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24" w:rsidRPr="00A62A31" w:rsidRDefault="00493C24" w:rsidP="00575632">
      <w:pPr>
        <w:pStyle w:val="2"/>
        <w:jc w:val="center"/>
        <w:rPr>
          <w:sz w:val="20"/>
        </w:rPr>
      </w:pPr>
      <w:r w:rsidRPr="00A62A31">
        <w:rPr>
          <w:sz w:val="20"/>
        </w:rPr>
        <w:t>СПИСОК ПЕД</w:t>
      </w:r>
      <w:r w:rsidR="005E193E" w:rsidRPr="00A62A31">
        <w:rPr>
          <w:sz w:val="20"/>
        </w:rPr>
        <w:t xml:space="preserve">АГОГИЧЕСКИХ </w:t>
      </w:r>
      <w:r w:rsidRPr="00A62A31">
        <w:rPr>
          <w:sz w:val="20"/>
        </w:rPr>
        <w:t>РАБОТНИКОВ</w:t>
      </w:r>
    </w:p>
    <w:p w:rsidR="00493C24" w:rsidRPr="00A62A31" w:rsidRDefault="6F511EC1" w:rsidP="00134ACA">
      <w:pPr>
        <w:pStyle w:val="2"/>
        <w:numPr>
          <w:ilvl w:val="0"/>
          <w:numId w:val="18"/>
        </w:numPr>
        <w:jc w:val="center"/>
        <w:rPr>
          <w:sz w:val="2"/>
        </w:rPr>
      </w:pPr>
      <w:r w:rsidRPr="00A62A31">
        <w:rPr>
          <w:rFonts w:ascii="Times New Roman" w:hAnsi="Times New Roman"/>
          <w:sz w:val="20"/>
        </w:rPr>
        <w:t>ГОСУДАРСТВЕННОГО  БЮДЖЕТНОГО ПРОФЕССИОНАЛЬНОЕ  ОБРАЗОВАТЕЛЬНОГО УЧРЕЖДЕНИЯ РОСТОВСКОЙ ОБЛАСТИ  «ВОЛГОДОНСКИЙ ТЕХНИКУМ ИНФОРМАЦИОННЫХ ТЕХНОЛГИЙ, БИЗНЕСА И ДИЗАЙНА ИМЕНИ В.В.САМАРСКОГО</w:t>
      </w:r>
      <w:r w:rsidRPr="00A62A31">
        <w:rPr>
          <w:sz w:val="20"/>
        </w:rPr>
        <w:t>»</w:t>
      </w:r>
      <w:bookmarkStart w:id="0" w:name="_GoBack"/>
      <w:bookmarkEnd w:id="0"/>
      <w:r w:rsidR="00493C24" w:rsidRPr="00A62A31">
        <w:rPr>
          <w:sz w:val="2"/>
        </w:rPr>
        <w:tab/>
      </w:r>
    </w:p>
    <w:tbl>
      <w:tblPr>
        <w:tblW w:w="1994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418"/>
        <w:gridCol w:w="1984"/>
        <w:gridCol w:w="3401"/>
        <w:gridCol w:w="1418"/>
        <w:gridCol w:w="1276"/>
        <w:gridCol w:w="1984"/>
        <w:gridCol w:w="992"/>
        <w:gridCol w:w="851"/>
        <w:gridCol w:w="100"/>
        <w:gridCol w:w="1418"/>
        <w:gridCol w:w="1418"/>
        <w:gridCol w:w="1418"/>
      </w:tblGrid>
      <w:tr w:rsidR="00252A9D" w:rsidRPr="00A62A31" w:rsidTr="00623A37">
        <w:trPr>
          <w:gridAfter w:val="4"/>
          <w:wAfter w:w="4354" w:type="dxa"/>
          <w:trHeight w:hRule="exact" w:val="78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553955">
            <w:pPr>
              <w:shd w:val="clear" w:color="auto" w:fill="FFFFFF"/>
              <w:spacing w:line="254" w:lineRule="exact"/>
              <w:ind w:left="34"/>
              <w:rPr>
                <w:sz w:val="10"/>
                <w:szCs w:val="10"/>
              </w:rPr>
            </w:pPr>
            <w:r w:rsidRPr="00A62A31">
              <w:rPr>
                <w:sz w:val="10"/>
                <w:szCs w:val="10"/>
              </w:rPr>
              <w:t xml:space="preserve">№ </w:t>
            </w:r>
            <w:r w:rsidRPr="00A62A31">
              <w:rPr>
                <w:spacing w:val="-7"/>
                <w:sz w:val="10"/>
                <w:szCs w:val="10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252A9D" w:rsidP="002B3A5E">
            <w:pPr>
              <w:shd w:val="clear" w:color="auto" w:fill="FFFFFF"/>
              <w:ind w:left="672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252A9D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252A9D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252A9D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252A9D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252A9D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252A9D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37193B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A9D" w:rsidRPr="00A62A31" w:rsidRDefault="0037193B" w:rsidP="002B3A5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Общий стаж работы</w:t>
            </w:r>
          </w:p>
        </w:tc>
      </w:tr>
      <w:tr w:rsidR="002960BA" w:rsidRPr="00A62A31" w:rsidTr="00623A37">
        <w:trPr>
          <w:trHeight w:hRule="exact" w:val="28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C111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7D6291">
            <w:pPr>
              <w:shd w:val="clear" w:color="auto" w:fill="FFFFFF"/>
              <w:ind w:left="960"/>
              <w:jc w:val="both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7D6291">
            <w:pPr>
              <w:shd w:val="clear" w:color="auto" w:fill="FFFFFF"/>
              <w:ind w:left="970"/>
              <w:jc w:val="both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7D6291">
            <w:pPr>
              <w:shd w:val="clear" w:color="auto" w:fill="FFFFFF"/>
              <w:ind w:left="970"/>
              <w:jc w:val="both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7D6291">
            <w:pPr>
              <w:shd w:val="clear" w:color="auto" w:fill="FFFFFF"/>
              <w:ind w:left="970"/>
              <w:jc w:val="both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252A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252A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252A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252A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071C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62A31">
              <w:rPr>
                <w:sz w:val="16"/>
                <w:szCs w:val="16"/>
              </w:rPr>
              <w:t>10</w:t>
            </w:r>
          </w:p>
        </w:tc>
        <w:tc>
          <w:tcPr>
            <w:tcW w:w="100" w:type="dxa"/>
          </w:tcPr>
          <w:p w:rsidR="00252A9D" w:rsidRPr="00A62A31" w:rsidRDefault="00252A9D" w:rsidP="00071C3C">
            <w:pPr>
              <w:shd w:val="clear" w:color="auto" w:fill="FFFFFF"/>
              <w:ind w:left="96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52A9D" w:rsidRPr="00A62A31" w:rsidRDefault="00252A9D" w:rsidP="00071C3C">
            <w:pPr>
              <w:shd w:val="clear" w:color="auto" w:fill="FFFFFF"/>
              <w:ind w:left="97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52A9D" w:rsidRPr="00A62A31" w:rsidRDefault="00252A9D" w:rsidP="00071C3C">
            <w:pPr>
              <w:shd w:val="clear" w:color="auto" w:fill="FFFFFF"/>
              <w:ind w:left="970"/>
              <w:jc w:val="both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252A9D" w:rsidRPr="00A62A31" w:rsidRDefault="00252A9D" w:rsidP="00071C3C">
            <w:pPr>
              <w:shd w:val="clear" w:color="auto" w:fill="FFFFFF"/>
              <w:ind w:left="970"/>
              <w:jc w:val="both"/>
              <w:rPr>
                <w:b/>
                <w:sz w:val="22"/>
              </w:rPr>
            </w:pPr>
          </w:p>
        </w:tc>
      </w:tr>
      <w:tr w:rsidR="00A71EEB" w:rsidRPr="00A62A31" w:rsidTr="00027343">
        <w:trPr>
          <w:gridAfter w:val="4"/>
          <w:wAfter w:w="4354" w:type="dxa"/>
          <w:trHeight w:val="8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A71EEB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A71EEB" w:rsidP="006B6538">
            <w:pPr>
              <w:shd w:val="clear" w:color="auto" w:fill="FFFFFF"/>
            </w:pPr>
            <w:proofErr w:type="spellStart"/>
            <w:r w:rsidRPr="00A62A31">
              <w:t>Аглямова</w:t>
            </w:r>
            <w:proofErr w:type="spellEnd"/>
            <w:r w:rsidRPr="00A62A31">
              <w:t xml:space="preserve"> Кристи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A71EEB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A71EEB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B14DBB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</w:t>
            </w:r>
          </w:p>
          <w:p w:rsidR="00B14DBB" w:rsidRPr="00A62A31" w:rsidRDefault="00B14DBB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Квалификация – Специалист по социальной работе</w:t>
            </w:r>
          </w:p>
          <w:p w:rsidR="00B14DBB" w:rsidRPr="00A62A31" w:rsidRDefault="00B14DBB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пециальность – Социальн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A71EEB" w:rsidP="00C60EAB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A71EEB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DBB" w:rsidRPr="00A62A31" w:rsidRDefault="00B14DBB" w:rsidP="00B14DBB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B14DBB" w:rsidRPr="00A62A31" w:rsidRDefault="00B14DBB" w:rsidP="009C764C">
            <w:r w:rsidRPr="00A62A31">
              <w:t xml:space="preserve"> с 18.09.2018 по 08.10.2018 72 часа</w:t>
            </w:r>
          </w:p>
          <w:p w:rsidR="00A71EEB" w:rsidRPr="00A62A31" w:rsidRDefault="00B14DBB" w:rsidP="009C764C">
            <w:r w:rsidRPr="00A62A31">
              <w:t>Удостоверение 000514</w:t>
            </w:r>
          </w:p>
          <w:p w:rsidR="00B14DBB" w:rsidRPr="00A62A31" w:rsidRDefault="00B14DBB" w:rsidP="00027343">
            <w:pPr>
              <w:rPr>
                <w:spacing w:val="-3"/>
              </w:rPr>
            </w:pPr>
            <w:r w:rsidRPr="00A62A31">
              <w:t xml:space="preserve">по программе повышения квалификации  особенности специальной психологии и коррекционной педагогики в условиях реализации инклюзивного образования в профессиональной </w:t>
            </w:r>
            <w:r w:rsidRPr="00A62A31">
              <w:lastRenderedPageBreak/>
              <w:t>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C97AAD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г7</w:t>
            </w:r>
            <w:r w:rsidR="00C026EB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EEB" w:rsidRPr="00A62A31" w:rsidRDefault="00C97AAD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9л5</w:t>
            </w:r>
            <w:r w:rsidR="00C026EB" w:rsidRPr="00A62A31">
              <w:rPr>
                <w:spacing w:val="-3"/>
              </w:rPr>
              <w:t>мес</w:t>
            </w:r>
          </w:p>
        </w:tc>
      </w:tr>
      <w:tr w:rsidR="00740582" w:rsidRPr="00A62A31" w:rsidTr="00027343">
        <w:trPr>
          <w:gridAfter w:val="4"/>
          <w:wAfter w:w="4354" w:type="dxa"/>
          <w:trHeight w:val="8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</w:pPr>
            <w:proofErr w:type="spellStart"/>
            <w:r w:rsidRPr="00A62A31">
              <w:t>Алмаева</w:t>
            </w:r>
            <w:proofErr w:type="spellEnd"/>
            <w:r w:rsidRPr="00A62A31">
              <w:t xml:space="preserve"> Людмила Пет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D3" w:rsidRPr="00A62A31" w:rsidRDefault="009943D3" w:rsidP="009943D3">
            <w:r w:rsidRPr="00A62A31">
              <w:t>ОП.09Аудит,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>МДК.03.01</w:t>
            </w:r>
          </w:p>
          <w:p w:rsidR="009943D3" w:rsidRPr="00A62A31" w:rsidRDefault="009943D3" w:rsidP="009943D3">
            <w:r w:rsidRPr="00A62A31">
              <w:t xml:space="preserve">Организация расчетов с бюджетом и внебюджетными фондами, 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 xml:space="preserve">УП.03 Учебная практика по проведению расчетов с бюджетом и внебюджетными фондами, 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 xml:space="preserve">МДК04.01Технология составления </w:t>
            </w:r>
            <w:proofErr w:type="spellStart"/>
            <w:r w:rsidRPr="00A62A31">
              <w:t>бухалтерской</w:t>
            </w:r>
            <w:proofErr w:type="spellEnd"/>
            <w:r w:rsidRPr="00A62A31">
              <w:t xml:space="preserve"> отчетности,</w:t>
            </w:r>
          </w:p>
          <w:p w:rsidR="009943D3" w:rsidRPr="00A62A31" w:rsidRDefault="009943D3" w:rsidP="009943D3">
            <w:r w:rsidRPr="00A62A31">
              <w:t>УП.04Учебная практика  по составлению и использованию бухгалтерской отчетности, УП.05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>Учебная практика по документальному оформлению и бухгалтерскому учету кассовых операций,</w:t>
            </w:r>
          </w:p>
          <w:p w:rsidR="009943D3" w:rsidRPr="00A62A31" w:rsidRDefault="009943D3" w:rsidP="009943D3">
            <w:r w:rsidRPr="00A62A31">
              <w:t xml:space="preserve">ОП.04 Основы бухгалтерского учета, </w:t>
            </w:r>
          </w:p>
          <w:p w:rsidR="009943D3" w:rsidRPr="00A62A31" w:rsidRDefault="009943D3" w:rsidP="009943D3">
            <w:r w:rsidRPr="00A62A31">
              <w:t>МДК.01.01Практические основы бухгалтерского учета имущества организации, УП.01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 xml:space="preserve">Учебная практика, МДК.02.01 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 xml:space="preserve">Практические основы бухгалтерского учета </w:t>
            </w:r>
            <w:r w:rsidRPr="00A62A31">
              <w:lastRenderedPageBreak/>
              <w:t>источников формирования имущества организации,  МДК 05.01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 xml:space="preserve">Выполнение работ по профессии "Кассир", </w:t>
            </w:r>
          </w:p>
          <w:p w:rsidR="009943D3" w:rsidRPr="00A62A31" w:rsidRDefault="009943D3" w:rsidP="009943D3">
            <w:r w:rsidRPr="00A62A31">
              <w:t xml:space="preserve">УП.05 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 xml:space="preserve">Учебная практика, </w:t>
            </w:r>
          </w:p>
          <w:p w:rsidR="009943D3" w:rsidRPr="00A62A31" w:rsidRDefault="009943D3" w:rsidP="009943D3">
            <w:r w:rsidRPr="00A62A31">
              <w:t>ОП.07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  <w:r w:rsidRPr="00A62A31">
              <w:t>Бухгалтерский учет</w:t>
            </w: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</w:p>
          <w:p w:rsidR="009943D3" w:rsidRPr="00A62A31" w:rsidRDefault="009943D3" w:rsidP="009943D3"/>
          <w:p w:rsidR="009943D3" w:rsidRPr="00A62A31" w:rsidRDefault="009943D3" w:rsidP="009943D3"/>
          <w:p w:rsidR="009943D3" w:rsidRPr="00A62A31" w:rsidRDefault="009943D3" w:rsidP="009943D3">
            <w:pPr>
              <w:rPr>
                <w:sz w:val="24"/>
                <w:szCs w:val="24"/>
              </w:rPr>
            </w:pPr>
          </w:p>
          <w:p w:rsidR="009943D3" w:rsidRPr="00A62A31" w:rsidRDefault="009943D3" w:rsidP="009943D3"/>
          <w:p w:rsidR="009943D3" w:rsidRPr="00A62A31" w:rsidRDefault="009943D3" w:rsidP="009943D3">
            <w:pPr>
              <w:rPr>
                <w:sz w:val="24"/>
                <w:szCs w:val="24"/>
              </w:rPr>
            </w:pP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</w:p>
          <w:p w:rsidR="009943D3" w:rsidRPr="00A62A31" w:rsidRDefault="009943D3" w:rsidP="009943D3">
            <w:pPr>
              <w:rPr>
                <w:sz w:val="24"/>
                <w:szCs w:val="24"/>
              </w:rPr>
            </w:pPr>
          </w:p>
          <w:p w:rsidR="00740582" w:rsidRPr="00A62A31" w:rsidRDefault="0074058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6449D3" w:rsidP="006E26CA">
            <w:pPr>
              <w:shd w:val="clear" w:color="auto" w:fill="FFFFFF"/>
              <w:rPr>
                <w:spacing w:val="-3"/>
              </w:rPr>
            </w:pPr>
            <w:proofErr w:type="spellStart"/>
            <w:r w:rsidRPr="00A62A31">
              <w:rPr>
                <w:spacing w:val="-3"/>
              </w:rPr>
              <w:lastRenderedPageBreak/>
              <w:t>Жердевский</w:t>
            </w:r>
            <w:proofErr w:type="spellEnd"/>
            <w:r w:rsidRPr="00A62A31">
              <w:rPr>
                <w:spacing w:val="-3"/>
              </w:rPr>
              <w:t xml:space="preserve"> техникум сахарной промышленности МПП РСФСР</w:t>
            </w:r>
          </w:p>
          <w:p w:rsidR="006449D3" w:rsidRPr="00A62A31" w:rsidRDefault="006449D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Квалификация – техник-технолог</w:t>
            </w:r>
          </w:p>
          <w:p w:rsidR="006449D3" w:rsidRPr="00A62A31" w:rsidRDefault="006449D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пециальность – технология сахаристых веществ</w:t>
            </w:r>
          </w:p>
          <w:p w:rsidR="006449D3" w:rsidRPr="00A62A31" w:rsidRDefault="006449D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Российская </w:t>
            </w:r>
            <w:proofErr w:type="spellStart"/>
            <w:r w:rsidRPr="00A62A31">
              <w:rPr>
                <w:spacing w:val="-3"/>
              </w:rPr>
              <w:t>эконрмическая</w:t>
            </w:r>
            <w:proofErr w:type="spellEnd"/>
            <w:r w:rsidRPr="00A62A31">
              <w:rPr>
                <w:spacing w:val="-3"/>
              </w:rPr>
              <w:t xml:space="preserve"> академия им. Г.В. Плеханова </w:t>
            </w:r>
          </w:p>
          <w:p w:rsidR="006449D3" w:rsidRPr="00A62A31" w:rsidRDefault="006449D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Квалификация –экономист</w:t>
            </w:r>
          </w:p>
          <w:p w:rsidR="006449D3" w:rsidRPr="00A62A31" w:rsidRDefault="00772C31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Специальность - </w:t>
            </w:r>
            <w:r w:rsidR="006449D3" w:rsidRPr="00A62A31">
              <w:rPr>
                <w:spacing w:val="-3"/>
              </w:rPr>
              <w:t>финансы, денежное обращение и кредит</w:t>
            </w:r>
          </w:p>
          <w:p w:rsidR="006449D3" w:rsidRPr="00A62A31" w:rsidRDefault="006449D3" w:rsidP="006E26CA">
            <w:pPr>
              <w:shd w:val="clear" w:color="auto" w:fill="FFFFFF"/>
              <w:rPr>
                <w:spacing w:val="-3"/>
              </w:rPr>
            </w:pPr>
          </w:p>
          <w:p w:rsidR="00772C31" w:rsidRPr="00A62A31" w:rsidRDefault="00772C31" w:rsidP="00772C31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772C31" w:rsidRPr="00A62A31" w:rsidRDefault="00772C31" w:rsidP="00772C31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772C31" w:rsidRPr="00A62A31" w:rsidRDefault="00772C31" w:rsidP="00772C31">
            <w:pPr>
              <w:shd w:val="clear" w:color="auto" w:fill="FFFFFF"/>
              <w:rPr>
                <w:spacing w:val="-3"/>
              </w:rPr>
            </w:pPr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  <w:p w:rsidR="006449D3" w:rsidRPr="00A62A31" w:rsidRDefault="006449D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AA7609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C41" w:rsidRPr="00A62A31" w:rsidRDefault="00A96999" w:rsidP="00DA4C41">
            <w:pPr>
              <w:rPr>
                <w:spacing w:val="-3"/>
              </w:rPr>
            </w:pPr>
            <w:r w:rsidRPr="00A62A31">
              <w:rPr>
                <w:spacing w:val="-3"/>
              </w:rPr>
              <w:t>ГПОУ РО «</w:t>
            </w:r>
            <w:proofErr w:type="spellStart"/>
            <w:r w:rsidRPr="00A62A31">
              <w:rPr>
                <w:spacing w:val="-3"/>
              </w:rPr>
              <w:t>Новочерскасский</w:t>
            </w:r>
            <w:proofErr w:type="spellEnd"/>
            <w:r w:rsidRPr="00A62A31">
              <w:rPr>
                <w:spacing w:val="-3"/>
              </w:rPr>
              <w:t xml:space="preserve"> колледж промышленных технологий и управления» Региональный ресурсный центр информационно-методического сопровождения учреждений профессионального образования «Содружество» с 04.12.2018 г. по 18.12.2018 г. 72 часа Удостоверение №</w:t>
            </w:r>
            <w:r w:rsidR="00772C31" w:rsidRPr="00A62A31">
              <w:rPr>
                <w:spacing w:val="-3"/>
              </w:rPr>
              <w:t>000868 по программе повышения квалификации на тему: «Организационная модель перехода на ФГОС по 50 наиболее востребованным новым и перспективным профессиям и специальностям»;</w:t>
            </w:r>
          </w:p>
          <w:p w:rsidR="00AB6E7B" w:rsidRPr="00A62A31" w:rsidRDefault="00AB6E7B" w:rsidP="00DA4C41">
            <w:pPr>
              <w:rPr>
                <w:spacing w:val="-3"/>
              </w:rPr>
            </w:pPr>
            <w:r w:rsidRPr="00A62A31">
              <w:rPr>
                <w:spacing w:val="-3"/>
              </w:rPr>
              <w:t>ГПОУ РО «</w:t>
            </w:r>
            <w:proofErr w:type="spellStart"/>
            <w:r w:rsidRPr="00A62A31">
              <w:rPr>
                <w:spacing w:val="-3"/>
              </w:rPr>
              <w:t>Новочерскасский</w:t>
            </w:r>
            <w:proofErr w:type="spellEnd"/>
            <w:r w:rsidRPr="00A62A31">
              <w:rPr>
                <w:spacing w:val="-3"/>
              </w:rPr>
              <w:t xml:space="preserve"> колледж промышленных технологий и управления» Региональный ресурсный центр </w:t>
            </w:r>
            <w:r w:rsidRPr="00A62A31">
              <w:rPr>
                <w:spacing w:val="-3"/>
              </w:rPr>
              <w:lastRenderedPageBreak/>
              <w:t>информационно-методического сопровождения учреждений профессионального образования «Содружество» с 11.12.2018 по 25.12.2018 72 часа Удостоверение 000895  по программе: «Эффективные педагогические технологии формирования общих и профессиональных компетенций обучаемых при изучении дисциплин общепрофессионального цикла»</w:t>
            </w:r>
          </w:p>
          <w:p w:rsidR="00AB6E7B" w:rsidRPr="00A62A31" w:rsidRDefault="00AB6E7B" w:rsidP="00AB6E7B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9.10.2019 по 19.10.2021</w:t>
            </w:r>
            <w:proofErr w:type="gramStart"/>
            <w:r w:rsidRPr="00A62A31">
              <w:t>г.г..</w:t>
            </w:r>
            <w:proofErr w:type="gramEnd"/>
          </w:p>
          <w:p w:rsidR="00AB6E7B" w:rsidRPr="00A62A31" w:rsidRDefault="00AB6E7B" w:rsidP="00AB6E7B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</w:t>
            </w:r>
            <w:r w:rsidR="008C4940" w:rsidRPr="00A62A31">
              <w:t>Бухгалтерский уч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4г4</w:t>
            </w:r>
            <w:r w:rsidR="00C27714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5л11</w:t>
            </w:r>
            <w:r w:rsidR="00C27714" w:rsidRPr="00A62A31">
              <w:rPr>
                <w:spacing w:val="-3"/>
              </w:rPr>
              <w:t>мес</w:t>
            </w:r>
          </w:p>
        </w:tc>
      </w:tr>
      <w:tr w:rsidR="00252A9D" w:rsidRPr="00A62A31" w:rsidTr="00623A37">
        <w:trPr>
          <w:gridAfter w:val="4"/>
          <w:wAfter w:w="4354" w:type="dxa"/>
          <w:trHeight w:val="5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E0F" w:rsidRPr="00A62A31" w:rsidRDefault="00252A9D" w:rsidP="006B6538">
            <w:pPr>
              <w:shd w:val="clear" w:color="auto" w:fill="FFFFFF"/>
            </w:pPr>
            <w:r w:rsidRPr="00A62A31">
              <w:t xml:space="preserve">Аникина </w:t>
            </w:r>
          </w:p>
          <w:p w:rsidR="004F6E0F" w:rsidRPr="00A62A31" w:rsidRDefault="00252A9D" w:rsidP="006B6538">
            <w:pPr>
              <w:shd w:val="clear" w:color="auto" w:fill="FFFFFF"/>
            </w:pPr>
            <w:r w:rsidRPr="00A62A31">
              <w:t xml:space="preserve">Алена </w:t>
            </w:r>
          </w:p>
          <w:p w:rsidR="00252A9D" w:rsidRPr="00A62A31" w:rsidRDefault="00252A9D" w:rsidP="006B6538">
            <w:pPr>
              <w:shd w:val="clear" w:color="auto" w:fill="FFFFFF"/>
            </w:pPr>
            <w:r w:rsidRPr="00A62A31">
              <w:t>Андр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51A" w:rsidRPr="00A62A31" w:rsidRDefault="0039251A" w:rsidP="00373143">
            <w:pPr>
              <w:shd w:val="clear" w:color="auto" w:fill="FFFFFF"/>
              <w:rPr>
                <w:spacing w:val="-3"/>
              </w:rPr>
            </w:pPr>
          </w:p>
          <w:p w:rsidR="0039251A" w:rsidRPr="00A62A31" w:rsidRDefault="0039251A" w:rsidP="00373143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ОП.07, ОП.03 Налоги и </w:t>
            </w:r>
            <w:proofErr w:type="spellStart"/>
            <w:r w:rsidRPr="00A62A31">
              <w:rPr>
                <w:spacing w:val="-3"/>
              </w:rPr>
              <w:t>налогооблажение</w:t>
            </w:r>
            <w:proofErr w:type="spellEnd"/>
            <w:r w:rsidRPr="00A62A31">
              <w:rPr>
                <w:spacing w:val="-3"/>
              </w:rPr>
              <w:t xml:space="preserve"> </w:t>
            </w:r>
          </w:p>
          <w:p w:rsidR="0039251A" w:rsidRPr="00A62A31" w:rsidRDefault="0039251A" w:rsidP="0039251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ОУД.11 Экономика</w:t>
            </w:r>
          </w:p>
          <w:p w:rsidR="0039251A" w:rsidRPr="00A62A31" w:rsidRDefault="0039251A" w:rsidP="0039251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ОП.13 Экономика и социология труда</w:t>
            </w:r>
          </w:p>
          <w:p w:rsidR="0039251A" w:rsidRPr="00A62A31" w:rsidRDefault="0039251A" w:rsidP="0039251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МДК.03.02</w:t>
            </w:r>
          </w:p>
          <w:p w:rsidR="0039251A" w:rsidRPr="00A62A31" w:rsidRDefault="0039251A" w:rsidP="0039251A">
            <w:r w:rsidRPr="00A62A31">
              <w:t>Товароведение продовольственных и непродовольственных товаров</w:t>
            </w:r>
          </w:p>
          <w:p w:rsidR="0039251A" w:rsidRPr="00A62A31" w:rsidRDefault="0039251A" w:rsidP="0039251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УП.03 Учебная практика</w:t>
            </w:r>
          </w:p>
          <w:p w:rsidR="0039251A" w:rsidRPr="00A62A31" w:rsidRDefault="0039251A" w:rsidP="0039251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ОП.05 Экономика организации</w:t>
            </w:r>
          </w:p>
          <w:p w:rsidR="0039251A" w:rsidRPr="00A62A31" w:rsidRDefault="0039251A" w:rsidP="0039251A">
            <w:r w:rsidRPr="00A62A31">
              <w:t>ОУД.10 Экономика</w:t>
            </w:r>
          </w:p>
          <w:p w:rsidR="0039251A" w:rsidRPr="00A62A31" w:rsidRDefault="0039251A" w:rsidP="0039251A">
            <w:r w:rsidRPr="00A62A31">
              <w:t>МДК.01.02 Документационное обеспечение логистических процессов</w:t>
            </w:r>
          </w:p>
          <w:p w:rsidR="0039251A" w:rsidRPr="00A62A31" w:rsidRDefault="0039251A" w:rsidP="0039251A">
            <w:r w:rsidRPr="00A62A31">
              <w:t>МДК.03.01 Теоретические основы товароведения</w:t>
            </w:r>
          </w:p>
          <w:p w:rsidR="0039251A" w:rsidRPr="00A62A31" w:rsidRDefault="0039251A" w:rsidP="0039251A">
            <w:pPr>
              <w:shd w:val="clear" w:color="auto" w:fill="FFFFFF"/>
              <w:rPr>
                <w:spacing w:val="-3"/>
              </w:rPr>
            </w:pPr>
          </w:p>
          <w:p w:rsidR="0039251A" w:rsidRPr="00A62A31" w:rsidRDefault="0039251A" w:rsidP="00373143">
            <w:pPr>
              <w:shd w:val="clear" w:color="auto" w:fill="FFFFFF"/>
              <w:rPr>
                <w:spacing w:val="-3"/>
              </w:rPr>
            </w:pPr>
          </w:p>
          <w:p w:rsidR="001338E3" w:rsidRPr="00A62A31" w:rsidRDefault="001338E3" w:rsidP="009205D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9C764C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ГОУ ВПО «ЮРГТУ»</w:t>
            </w:r>
          </w:p>
          <w:p w:rsidR="00FA44F8" w:rsidRPr="00A62A31" w:rsidRDefault="00FA44F8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Квалификаци</w:t>
            </w:r>
            <w:r w:rsidR="0089376A" w:rsidRPr="00A62A31">
              <w:rPr>
                <w:spacing w:val="-3"/>
              </w:rPr>
              <w:t>я -</w:t>
            </w:r>
            <w:r w:rsidRPr="00A62A31">
              <w:rPr>
                <w:spacing w:val="-3"/>
              </w:rPr>
              <w:t xml:space="preserve"> эксперт</w:t>
            </w:r>
          </w:p>
          <w:p w:rsidR="00FA44F8" w:rsidRPr="00A62A31" w:rsidRDefault="00FA44F8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пециальност</w:t>
            </w:r>
            <w:r w:rsidR="0089376A" w:rsidRPr="00A62A31">
              <w:rPr>
                <w:spacing w:val="-3"/>
              </w:rPr>
              <w:t>ь -</w:t>
            </w:r>
            <w:r w:rsidRPr="00A62A31">
              <w:rPr>
                <w:spacing w:val="-3"/>
              </w:rPr>
              <w:t xml:space="preserve"> экспертиза качества потребительских товаров</w:t>
            </w:r>
          </w:p>
          <w:p w:rsidR="009C764C" w:rsidRPr="00A62A31" w:rsidRDefault="009C764C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ГОУ ВПО «Ростовский государственный экономический </w:t>
            </w:r>
            <w:r w:rsidRPr="00A62A31">
              <w:rPr>
                <w:spacing w:val="-3"/>
              </w:rPr>
              <w:lastRenderedPageBreak/>
              <w:t>университет РИНХ</w:t>
            </w:r>
          </w:p>
          <w:p w:rsidR="009C764C" w:rsidRPr="00A62A31" w:rsidRDefault="009C764C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Квалификация </w:t>
            </w:r>
            <w:r w:rsidR="0089376A" w:rsidRPr="00A62A31">
              <w:rPr>
                <w:spacing w:val="-3"/>
              </w:rPr>
              <w:t>- э</w:t>
            </w:r>
            <w:r w:rsidRPr="00A62A31">
              <w:rPr>
                <w:spacing w:val="-3"/>
              </w:rPr>
              <w:t>кономист</w:t>
            </w:r>
          </w:p>
          <w:p w:rsidR="009C764C" w:rsidRPr="00A62A31" w:rsidRDefault="009C764C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пециальность</w:t>
            </w:r>
            <w:r w:rsidR="0089376A" w:rsidRPr="00A62A31">
              <w:rPr>
                <w:spacing w:val="-3"/>
              </w:rPr>
              <w:t>- н</w:t>
            </w:r>
            <w:r w:rsidRPr="00A62A31">
              <w:rPr>
                <w:spacing w:val="-3"/>
              </w:rPr>
              <w:t>ациональная экономика</w:t>
            </w:r>
          </w:p>
          <w:p w:rsidR="00F11B15" w:rsidRPr="00A62A31" w:rsidRDefault="00F11B15" w:rsidP="006E26CA">
            <w:pPr>
              <w:shd w:val="clear" w:color="auto" w:fill="FFFFFF"/>
              <w:rPr>
                <w:spacing w:val="-3"/>
              </w:rPr>
            </w:pPr>
          </w:p>
          <w:p w:rsidR="00A6157E" w:rsidRPr="00A62A31" w:rsidRDefault="00A6157E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321A23" w:rsidRPr="00A62A31" w:rsidRDefault="00F11B15" w:rsidP="006E26CA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321A23" w:rsidRPr="00A62A31" w:rsidRDefault="00321A23" w:rsidP="006E26CA">
            <w:pPr>
              <w:shd w:val="clear" w:color="auto" w:fill="FFFFFF"/>
              <w:rPr>
                <w:spacing w:val="-3"/>
              </w:rPr>
            </w:pPr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D816AA" w:rsidP="006E26C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Первая </w:t>
            </w:r>
            <w:r w:rsidR="008D144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252A9D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C0" w:rsidRPr="00A62A31" w:rsidRDefault="004A48C0" w:rsidP="004A48C0">
            <w:r w:rsidRPr="00A62A31">
              <w:t>ГБПОУ РО</w:t>
            </w:r>
          </w:p>
          <w:p w:rsidR="004A48C0" w:rsidRPr="00A62A31" w:rsidRDefault="004A48C0" w:rsidP="004A48C0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A48C0" w:rsidRPr="00A62A31" w:rsidRDefault="004A48C0" w:rsidP="004A48C0">
            <w:r w:rsidRPr="00A62A31">
              <w:lastRenderedPageBreak/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A48C0" w:rsidRPr="00A62A31" w:rsidRDefault="004A48C0" w:rsidP="004A48C0">
            <w:r w:rsidRPr="00A62A31">
              <w:t>Июнь 2016 г.</w:t>
            </w:r>
          </w:p>
          <w:p w:rsidR="004A48C0" w:rsidRPr="00A62A31" w:rsidRDefault="004A48C0" w:rsidP="004A48C0">
            <w:r w:rsidRPr="00A62A31">
              <w:t>72 часа</w:t>
            </w:r>
          </w:p>
          <w:p w:rsidR="004A48C0" w:rsidRPr="00A62A31" w:rsidRDefault="004A48C0" w:rsidP="004A48C0">
            <w:r w:rsidRPr="00A62A31">
              <w:t>Удостоверение</w:t>
            </w:r>
          </w:p>
          <w:p w:rsidR="004A48C0" w:rsidRPr="00A62A31" w:rsidRDefault="004A48C0" w:rsidP="004A48C0">
            <w:r w:rsidRPr="00A62A31">
              <w:t xml:space="preserve"> № 000781</w:t>
            </w:r>
          </w:p>
          <w:p w:rsidR="00847132" w:rsidRPr="00A62A31" w:rsidRDefault="004A48C0" w:rsidP="004A48C0">
            <w:r w:rsidRPr="00A62A31">
              <w:t>По теме: «Инновационные подходы к преподаванию общественных дисциплин и МДК в ОО профессионального образования в контексте внедрения ФГОС»</w:t>
            </w:r>
          </w:p>
          <w:p w:rsidR="00027343" w:rsidRPr="00A62A31" w:rsidRDefault="00027343" w:rsidP="00027343">
            <w:pPr>
              <w:jc w:val="both"/>
            </w:pPr>
            <w:r w:rsidRPr="00A62A31"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08.10.2018 г. по 15.10.2018 г. </w:t>
            </w:r>
          </w:p>
          <w:p w:rsidR="00027343" w:rsidRPr="00A62A31" w:rsidRDefault="00027343" w:rsidP="00027343">
            <w:r w:rsidRPr="00A62A31">
              <w:t xml:space="preserve">По программе дополнительного профессионального образования </w:t>
            </w:r>
            <w:r w:rsidRPr="00A62A31">
              <w:lastRenderedPageBreak/>
              <w:t>(повышения квалификации) «Особенности организации инклюзивного образования в условиях реализации ФГОС СПО по ТОП-50»</w:t>
            </w:r>
          </w:p>
          <w:p w:rsidR="008070BE" w:rsidRPr="00A62A31" w:rsidRDefault="008070BE" w:rsidP="00027343"/>
          <w:p w:rsidR="008070BE" w:rsidRPr="00A62A31" w:rsidRDefault="008070BE" w:rsidP="00027343">
            <w:r w:rsidRPr="00A62A31">
              <w:t>ГБОУ ДПО РО «Ростовский институт повышения квалификации и профессиональной переподготовки работников образования» 09.09.2019-22.11.2019 108 часов Удостоверение 6112200561975</w:t>
            </w:r>
          </w:p>
          <w:p w:rsidR="008C4940" w:rsidRPr="00A62A31" w:rsidRDefault="008070BE" w:rsidP="008C4940">
            <w:r w:rsidRPr="00A62A31">
              <w:t xml:space="preserve">по программе дополнительного профессионального образования «Профессиональное обучение (по отраслям)» по </w:t>
            </w:r>
            <w:proofErr w:type="gramStart"/>
            <w:r w:rsidRPr="00A62A31">
              <w:t>проблеме :</w:t>
            </w:r>
            <w:proofErr w:type="gramEnd"/>
            <w:r w:rsidRPr="00A62A31">
              <w:t xml:space="preserve"> «Реализация требований актуализированных ФГОС и ФГОС по ТОП-50 в деятельности преподавателя»</w:t>
            </w:r>
            <w:r w:rsidR="008C4940" w:rsidRPr="00A62A31">
              <w:t xml:space="preserve"> </w:t>
            </w:r>
          </w:p>
          <w:p w:rsidR="00DF57A6" w:rsidRPr="00A62A31" w:rsidRDefault="00DF57A6" w:rsidP="008C4940"/>
          <w:p w:rsidR="00DF57A6" w:rsidRPr="00A62A31" w:rsidRDefault="00DF57A6" w:rsidP="00DF57A6">
            <w:r w:rsidRPr="00A62A31">
              <w:t>НОЧУВО «Московский финансово-</w:t>
            </w:r>
            <w:r w:rsidRPr="00A62A31">
              <w:lastRenderedPageBreak/>
              <w:t>промышленный университет «Синергия» 03.10.2018-17.10.2018 72 часа Удостоверение 772407917249 по программе: «Особенности организации инклюзивного образования в условиях реализации ФГОС СПО по ТОП-50»</w:t>
            </w:r>
          </w:p>
          <w:p w:rsidR="008C4940" w:rsidRPr="00A62A31" w:rsidRDefault="008C4940" w:rsidP="008C4940"/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4.10.2019 по 14.10.2021</w:t>
            </w:r>
            <w:proofErr w:type="gramStart"/>
            <w:r w:rsidRPr="00A62A31">
              <w:t>г.г..</w:t>
            </w:r>
            <w:proofErr w:type="gramEnd"/>
          </w:p>
          <w:p w:rsidR="008070BE" w:rsidRPr="00A62A31" w:rsidRDefault="008C4940" w:rsidP="008C494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Бухгалтерский учет)</w:t>
            </w:r>
          </w:p>
          <w:p w:rsidR="00DF57A6" w:rsidRPr="00A62A31" w:rsidRDefault="00DF57A6" w:rsidP="008C4940"/>
          <w:p w:rsidR="008070BE" w:rsidRPr="00A62A31" w:rsidRDefault="008070BE" w:rsidP="00DF57A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9E50EC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6</w:t>
            </w:r>
            <w:r w:rsidR="000E7D40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9</w:t>
            </w:r>
            <w:r w:rsidR="002F3364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A9D" w:rsidRPr="00A62A31" w:rsidRDefault="009E50EC" w:rsidP="009E50E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8</w:t>
            </w:r>
            <w:r w:rsidR="00F37D08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9</w:t>
            </w:r>
            <w:r w:rsidR="002F3364" w:rsidRPr="00A62A31">
              <w:rPr>
                <w:spacing w:val="-3"/>
              </w:rPr>
              <w:t>м</w:t>
            </w:r>
          </w:p>
        </w:tc>
      </w:tr>
      <w:tr w:rsidR="00865868" w:rsidRPr="00A62A31" w:rsidTr="00623A37">
        <w:trPr>
          <w:gridAfter w:val="4"/>
          <w:wAfter w:w="4354" w:type="dxa"/>
          <w:trHeight w:val="5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</w:pPr>
            <w:r w:rsidRPr="00A62A31">
              <w:t>Анашкин Владимир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373143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403" w:rsidRPr="00A62A31" w:rsidRDefault="0054740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Саранское государственное музыкальное училище имени Л.П. </w:t>
            </w:r>
            <w:proofErr w:type="spellStart"/>
            <w:r w:rsidRPr="00A62A31">
              <w:rPr>
                <w:spacing w:val="-3"/>
              </w:rPr>
              <w:t>Кирюкова</w:t>
            </w:r>
            <w:proofErr w:type="spellEnd"/>
          </w:p>
          <w:p w:rsidR="00547403" w:rsidRPr="00A62A31" w:rsidRDefault="0054740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Квалификация – преподаватель ДМШ по классу баяна, руководитель самодеятельного оркестра народных инструментов</w:t>
            </w:r>
          </w:p>
          <w:p w:rsidR="00547403" w:rsidRPr="00A62A31" w:rsidRDefault="0054740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пециальность – отделение народных инструментов по классу бая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547403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Втор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4A48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9E50EC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8</w:t>
            </w:r>
            <w:r w:rsidR="00C97AAD" w:rsidRPr="00A62A31">
              <w:rPr>
                <w:spacing w:val="-3"/>
              </w:rPr>
              <w:t>л2</w:t>
            </w:r>
            <w:r w:rsidR="007F78D0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C97AAD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1г6</w:t>
            </w:r>
            <w:r w:rsidR="009E50EC" w:rsidRPr="00A62A31">
              <w:rPr>
                <w:spacing w:val="-3"/>
              </w:rPr>
              <w:t>мес</w:t>
            </w:r>
          </w:p>
        </w:tc>
      </w:tr>
      <w:tr w:rsidR="009C764C" w:rsidRPr="00A62A31" w:rsidTr="00623A37">
        <w:trPr>
          <w:gridAfter w:val="4"/>
          <w:wAfter w:w="4354" w:type="dxa"/>
          <w:trHeight w:val="48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6B6538">
            <w:pPr>
              <w:shd w:val="clear" w:color="auto" w:fill="FFFFFF"/>
            </w:pPr>
            <w:r w:rsidRPr="00A62A31">
              <w:t>Афанасьева</w:t>
            </w:r>
          </w:p>
          <w:p w:rsidR="009C764C" w:rsidRPr="00A62A31" w:rsidRDefault="009C764C" w:rsidP="006B6538">
            <w:pPr>
              <w:shd w:val="clear" w:color="auto" w:fill="FFFFFF"/>
            </w:pPr>
            <w:r w:rsidRPr="00A62A31">
              <w:t xml:space="preserve">Нина </w:t>
            </w:r>
          </w:p>
          <w:p w:rsidR="009C764C" w:rsidRPr="00A62A31" w:rsidRDefault="009C764C" w:rsidP="006B6538">
            <w:pPr>
              <w:shd w:val="clear" w:color="auto" w:fill="FFFFFF"/>
            </w:pPr>
            <w:r w:rsidRPr="00A62A31">
              <w:t>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6B6538">
            <w:pPr>
              <w:shd w:val="clear" w:color="auto" w:fill="FFFFFF"/>
            </w:pPr>
            <w:r w:rsidRPr="00A62A31">
              <w:rPr>
                <w:spacing w:val="-4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910" w:rsidRPr="00A62A31" w:rsidRDefault="00A01910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О.10 Физика</w:t>
            </w:r>
          </w:p>
          <w:p w:rsidR="002960BA" w:rsidRPr="00A62A31" w:rsidRDefault="00173FC9" w:rsidP="00163EC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1</w:t>
            </w:r>
            <w:r w:rsidR="00A01910" w:rsidRPr="00A62A31">
              <w:rPr>
                <w:spacing w:val="-4"/>
              </w:rPr>
              <w:t>, ОУД.13</w:t>
            </w:r>
            <w:r w:rsidRPr="00A62A31">
              <w:rPr>
                <w:spacing w:val="-4"/>
              </w:rPr>
              <w:t xml:space="preserve"> Е</w:t>
            </w:r>
            <w:r w:rsidR="009205DA" w:rsidRPr="00A62A31">
              <w:rPr>
                <w:spacing w:val="-4"/>
              </w:rPr>
              <w:t>стествознание</w:t>
            </w:r>
            <w:r w:rsidRPr="00A62A31">
              <w:rPr>
                <w:spacing w:val="-4"/>
              </w:rPr>
              <w:t>. Физика</w:t>
            </w:r>
            <w:r w:rsidR="0039251A" w:rsidRPr="00A62A31">
              <w:rPr>
                <w:spacing w:val="-4"/>
              </w:rPr>
              <w:br/>
              <w:t>ОУД.08 Астрономия</w:t>
            </w:r>
          </w:p>
          <w:p w:rsidR="0039251A" w:rsidRPr="00A62A31" w:rsidRDefault="0039251A" w:rsidP="00163EC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2 Основы Электротехники</w:t>
            </w:r>
          </w:p>
          <w:p w:rsidR="00A01910" w:rsidRPr="00A62A31" w:rsidRDefault="00A01910" w:rsidP="00EF55A5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C420DD" w:rsidRPr="00A62A31" w:rsidRDefault="00C420DD" w:rsidP="006B6538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Новочеркасский</w:t>
            </w:r>
            <w:proofErr w:type="spellEnd"/>
            <w:r w:rsidRPr="00A62A31">
              <w:rPr>
                <w:spacing w:val="-4"/>
              </w:rPr>
              <w:t xml:space="preserve"> политехнический институт</w:t>
            </w:r>
          </w:p>
          <w:p w:rsidR="00C420DD" w:rsidRPr="00A62A31" w:rsidRDefault="0089376A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инженер  - механик</w:t>
            </w:r>
          </w:p>
          <w:p w:rsidR="00C420DD" w:rsidRPr="00A62A31" w:rsidRDefault="00C420DD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</w:t>
            </w:r>
            <w:r w:rsidR="0089376A" w:rsidRPr="00A62A31">
              <w:rPr>
                <w:spacing w:val="-4"/>
              </w:rPr>
              <w:t>ь -</w:t>
            </w:r>
            <w:r w:rsidRPr="00A62A31">
              <w:rPr>
                <w:spacing w:val="-4"/>
              </w:rPr>
              <w:t xml:space="preserve"> машины и аппараты химических производств</w:t>
            </w:r>
          </w:p>
          <w:p w:rsidR="00A6157E" w:rsidRPr="00A62A31" w:rsidRDefault="00A6157E" w:rsidP="006B6538">
            <w:pPr>
              <w:shd w:val="clear" w:color="auto" w:fill="FFFFFF"/>
              <w:rPr>
                <w:spacing w:val="-4"/>
              </w:rPr>
            </w:pPr>
          </w:p>
          <w:p w:rsidR="00A6157E" w:rsidRPr="00A62A31" w:rsidRDefault="00A6157E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A6157E" w:rsidRPr="00A62A31" w:rsidRDefault="00A6157E" w:rsidP="00A6157E">
            <w:r w:rsidRPr="00A62A31">
              <w:t xml:space="preserve">ФГБОУ ВПО «Южно-Российский государственный политехнический университет (НПИ) имени М.И.Платова» с 25.02.2016г. по 25.06.2016г. Диплом о профессиональной переподготовке по программе дополнительного профессионального образования «Профессиональное обучение (педагогика и методика преподавания физики и математики в образовательной </w:t>
            </w:r>
            <w:proofErr w:type="gramStart"/>
            <w:r w:rsidRPr="00A62A31">
              <w:t>организации )</w:t>
            </w:r>
            <w:proofErr w:type="gramEnd"/>
            <w:r w:rsidRPr="00A62A31">
              <w:t xml:space="preserve">  Решением экзаменационной комиссии от 21.06.2016г. протокол №1 </w:t>
            </w:r>
          </w:p>
          <w:p w:rsidR="00A6157E" w:rsidRPr="00A62A31" w:rsidRDefault="00A6157E" w:rsidP="00A6157E">
            <w:r w:rsidRPr="00A62A31">
              <w:t xml:space="preserve">диплом  подтверждает присвоение квалификации педагог (преподаватель физики и математики) </w:t>
            </w:r>
          </w:p>
          <w:p w:rsidR="00A6157E" w:rsidRPr="00A62A31" w:rsidRDefault="00A6157E" w:rsidP="00A6157E">
            <w:r w:rsidRPr="00A62A31">
              <w:t>и дает право на ведение нового вида профессиональной деятельности в сфере образования</w:t>
            </w:r>
          </w:p>
          <w:p w:rsidR="00321A23" w:rsidRPr="00A62A31" w:rsidRDefault="007856AF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Профессиональная переподготовка ФГБОУВО «Южно-Российский государственный политехнический университет (НПИ) им. М.И. Платова) с 13.08.2018 по 13.12.2018 Диплом о профессиональной переподготовке по программе дополнительного профессионального образования «Педагогика и методика преподавания физики и астрономии в образовательных организациях»</w:t>
            </w:r>
          </w:p>
          <w:p w:rsidR="002242E7" w:rsidRPr="00A62A31" w:rsidRDefault="002242E7" w:rsidP="006B6538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D816AA" w:rsidP="00C60EAB">
            <w:pPr>
              <w:shd w:val="clear" w:color="auto" w:fill="FFFFFF"/>
              <w:rPr>
                <w:spacing w:val="-4"/>
              </w:rPr>
            </w:pPr>
            <w:r>
              <w:rPr>
                <w:spacing w:val="-3"/>
              </w:rPr>
              <w:t xml:space="preserve">Первая </w:t>
            </w:r>
            <w:r w:rsidR="009C764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6B6538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0BE" w:rsidRPr="00A62A31" w:rsidRDefault="008070BE" w:rsidP="004A48C0"/>
          <w:p w:rsidR="008070BE" w:rsidRPr="00A62A31" w:rsidRDefault="008070BE" w:rsidP="004A48C0">
            <w:r w:rsidRPr="00A62A31">
              <w:t>НОЧУВО «Московский финансово-промышленный университет «Синергия» 11.09.2019-24.09.2019</w:t>
            </w:r>
          </w:p>
          <w:p w:rsidR="008070BE" w:rsidRPr="00A62A31" w:rsidRDefault="008070BE" w:rsidP="004A48C0">
            <w:r w:rsidRPr="00A62A31">
              <w:t>72 часа удостоверение 772408250170 по программе: « Особенности организации инклюзивного образования в условиях реализации ФГОС СПО»</w:t>
            </w:r>
          </w:p>
          <w:p w:rsidR="008A38E5" w:rsidRPr="00A62A31" w:rsidRDefault="008A38E5" w:rsidP="004A48C0"/>
          <w:p w:rsidR="008B020D" w:rsidRPr="00A62A31" w:rsidRDefault="008B020D" w:rsidP="00A6157E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E50EC" w:rsidP="009E50E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4</w:t>
            </w:r>
            <w:r w:rsidR="00F37D08" w:rsidRPr="00A62A31">
              <w:rPr>
                <w:spacing w:val="-3"/>
              </w:rPr>
              <w:t>г</w:t>
            </w:r>
            <w:r w:rsidR="00C97AAD" w:rsidRPr="00A62A31">
              <w:rPr>
                <w:spacing w:val="-3"/>
              </w:rPr>
              <w:t>11</w:t>
            </w:r>
            <w:r w:rsidR="002F3364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E50EC" w:rsidP="008528A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1</w:t>
            </w:r>
            <w:r w:rsidR="005941C6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7</w:t>
            </w:r>
            <w:r w:rsidR="002F3364" w:rsidRPr="00A62A31">
              <w:rPr>
                <w:spacing w:val="-3"/>
              </w:rPr>
              <w:t>м</w:t>
            </w:r>
          </w:p>
        </w:tc>
      </w:tr>
      <w:tr w:rsidR="00740582" w:rsidRPr="00A62A31" w:rsidTr="00623A37">
        <w:trPr>
          <w:gridAfter w:val="4"/>
          <w:wAfter w:w="4354" w:type="dxa"/>
          <w:trHeight w:val="48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C111E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86"/>
              </w:tabs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A234C">
            <w:pPr>
              <w:shd w:val="clear" w:color="auto" w:fill="FFFFFF"/>
            </w:pPr>
            <w:r w:rsidRPr="00A62A31">
              <w:t xml:space="preserve">Бабаевская Юлия </w:t>
            </w:r>
            <w:proofErr w:type="spellStart"/>
            <w:r w:rsidRPr="00A62A31">
              <w:t>Эльдар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EF55A5" w:rsidP="00A0191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Д/о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3073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Высшее профессиональное </w:t>
            </w:r>
          </w:p>
          <w:p w:rsidR="0030735F" w:rsidRPr="00A62A31" w:rsidRDefault="003073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Южный федеральный университет г. Ростов-на-Дону </w:t>
            </w:r>
          </w:p>
          <w:p w:rsidR="0030735F" w:rsidRPr="00A62A31" w:rsidRDefault="003073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 - учитель русского языка  и литературы</w:t>
            </w:r>
          </w:p>
          <w:p w:rsidR="0030735F" w:rsidRPr="00A62A31" w:rsidRDefault="003073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русский язык и литература</w:t>
            </w:r>
          </w:p>
          <w:p w:rsidR="0030735F" w:rsidRPr="00A62A31" w:rsidRDefault="0030735F" w:rsidP="006E26CA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Волгодонский</w:t>
            </w:r>
            <w:proofErr w:type="spellEnd"/>
            <w:r w:rsidRPr="00A62A31">
              <w:rPr>
                <w:spacing w:val="-4"/>
              </w:rPr>
              <w:t xml:space="preserve">  педагогический колледж </w:t>
            </w:r>
          </w:p>
          <w:p w:rsidR="0030735F" w:rsidRPr="00A62A31" w:rsidRDefault="003073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русского языка и литературы основной общеобразовательной школы</w:t>
            </w:r>
          </w:p>
          <w:p w:rsidR="0030735F" w:rsidRPr="00A62A31" w:rsidRDefault="003073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русский язык и литера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AA7609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09" w:rsidRPr="00A62A31" w:rsidRDefault="00AA7609" w:rsidP="00AA7609">
            <w:r w:rsidRPr="00A62A31"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740582" w:rsidRPr="00A62A31" w:rsidRDefault="00AA7609" w:rsidP="004A48C0">
            <w:r w:rsidRPr="00A62A31">
              <w:t>02.02.2015-07.03.2015 72 часа</w:t>
            </w:r>
          </w:p>
          <w:p w:rsidR="00AA7609" w:rsidRPr="00A62A31" w:rsidRDefault="00AA7609" w:rsidP="004A48C0">
            <w:r w:rsidRPr="00A62A31">
              <w:t>Удостоверение №1095 по проблеме: «Формирование текстовой деятельности обучающихся на уроках русского языка и литературы в процессе реализации ФГ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7л0</w:t>
            </w:r>
            <w:r w:rsidR="007F78D0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7л0</w:t>
            </w:r>
            <w:r w:rsidR="007F78D0" w:rsidRPr="00A62A31">
              <w:rPr>
                <w:spacing w:val="-3"/>
              </w:rPr>
              <w:t>мес</w:t>
            </w:r>
          </w:p>
        </w:tc>
      </w:tr>
      <w:tr w:rsidR="009C764C" w:rsidRPr="00A62A31" w:rsidTr="00623A37">
        <w:trPr>
          <w:gridAfter w:val="4"/>
          <w:wAfter w:w="4354" w:type="dxa"/>
          <w:trHeight w:val="48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C111E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86"/>
              </w:tabs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34C" w:rsidRPr="00A62A31" w:rsidRDefault="009C764C" w:rsidP="006A234C">
            <w:pPr>
              <w:shd w:val="clear" w:color="auto" w:fill="FFFFFF"/>
            </w:pPr>
            <w:proofErr w:type="spellStart"/>
            <w:r w:rsidRPr="00A62A31">
              <w:t>Барканова</w:t>
            </w:r>
            <w:proofErr w:type="spellEnd"/>
          </w:p>
          <w:p w:rsidR="009C764C" w:rsidRPr="00A62A31" w:rsidRDefault="009C764C" w:rsidP="006A234C">
            <w:pPr>
              <w:shd w:val="clear" w:color="auto" w:fill="FFFFFF"/>
            </w:pPr>
            <w:r w:rsidRPr="00A62A31">
              <w:t xml:space="preserve"> Валентина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173FC9" w:rsidP="00A0191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ГСЭ.04, ОУД.0</w:t>
            </w:r>
            <w:r w:rsidR="00A01910" w:rsidRPr="00A62A31">
              <w:rPr>
                <w:spacing w:val="-4"/>
              </w:rPr>
              <w:t>6</w:t>
            </w:r>
            <w:r w:rsidR="002960BA" w:rsidRPr="00A62A31">
              <w:rPr>
                <w:spacing w:val="-4"/>
              </w:rPr>
              <w:t>Физическая культур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C420DD" w:rsidRPr="00A62A31" w:rsidRDefault="00C420DD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мбовский государственный педагогический институт</w:t>
            </w:r>
          </w:p>
          <w:p w:rsidR="00C420DD" w:rsidRPr="00A62A31" w:rsidRDefault="00C420DD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истории</w:t>
            </w:r>
          </w:p>
          <w:p w:rsidR="00C420DD" w:rsidRPr="00A62A31" w:rsidRDefault="00C420DD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</w:t>
            </w:r>
            <w:r w:rsidR="0089376A" w:rsidRPr="00A62A31">
              <w:rPr>
                <w:spacing w:val="-4"/>
              </w:rPr>
              <w:t>ь -</w:t>
            </w:r>
            <w:r w:rsidRPr="00A62A31">
              <w:rPr>
                <w:spacing w:val="-4"/>
              </w:rPr>
              <w:t xml:space="preserve"> история</w:t>
            </w:r>
          </w:p>
          <w:p w:rsidR="00C420DD" w:rsidRPr="00A62A31" w:rsidRDefault="00C420DD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мбовское педагогическое училище</w:t>
            </w:r>
          </w:p>
          <w:p w:rsidR="00C420DD" w:rsidRPr="00A62A31" w:rsidRDefault="00C420DD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физического воспитания</w:t>
            </w:r>
          </w:p>
          <w:p w:rsidR="00C420DD" w:rsidRPr="00A62A31" w:rsidRDefault="00C420DD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физическая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8D144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9C764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C0" w:rsidRPr="00A62A31" w:rsidRDefault="004A48C0" w:rsidP="004A48C0"/>
          <w:p w:rsidR="004A48C0" w:rsidRPr="00A62A31" w:rsidRDefault="004A48C0" w:rsidP="004A48C0">
            <w:r w:rsidRPr="00A62A31">
              <w:t>ФГБОУ ВО ЮРГПУ (НПИ) имени М.И. Платова</w:t>
            </w:r>
          </w:p>
          <w:p w:rsidR="004A48C0" w:rsidRPr="00A62A31" w:rsidRDefault="004A48C0" w:rsidP="004A48C0">
            <w:r w:rsidRPr="00A62A31">
              <w:t>Июнь 2017г.</w:t>
            </w:r>
          </w:p>
          <w:p w:rsidR="004A48C0" w:rsidRPr="00A62A31" w:rsidRDefault="004A48C0" w:rsidP="004A48C0">
            <w:r w:rsidRPr="00A62A31">
              <w:t>36 часов</w:t>
            </w:r>
          </w:p>
          <w:p w:rsidR="00685383" w:rsidRPr="00A62A31" w:rsidRDefault="004A48C0" w:rsidP="004A48C0">
            <w:r w:rsidRPr="00A62A31">
              <w:t>Удостоверение № 396 по программе ДПО (повышения квалификации) «Организация инклюзивного образования инвалидов, лиц с ОВЗ в образовательных организациях»</w:t>
            </w:r>
          </w:p>
          <w:p w:rsidR="008502D6" w:rsidRPr="00A62A31" w:rsidRDefault="008502D6" w:rsidP="004A48C0"/>
          <w:p w:rsidR="008502D6" w:rsidRPr="00A62A31" w:rsidRDefault="008502D6" w:rsidP="004A48C0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</w:t>
            </w:r>
            <w:r w:rsidRPr="00A62A31">
              <w:lastRenderedPageBreak/>
              <w:t>технологий и управления» ноябрь 2017г. 24 часа Удостоверение 001229 по программе повышения квалификации Приемы оказания первой помощи пострадавшим</w:t>
            </w:r>
          </w:p>
          <w:p w:rsidR="00612C76" w:rsidRPr="00A62A31" w:rsidRDefault="00612C76" w:rsidP="004A48C0"/>
          <w:p w:rsidR="00612C76" w:rsidRPr="00A62A31" w:rsidRDefault="00612C76" w:rsidP="004A48C0">
            <w:r w:rsidRPr="00A62A31">
              <w:t>ФГБОУ ВО «Алтайский государственный университет» апрель 2018г. 72 часа Удостоверение 220400011955 по дополнительной профессиональной программе «Адаптивная физическая культура для студентов с ограниченными возможностями здоровь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7F78D0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40</w:t>
            </w:r>
            <w:r w:rsidR="00F37D08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3</w:t>
            </w:r>
            <w:r w:rsidR="002F3364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4C" w:rsidRPr="00A62A31" w:rsidRDefault="007F78D0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0</w:t>
            </w:r>
            <w:r w:rsidR="00F37D08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2</w:t>
            </w:r>
            <w:r w:rsidR="002F3364" w:rsidRPr="00A62A31">
              <w:rPr>
                <w:spacing w:val="-3"/>
              </w:rPr>
              <w:t>м</w:t>
            </w:r>
          </w:p>
        </w:tc>
      </w:tr>
      <w:tr w:rsidR="00DC09F4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9F4" w:rsidRPr="00A62A31" w:rsidRDefault="00DC09F4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9F4" w:rsidRPr="00A62A31" w:rsidRDefault="00DC09F4" w:rsidP="00E328A1">
            <w:pPr>
              <w:shd w:val="clear" w:color="auto" w:fill="FFFFFF"/>
              <w:tabs>
                <w:tab w:val="right" w:pos="2424"/>
              </w:tabs>
              <w:ind w:right="614" w:firstLine="5"/>
            </w:pPr>
            <w:r w:rsidRPr="00A62A31">
              <w:t>Бойко Серге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9F4" w:rsidRPr="00A62A31" w:rsidRDefault="00DC09F4" w:rsidP="006B6538">
            <w:pPr>
              <w:shd w:val="clear" w:color="auto" w:fill="FFFFFF"/>
            </w:pPr>
            <w:r w:rsidRPr="00A62A31">
              <w:t>Мастер производственного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DA" w:rsidRPr="00A62A31" w:rsidRDefault="00CE1BC1" w:rsidP="009205DA">
            <w:pPr>
              <w:rPr>
                <w:spacing w:val="-3"/>
              </w:rPr>
            </w:pPr>
            <w:r w:rsidRPr="00A62A31">
              <w:rPr>
                <w:color w:val="FF0000"/>
                <w:spacing w:val="-3"/>
              </w:rPr>
              <w:t xml:space="preserve"> </w:t>
            </w:r>
            <w:r w:rsidRPr="00A62A31">
              <w:rPr>
                <w:spacing w:val="-3"/>
              </w:rPr>
              <w:t>УП.02, УП.03, УП.04 Учебная практика</w:t>
            </w:r>
          </w:p>
          <w:p w:rsidR="00CE1BC1" w:rsidRPr="00A62A31" w:rsidRDefault="00A437D3" w:rsidP="009205DA">
            <w:pPr>
              <w:rPr>
                <w:color w:val="FF0000"/>
                <w:spacing w:val="-3"/>
              </w:rPr>
            </w:pPr>
            <w:r w:rsidRPr="00A62A31">
              <w:rPr>
                <w:spacing w:val="-3"/>
              </w:rPr>
              <w:t>,</w:t>
            </w:r>
            <w:r w:rsidR="00CE1BC1" w:rsidRPr="00A62A31">
              <w:rPr>
                <w:spacing w:val="-3"/>
              </w:rPr>
              <w:t>ПП.02, ПП.03, ПП.04 Производственная практик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9F4" w:rsidRPr="00A62A31" w:rsidRDefault="00DC09F4">
            <w:pPr>
              <w:rPr>
                <w:spacing w:val="-3"/>
              </w:rPr>
            </w:pPr>
            <w:r w:rsidRPr="00A62A31">
              <w:rPr>
                <w:spacing w:val="-3"/>
              </w:rPr>
              <w:t>Среднее профессиональное</w:t>
            </w:r>
          </w:p>
          <w:p w:rsidR="00874EBE" w:rsidRPr="00A62A31" w:rsidRDefault="00874EBE">
            <w:pPr>
              <w:rPr>
                <w:spacing w:val="-3"/>
              </w:rPr>
            </w:pPr>
            <w:r w:rsidRPr="00A62A31">
              <w:rPr>
                <w:spacing w:val="-3"/>
              </w:rPr>
              <w:t>ГБПОУ РО «</w:t>
            </w:r>
            <w:proofErr w:type="spellStart"/>
            <w:r w:rsidRPr="00A62A31">
              <w:rPr>
                <w:spacing w:val="-3"/>
              </w:rPr>
              <w:t>Волгодонский</w:t>
            </w:r>
            <w:proofErr w:type="spellEnd"/>
            <w:r w:rsidRPr="00A62A31">
              <w:rPr>
                <w:spacing w:val="-3"/>
              </w:rPr>
              <w:t xml:space="preserve"> техникум информационных </w:t>
            </w:r>
            <w:proofErr w:type="gramStart"/>
            <w:r w:rsidRPr="00A62A31">
              <w:rPr>
                <w:spacing w:val="-3"/>
              </w:rPr>
              <w:t>технологий ,бизнеса</w:t>
            </w:r>
            <w:proofErr w:type="gramEnd"/>
            <w:r w:rsidRPr="00A62A31">
              <w:rPr>
                <w:spacing w:val="-3"/>
              </w:rPr>
              <w:t xml:space="preserve"> и дизайна им. В.В.Самарского</w:t>
            </w:r>
          </w:p>
          <w:p w:rsidR="00874EBE" w:rsidRPr="00A62A31" w:rsidRDefault="00874EBE">
            <w:pPr>
              <w:rPr>
                <w:spacing w:val="-3"/>
              </w:rPr>
            </w:pPr>
            <w:r w:rsidRPr="00A62A31">
              <w:rPr>
                <w:spacing w:val="-3"/>
              </w:rPr>
              <w:t xml:space="preserve">Квалификация- наладчик технологического оборудования, </w:t>
            </w:r>
            <w:r w:rsidR="00CE0BF9" w:rsidRPr="00A62A31">
              <w:rPr>
                <w:spacing w:val="-3"/>
              </w:rPr>
              <w:t>2г</w:t>
            </w:r>
            <w:r w:rsidRPr="00A62A31">
              <w:rPr>
                <w:spacing w:val="-3"/>
              </w:rPr>
              <w:t>четвертый разряд</w:t>
            </w:r>
          </w:p>
          <w:p w:rsidR="00BF00B9" w:rsidRPr="00A62A31" w:rsidRDefault="00874EBE">
            <w:pPr>
              <w:rPr>
                <w:spacing w:val="-3"/>
              </w:rPr>
            </w:pPr>
            <w:r w:rsidRPr="00A62A31">
              <w:rPr>
                <w:spacing w:val="-3"/>
              </w:rPr>
              <w:t>По профессии -09.01.01.Наладчик аппаратного и программного обеспечения</w:t>
            </w:r>
          </w:p>
          <w:p w:rsidR="00BF00B9" w:rsidRPr="00A62A31" w:rsidRDefault="00BF00B9" w:rsidP="00BF00B9"/>
          <w:p w:rsidR="00BF00B9" w:rsidRPr="00A62A31" w:rsidRDefault="00BF00B9" w:rsidP="00BF00B9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874EBE" w:rsidRPr="00A62A31" w:rsidRDefault="00BF00B9" w:rsidP="00BF00B9">
            <w:r w:rsidRPr="00A62A31">
              <w:rPr>
                <w:spacing w:val="-4"/>
              </w:rPr>
              <w:lastRenderedPageBreak/>
              <w:t xml:space="preserve">Профессиональная переподготовка </w:t>
            </w:r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9F4" w:rsidRPr="00A62A31" w:rsidRDefault="001D23F7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9F4" w:rsidRPr="00A62A31" w:rsidRDefault="00DC09F4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C0" w:rsidRPr="00A62A31" w:rsidRDefault="004A48C0" w:rsidP="004A48C0">
            <w:r w:rsidRPr="00A62A31">
              <w:t>ФГБОУ ВО ЮРГПУ (НПИ) имени М.И. Платова</w:t>
            </w:r>
          </w:p>
          <w:p w:rsidR="004A48C0" w:rsidRPr="00A62A31" w:rsidRDefault="004A48C0" w:rsidP="004A48C0">
            <w:r w:rsidRPr="00A62A31">
              <w:t>Июнь 2017г.</w:t>
            </w:r>
          </w:p>
          <w:p w:rsidR="004A48C0" w:rsidRPr="00A62A31" w:rsidRDefault="004A48C0" w:rsidP="004A48C0">
            <w:r w:rsidRPr="00A62A31">
              <w:t>36 часов</w:t>
            </w:r>
          </w:p>
          <w:p w:rsidR="004A48C0" w:rsidRPr="00A62A31" w:rsidRDefault="004A48C0" w:rsidP="004A48C0">
            <w:r w:rsidRPr="00A62A31">
              <w:t xml:space="preserve">Удостоверение № 399 по программе ДПО (повышения квалификации) «Организация инклюзивного образования инвалидов, лиц с ОВЗ в образовательных </w:t>
            </w:r>
            <w:r w:rsidRPr="00A62A31">
              <w:lastRenderedPageBreak/>
              <w:t>организациях»</w:t>
            </w:r>
          </w:p>
          <w:p w:rsidR="004A48C0" w:rsidRPr="00A62A31" w:rsidRDefault="004A48C0" w:rsidP="004A48C0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A48C0" w:rsidRPr="00A62A31" w:rsidRDefault="004A48C0" w:rsidP="004A48C0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A48C0" w:rsidRPr="00A62A31" w:rsidRDefault="004A48C0" w:rsidP="004A48C0">
            <w:r w:rsidRPr="00A62A31">
              <w:t>Октябрь 2017 г.</w:t>
            </w:r>
          </w:p>
          <w:p w:rsidR="004A48C0" w:rsidRPr="00A62A31" w:rsidRDefault="004A48C0" w:rsidP="004A48C0">
            <w:r w:rsidRPr="00A62A31">
              <w:t xml:space="preserve">24 часа </w:t>
            </w:r>
          </w:p>
          <w:p w:rsidR="004A48C0" w:rsidRPr="00A62A31" w:rsidRDefault="004A48C0" w:rsidP="004A48C0">
            <w:r w:rsidRPr="00A62A31">
              <w:t>Удостоверение</w:t>
            </w:r>
          </w:p>
          <w:p w:rsidR="004A48C0" w:rsidRPr="00A62A31" w:rsidRDefault="004A48C0" w:rsidP="004A48C0">
            <w:r w:rsidRPr="00A62A31">
              <w:t xml:space="preserve"> № 001408</w:t>
            </w:r>
          </w:p>
          <w:p w:rsidR="004A48C0" w:rsidRPr="00A62A31" w:rsidRDefault="004A48C0" w:rsidP="004A48C0">
            <w:r w:rsidRPr="00A62A31">
              <w:t>по проблеме:</w:t>
            </w:r>
          </w:p>
          <w:p w:rsidR="004A2A9F" w:rsidRPr="00A62A31" w:rsidRDefault="004A48C0" w:rsidP="004A48C0">
            <w:r w:rsidRPr="00A62A31">
              <w:t>«Организационные основы работы экспертной группы регионального чемпионата «</w:t>
            </w:r>
            <w:proofErr w:type="spellStart"/>
            <w:r w:rsidRPr="00A62A31">
              <w:t>Абилимпикс</w:t>
            </w:r>
            <w:proofErr w:type="spellEnd"/>
            <w:r w:rsidRPr="00A62A31">
              <w:t xml:space="preserve">» </w:t>
            </w:r>
          </w:p>
          <w:p w:rsidR="004A2A9F" w:rsidRPr="00A62A31" w:rsidRDefault="004A2A9F" w:rsidP="004A48C0"/>
          <w:p w:rsidR="00DC09F4" w:rsidRPr="00A62A31" w:rsidRDefault="004A48C0" w:rsidP="004A48C0">
            <w:r w:rsidRPr="00A62A31">
              <w:t>Ростовской области»</w:t>
            </w:r>
          </w:p>
          <w:p w:rsidR="004A2A9F" w:rsidRPr="00A62A31" w:rsidRDefault="004A2A9F" w:rsidP="004A2A9F">
            <w:r w:rsidRPr="00A62A31">
              <w:t>Государственное автономное профессиональное образовательное учреждение города Москвы «Колледж предпринимательства №11» с 06.06.2018 по 12.06.2018 Удостоверение 770400135056 80 час.</w:t>
            </w:r>
          </w:p>
          <w:p w:rsidR="00CE1BC1" w:rsidRPr="00A62A31" w:rsidRDefault="004A2A9F" w:rsidP="004A48C0">
            <w:r w:rsidRPr="00A62A31">
              <w:t xml:space="preserve">по дополнительной профессиональной </w:t>
            </w:r>
            <w:r w:rsidRPr="00A62A31">
              <w:lastRenderedPageBreak/>
              <w:t xml:space="preserve">программе Практика и методика подготовки кадров по профессии «Сетевой и системный администратор» с учетом станда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Россия по компетенции 39 «Сетевое и системное администрирование»</w:t>
            </w:r>
          </w:p>
          <w:p w:rsidR="004A2A9F" w:rsidRPr="00A62A31" w:rsidRDefault="004A2A9F" w:rsidP="004A48C0"/>
          <w:p w:rsidR="00CE1BC1" w:rsidRPr="00A62A31" w:rsidRDefault="00CE1BC1" w:rsidP="004A48C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09.07.2018 по 08.07.2020г.</w:t>
            </w:r>
          </w:p>
          <w:p w:rsidR="00CE1BC1" w:rsidRPr="00A62A31" w:rsidRDefault="00CE1BC1" w:rsidP="004A48C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сетевое и системное </w:t>
            </w:r>
            <w:proofErr w:type="spellStart"/>
            <w:r w:rsidRPr="00A62A31">
              <w:t>администратирование</w:t>
            </w:r>
            <w:proofErr w:type="spellEnd"/>
            <w:r w:rsidRPr="00A62A31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9F4" w:rsidRPr="00A62A31" w:rsidRDefault="004A7F96" w:rsidP="003547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4</w:t>
            </w:r>
            <w:r w:rsidR="001B232C" w:rsidRPr="00A62A31">
              <w:rPr>
                <w:spacing w:val="-3"/>
              </w:rPr>
              <w:t>г</w:t>
            </w:r>
            <w:r w:rsidR="00C97AAD" w:rsidRPr="00A62A31">
              <w:rPr>
                <w:spacing w:val="-3"/>
              </w:rPr>
              <w:t>3</w:t>
            </w:r>
            <w:r w:rsidR="006B6F0C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9F4" w:rsidRPr="00A62A31" w:rsidRDefault="00C97AAD" w:rsidP="00FE1E44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6л8</w:t>
            </w:r>
            <w:r w:rsidR="006B6F0C" w:rsidRPr="00A62A31">
              <w:rPr>
                <w:spacing w:val="-3"/>
              </w:rPr>
              <w:t>м</w:t>
            </w:r>
          </w:p>
        </w:tc>
      </w:tr>
      <w:tr w:rsidR="00740582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582" w:rsidRPr="00A62A31" w:rsidRDefault="00740582" w:rsidP="00071C3C">
            <w:pPr>
              <w:shd w:val="clear" w:color="auto" w:fill="FFFFFF"/>
            </w:pPr>
            <w:r w:rsidRPr="00A62A31">
              <w:t>Василенко Светлана Фед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EF55A5" w:rsidP="008253AC">
            <w:pPr>
              <w:rPr>
                <w:spacing w:val="-3"/>
              </w:rPr>
            </w:pPr>
            <w:r w:rsidRPr="00A62A31">
              <w:rPr>
                <w:spacing w:val="-3"/>
              </w:rPr>
              <w:t>ОУД.03</w:t>
            </w:r>
            <w:r w:rsidR="00A437D3" w:rsidRPr="00A62A31">
              <w:rPr>
                <w:spacing w:val="-3"/>
              </w:rPr>
              <w:t>, ОГСЭ.03</w:t>
            </w:r>
            <w:r w:rsidRPr="00A62A31">
              <w:rPr>
                <w:spacing w:val="-3"/>
              </w:rPr>
              <w:t xml:space="preserve"> Иностранный язык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5C7F9F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Высшее </w:t>
            </w:r>
            <w:proofErr w:type="gramStart"/>
            <w:r w:rsidRPr="00A62A31">
              <w:rPr>
                <w:spacing w:val="-4"/>
              </w:rPr>
              <w:t>профессиональное  ФГБОУВПО</w:t>
            </w:r>
            <w:proofErr w:type="gramEnd"/>
            <w:r w:rsidRPr="00A62A31">
              <w:rPr>
                <w:spacing w:val="-4"/>
              </w:rPr>
              <w:t xml:space="preserve"> «Донской государственный технический университет» г. Ростов-на-Дону</w:t>
            </w:r>
          </w:p>
          <w:p w:rsidR="005C7F9F" w:rsidRPr="00A62A31" w:rsidRDefault="005C7F9F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бакалавр менеджмента</w:t>
            </w:r>
          </w:p>
          <w:p w:rsidR="005C7F9F" w:rsidRPr="00A62A31" w:rsidRDefault="005C7F9F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Направление подготовки – менеджмент</w:t>
            </w:r>
          </w:p>
          <w:p w:rsidR="005C7F9F" w:rsidRPr="00A62A31" w:rsidRDefault="005C7F9F" w:rsidP="008D2812">
            <w:pPr>
              <w:shd w:val="clear" w:color="auto" w:fill="FFFFFF"/>
              <w:rPr>
                <w:spacing w:val="-4"/>
              </w:rPr>
            </w:pPr>
          </w:p>
          <w:p w:rsidR="005C7F9F" w:rsidRPr="00A62A31" w:rsidRDefault="005C7F9F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 ФГБОУВП «</w:t>
            </w:r>
            <w:proofErr w:type="spellStart"/>
            <w:r w:rsidRPr="00A62A31">
              <w:rPr>
                <w:spacing w:val="-4"/>
              </w:rPr>
              <w:t>Ростовкий</w:t>
            </w:r>
            <w:proofErr w:type="spellEnd"/>
            <w:r w:rsidRPr="00A62A31">
              <w:rPr>
                <w:spacing w:val="-4"/>
              </w:rPr>
              <w:t xml:space="preserve"> государственный экономический университет (РИНХ) г. Ростов-на-Дону </w:t>
            </w:r>
          </w:p>
          <w:p w:rsidR="005C7F9F" w:rsidRPr="00A62A31" w:rsidRDefault="005C7F9F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магистр</w:t>
            </w:r>
          </w:p>
          <w:p w:rsidR="005C7F9F" w:rsidRPr="00A62A31" w:rsidRDefault="005C7F9F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Направление подготовки – педагогическое образование </w:t>
            </w: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Волгодонский</w:t>
            </w:r>
            <w:proofErr w:type="spellEnd"/>
            <w:r w:rsidRPr="00A62A31">
              <w:rPr>
                <w:spacing w:val="-4"/>
              </w:rPr>
              <w:t xml:space="preserve"> педагогический колледж</w:t>
            </w: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DC7C1B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Перв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A97AF6" w:rsidP="0054163E">
            <w:r w:rsidRPr="00A62A31">
              <w:t>Работает с 02.09.201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6л2</w:t>
            </w:r>
            <w:r w:rsidR="004A7F96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6л2</w:t>
            </w:r>
            <w:r w:rsidR="004A7F96" w:rsidRPr="00A62A31">
              <w:rPr>
                <w:spacing w:val="-3"/>
              </w:rPr>
              <w:t>мес</w:t>
            </w:r>
          </w:p>
        </w:tc>
      </w:tr>
      <w:tr w:rsidR="00740582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582" w:rsidRPr="00A62A31" w:rsidRDefault="00740582" w:rsidP="00071C3C">
            <w:pPr>
              <w:shd w:val="clear" w:color="auto" w:fill="FFFFFF"/>
            </w:pPr>
            <w:r w:rsidRPr="00A62A31">
              <w:t>Вишневская Лидия Алекс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0C4E3A" w:rsidP="008253AC">
            <w:pPr>
              <w:rPr>
                <w:spacing w:val="-3"/>
              </w:rPr>
            </w:pPr>
            <w:r w:rsidRPr="00A62A31">
              <w:rPr>
                <w:spacing w:val="-3"/>
              </w:rPr>
              <w:t>ОУД.04 Математик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ганрогский государственный педагогический институт</w:t>
            </w: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математики</w:t>
            </w: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математика</w:t>
            </w: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Константиновское</w:t>
            </w:r>
            <w:proofErr w:type="spellEnd"/>
            <w:r w:rsidRPr="00A62A31">
              <w:rPr>
                <w:spacing w:val="-4"/>
              </w:rPr>
              <w:t xml:space="preserve"> педагогическое училище</w:t>
            </w: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начальных классов</w:t>
            </w:r>
          </w:p>
          <w:p w:rsidR="00DC7C1B" w:rsidRPr="00A62A31" w:rsidRDefault="00DC7C1B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учитель начальных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1D23F7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Втор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A97AF6" w:rsidP="0054163E">
            <w:r w:rsidRPr="00A62A31">
              <w:t>Работает с 09.09.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6л6</w:t>
            </w:r>
            <w:r w:rsidR="004A7F96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C97AAD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0л4</w:t>
            </w:r>
            <w:r w:rsidR="004A7F96" w:rsidRPr="00A62A31">
              <w:rPr>
                <w:spacing w:val="-3"/>
              </w:rPr>
              <w:t>мес</w:t>
            </w:r>
          </w:p>
        </w:tc>
      </w:tr>
      <w:tr w:rsidR="008D2812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812" w:rsidRPr="00A62A31" w:rsidRDefault="008D2812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B90" w:rsidRPr="00A62A31" w:rsidRDefault="008D2812" w:rsidP="00071C3C">
            <w:pPr>
              <w:shd w:val="clear" w:color="auto" w:fill="FFFFFF"/>
            </w:pPr>
            <w:r w:rsidRPr="00A62A31">
              <w:t xml:space="preserve">Волошина </w:t>
            </w:r>
          </w:p>
          <w:p w:rsidR="008D2812" w:rsidRPr="00A62A31" w:rsidRDefault="008D2812" w:rsidP="00071C3C">
            <w:pPr>
              <w:shd w:val="clear" w:color="auto" w:fill="FFFFFF"/>
            </w:pPr>
            <w:r w:rsidRPr="00A62A31">
              <w:t>Людмил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812" w:rsidRPr="00A62A31" w:rsidRDefault="008D2812" w:rsidP="006B6538">
            <w:pPr>
              <w:shd w:val="clear" w:color="auto" w:fill="FFFFFF"/>
            </w:pPr>
            <w:r w:rsidRPr="00A62A31">
              <w:t xml:space="preserve">Преподавате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3AC" w:rsidRPr="00A62A31" w:rsidRDefault="008253AC" w:rsidP="008253AC">
            <w:pPr>
              <w:rPr>
                <w:spacing w:val="-3"/>
              </w:rPr>
            </w:pPr>
            <w:r w:rsidRPr="00A62A31">
              <w:rPr>
                <w:color w:val="FF0000"/>
                <w:spacing w:val="-3"/>
              </w:rPr>
              <w:t xml:space="preserve"> </w:t>
            </w:r>
            <w:r w:rsidRPr="00A62A31">
              <w:rPr>
                <w:spacing w:val="-3"/>
              </w:rPr>
              <w:t>ОУД.04</w:t>
            </w:r>
            <w:r w:rsidR="00EB5368" w:rsidRPr="00A62A31">
              <w:rPr>
                <w:spacing w:val="-3"/>
              </w:rPr>
              <w:t xml:space="preserve"> Математика</w:t>
            </w:r>
            <w:r w:rsidRPr="00A62A31">
              <w:rPr>
                <w:spacing w:val="-3"/>
              </w:rPr>
              <w:t>,</w:t>
            </w:r>
          </w:p>
          <w:p w:rsidR="008D2812" w:rsidRPr="00A62A31" w:rsidRDefault="00EB5368" w:rsidP="008253AC">
            <w:pPr>
              <w:rPr>
                <w:spacing w:val="-3"/>
              </w:rPr>
            </w:pPr>
            <w:r w:rsidRPr="00A62A31">
              <w:rPr>
                <w:spacing w:val="-3"/>
              </w:rPr>
              <w:t>ЕН.01 Математик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812" w:rsidRPr="00A62A31" w:rsidRDefault="008D2812">
            <w:pPr>
              <w:rPr>
                <w:spacing w:val="-4"/>
              </w:rPr>
            </w:pPr>
            <w:r w:rsidRPr="00A62A31">
              <w:rPr>
                <w:spacing w:val="-4"/>
              </w:rPr>
              <w:t>Ростовский –на- Дону государственный педагогический институт</w:t>
            </w:r>
          </w:p>
          <w:p w:rsidR="008D2812" w:rsidRPr="00A62A31" w:rsidRDefault="008D2812">
            <w:pPr>
              <w:rPr>
                <w:spacing w:val="-4"/>
              </w:rPr>
            </w:pPr>
            <w:r w:rsidRPr="00A62A31">
              <w:rPr>
                <w:spacing w:val="-4"/>
              </w:rPr>
              <w:t>Квалификация- учитель математики</w:t>
            </w:r>
          </w:p>
          <w:p w:rsidR="008D2812" w:rsidRPr="00A62A31" w:rsidRDefault="008D2812">
            <w:pPr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мате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812" w:rsidRPr="00A62A31" w:rsidRDefault="0071201F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812" w:rsidRPr="00A62A31" w:rsidRDefault="008D281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3E" w:rsidRPr="00A62A31" w:rsidRDefault="0054163E" w:rsidP="0054163E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72 часа декабрь 2017 года Удостоверение 001087</w:t>
            </w:r>
          </w:p>
          <w:p w:rsidR="008D2812" w:rsidRPr="00A62A31" w:rsidRDefault="0054163E" w:rsidP="0054163E">
            <w:r w:rsidRPr="00A62A31">
              <w:t xml:space="preserve">по программе повышения квалификации Повышение эффективности и качества преподавания дисциплины «Математик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812" w:rsidRPr="00A62A31" w:rsidRDefault="008D2812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</w:t>
            </w:r>
            <w:r w:rsidR="004E233C" w:rsidRPr="00A62A31">
              <w:rPr>
                <w:spacing w:val="-3"/>
              </w:rPr>
              <w:t>9</w:t>
            </w:r>
            <w:r w:rsidR="00612419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4</w:t>
            </w:r>
            <w:r w:rsidR="00E205E7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812" w:rsidRPr="00A62A31" w:rsidRDefault="004E233C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9</w:t>
            </w:r>
            <w:r w:rsidR="00612419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6</w:t>
            </w:r>
            <w:r w:rsidR="00E205E7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EF0669">
            <w:pPr>
              <w:shd w:val="clear" w:color="auto" w:fill="FFFFFF"/>
            </w:pPr>
            <w:proofErr w:type="spellStart"/>
            <w:r w:rsidRPr="00A62A31">
              <w:t>Волощук</w:t>
            </w:r>
            <w:proofErr w:type="spellEnd"/>
          </w:p>
          <w:p w:rsidR="00AF607C" w:rsidRPr="00A62A31" w:rsidRDefault="00AF607C" w:rsidP="00EF0669">
            <w:pPr>
              <w:shd w:val="clear" w:color="auto" w:fill="FFFFFF"/>
            </w:pPr>
            <w:r w:rsidRPr="00A62A31">
              <w:t xml:space="preserve">Алена </w:t>
            </w:r>
          </w:p>
          <w:p w:rsidR="00AF607C" w:rsidRPr="00A62A31" w:rsidRDefault="00AF607C" w:rsidP="00EF0669">
            <w:pPr>
              <w:shd w:val="clear" w:color="auto" w:fill="FFFFFF"/>
            </w:pPr>
            <w:r w:rsidRPr="00A62A31">
              <w:t>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7601D" w:rsidP="0037601D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Заведующая методическим кабинетом, п</w:t>
            </w:r>
            <w:r w:rsidR="00AF607C" w:rsidRPr="00A62A31">
              <w:rPr>
                <w:spacing w:val="-4"/>
              </w:rPr>
              <w:t>реподаватель</w:t>
            </w:r>
            <w:r w:rsidRPr="00A62A31">
              <w:rPr>
                <w:spacing w:val="-4"/>
              </w:rPr>
              <w:t xml:space="preserve"> (внутреннее совмещ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85" w:rsidRPr="00A62A31" w:rsidRDefault="00EB5368" w:rsidP="00FA1085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0</w:t>
            </w:r>
            <w:r w:rsidR="00A437D3" w:rsidRPr="00A62A31">
              <w:rPr>
                <w:spacing w:val="-4"/>
              </w:rPr>
              <w:t xml:space="preserve"> Обществознание,</w:t>
            </w:r>
            <w:r w:rsidR="00FA1085" w:rsidRPr="00A62A31">
              <w:rPr>
                <w:spacing w:val="-4"/>
              </w:rPr>
              <w:t xml:space="preserve"> ОУД.12</w:t>
            </w:r>
            <w:r w:rsidRPr="00A62A31">
              <w:rPr>
                <w:spacing w:val="-4"/>
              </w:rPr>
              <w:t xml:space="preserve"> О</w:t>
            </w:r>
            <w:r w:rsidR="00AF607C" w:rsidRPr="00A62A31">
              <w:rPr>
                <w:spacing w:val="-4"/>
              </w:rPr>
              <w:t>бществознание</w:t>
            </w:r>
            <w:r w:rsidR="00B3567D" w:rsidRPr="00A62A31">
              <w:rPr>
                <w:spacing w:val="-4"/>
              </w:rPr>
              <w:t xml:space="preserve"> (включая экономику и право)</w:t>
            </w:r>
            <w:r w:rsidRPr="00A62A31">
              <w:rPr>
                <w:spacing w:val="-4"/>
              </w:rPr>
              <w:t xml:space="preserve">, </w:t>
            </w:r>
          </w:p>
          <w:p w:rsidR="00FA1085" w:rsidRPr="00A62A31" w:rsidRDefault="00FA1085" w:rsidP="00FA1085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2 Право</w:t>
            </w:r>
          </w:p>
          <w:p w:rsidR="00FA1085" w:rsidRPr="00A62A31" w:rsidRDefault="00A437D3" w:rsidP="00FA1085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ОП.02 Основы прав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EF066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Таганрогский государственный педагогический институт</w:t>
            </w:r>
          </w:p>
          <w:p w:rsidR="00AF607C" w:rsidRPr="00A62A31" w:rsidRDefault="00AF607C" w:rsidP="00EF066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социальный педагог</w:t>
            </w:r>
          </w:p>
          <w:p w:rsidR="00AF607C" w:rsidRPr="00A62A31" w:rsidRDefault="00AF607C" w:rsidP="00EF066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социальная педагогика</w:t>
            </w:r>
          </w:p>
          <w:p w:rsidR="00685D95" w:rsidRPr="00A62A31" w:rsidRDefault="00685D95" w:rsidP="00EF0669">
            <w:pPr>
              <w:shd w:val="clear" w:color="auto" w:fill="FFFFFF"/>
              <w:rPr>
                <w:spacing w:val="-4"/>
              </w:rPr>
            </w:pPr>
          </w:p>
          <w:p w:rsidR="00685D95" w:rsidRPr="00A62A31" w:rsidRDefault="00685D95" w:rsidP="00EF066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бластное учебно-педагогическое училище «</w:t>
            </w:r>
            <w:proofErr w:type="spellStart"/>
            <w:r w:rsidRPr="00A62A31">
              <w:rPr>
                <w:spacing w:val="-4"/>
              </w:rPr>
              <w:t>Волгодонское</w:t>
            </w:r>
            <w:proofErr w:type="spellEnd"/>
            <w:r w:rsidRPr="00A62A31">
              <w:rPr>
                <w:spacing w:val="-4"/>
              </w:rPr>
              <w:t xml:space="preserve"> </w:t>
            </w:r>
            <w:r w:rsidRPr="00A62A31">
              <w:rPr>
                <w:spacing w:val="-4"/>
              </w:rPr>
              <w:lastRenderedPageBreak/>
              <w:t>педагогическое училище»</w:t>
            </w:r>
          </w:p>
          <w:p w:rsidR="00685D95" w:rsidRPr="00A62A31" w:rsidRDefault="00685D95" w:rsidP="00EF066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Преподавание в начальных классах общеобразовательной школы</w:t>
            </w:r>
          </w:p>
          <w:p w:rsidR="00685D95" w:rsidRPr="00A62A31" w:rsidRDefault="00685D95" w:rsidP="00EF066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начальных классов, 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D144C" w:rsidP="00EF066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EF0669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C0" w:rsidRPr="00A62A31" w:rsidRDefault="004A48C0" w:rsidP="004A48C0">
            <w:r w:rsidRPr="00A62A31">
              <w:t>ГБПОУ РО</w:t>
            </w:r>
          </w:p>
          <w:p w:rsidR="004A48C0" w:rsidRPr="00A62A31" w:rsidRDefault="004A48C0" w:rsidP="004A48C0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A48C0" w:rsidRPr="00A62A31" w:rsidRDefault="004A48C0" w:rsidP="004A48C0">
            <w:r w:rsidRPr="00A62A31">
              <w:t xml:space="preserve">Региональный </w:t>
            </w:r>
            <w:r w:rsidRPr="00A62A31">
              <w:lastRenderedPageBreak/>
              <w:t>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A48C0" w:rsidRPr="00A62A31" w:rsidRDefault="004A48C0" w:rsidP="004A48C0">
            <w:r w:rsidRPr="00A62A31">
              <w:t>Октябрь 2016г.</w:t>
            </w:r>
          </w:p>
          <w:p w:rsidR="004A48C0" w:rsidRPr="00A62A31" w:rsidRDefault="004A48C0" w:rsidP="004A48C0">
            <w:r w:rsidRPr="00A62A31">
              <w:t xml:space="preserve"> 72 часа Удостоверение</w:t>
            </w:r>
          </w:p>
          <w:p w:rsidR="004A48C0" w:rsidRPr="00A62A31" w:rsidRDefault="004A48C0" w:rsidP="004A48C0">
            <w:r w:rsidRPr="00A62A31">
              <w:t xml:space="preserve"> № 9396 </w:t>
            </w:r>
          </w:p>
          <w:p w:rsidR="004A48C0" w:rsidRPr="00A62A31" w:rsidRDefault="004A48C0" w:rsidP="004A48C0">
            <w:r w:rsidRPr="00A62A31">
              <w:t>по проблеме:</w:t>
            </w:r>
          </w:p>
          <w:p w:rsidR="004A48C0" w:rsidRPr="00A62A31" w:rsidRDefault="004A48C0" w:rsidP="004A48C0">
            <w:r w:rsidRPr="00A62A31">
              <w:t xml:space="preserve">«Создание инклюзивной образовательной среды в профессиональных образовательных организациях» </w:t>
            </w:r>
          </w:p>
          <w:p w:rsidR="004A48C0" w:rsidRPr="00A62A31" w:rsidRDefault="004A48C0" w:rsidP="004A48C0">
            <w:r w:rsidRPr="00A62A31">
              <w:t xml:space="preserve">ГБУ ДПО РО «Ростовский институт повышения квалификации и профессиональной переподготовки работников </w:t>
            </w:r>
          </w:p>
          <w:p w:rsidR="00D54F2A" w:rsidRPr="00A62A31" w:rsidRDefault="00D54F2A" w:rsidP="004A48C0"/>
          <w:p w:rsidR="004A48C0" w:rsidRPr="00A62A31" w:rsidRDefault="004A48C0" w:rsidP="004A48C0">
            <w:r w:rsidRPr="00A62A31">
              <w:t>Октябрь 2016г.</w:t>
            </w:r>
          </w:p>
          <w:p w:rsidR="004A48C0" w:rsidRPr="00A62A31" w:rsidRDefault="004A48C0" w:rsidP="004A48C0">
            <w:r w:rsidRPr="00A62A31">
              <w:t xml:space="preserve"> 72 часа Удостоверение</w:t>
            </w:r>
          </w:p>
          <w:p w:rsidR="004A48C0" w:rsidRPr="00A62A31" w:rsidRDefault="004A48C0" w:rsidP="004A48C0">
            <w:r w:rsidRPr="00A62A31">
              <w:t xml:space="preserve"> № 9500</w:t>
            </w:r>
          </w:p>
          <w:p w:rsidR="004A48C0" w:rsidRPr="00A62A31" w:rsidRDefault="004A48C0" w:rsidP="004A48C0">
            <w:r w:rsidRPr="00A62A31">
              <w:t>по проблеме:</w:t>
            </w:r>
          </w:p>
          <w:p w:rsidR="004A48C0" w:rsidRPr="00A62A31" w:rsidRDefault="004A48C0" w:rsidP="004A48C0">
            <w:r w:rsidRPr="00A62A31">
              <w:t>«Профессиональная экспертиза уровня квалификации педагогов в ходе аттестации»</w:t>
            </w:r>
          </w:p>
          <w:p w:rsidR="004A48C0" w:rsidRPr="00A62A31" w:rsidRDefault="004A48C0" w:rsidP="004A48C0">
            <w:r w:rsidRPr="00A62A31">
              <w:t>ФГБОУ ВО ЮРГПУ (НПИ) имени М.И. Платова</w:t>
            </w:r>
          </w:p>
          <w:p w:rsidR="004A48C0" w:rsidRPr="00A62A31" w:rsidRDefault="004A48C0" w:rsidP="004A48C0">
            <w:r w:rsidRPr="00A62A31">
              <w:lastRenderedPageBreak/>
              <w:t>Июнь 2017г.</w:t>
            </w:r>
          </w:p>
          <w:p w:rsidR="004A48C0" w:rsidRPr="00A62A31" w:rsidRDefault="004A48C0" w:rsidP="004A48C0">
            <w:r w:rsidRPr="00A62A31">
              <w:t>36 часов</w:t>
            </w:r>
          </w:p>
          <w:p w:rsidR="00AE6095" w:rsidRPr="00A62A31" w:rsidRDefault="004A48C0" w:rsidP="004A48C0">
            <w:r w:rsidRPr="00A62A31">
              <w:t>Удостоверение № 416 по программе ДПО (повышения квалификации) «Особенности внедрения ФГОС по ТОП-50 в образовательной организации»</w:t>
            </w:r>
          </w:p>
          <w:p w:rsidR="00D54F2A" w:rsidRPr="00A62A31" w:rsidRDefault="00D54F2A" w:rsidP="00D54F2A">
            <w:r w:rsidRPr="00A62A31">
              <w:t>ГБПОУ РО</w:t>
            </w:r>
          </w:p>
          <w:p w:rsidR="00D54F2A" w:rsidRPr="00A62A31" w:rsidRDefault="00D54F2A" w:rsidP="00D54F2A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D54F2A" w:rsidRPr="00A62A31" w:rsidRDefault="00D54F2A" w:rsidP="00D54F2A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D54F2A" w:rsidRPr="00A62A31" w:rsidRDefault="00D54F2A" w:rsidP="004A48C0">
            <w:r w:rsidRPr="00A62A31">
              <w:t>01.02.2019-25.02.2019</w:t>
            </w:r>
          </w:p>
          <w:p w:rsidR="00D54F2A" w:rsidRPr="00A62A31" w:rsidRDefault="00D54F2A" w:rsidP="004A48C0">
            <w:r w:rsidRPr="00A62A31">
              <w:t xml:space="preserve">72 </w:t>
            </w:r>
            <w:proofErr w:type="gramStart"/>
            <w:r w:rsidRPr="00A62A31">
              <w:t>часа  Удостоверение</w:t>
            </w:r>
            <w:proofErr w:type="gramEnd"/>
            <w:r w:rsidRPr="00A62A31">
              <w:t xml:space="preserve"> 000140 по направлению: «Педагогическая деятельность по проектированию и реализации образовательного процесса по дисциплине «Обществознание ( вкл. экономику и право)»</w:t>
            </w:r>
          </w:p>
          <w:p w:rsidR="00D54F2A" w:rsidRPr="00A62A31" w:rsidRDefault="00D54F2A" w:rsidP="00D54F2A">
            <w:r w:rsidRPr="00A62A31">
              <w:lastRenderedPageBreak/>
              <w:t xml:space="preserve">ГБУ ДПО РО «Ростовский институт повышения квалификации и профессиональной переподготовки работников </w:t>
            </w:r>
          </w:p>
          <w:p w:rsidR="00D54F2A" w:rsidRPr="00A62A31" w:rsidRDefault="00D54F2A" w:rsidP="004A48C0">
            <w:r w:rsidRPr="00A62A31">
              <w:t>12.01.2019-05.04.2019 72 часа Удостоверение №611200557530 по проблеме: «Комплексное метод. Обеспечение учебного процесса в образовательных организациях СПО в условиях реализации современной модели образования»</w:t>
            </w:r>
          </w:p>
          <w:p w:rsidR="00D54F2A" w:rsidRPr="00A62A31" w:rsidRDefault="00D54F2A" w:rsidP="004A48C0">
            <w:r w:rsidRPr="00A62A31">
              <w:t>ФГБОУДПО «Государственная академия промышленного менеджмента им. Н.П. Пастухова» 15.03.2</w:t>
            </w:r>
            <w:r w:rsidR="005E028F" w:rsidRPr="00A62A31">
              <w:t>019-30.05.2019 72 часа Удостовер</w:t>
            </w:r>
            <w:r w:rsidRPr="00A62A31">
              <w:t>ение 76060002328</w:t>
            </w:r>
            <w:r w:rsidR="005E028F" w:rsidRPr="00A62A31">
              <w:t xml:space="preserve">3 по программе: «Применение современных </w:t>
            </w:r>
            <w:proofErr w:type="spellStart"/>
            <w:r w:rsidR="005E028F" w:rsidRPr="00A62A31">
              <w:t>пед</w:t>
            </w:r>
            <w:proofErr w:type="spellEnd"/>
            <w:r w:rsidR="005E028F" w:rsidRPr="00A62A31">
              <w:t xml:space="preserve">. Технологий и методов обучения при проектировании и реализации профессиональных образовательных программ на основе интеграции </w:t>
            </w:r>
            <w:r w:rsidR="005E028F" w:rsidRPr="00A62A31">
              <w:lastRenderedPageBreak/>
              <w:t>формального и неформального образов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417A2A" w:rsidP="00EF066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C97AAD" w:rsidRPr="00A62A31">
              <w:rPr>
                <w:spacing w:val="-3"/>
              </w:rPr>
              <w:t>7г4</w:t>
            </w:r>
            <w:r w:rsidR="00AF607C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</w:t>
            </w:r>
            <w:r w:rsidR="004E233C" w:rsidRPr="00A62A31">
              <w:rPr>
                <w:spacing w:val="-3"/>
              </w:rPr>
              <w:t>7</w:t>
            </w:r>
            <w:r w:rsidR="00E205E7" w:rsidRPr="00A62A31">
              <w:rPr>
                <w:spacing w:val="-3"/>
              </w:rPr>
              <w:t>л</w:t>
            </w:r>
            <w:r w:rsidR="00C97AAD" w:rsidRPr="00A62A31">
              <w:rPr>
                <w:spacing w:val="-3"/>
              </w:rPr>
              <w:t>4</w:t>
            </w:r>
            <w:r w:rsidR="00E205E7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071C3C">
            <w:pPr>
              <w:shd w:val="clear" w:color="auto" w:fill="FFFFFF"/>
            </w:pPr>
            <w:r w:rsidRPr="00A62A31">
              <w:t>Вершинина Екатерина Вениами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7D3" w:rsidRPr="00A62A31" w:rsidRDefault="00A437D3" w:rsidP="00FA1085">
            <w:pPr>
              <w:rPr>
                <w:spacing w:val="-3"/>
              </w:rPr>
            </w:pPr>
            <w:r w:rsidRPr="00A62A31">
              <w:rPr>
                <w:spacing w:val="-3"/>
              </w:rPr>
              <w:t>ОП.11 Рисунок и живопись</w:t>
            </w:r>
          </w:p>
          <w:p w:rsidR="00A437D3" w:rsidRPr="00A62A31" w:rsidRDefault="00A437D3" w:rsidP="00FA1085">
            <w:pPr>
              <w:rPr>
                <w:spacing w:val="-3"/>
              </w:rPr>
            </w:pPr>
            <w:r w:rsidRPr="00A62A31">
              <w:rPr>
                <w:spacing w:val="-3"/>
              </w:rPr>
              <w:t>ОП.03 Рисунок с основами перспективы</w:t>
            </w:r>
          </w:p>
          <w:p w:rsidR="00A437D3" w:rsidRPr="00A62A31" w:rsidRDefault="00A437D3" w:rsidP="00FA1085">
            <w:pPr>
              <w:rPr>
                <w:spacing w:val="-3"/>
              </w:rPr>
            </w:pPr>
            <w:r w:rsidRPr="00A62A31">
              <w:rPr>
                <w:spacing w:val="-3"/>
              </w:rPr>
              <w:t xml:space="preserve">ОП.04 Живопись с основами </w:t>
            </w:r>
            <w:proofErr w:type="spellStart"/>
            <w:r w:rsidRPr="00A62A31">
              <w:rPr>
                <w:spacing w:val="-3"/>
              </w:rPr>
              <w:t>цветоведения</w:t>
            </w:r>
            <w:proofErr w:type="spellEnd"/>
          </w:p>
          <w:p w:rsidR="00A437D3" w:rsidRPr="00A62A31" w:rsidRDefault="00A437D3" w:rsidP="00A437D3">
            <w:pPr>
              <w:rPr>
                <w:spacing w:val="-3"/>
              </w:rPr>
            </w:pPr>
            <w:r w:rsidRPr="00A62A31">
              <w:rPr>
                <w:spacing w:val="-3"/>
              </w:rPr>
              <w:t xml:space="preserve">МДК.01.02 </w:t>
            </w:r>
          </w:p>
          <w:p w:rsidR="00A437D3" w:rsidRPr="00A62A31" w:rsidRDefault="00A437D3" w:rsidP="00A437D3">
            <w:pPr>
              <w:rPr>
                <w:spacing w:val="-3"/>
              </w:rPr>
            </w:pPr>
            <w:r w:rsidRPr="00A62A31">
              <w:t>Основы проектной и компьютерной графики 1</w:t>
            </w:r>
            <w:r w:rsidRPr="00A62A31">
              <w:rPr>
                <w:spacing w:val="-3"/>
              </w:rPr>
              <w:t xml:space="preserve"> </w:t>
            </w:r>
          </w:p>
          <w:p w:rsidR="00A437D3" w:rsidRPr="00A62A31" w:rsidRDefault="00A437D3" w:rsidP="00A437D3">
            <w:pPr>
              <w:rPr>
                <w:spacing w:val="-3"/>
              </w:rPr>
            </w:pPr>
            <w:r w:rsidRPr="00A62A31">
              <w:rPr>
                <w:spacing w:val="-3"/>
              </w:rPr>
              <w:t>УП.01 Учебная практика</w:t>
            </w:r>
          </w:p>
          <w:p w:rsidR="001C53F6" w:rsidRPr="00A62A31" w:rsidRDefault="001C53F6" w:rsidP="00A437D3">
            <w:pPr>
              <w:rPr>
                <w:spacing w:val="-3"/>
              </w:rPr>
            </w:pPr>
            <w:r w:rsidRPr="00A62A31">
              <w:rPr>
                <w:spacing w:val="-3"/>
              </w:rPr>
              <w:t>ОП.03 Рисунок и живопись</w:t>
            </w:r>
          </w:p>
          <w:p w:rsidR="001C53F6" w:rsidRPr="00A62A31" w:rsidRDefault="001C53F6" w:rsidP="001C53F6">
            <w:pPr>
              <w:rPr>
                <w:spacing w:val="-3"/>
              </w:rPr>
            </w:pPr>
            <w:r w:rsidRPr="00A62A31">
              <w:rPr>
                <w:spacing w:val="-3"/>
              </w:rPr>
              <w:t>ОП.05 Специальный рисунок</w:t>
            </w:r>
          </w:p>
          <w:p w:rsidR="001C53F6" w:rsidRPr="00A62A31" w:rsidRDefault="001C53F6" w:rsidP="00A437D3">
            <w:r w:rsidRPr="00A62A31">
              <w:t>МДК.02.01</w:t>
            </w:r>
          </w:p>
          <w:p w:rsidR="001C53F6" w:rsidRPr="00A62A31" w:rsidRDefault="001C53F6" w:rsidP="001C53F6">
            <w:r w:rsidRPr="00A62A31">
              <w:t>Выполнение художественно конструкторских проектов в материале</w:t>
            </w:r>
          </w:p>
          <w:p w:rsidR="001C53F6" w:rsidRPr="00A62A31" w:rsidRDefault="001C53F6" w:rsidP="001C53F6">
            <w:r w:rsidRPr="00A62A31">
              <w:rPr>
                <w:spacing w:val="-3"/>
              </w:rPr>
              <w:t xml:space="preserve">УП.05 </w:t>
            </w:r>
          </w:p>
          <w:p w:rsidR="001C53F6" w:rsidRPr="00A62A31" w:rsidRDefault="001C53F6" w:rsidP="001C53F6">
            <w:r w:rsidRPr="00A62A31">
              <w:t xml:space="preserve">Учебная практика  по профессии 12565 Исполнитель художественно оформительских работ </w:t>
            </w:r>
          </w:p>
          <w:p w:rsidR="00A437D3" w:rsidRPr="00A62A31" w:rsidRDefault="00A437D3" w:rsidP="00A437D3">
            <w:pPr>
              <w:rPr>
                <w:spacing w:val="-3"/>
              </w:rPr>
            </w:pPr>
          </w:p>
          <w:p w:rsidR="001C53F6" w:rsidRPr="00A62A31" w:rsidRDefault="001C53F6" w:rsidP="00A437D3">
            <w:pPr>
              <w:rPr>
                <w:spacing w:val="-3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                   НГОУ ВПО «Столичная финансово- гуманитарная академия «</w:t>
            </w:r>
          </w:p>
          <w:p w:rsidR="00AF607C" w:rsidRPr="00A62A31" w:rsidRDefault="00AF607C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Бакалавр дизайна</w:t>
            </w:r>
          </w:p>
          <w:p w:rsidR="00AF607C" w:rsidRPr="00A62A31" w:rsidRDefault="00AF607C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 – освоила программу </w:t>
            </w:r>
            <w:proofErr w:type="spellStart"/>
            <w:r w:rsidRPr="00A62A31">
              <w:rPr>
                <w:spacing w:val="-4"/>
              </w:rPr>
              <w:t>бакалавриата</w:t>
            </w:r>
            <w:proofErr w:type="spellEnd"/>
            <w:r w:rsidRPr="00A62A31">
              <w:rPr>
                <w:spacing w:val="-4"/>
              </w:rPr>
              <w:t xml:space="preserve"> по направлению подготовки 070600Дизайн</w:t>
            </w:r>
          </w:p>
          <w:p w:rsidR="00321A23" w:rsidRPr="00A62A31" w:rsidRDefault="00321A23" w:rsidP="008D2812">
            <w:pPr>
              <w:shd w:val="clear" w:color="auto" w:fill="FFFFFF"/>
              <w:rPr>
                <w:spacing w:val="-4"/>
              </w:rPr>
            </w:pPr>
          </w:p>
          <w:p w:rsidR="005270D0" w:rsidRPr="00A62A31" w:rsidRDefault="005270D0" w:rsidP="008D281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F11B15" w:rsidRPr="00A62A31" w:rsidRDefault="00F11B15" w:rsidP="008D2812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321A23" w:rsidRPr="00A62A31" w:rsidRDefault="00321A23" w:rsidP="008D2812">
            <w:pPr>
              <w:shd w:val="clear" w:color="auto" w:fill="FFFFFF"/>
              <w:rPr>
                <w:spacing w:val="-4"/>
              </w:rPr>
            </w:pPr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0F0534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C1" w:rsidRPr="00A62A31" w:rsidRDefault="00CE1BC1" w:rsidP="004A48C0"/>
          <w:p w:rsidR="00CE1BC1" w:rsidRPr="00A62A31" w:rsidRDefault="00CE1BC1" w:rsidP="00CE1BC1">
            <w:r w:rsidRPr="00A62A31">
              <w:t>ГБУ ДПО РО «Ростовский институт повышения квалификации и профессиональной переподготовки работников образования» 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CE1BC1" w:rsidRPr="00A62A31" w:rsidRDefault="00CE1BC1" w:rsidP="00CE1BC1">
            <w:r w:rsidRPr="00A62A31">
              <w:t>с 17.09.2018 по 02.11.2018 72 часа Удостоверение 611200406913</w:t>
            </w:r>
          </w:p>
          <w:p w:rsidR="00CE1BC1" w:rsidRPr="00A62A31" w:rsidRDefault="00CE1BC1" w:rsidP="00CE1BC1">
            <w:r w:rsidRPr="00A62A31">
              <w:t xml:space="preserve">по программе дополнительного профессионального образования «Профессиональное обучение (по отраслям)» по </w:t>
            </w:r>
            <w:proofErr w:type="gramStart"/>
            <w:r w:rsidRPr="00A62A31">
              <w:t>проблеме :</w:t>
            </w:r>
            <w:proofErr w:type="gramEnd"/>
            <w:r w:rsidRPr="00A62A31">
              <w:t xml:space="preserve"> Проектирование текущего и итогового контроля в образовательных организациях СПО в условиях реализации обновленных ФГОС И ФГОС по ТОП-50</w:t>
            </w:r>
          </w:p>
          <w:p w:rsidR="005E028F" w:rsidRPr="00A62A31" w:rsidRDefault="005E028F" w:rsidP="00CE1BC1"/>
          <w:p w:rsidR="005E028F" w:rsidRPr="00A62A31" w:rsidRDefault="005E028F" w:rsidP="00CE1BC1">
            <w:r w:rsidRPr="00A62A31">
              <w:t xml:space="preserve">ГБПОУ г. Москвы «Московский издательско-полиграфический колледж им. И.Федорова» 30.09.2019-08.10.2019 76 часов Удостоверение 770400173130 по программе: Практика и </w:t>
            </w:r>
            <w:proofErr w:type="spellStart"/>
            <w:r w:rsidRPr="00A62A31">
              <w:t>мотодика</w:t>
            </w:r>
            <w:proofErr w:type="spellEnd"/>
            <w:r w:rsidRPr="00A62A31">
              <w:t xml:space="preserve">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по компетенции «Промышленный дизай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4E233C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4</w:t>
            </w:r>
            <w:r w:rsidR="00AF607C"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3</w:t>
            </w:r>
            <w:r w:rsidR="00417A2A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4E233C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</w:t>
            </w:r>
            <w:r w:rsidR="00AF607C"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3</w:t>
            </w:r>
            <w:r w:rsidR="00417A2A" w:rsidRPr="00A62A31">
              <w:rPr>
                <w:spacing w:val="-3"/>
              </w:rPr>
              <w:t>м</w:t>
            </w:r>
          </w:p>
        </w:tc>
      </w:tr>
      <w:tr w:rsidR="00740582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</w:pPr>
            <w:proofErr w:type="spellStart"/>
            <w:r w:rsidRPr="00A62A31">
              <w:t>Галицина</w:t>
            </w:r>
            <w:proofErr w:type="spellEnd"/>
            <w:r w:rsidRPr="00A62A31">
              <w:t xml:space="preserve"> Екатери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3F6" w:rsidRPr="00A62A31" w:rsidRDefault="001C53F6" w:rsidP="001C53F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УД.11 Экономика, МДК.02.03 </w:t>
            </w:r>
          </w:p>
          <w:p w:rsidR="001C53F6" w:rsidRPr="00A62A31" w:rsidRDefault="001C53F6" w:rsidP="001C53F6">
            <w:r w:rsidRPr="00A62A31">
              <w:t>Маркетинг</w:t>
            </w:r>
          </w:p>
          <w:p w:rsidR="001C53F6" w:rsidRPr="00A62A31" w:rsidRDefault="001C53F6" w:rsidP="001C53F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1 Экономика организации</w:t>
            </w:r>
          </w:p>
          <w:p w:rsidR="001C53F6" w:rsidRPr="00A62A31" w:rsidRDefault="001C53F6" w:rsidP="001C53F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7 Бухгалтерский учет</w:t>
            </w:r>
          </w:p>
          <w:p w:rsidR="001C53F6" w:rsidRPr="00A62A31" w:rsidRDefault="001C53F6" w:rsidP="001C53F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8</w:t>
            </w:r>
          </w:p>
          <w:p w:rsidR="001C53F6" w:rsidRPr="00A62A31" w:rsidRDefault="001C53F6" w:rsidP="001C53F6">
            <w:r w:rsidRPr="00A62A31">
              <w:t>Информационные технологии в профессиональной деятельности / Адаптационные информационные технологии в профессиональной деятельности</w:t>
            </w:r>
          </w:p>
          <w:p w:rsidR="001C53F6" w:rsidRPr="00A62A31" w:rsidRDefault="001C53F6" w:rsidP="001C53F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ОП.06 Основы экономики.</w:t>
            </w:r>
          </w:p>
          <w:p w:rsidR="001C53F6" w:rsidRPr="00A62A31" w:rsidRDefault="001C53F6" w:rsidP="001C53F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1.03 </w:t>
            </w:r>
          </w:p>
          <w:p w:rsidR="001C53F6" w:rsidRPr="00A62A31" w:rsidRDefault="001C53F6" w:rsidP="001C53F6">
            <w:pPr>
              <w:rPr>
                <w:color w:val="974807"/>
                <w:sz w:val="24"/>
                <w:szCs w:val="24"/>
              </w:rPr>
            </w:pPr>
            <w:r w:rsidRPr="00A62A31">
              <w:t xml:space="preserve">Методы расчета основных </w:t>
            </w:r>
            <w:proofErr w:type="spellStart"/>
            <w:r w:rsidRPr="00A62A31">
              <w:t>технико</w:t>
            </w:r>
            <w:proofErr w:type="spellEnd"/>
            <w:r w:rsidRPr="00A62A31">
              <w:t xml:space="preserve"> экономических показателей проектирования</w:t>
            </w:r>
          </w:p>
          <w:p w:rsidR="001C53F6" w:rsidRPr="00A62A31" w:rsidRDefault="001C53F6" w:rsidP="001C53F6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C1B" w:rsidRPr="00A62A31" w:rsidRDefault="00DC7C1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ФГБОУВПО «Донской государственный технический университет» </w:t>
            </w:r>
          </w:p>
          <w:p w:rsidR="00DC7C1B" w:rsidRPr="00A62A31" w:rsidRDefault="00DC7C1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специалист коммерции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коммерция (торговое дело)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ФГОУ СПО «</w:t>
            </w:r>
            <w:proofErr w:type="spellStart"/>
            <w:r w:rsidRPr="00A62A31">
              <w:rPr>
                <w:spacing w:val="-4"/>
              </w:rPr>
              <w:t>Волгодонский</w:t>
            </w:r>
            <w:proofErr w:type="spellEnd"/>
            <w:r w:rsidRPr="00A62A31">
              <w:rPr>
                <w:spacing w:val="-4"/>
              </w:rPr>
              <w:t xml:space="preserve"> политехнический техникум»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юрист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 - право и организация социального обеспеч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0F0534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4.10.2019 по 14.10.2021</w:t>
            </w:r>
            <w:proofErr w:type="gramStart"/>
            <w:r w:rsidRPr="00A62A31">
              <w:t>г.г..</w:t>
            </w:r>
            <w:proofErr w:type="gramEnd"/>
          </w:p>
          <w:p w:rsidR="00740582" w:rsidRPr="00A62A31" w:rsidRDefault="008C4940" w:rsidP="008C494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Бухгалтерский уч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606D0F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</w:t>
            </w:r>
            <w:r w:rsidR="004E233C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4E233C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0л</w:t>
            </w:r>
            <w:r w:rsidR="00606D0F" w:rsidRPr="00A62A31">
              <w:rPr>
                <w:spacing w:val="-3"/>
              </w:rPr>
              <w:t>2</w:t>
            </w:r>
            <w:r w:rsidRPr="00A62A31">
              <w:rPr>
                <w:spacing w:val="-3"/>
              </w:rPr>
              <w:t>мес</w:t>
            </w:r>
          </w:p>
        </w:tc>
      </w:tr>
      <w:tr w:rsidR="00AF607C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Голуб</w:t>
            </w:r>
          </w:p>
          <w:p w:rsidR="00AF607C" w:rsidRPr="00A62A31" w:rsidRDefault="00AF607C" w:rsidP="004F6E0F">
            <w:pPr>
              <w:shd w:val="clear" w:color="auto" w:fill="FFFFFF"/>
            </w:pPr>
            <w:r w:rsidRPr="00A62A31">
              <w:t>Екатерина     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Педагог дополнительного  образов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color w:val="FF0000"/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ВПО Таганрогский государственный педагогически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музык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музыкальное образовани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ое училище культуры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организатор досуга, баянист - хормейстер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социально- культурная деятельность и народное твор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C0" w:rsidRPr="00A62A31" w:rsidRDefault="004A48C0" w:rsidP="004A48C0">
            <w:r w:rsidRPr="00A62A31">
              <w:t>Институт психологии, управления и бизнеса</w:t>
            </w:r>
          </w:p>
          <w:p w:rsidR="004A48C0" w:rsidRPr="00A62A31" w:rsidRDefault="004A48C0" w:rsidP="004A48C0">
            <w:r w:rsidRPr="00A62A31">
              <w:t xml:space="preserve"> Южного Федерального Университета</w:t>
            </w:r>
          </w:p>
          <w:p w:rsidR="004A48C0" w:rsidRPr="00A62A31" w:rsidRDefault="004A48C0" w:rsidP="004A48C0">
            <w:r w:rsidRPr="00A62A31">
              <w:t>Май 2015 г.</w:t>
            </w:r>
          </w:p>
          <w:p w:rsidR="004A48C0" w:rsidRPr="00A62A31" w:rsidRDefault="004A48C0" w:rsidP="004A48C0">
            <w:r w:rsidRPr="00A62A31">
              <w:t>72 часа</w:t>
            </w:r>
          </w:p>
          <w:p w:rsidR="004A48C0" w:rsidRPr="00A62A31" w:rsidRDefault="004A48C0" w:rsidP="004A48C0">
            <w:r w:rsidRPr="00A62A31">
              <w:t>Удостоверение № 706.38-08/424</w:t>
            </w:r>
          </w:p>
          <w:p w:rsidR="00AF607C" w:rsidRPr="00A62A31" w:rsidRDefault="004A48C0" w:rsidP="004A48C0">
            <w:pPr>
              <w:shd w:val="clear" w:color="auto" w:fill="FFFFFF"/>
              <w:rPr>
                <w:spacing w:val="-3"/>
              </w:rPr>
            </w:pPr>
            <w:r w:rsidRPr="00A62A31">
              <w:t>По программе: «Воспитательная работа с молодежью в образовательных организация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787B06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3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417A2A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787B06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8л1</w:t>
            </w:r>
            <w:r w:rsidR="00606D0F" w:rsidRPr="00A62A31">
              <w:rPr>
                <w:spacing w:val="-3"/>
              </w:rPr>
              <w:t>1</w:t>
            </w:r>
            <w:r w:rsidRPr="00A62A31">
              <w:rPr>
                <w:spacing w:val="-3"/>
              </w:rPr>
              <w:t>мес</w:t>
            </w:r>
            <w:r w:rsidR="00AF607C" w:rsidRPr="00A62A31">
              <w:rPr>
                <w:spacing w:val="-3"/>
              </w:rPr>
              <w:t>л</w:t>
            </w:r>
          </w:p>
        </w:tc>
      </w:tr>
      <w:tr w:rsidR="00740582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EF0478">
            <w:pPr>
              <w:shd w:val="clear" w:color="auto" w:fill="FFFFFF"/>
            </w:pPr>
            <w:proofErr w:type="spellStart"/>
            <w:r w:rsidRPr="00A62A31">
              <w:t>Гопкало</w:t>
            </w:r>
            <w:proofErr w:type="spellEnd"/>
            <w:r w:rsidRPr="00A62A31">
              <w:t xml:space="preserve"> Наталия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0C4E3A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1 Химия</w:t>
            </w:r>
          </w:p>
          <w:p w:rsidR="00090D9F" w:rsidRPr="00A62A31" w:rsidRDefault="00090D9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3 Биология</w:t>
            </w:r>
          </w:p>
          <w:p w:rsidR="00090D9F" w:rsidRPr="00A62A31" w:rsidRDefault="00090D9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3 Естествознание, Биология</w:t>
            </w:r>
          </w:p>
          <w:p w:rsidR="00090D9F" w:rsidRPr="00A62A31" w:rsidRDefault="00090D9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Химия</w:t>
            </w:r>
          </w:p>
          <w:p w:rsidR="00090D9F" w:rsidRPr="00A62A31" w:rsidRDefault="00090D9F" w:rsidP="006E26CA">
            <w:pPr>
              <w:shd w:val="clear" w:color="auto" w:fill="FFFFFF"/>
              <w:rPr>
                <w:spacing w:val="-4"/>
              </w:rPr>
            </w:pPr>
          </w:p>
          <w:p w:rsidR="00090D9F" w:rsidRPr="00A62A31" w:rsidRDefault="00090D9F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C1B" w:rsidRPr="00A62A31" w:rsidRDefault="00DC7C1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ВПО «Московский государственный университет технологий и управления»</w:t>
            </w:r>
          </w:p>
          <w:p w:rsidR="00DC7C1B" w:rsidRPr="00A62A31" w:rsidRDefault="00DC7C1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инженер</w:t>
            </w:r>
          </w:p>
          <w:p w:rsidR="00DC7C1B" w:rsidRPr="00A62A31" w:rsidRDefault="00DC7C1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технология продуктов общественного питания»</w:t>
            </w:r>
          </w:p>
          <w:p w:rsidR="00DC7C1B" w:rsidRPr="00A62A31" w:rsidRDefault="00DC7C1B" w:rsidP="006E26CA">
            <w:pPr>
              <w:shd w:val="clear" w:color="auto" w:fill="FFFFFF"/>
              <w:rPr>
                <w:spacing w:val="-4"/>
              </w:rPr>
            </w:pPr>
          </w:p>
          <w:p w:rsidR="00DC7C1B" w:rsidRPr="00A62A31" w:rsidRDefault="00DC7C1B" w:rsidP="00DC7C1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3"/>
              </w:rPr>
            </w:pPr>
            <w:r w:rsidRPr="00A62A31">
              <w:t xml:space="preserve"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</w:t>
            </w:r>
            <w:r w:rsidRPr="00A62A31">
              <w:lastRenderedPageBreak/>
              <w:t>15.11.2016 г. 288 час.)</w:t>
            </w:r>
          </w:p>
          <w:p w:rsidR="00DC7C1B" w:rsidRPr="00A62A31" w:rsidRDefault="00DC7C1B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1D23F7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740582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C1B" w:rsidRPr="00A62A31" w:rsidRDefault="00DC7C1B" w:rsidP="00DC7C1B">
            <w:r w:rsidRPr="00A62A31">
              <w:t>ГБПОУ РО</w:t>
            </w:r>
          </w:p>
          <w:p w:rsidR="00DC7C1B" w:rsidRPr="00A62A31" w:rsidRDefault="00DC7C1B" w:rsidP="00DC7C1B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DC7C1B" w:rsidRPr="00A62A31" w:rsidRDefault="00DC7C1B" w:rsidP="00DC7C1B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DC7C1B" w:rsidRPr="00A62A31" w:rsidRDefault="00DC7C1B" w:rsidP="00DC7C1B">
            <w:r w:rsidRPr="00A62A31">
              <w:t>Июнь2017 г.</w:t>
            </w:r>
          </w:p>
          <w:p w:rsidR="00DC7C1B" w:rsidRPr="00A62A31" w:rsidRDefault="00DC7C1B" w:rsidP="00DC7C1B">
            <w:r w:rsidRPr="00A62A31">
              <w:t>72 часа</w:t>
            </w:r>
          </w:p>
          <w:p w:rsidR="00DC7C1B" w:rsidRPr="00A62A31" w:rsidRDefault="00DC7C1B" w:rsidP="00DC7C1B">
            <w:r w:rsidRPr="00A62A31">
              <w:lastRenderedPageBreak/>
              <w:t>Удостоверение</w:t>
            </w:r>
          </w:p>
          <w:p w:rsidR="00DC7C1B" w:rsidRPr="00A62A31" w:rsidRDefault="00DC7C1B" w:rsidP="00DC7C1B">
            <w:r w:rsidRPr="00A62A31">
              <w:t xml:space="preserve"> № 001693 на тему: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»;</w:t>
            </w:r>
          </w:p>
          <w:p w:rsidR="00DC7C1B" w:rsidRPr="00A62A31" w:rsidRDefault="00DC7C1B" w:rsidP="00DC7C1B">
            <w:r w:rsidRPr="00A62A31">
              <w:t>АНОДПО «Межрегиональный институт развития образования» 30.04.2018-18.05.2018 108 часов</w:t>
            </w:r>
          </w:p>
          <w:p w:rsidR="00DC7C1B" w:rsidRPr="00A62A31" w:rsidRDefault="00DC7C1B" w:rsidP="00DC7C1B">
            <w:r w:rsidRPr="00A62A31">
              <w:t>Удостоверение № ПК-МО1-56</w:t>
            </w:r>
          </w:p>
          <w:p w:rsidR="00DC7C1B" w:rsidRPr="00A62A31" w:rsidRDefault="00DC7C1B" w:rsidP="00DC7C1B">
            <w:r w:rsidRPr="00A62A31">
              <w:t xml:space="preserve"> по теме: «Эффективные технологии в работе мастера производственного обучения»</w:t>
            </w:r>
          </w:p>
          <w:p w:rsidR="00740582" w:rsidRPr="00A62A31" w:rsidRDefault="00740582" w:rsidP="004A48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606D0F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0л3</w:t>
            </w:r>
            <w:r w:rsidR="00787B06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82" w:rsidRPr="00A62A31" w:rsidRDefault="00606D0F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8л5</w:t>
            </w:r>
            <w:r w:rsidR="00787B06" w:rsidRPr="00A62A31">
              <w:rPr>
                <w:spacing w:val="-3"/>
              </w:rPr>
              <w:t>мес</w:t>
            </w:r>
          </w:p>
        </w:tc>
      </w:tr>
      <w:tr w:rsidR="00AF607C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  <w:r w:rsidRPr="00A62A31">
              <w:lastRenderedPageBreak/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EF0478">
            <w:pPr>
              <w:shd w:val="clear" w:color="auto" w:fill="FFFFFF"/>
            </w:pPr>
            <w:r w:rsidRPr="00A62A31">
              <w:t>Грабовский Владимир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7F2BD2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8BF" w:rsidRPr="00A62A31" w:rsidRDefault="00DA7596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1 Разработка программных модулей</w:t>
            </w:r>
          </w:p>
          <w:p w:rsidR="00DA7596" w:rsidRPr="00A62A31" w:rsidRDefault="00DA7596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1.02 </w:t>
            </w:r>
            <w:r w:rsidR="00090D9F" w:rsidRPr="00A62A31">
              <w:rPr>
                <w:spacing w:val="-4"/>
              </w:rPr>
              <w:t>Поддержка и тестирование программных модулей</w:t>
            </w:r>
          </w:p>
          <w:p w:rsidR="00090D9F" w:rsidRPr="00A62A31" w:rsidRDefault="00090D9F" w:rsidP="00090D9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3 Разработка мобильных приложений</w:t>
            </w:r>
          </w:p>
          <w:p w:rsidR="00090D9F" w:rsidRPr="00A62A31" w:rsidRDefault="00090D9F" w:rsidP="00090D9F">
            <w:pPr>
              <w:shd w:val="clear" w:color="auto" w:fill="FFFFFF"/>
              <w:rPr>
                <w:sz w:val="24"/>
                <w:szCs w:val="24"/>
              </w:rPr>
            </w:pPr>
            <w:r w:rsidRPr="00A62A31">
              <w:rPr>
                <w:spacing w:val="-4"/>
              </w:rPr>
              <w:t>МДК.02.02, МДК.03.02.</w:t>
            </w:r>
            <w:r w:rsidRPr="00A62A31">
              <w:t xml:space="preserve">Инструментальные средства </w:t>
            </w:r>
            <w:r w:rsidRPr="00A62A31">
              <w:lastRenderedPageBreak/>
              <w:t>разработки программного обеспечения</w:t>
            </w:r>
          </w:p>
          <w:p w:rsidR="00DA7596" w:rsidRPr="00A62A31" w:rsidRDefault="00090D9F" w:rsidP="00090D9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3, УП.02, УП.11</w:t>
            </w:r>
            <w:r w:rsidR="00DA7596" w:rsidRPr="00A62A31">
              <w:rPr>
                <w:spacing w:val="-4"/>
              </w:rPr>
              <w:t xml:space="preserve"> Учебная практик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0B9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Высшее профессиональное </w:t>
            </w:r>
          </w:p>
          <w:p w:rsidR="00BF00B9" w:rsidRPr="00A62A31" w:rsidRDefault="00BF00B9" w:rsidP="00BF00B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ФГБОУ ВПО «Южно-Российский государственный университет экономики и сервиса</w:t>
            </w:r>
          </w:p>
          <w:p w:rsidR="00BF00B9" w:rsidRDefault="00BF00B9" w:rsidP="00BF00B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Сервис</w:t>
            </w:r>
          </w:p>
          <w:p w:rsidR="00C92D61" w:rsidRDefault="00C92D61" w:rsidP="00BF00B9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Квалификация – специалист по сервису</w:t>
            </w:r>
          </w:p>
          <w:p w:rsidR="00DA2947" w:rsidRPr="00A62A31" w:rsidRDefault="00DA2947" w:rsidP="00BF00B9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пециализация – информационный сервис, специалист</w:t>
            </w:r>
          </w:p>
          <w:p w:rsidR="00BF00B9" w:rsidRPr="00A62A31" w:rsidRDefault="00BF00B9" w:rsidP="00BF00B9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ый лицей №105 г.Волгодонска Ростовской област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По профессии – </w:t>
            </w:r>
            <w:proofErr w:type="gramStart"/>
            <w:r w:rsidRPr="00A62A31">
              <w:rPr>
                <w:spacing w:val="-4"/>
              </w:rPr>
              <w:t>оператор  электронно</w:t>
            </w:r>
            <w:proofErr w:type="gramEnd"/>
            <w:r w:rsidRPr="00A62A31">
              <w:rPr>
                <w:spacing w:val="-4"/>
              </w:rPr>
              <w:t>- вычислительных машин  4 (четвертого) разряд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ГОУ НПО Профессиональный лицей информатики бизнеса и дизайна №105 им.Самарского В.В.Ростовской области Квалификация – техник 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230105 Программное обеспечение вычислительной техники и автоматизированных систем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  <w:p w:rsidR="009849E0" w:rsidRPr="00A62A31" w:rsidRDefault="009849E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BF00B9" w:rsidRPr="00A62A31" w:rsidRDefault="00BF00B9" w:rsidP="00BF00B9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BF00B9" w:rsidP="00BF00B9">
            <w:pPr>
              <w:shd w:val="clear" w:color="auto" w:fill="FFFFFF"/>
              <w:rPr>
                <w:spacing w:val="-4"/>
              </w:rPr>
            </w:pPr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6E26C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Первая </w:t>
            </w:r>
            <w:r w:rsidR="008D144C" w:rsidRPr="00A62A31">
              <w:rPr>
                <w:spacing w:val="-3"/>
                <w:lang w:val="en-US"/>
              </w:rPr>
              <w:t xml:space="preserve"> </w:t>
            </w:r>
            <w:r w:rsidR="008D144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C0" w:rsidRPr="00A62A31" w:rsidRDefault="004A48C0" w:rsidP="004A48C0"/>
          <w:p w:rsidR="004A48C0" w:rsidRPr="00A62A31" w:rsidRDefault="004A48C0" w:rsidP="004A48C0">
            <w:r w:rsidRPr="00A62A31">
              <w:t>ФГБОУ ВО ЮРГПУ (НПИ) имени М.И. Платова</w:t>
            </w:r>
          </w:p>
          <w:p w:rsidR="004A48C0" w:rsidRPr="00A62A31" w:rsidRDefault="004A48C0" w:rsidP="004A48C0">
            <w:r w:rsidRPr="00A62A31">
              <w:t>Июнь 2017г.</w:t>
            </w:r>
          </w:p>
          <w:p w:rsidR="004A48C0" w:rsidRPr="00A62A31" w:rsidRDefault="004A48C0" w:rsidP="004A48C0">
            <w:r w:rsidRPr="00A62A31">
              <w:t>36 часов</w:t>
            </w:r>
          </w:p>
          <w:p w:rsidR="004A48C0" w:rsidRPr="00A62A31" w:rsidRDefault="004A48C0" w:rsidP="004A48C0">
            <w:r w:rsidRPr="00A62A31">
              <w:t xml:space="preserve">Удостоверение № 417 по программе ДПО (повышения квалификации) «Особенности </w:t>
            </w:r>
            <w:r w:rsidRPr="00A62A31">
              <w:lastRenderedPageBreak/>
              <w:t>внедрения ФГОС по ТОП-50 в образовательной организации»</w:t>
            </w:r>
          </w:p>
          <w:p w:rsidR="004A48C0" w:rsidRPr="00A62A31" w:rsidRDefault="004A48C0" w:rsidP="004A48C0">
            <w:r w:rsidRPr="00A62A31">
              <w:t>ГАОУ ВО города Москвы «Московский городской педагогический университет»</w:t>
            </w:r>
          </w:p>
          <w:p w:rsidR="004A48C0" w:rsidRPr="00A62A31" w:rsidRDefault="004A48C0" w:rsidP="004A48C0">
            <w:r w:rsidRPr="00A62A31">
              <w:t>Июнь 2017г.</w:t>
            </w:r>
          </w:p>
          <w:p w:rsidR="004A48C0" w:rsidRPr="00A62A31" w:rsidRDefault="004A48C0" w:rsidP="004A48C0">
            <w:r w:rsidRPr="00A62A31">
              <w:t>72 часа</w:t>
            </w:r>
          </w:p>
          <w:p w:rsidR="00025DAA" w:rsidRPr="00A62A31" w:rsidRDefault="004A48C0" w:rsidP="004A48C0">
            <w:r w:rsidRPr="00A62A31">
              <w:t>Удостоверение № 17116/084 по программе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4A2A9F" w:rsidRPr="00A62A31" w:rsidRDefault="004A2A9F" w:rsidP="004A48C0">
            <w:r w:rsidRPr="00A62A31">
              <w:t>ФГБОУ ВО «Московский политехнический университет» с 09.07.2018 по 15.07.2018 г. в количестве 80 часов Удостоверение 180001505766</w:t>
            </w:r>
          </w:p>
          <w:p w:rsidR="001D23F7" w:rsidRPr="00A62A31" w:rsidRDefault="004A2A9F" w:rsidP="004A48C0">
            <w:r w:rsidRPr="00A62A31">
              <w:t xml:space="preserve">по дополнительной профессиональной программе «Практика и методика подготовки кадров по профессии </w:t>
            </w:r>
          </w:p>
          <w:p w:rsidR="004A2A9F" w:rsidRPr="00A62A31" w:rsidRDefault="004A2A9F" w:rsidP="004A48C0">
            <w:r w:rsidRPr="00A62A31">
              <w:t xml:space="preserve">«Разработчик </w:t>
            </w:r>
            <w:r w:rsidRPr="00A62A31">
              <w:rPr>
                <w:lang w:val="en-US"/>
              </w:rPr>
              <w:t>Web</w:t>
            </w:r>
            <w:r w:rsidRPr="00A62A31">
              <w:t xml:space="preserve">  и </w:t>
            </w:r>
            <w:r w:rsidRPr="00A62A31">
              <w:lastRenderedPageBreak/>
              <w:t xml:space="preserve">мультимедийных приложений  с учетом станда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Россия по компетенции «Веб-дизайн и разработка »</w:t>
            </w:r>
          </w:p>
          <w:p w:rsidR="006B1CBD" w:rsidRPr="00A62A31" w:rsidRDefault="006B1CBD" w:rsidP="004A48C0"/>
          <w:p w:rsidR="006B1CBD" w:rsidRPr="00A62A31" w:rsidRDefault="006B1CBD" w:rsidP="006B1CBD">
            <w:r w:rsidRPr="00A62A31">
              <w:t>НОЧУВО «Московский финансово-промышленный университет «Синергия» 03.10.2018-17.10.2018 72 часа Удостоверение  772407917250 по программе: «Особенности организации инклюзивного образования в условиях реализации ФГОС СПО по ТОП-50»</w:t>
            </w:r>
          </w:p>
          <w:p w:rsidR="006B1CBD" w:rsidRPr="00A62A31" w:rsidRDefault="006B1CBD" w:rsidP="004A48C0"/>
          <w:p w:rsidR="005E028F" w:rsidRPr="00A62A31" w:rsidRDefault="005E028F" w:rsidP="004A48C0"/>
          <w:p w:rsidR="001D23F7" w:rsidRPr="00A62A31" w:rsidRDefault="001D23F7" w:rsidP="004A48C0"/>
          <w:p w:rsidR="005E028F" w:rsidRPr="00A62A31" w:rsidRDefault="005E028F" w:rsidP="004A48C0">
            <w:r w:rsidRPr="00A62A31">
              <w:t>ЧОУДПО «1С-Образование»</w:t>
            </w:r>
          </w:p>
          <w:p w:rsidR="005E028F" w:rsidRPr="00A62A31" w:rsidRDefault="005E028F" w:rsidP="004A48C0">
            <w:r w:rsidRPr="00A62A31">
              <w:t>24 часа Удостоверение 00023488 по программе «Знакомство с платформой 1</w:t>
            </w:r>
            <w:proofErr w:type="gramStart"/>
            <w:r w:rsidRPr="00A62A31">
              <w:t>С:Предприятие</w:t>
            </w:r>
            <w:proofErr w:type="gramEnd"/>
            <w:r w:rsidR="00EC5E14" w:rsidRPr="00A62A31">
              <w:t xml:space="preserve"> 8.3</w:t>
            </w:r>
            <w:r w:rsidRPr="00A62A31">
              <w:t>» 12.09.2019;</w:t>
            </w:r>
          </w:p>
          <w:p w:rsidR="005E028F" w:rsidRPr="00A62A31" w:rsidRDefault="005E028F" w:rsidP="004A48C0">
            <w:r w:rsidRPr="00A62A31">
              <w:t xml:space="preserve"> 32 часа</w:t>
            </w:r>
            <w:r w:rsidR="00EC5E14" w:rsidRPr="00A62A31">
              <w:t xml:space="preserve"> </w:t>
            </w:r>
            <w:proofErr w:type="spellStart"/>
            <w:r w:rsidR="00EC5E14" w:rsidRPr="00A62A31">
              <w:t>Удостовререние</w:t>
            </w:r>
            <w:proofErr w:type="spellEnd"/>
            <w:r w:rsidR="00EC5E14" w:rsidRPr="00A62A31">
              <w:t xml:space="preserve"> </w:t>
            </w:r>
            <w:r w:rsidR="00EC5E14" w:rsidRPr="00A62A31">
              <w:lastRenderedPageBreak/>
              <w:t xml:space="preserve">00023490 от 12.09.2019 по </w:t>
            </w:r>
            <w:proofErr w:type="gramStart"/>
            <w:r w:rsidR="00EC5E14" w:rsidRPr="00A62A31">
              <w:t>программе :</w:t>
            </w:r>
            <w:proofErr w:type="gramEnd"/>
            <w:r w:rsidR="00EC5E14" w:rsidRPr="00A62A31">
              <w:t xml:space="preserve"> Основы программирования в системе 1С: Предприятие 8.3; 40 часов Удостоверение 00023489 от 12.09.2019 г.  по </w:t>
            </w:r>
            <w:proofErr w:type="gramStart"/>
            <w:r w:rsidR="00EC5E14" w:rsidRPr="00A62A31">
              <w:t>программе :</w:t>
            </w:r>
            <w:proofErr w:type="gramEnd"/>
            <w:r w:rsidR="00EC5E14" w:rsidRPr="00A62A31">
              <w:t xml:space="preserve"> «Основные механизмы платформы 1С:Предприятие 8.3»</w:t>
            </w:r>
          </w:p>
          <w:p w:rsidR="00EC5E14" w:rsidRPr="00A62A31" w:rsidRDefault="00EC5E14" w:rsidP="004A48C0"/>
          <w:p w:rsidR="001D23F7" w:rsidRPr="00A62A31" w:rsidRDefault="001D23F7" w:rsidP="004A48C0"/>
          <w:p w:rsidR="00EC5E14" w:rsidRPr="00A62A31" w:rsidRDefault="00EC5E14" w:rsidP="004A48C0">
            <w:r w:rsidRPr="00A62A31">
              <w:t>ГБУ ДПО РО «Ростовский институт повышения квалификации и профессиональной переподготовки работников образования» 16.09.2019-01.11.2019 72 часа  Удостоверение 611200561025 по проблеме: «Практико-</w:t>
            </w:r>
            <w:proofErr w:type="spellStart"/>
            <w:r w:rsidRPr="00A62A31">
              <w:t>ориентированнные</w:t>
            </w:r>
            <w:proofErr w:type="spellEnd"/>
            <w:r w:rsidRPr="00A62A31">
              <w:t xml:space="preserve"> оценочные процедуры в рамках реализации требований актуализированных ФГОС и ФГОС по ТОП-50 </w:t>
            </w:r>
            <w:r w:rsidR="007A61F5" w:rsidRPr="00A62A31">
              <w:t>Де</w:t>
            </w:r>
            <w:r w:rsidRPr="00A62A31">
              <w:t>мон</w:t>
            </w:r>
            <w:r w:rsidR="007A61F5" w:rsidRPr="00A62A31">
              <w:t>с</w:t>
            </w:r>
            <w:r w:rsidRPr="00A62A31">
              <w:t>трационный экзамен – новая форма аттестации»</w:t>
            </w:r>
          </w:p>
          <w:p w:rsidR="001D23F7" w:rsidRPr="00A62A31" w:rsidRDefault="001D23F7" w:rsidP="004A48C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FA3247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4</w:t>
            </w:r>
            <w:r w:rsidR="00AF607C" w:rsidRPr="00A62A31">
              <w:rPr>
                <w:spacing w:val="-3"/>
              </w:rPr>
              <w:t>г</w:t>
            </w:r>
            <w:r w:rsidRPr="00A62A31">
              <w:rPr>
                <w:spacing w:val="-3"/>
              </w:rPr>
              <w:t>1</w:t>
            </w:r>
            <w:r w:rsidR="00606D0F" w:rsidRPr="00A62A31">
              <w:rPr>
                <w:spacing w:val="-3"/>
              </w:rPr>
              <w:t>1</w:t>
            </w:r>
            <w:r w:rsidR="00AF607C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FA3247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5</w:t>
            </w:r>
            <w:r w:rsidR="001553C9"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5</w:t>
            </w:r>
            <w:r w:rsidR="001553C9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proofErr w:type="spellStart"/>
            <w:r w:rsidRPr="00A62A31">
              <w:t>Долгалева</w:t>
            </w:r>
            <w:proofErr w:type="spellEnd"/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Евгения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</w:pPr>
            <w:r w:rsidRPr="00A62A31">
              <w:t>Преподаватель</w:t>
            </w:r>
          </w:p>
          <w:p w:rsidR="00AF607C" w:rsidRPr="00A62A31" w:rsidRDefault="00AF607C" w:rsidP="006E26CA">
            <w:pPr>
              <w:shd w:val="clear" w:color="auto" w:fill="FFFFFF"/>
              <w:ind w:left="13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241" w:rsidRPr="00A62A31" w:rsidRDefault="00090D9F" w:rsidP="0043305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2</w:t>
            </w:r>
            <w:r w:rsidR="008C6241" w:rsidRPr="00A62A31">
              <w:rPr>
                <w:spacing w:val="-4"/>
              </w:rPr>
              <w:t xml:space="preserve"> Учебная практика</w:t>
            </w:r>
            <w:r w:rsidRPr="00A62A31">
              <w:rPr>
                <w:spacing w:val="-4"/>
              </w:rPr>
              <w:t xml:space="preserve"> по конструированию швейных изделий</w:t>
            </w:r>
          </w:p>
          <w:p w:rsidR="00090D9F" w:rsidRPr="00A62A31" w:rsidRDefault="00090D9F" w:rsidP="0043305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3.01 Основы обработки различных видов одежды </w:t>
            </w:r>
          </w:p>
          <w:p w:rsidR="00090D9F" w:rsidRPr="00A62A31" w:rsidRDefault="00F36E1A" w:rsidP="0043305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УД.14, ОУД.13 , ОУД.15, ОУД.16 </w:t>
            </w:r>
            <w:r w:rsidR="00090D9F" w:rsidRPr="00A62A31">
              <w:rPr>
                <w:spacing w:val="-4"/>
              </w:rPr>
              <w:t>Основы проектной деятельности</w:t>
            </w:r>
          </w:p>
          <w:p w:rsidR="00F36E1A" w:rsidRPr="00A62A31" w:rsidRDefault="00F36E1A" w:rsidP="0043305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5</w:t>
            </w:r>
          </w:p>
          <w:p w:rsidR="00F36E1A" w:rsidRPr="00A62A31" w:rsidRDefault="00F36E1A" w:rsidP="00F36E1A">
            <w:pPr>
              <w:rPr>
                <w:sz w:val="24"/>
                <w:szCs w:val="24"/>
              </w:rPr>
            </w:pPr>
            <w:r w:rsidRPr="00A62A31">
              <w:t>Учебная практика по профессии 16909 Портной</w:t>
            </w:r>
          </w:p>
          <w:p w:rsidR="00F36E1A" w:rsidRPr="00A62A31" w:rsidRDefault="00F36E1A" w:rsidP="0043305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9 Декоративное оформление интерьера из текстиля</w:t>
            </w:r>
          </w:p>
          <w:p w:rsidR="00F36E1A" w:rsidRPr="00A62A31" w:rsidRDefault="00F36E1A" w:rsidP="00433050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4.01</w:t>
            </w:r>
          </w:p>
          <w:p w:rsidR="00F36E1A" w:rsidRPr="00A62A31" w:rsidRDefault="00F36E1A" w:rsidP="00F36E1A">
            <w:r w:rsidRPr="00A62A31">
              <w:t>Основы управления работами специализированного подразделения швейного  производства</w:t>
            </w:r>
          </w:p>
          <w:p w:rsidR="00F36E1A" w:rsidRPr="00A62A31" w:rsidRDefault="00F36E1A" w:rsidP="00F36E1A">
            <w:pPr>
              <w:rPr>
                <w:sz w:val="24"/>
                <w:szCs w:val="24"/>
              </w:rPr>
            </w:pPr>
            <w:r w:rsidRPr="00A62A31">
              <w:t>УП.04</w:t>
            </w:r>
          </w:p>
          <w:p w:rsidR="00F36E1A" w:rsidRPr="00A62A31" w:rsidRDefault="00F36E1A" w:rsidP="00F36E1A">
            <w:pPr>
              <w:rPr>
                <w:sz w:val="24"/>
                <w:szCs w:val="24"/>
              </w:rPr>
            </w:pPr>
            <w:r w:rsidRPr="00A62A31">
              <w:t xml:space="preserve">Учебная практика по </w:t>
            </w:r>
            <w:proofErr w:type="spellStart"/>
            <w:r w:rsidRPr="00A62A31">
              <w:t>организациии</w:t>
            </w:r>
            <w:proofErr w:type="spellEnd"/>
            <w:r w:rsidRPr="00A62A31">
              <w:t xml:space="preserve"> работы специализированного подразделения  швейного производства и управления ею </w:t>
            </w:r>
          </w:p>
          <w:p w:rsidR="00F36E1A" w:rsidRPr="00A62A31" w:rsidRDefault="00F36E1A" w:rsidP="00F36E1A">
            <w:pPr>
              <w:rPr>
                <w:color w:val="974807"/>
                <w:sz w:val="24"/>
                <w:szCs w:val="24"/>
              </w:rPr>
            </w:pPr>
          </w:p>
          <w:p w:rsidR="00F36E1A" w:rsidRPr="00A62A31" w:rsidRDefault="00F36E1A" w:rsidP="00433050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301F1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          ФГБОУ ВПО «Южно-Российский государственный университет экономики и сервиса»</w:t>
            </w:r>
          </w:p>
          <w:p w:rsidR="00AF607C" w:rsidRPr="00A62A31" w:rsidRDefault="00AF607C" w:rsidP="00301F1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</w:t>
            </w:r>
          </w:p>
          <w:p w:rsidR="00AF607C" w:rsidRPr="00A62A31" w:rsidRDefault="00AF607C" w:rsidP="00301F1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инженер</w:t>
            </w:r>
          </w:p>
          <w:p w:rsidR="00AF607C" w:rsidRPr="00A62A31" w:rsidRDefault="00AF607C" w:rsidP="00301F1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конструирование швейных изделий</w:t>
            </w:r>
          </w:p>
          <w:p w:rsidR="00AF607C" w:rsidRPr="00A62A31" w:rsidRDefault="00AF607C" w:rsidP="00301F14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5C5BA7" w:rsidP="00301F1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Л№39 «</w:t>
            </w:r>
            <w:r w:rsidR="00AF607C" w:rsidRPr="00A62A31">
              <w:rPr>
                <w:spacing w:val="-4"/>
              </w:rPr>
              <w:t>Дон-</w:t>
            </w:r>
            <w:proofErr w:type="gramStart"/>
            <w:r w:rsidR="00AF607C" w:rsidRPr="00A62A31">
              <w:rPr>
                <w:spacing w:val="-4"/>
              </w:rPr>
              <w:t>Текс»Ростовской</w:t>
            </w:r>
            <w:proofErr w:type="gramEnd"/>
            <w:r w:rsidR="00AF607C" w:rsidRPr="00A62A31">
              <w:rPr>
                <w:spacing w:val="-4"/>
              </w:rPr>
              <w:t xml:space="preserve"> области г.Шахты</w:t>
            </w:r>
          </w:p>
          <w:p w:rsidR="00321A23" w:rsidRPr="00A62A31" w:rsidRDefault="00AF607C" w:rsidP="00301F1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парикмахер ,5разряд</w:t>
            </w:r>
          </w:p>
          <w:p w:rsidR="00321A23" w:rsidRPr="00A62A31" w:rsidRDefault="00321A23" w:rsidP="00321A23"/>
          <w:p w:rsidR="005002F1" w:rsidRPr="00A62A31" w:rsidRDefault="005002F1" w:rsidP="00321A23">
            <w:r w:rsidRPr="00A62A31">
              <w:rPr>
                <w:spacing w:val="-4"/>
              </w:rPr>
              <w:t>Профессиональная переподготовка</w:t>
            </w:r>
          </w:p>
          <w:p w:rsidR="00F11B15" w:rsidRPr="00A62A31" w:rsidRDefault="00F11B15" w:rsidP="00F11B15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321A23" w:rsidP="00321A23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6E26C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Первая </w:t>
            </w:r>
            <w:r w:rsidR="00AF607C" w:rsidRPr="00A62A31">
              <w:rPr>
                <w:spacing w:val="-4"/>
                <w:lang w:val="en-US"/>
              </w:rPr>
              <w:t xml:space="preserve"> </w:t>
            </w:r>
            <w:r w:rsidR="00AF607C" w:rsidRPr="00A62A31">
              <w:rPr>
                <w:spacing w:val="-4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39B" w:rsidRPr="00A62A31" w:rsidRDefault="0045539B" w:rsidP="0045539B">
            <w:r w:rsidRPr="00A62A31"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45539B" w:rsidRPr="00A62A31" w:rsidRDefault="0045539B" w:rsidP="0045539B">
            <w:r w:rsidRPr="00A62A31">
              <w:t>Май 2016г.</w:t>
            </w:r>
          </w:p>
          <w:p w:rsidR="0045539B" w:rsidRPr="00A62A31" w:rsidRDefault="0045539B" w:rsidP="0045539B">
            <w:r w:rsidRPr="00A62A31">
              <w:t>72 часа</w:t>
            </w:r>
          </w:p>
          <w:p w:rsidR="0045539B" w:rsidRPr="00A62A31" w:rsidRDefault="0045539B" w:rsidP="0045539B">
            <w:r w:rsidRPr="00A62A31">
              <w:t xml:space="preserve">Удостоверение </w:t>
            </w:r>
          </w:p>
          <w:p w:rsidR="0045539B" w:rsidRPr="00A62A31" w:rsidRDefault="0045539B" w:rsidP="0045539B">
            <w:r w:rsidRPr="00A62A31">
              <w:t xml:space="preserve">№ 5184 </w:t>
            </w:r>
          </w:p>
          <w:p w:rsidR="0045539B" w:rsidRPr="00A62A31" w:rsidRDefault="0045539B" w:rsidP="0045539B">
            <w:r w:rsidRPr="00A62A31">
              <w:t>по проблеме:</w:t>
            </w:r>
          </w:p>
          <w:p w:rsidR="0054680F" w:rsidRPr="00A62A31" w:rsidRDefault="0045539B" w:rsidP="0045539B">
            <w:r w:rsidRPr="00A62A31">
              <w:t>«Современные технологии обеспечения качества профессионального образования в соответствии с требованиями ФГОС»</w:t>
            </w:r>
          </w:p>
          <w:p w:rsidR="00CE1BC1" w:rsidRPr="00A62A31" w:rsidRDefault="00CE1BC1" w:rsidP="00CE1BC1">
            <w:pPr>
              <w:rPr>
                <w:sz w:val="18"/>
                <w:szCs w:val="18"/>
              </w:rPr>
            </w:pPr>
          </w:p>
          <w:p w:rsidR="00CE1BC1" w:rsidRPr="00A62A31" w:rsidRDefault="00CE1BC1" w:rsidP="00CE1BC1">
            <w:r w:rsidRPr="00A62A31">
              <w:t>ГБУ ДПО РО «Ростовский институт повышения квалификации и профессиональной переподготовки работников образования» 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1D23F7" w:rsidRPr="00A62A31" w:rsidRDefault="00CE1BC1" w:rsidP="00CE1BC1">
            <w:r w:rsidRPr="00A62A31">
              <w:t xml:space="preserve">с 10.09.2018 по </w:t>
            </w:r>
            <w:r w:rsidRPr="00A62A31">
              <w:lastRenderedPageBreak/>
              <w:t xml:space="preserve">26.10.2018 Удостоверение </w:t>
            </w:r>
          </w:p>
          <w:p w:rsidR="00CE1BC1" w:rsidRPr="00A62A31" w:rsidRDefault="00CE1BC1" w:rsidP="00CE1BC1">
            <w:r w:rsidRPr="00A62A31">
              <w:t>611200406583 72 часа</w:t>
            </w:r>
          </w:p>
          <w:p w:rsidR="00A018C0" w:rsidRPr="00A62A31" w:rsidRDefault="00A018C0" w:rsidP="00A018C0">
            <w:r w:rsidRPr="00A62A31">
              <w:t>по программе дополнительного профессионального образования «Профессиональное обучение (по отраслям</w:t>
            </w:r>
            <w:proofErr w:type="gramStart"/>
            <w:r w:rsidRPr="00A62A31">
              <w:t>)»  по</w:t>
            </w:r>
            <w:proofErr w:type="gramEnd"/>
            <w:r w:rsidRPr="00A62A31">
              <w:t xml:space="preserve"> проблеме «Разработка и актуализация содержания образовательных программ с учетом профессиональных стандартов, международных стандартов (в т.ч. </w:t>
            </w:r>
            <w:proofErr w:type="spellStart"/>
            <w:r w:rsidRPr="00A62A31">
              <w:rPr>
                <w:lang w:val="en-US"/>
              </w:rPr>
              <w:t>WorldSkills</w:t>
            </w:r>
            <w:proofErr w:type="spellEnd"/>
            <w:r w:rsidRPr="00A62A31">
              <w:t>) и передовых технологий»</w:t>
            </w:r>
          </w:p>
          <w:p w:rsidR="00CE1BC1" w:rsidRPr="00A62A31" w:rsidRDefault="00A018C0" w:rsidP="00CE1BC1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9.11.2018 по 18.11.2020г.</w:t>
            </w:r>
          </w:p>
          <w:p w:rsidR="00CE1BC1" w:rsidRPr="00A62A31" w:rsidRDefault="00A018C0" w:rsidP="0045539B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Технология моды)</w:t>
            </w:r>
          </w:p>
          <w:p w:rsidR="001D23F7" w:rsidRPr="00A62A31" w:rsidRDefault="001D23F7" w:rsidP="0045539B"/>
          <w:p w:rsidR="001D23F7" w:rsidRPr="00A62A31" w:rsidRDefault="001D23F7" w:rsidP="0045539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1</w:t>
            </w:r>
            <w:r w:rsidR="00AF607C" w:rsidRPr="00A62A31">
              <w:rPr>
                <w:spacing w:val="-3"/>
              </w:rPr>
              <w:t>л</w:t>
            </w:r>
            <w:r w:rsidRPr="00A62A31">
              <w:rPr>
                <w:spacing w:val="-3"/>
              </w:rPr>
              <w:t>0</w:t>
            </w:r>
            <w:r w:rsidR="001553C9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FA3247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0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0</w:t>
            </w:r>
            <w:r w:rsidR="001553C9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Долгополова Антонин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3"/>
              </w:rPr>
              <w:lastRenderedPageBreak/>
              <w:t>Алекс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lastRenderedPageBreak/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5D0015" w:rsidP="002C766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</w:t>
            </w:r>
            <w:r w:rsidR="002C7664" w:rsidRPr="00A62A31">
              <w:rPr>
                <w:spacing w:val="-4"/>
              </w:rPr>
              <w:t>9</w:t>
            </w:r>
            <w:r w:rsidR="00AF607C" w:rsidRPr="00A62A31">
              <w:rPr>
                <w:spacing w:val="-4"/>
              </w:rPr>
              <w:t xml:space="preserve">Информатика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Новочеркасский</w:t>
            </w:r>
            <w:proofErr w:type="spellEnd"/>
            <w:r w:rsidRPr="00A62A31">
              <w:rPr>
                <w:spacing w:val="-4"/>
              </w:rPr>
              <w:t xml:space="preserve"> политехнический </w:t>
            </w:r>
            <w:r w:rsidRPr="00A62A31">
              <w:rPr>
                <w:spacing w:val="-4"/>
              </w:rPr>
              <w:lastRenderedPageBreak/>
              <w:t>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инженер – механик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оборудование и технология сварочного производства</w:t>
            </w:r>
          </w:p>
          <w:p w:rsidR="00163EC1" w:rsidRPr="00A62A31" w:rsidRDefault="00163EC1" w:rsidP="006E26CA">
            <w:pPr>
              <w:shd w:val="clear" w:color="auto" w:fill="FFFFFF"/>
              <w:rPr>
                <w:spacing w:val="-4"/>
              </w:rPr>
            </w:pPr>
          </w:p>
          <w:p w:rsidR="008B6B5F" w:rsidRPr="00A62A31" w:rsidRDefault="008B6B5F" w:rsidP="008B6B5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8B6B5F" w:rsidRPr="00A62A31" w:rsidRDefault="008B6B5F" w:rsidP="008B6B5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ФГБОУ ВПО </w:t>
            </w:r>
            <w:proofErr w:type="gramStart"/>
            <w:r w:rsidRPr="00A62A31">
              <w:rPr>
                <w:spacing w:val="-4"/>
              </w:rPr>
              <w:t>« Южно</w:t>
            </w:r>
            <w:proofErr w:type="gramEnd"/>
            <w:r w:rsidRPr="00A62A31">
              <w:rPr>
                <w:spacing w:val="-4"/>
              </w:rPr>
              <w:t>-Российский государственный политехнический университет (НПИ) имени М.И.Платова»  по программа ДПО «Профессиональное обучение (педагогика и методика преподавания информатики в образовательной организации»</w:t>
            </w:r>
          </w:p>
          <w:p w:rsidR="008B6B5F" w:rsidRPr="00A62A31" w:rsidRDefault="008B6B5F" w:rsidP="008B6B5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Педагог (преподаватель информатики) 508 час.</w:t>
            </w:r>
          </w:p>
          <w:p w:rsidR="008B6B5F" w:rsidRPr="00A62A31" w:rsidRDefault="008B6B5F" w:rsidP="006E26CA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Л№71 Ростовской област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 оператор электронно-вычислительных машин четвертого разряда</w:t>
            </w:r>
          </w:p>
          <w:p w:rsidR="00F11B15" w:rsidRPr="00A62A31" w:rsidRDefault="00F11B15" w:rsidP="006E26CA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8B6B5F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39B" w:rsidRPr="00A62A31" w:rsidRDefault="0045539B" w:rsidP="0045539B">
            <w:r w:rsidRPr="00A62A31">
              <w:t>ГБПОУ РО</w:t>
            </w:r>
          </w:p>
          <w:p w:rsidR="001D23F7" w:rsidRPr="00A62A31" w:rsidRDefault="0045539B" w:rsidP="0045539B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</w:t>
            </w:r>
            <w:r w:rsidRPr="00A62A31">
              <w:lastRenderedPageBreak/>
              <w:t xml:space="preserve">колледж промышленных технологий и </w:t>
            </w:r>
          </w:p>
          <w:p w:rsidR="001D23F7" w:rsidRPr="00A62A31" w:rsidRDefault="001D23F7" w:rsidP="0045539B"/>
          <w:p w:rsidR="0045539B" w:rsidRPr="00A62A31" w:rsidRDefault="0045539B" w:rsidP="0045539B">
            <w:r w:rsidRPr="00A62A31">
              <w:t>управления»</w:t>
            </w:r>
          </w:p>
          <w:p w:rsidR="0045539B" w:rsidRPr="00A62A31" w:rsidRDefault="0045539B" w:rsidP="0045539B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5539B" w:rsidRPr="00A62A31" w:rsidRDefault="0045539B" w:rsidP="0045539B">
            <w:r w:rsidRPr="00A62A31">
              <w:t>Июнь 2015 г.</w:t>
            </w:r>
          </w:p>
          <w:p w:rsidR="0045539B" w:rsidRPr="00A62A31" w:rsidRDefault="0045539B" w:rsidP="0045539B">
            <w:r w:rsidRPr="00A62A31">
              <w:t>144 часа</w:t>
            </w:r>
          </w:p>
          <w:p w:rsidR="0045539B" w:rsidRPr="00A62A31" w:rsidRDefault="0045539B" w:rsidP="0045539B">
            <w:r w:rsidRPr="00A62A31">
              <w:t>Удостоверение</w:t>
            </w:r>
          </w:p>
          <w:p w:rsidR="0045539B" w:rsidRPr="00A62A31" w:rsidRDefault="0045539B" w:rsidP="0045539B">
            <w:r w:rsidRPr="00A62A31">
              <w:t xml:space="preserve"> № 000549</w:t>
            </w:r>
          </w:p>
          <w:p w:rsidR="00326E0F" w:rsidRPr="00A62A31" w:rsidRDefault="0045539B" w:rsidP="0045539B">
            <w:pPr>
              <w:shd w:val="clear" w:color="auto" w:fill="FFFFFF"/>
            </w:pPr>
            <w:r w:rsidRPr="00A62A31">
              <w:t>По теме: «Педагогика профессионального образования»</w:t>
            </w:r>
          </w:p>
          <w:p w:rsidR="001D23F7" w:rsidRPr="00A62A31" w:rsidRDefault="0013662D" w:rsidP="00025DAA">
            <w:r w:rsidRPr="00A62A31">
              <w:t>ГБУ ДПО «Ростовский институт повышения квалификации и профессиональной переподготовки работников образования» декабрь 2017 г. 108 час. Удостоверение 611200171410 по программе дополнительного профессионального образования «Информатика»</w:t>
            </w:r>
            <w:r w:rsidR="00594D1D" w:rsidRPr="00A62A31">
              <w:t xml:space="preserve"> по </w:t>
            </w:r>
            <w:proofErr w:type="gramStart"/>
            <w:r w:rsidR="00594D1D" w:rsidRPr="00A62A31">
              <w:t>проблеме :</w:t>
            </w:r>
            <w:proofErr w:type="gramEnd"/>
            <w:r w:rsidR="00594D1D" w:rsidRPr="00A62A31">
              <w:t xml:space="preserve"> Современные технологии и педагогические </w:t>
            </w:r>
            <w:r w:rsidR="00594D1D" w:rsidRPr="00A62A31">
              <w:lastRenderedPageBreak/>
              <w:t>практики эффективной реализации ФГОС по информатике.</w:t>
            </w:r>
          </w:p>
          <w:p w:rsidR="00025DAA" w:rsidRPr="00A62A31" w:rsidRDefault="00025DAA" w:rsidP="00025DA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2908D0" w:rsidP="00F37D0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7</w:t>
            </w:r>
            <w:r w:rsidR="00AF607C"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7</w:t>
            </w:r>
            <w:r w:rsidR="00131FE8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</w:t>
            </w:r>
            <w:r w:rsidR="002908D0" w:rsidRPr="00A62A31">
              <w:rPr>
                <w:spacing w:val="-3"/>
              </w:rPr>
              <w:t>6</w:t>
            </w:r>
            <w:r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3</w:t>
            </w:r>
            <w:r w:rsidR="001553C9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Давыдова</w:t>
            </w:r>
          </w:p>
          <w:p w:rsidR="00AF607C" w:rsidRPr="00A62A31" w:rsidRDefault="00AF607C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 Эльвира </w:t>
            </w:r>
            <w:proofErr w:type="spellStart"/>
            <w:r w:rsidRPr="00A62A31">
              <w:rPr>
                <w:spacing w:val="-3"/>
              </w:rPr>
              <w:t>Венямин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95B" w:rsidRPr="00A62A31" w:rsidRDefault="00F36E1A" w:rsidP="002C766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8 Астрономия</w:t>
            </w:r>
          </w:p>
          <w:p w:rsidR="00F36E1A" w:rsidRPr="00A62A31" w:rsidRDefault="00F36E1A" w:rsidP="002C766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0 Физика</w:t>
            </w:r>
          </w:p>
          <w:p w:rsidR="00F36E1A" w:rsidRPr="00A62A31" w:rsidRDefault="00F36E1A" w:rsidP="002C766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3,ОУД.12</w:t>
            </w:r>
          </w:p>
          <w:p w:rsidR="00F36E1A" w:rsidRPr="00A62A31" w:rsidRDefault="00F36E1A" w:rsidP="00F36E1A">
            <w:r w:rsidRPr="00A62A31">
              <w:t>Естествознание. Физика</w:t>
            </w:r>
          </w:p>
          <w:p w:rsidR="00F36E1A" w:rsidRPr="00A62A31" w:rsidRDefault="00F36E1A" w:rsidP="00F36E1A">
            <w:r w:rsidRPr="00A62A31">
              <w:t>МДК.02.01</w:t>
            </w:r>
          </w:p>
          <w:p w:rsidR="00F36E1A" w:rsidRPr="00A62A31" w:rsidRDefault="00F36E1A" w:rsidP="00F36E1A">
            <w:r w:rsidRPr="00A62A31">
              <w:t>Методы эксплуатации контрольно-измерительного оборудования и технологического оснащения сборки и монтажа</w:t>
            </w:r>
          </w:p>
          <w:p w:rsidR="00F36E1A" w:rsidRPr="00A62A31" w:rsidRDefault="00F36E1A" w:rsidP="00F36E1A">
            <w:r w:rsidRPr="00A62A31">
              <w:t>МДК.02.03</w:t>
            </w:r>
          </w:p>
          <w:p w:rsidR="00F36E1A" w:rsidRPr="00A62A31" w:rsidRDefault="00F36E1A" w:rsidP="00F36E1A">
            <w:r w:rsidRPr="00A62A31">
              <w:t>Методы проведения стандартных и сертифицированных испытаний.</w:t>
            </w:r>
          </w:p>
          <w:p w:rsidR="00F36E1A" w:rsidRPr="00A62A31" w:rsidRDefault="00F36E1A" w:rsidP="00F36E1A">
            <w:r w:rsidRPr="00A62A31">
              <w:t>МДК.03.01</w:t>
            </w:r>
          </w:p>
          <w:p w:rsidR="00F36E1A" w:rsidRPr="00A62A31" w:rsidRDefault="00F36E1A" w:rsidP="00F36E1A">
            <w:proofErr w:type="spellStart"/>
            <w:r w:rsidRPr="00A62A31">
              <w:t>Теоритические</w:t>
            </w:r>
            <w:proofErr w:type="spellEnd"/>
            <w:r w:rsidRPr="00A62A31">
              <w:t xml:space="preserve"> основы диагностики обнаружения отказов и дефектов различных видов радиоэлектронной техники</w:t>
            </w:r>
          </w:p>
          <w:p w:rsidR="00F36E1A" w:rsidRPr="00A62A31" w:rsidRDefault="00F36E1A" w:rsidP="00F36E1A">
            <w:r w:rsidRPr="00A62A31">
              <w:t>МДК.03.02</w:t>
            </w:r>
          </w:p>
          <w:p w:rsidR="00F36E1A" w:rsidRPr="00A62A31" w:rsidRDefault="00F36E1A" w:rsidP="00F36E1A">
            <w:proofErr w:type="spellStart"/>
            <w:r w:rsidRPr="00A62A31">
              <w:t>Теоритические</w:t>
            </w:r>
            <w:proofErr w:type="spellEnd"/>
            <w:r w:rsidRPr="00A62A31">
              <w:t xml:space="preserve"> основы ремонта различных видов радиоэлектронной техники</w:t>
            </w:r>
          </w:p>
          <w:p w:rsidR="00F36E1A" w:rsidRPr="00A62A31" w:rsidRDefault="00F36E1A" w:rsidP="00F36E1A"/>
          <w:p w:rsidR="00F36E1A" w:rsidRPr="00A62A31" w:rsidRDefault="00F36E1A" w:rsidP="00F36E1A"/>
          <w:p w:rsidR="00F36E1A" w:rsidRPr="00A62A31" w:rsidRDefault="00F36E1A" w:rsidP="002C7664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D85AC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шкентский электротехнический институт связ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 инженер электросвяз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автоматическая электросвязь</w:t>
            </w:r>
          </w:p>
          <w:p w:rsidR="00F11B15" w:rsidRPr="00A62A31" w:rsidRDefault="00F11B15" w:rsidP="006E26CA">
            <w:pPr>
              <w:shd w:val="clear" w:color="auto" w:fill="FFFFFF"/>
              <w:rPr>
                <w:spacing w:val="-4"/>
              </w:rPr>
            </w:pPr>
          </w:p>
          <w:p w:rsidR="00A114D3" w:rsidRPr="00A62A31" w:rsidRDefault="00A114D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F11B15" w:rsidRPr="00A62A31" w:rsidRDefault="00F11B15" w:rsidP="00F11B15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F11B15" w:rsidRPr="00A62A31" w:rsidRDefault="00F11B15" w:rsidP="00F11B15">
            <w:pPr>
              <w:shd w:val="clear" w:color="auto" w:fill="FFFFFF"/>
            </w:pPr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  <w:p w:rsidR="004A2A9F" w:rsidRPr="00A62A31" w:rsidRDefault="004A2A9F" w:rsidP="00F11B15">
            <w:pPr>
              <w:shd w:val="clear" w:color="auto" w:fill="FFFFFF"/>
            </w:pPr>
          </w:p>
          <w:p w:rsidR="004A2A9F" w:rsidRPr="00A62A31" w:rsidRDefault="004A2A9F" w:rsidP="004A2A9F">
            <w:r w:rsidRPr="00A62A31">
              <w:t>ООО «</w:t>
            </w:r>
            <w:proofErr w:type="spellStart"/>
            <w:r w:rsidRPr="00A62A31">
              <w:t>Инфоурок</w:t>
            </w:r>
            <w:proofErr w:type="spellEnd"/>
            <w:r w:rsidRPr="00A62A31">
              <w:t>»  с 04.06.2018 по 15.08.2018 в количестве 300 час  Диплом 000000011723</w:t>
            </w:r>
          </w:p>
          <w:p w:rsidR="004A2A9F" w:rsidRPr="00A62A31" w:rsidRDefault="004A2A9F" w:rsidP="004A2A9F">
            <w:r w:rsidRPr="00A62A31">
              <w:t>по программе «Астрономия: теория и методика преподавания в образовательной организации» с правом на ведение профессиональной деятельности в сфере образования и подтверждает присвоение квалификации Учитель, преподаватель астрономии</w:t>
            </w:r>
          </w:p>
          <w:p w:rsidR="004A2A9F" w:rsidRPr="00A62A31" w:rsidRDefault="004A2A9F" w:rsidP="00F11B15">
            <w:pPr>
              <w:shd w:val="clear" w:color="auto" w:fill="FFFFFF"/>
              <w:rPr>
                <w:spacing w:val="-4"/>
              </w:rPr>
            </w:pPr>
          </w:p>
          <w:p w:rsidR="004A2A9F" w:rsidRPr="00A62A31" w:rsidRDefault="004A2A9F" w:rsidP="004A2A9F">
            <w:pPr>
              <w:shd w:val="clear" w:color="auto" w:fill="FFFFFF"/>
            </w:pPr>
            <w:r w:rsidRPr="00A62A31">
              <w:t>ООО «</w:t>
            </w:r>
            <w:proofErr w:type="spellStart"/>
            <w:r w:rsidRPr="00A62A31">
              <w:t>Инфоурок</w:t>
            </w:r>
            <w:proofErr w:type="spellEnd"/>
            <w:r w:rsidRPr="00A62A31">
              <w:t>» с 10.03.2018 по 30.05.2018 в количестве 600 часов Диплом 000000006692</w:t>
            </w:r>
          </w:p>
          <w:p w:rsidR="004A2A9F" w:rsidRPr="00A62A31" w:rsidRDefault="004A2A9F" w:rsidP="004A2A9F">
            <w:pPr>
              <w:shd w:val="clear" w:color="auto" w:fill="FFFFFF"/>
              <w:rPr>
                <w:spacing w:val="-4"/>
              </w:rPr>
            </w:pPr>
            <w:r w:rsidRPr="00A62A31">
              <w:t xml:space="preserve">по программе «Физика: теория и методика преподавания в </w:t>
            </w:r>
            <w:r w:rsidRPr="00A62A31">
              <w:lastRenderedPageBreak/>
              <w:t>образовательной организации» и подтверждает право на ведение профессиональной деятельности в сфере  общего образования и подтверждает присвоение квалификации Учитель физ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lastRenderedPageBreak/>
              <w:t>Первая</w:t>
            </w:r>
            <w:r w:rsidR="008D144C" w:rsidRPr="00A62A31">
              <w:rPr>
                <w:spacing w:val="-3"/>
                <w:lang w:val="en-US"/>
              </w:rPr>
              <w:t xml:space="preserve"> </w:t>
            </w:r>
            <w:r w:rsidR="008D144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39B" w:rsidRPr="00A62A31" w:rsidRDefault="0045539B" w:rsidP="0045539B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5539B" w:rsidRPr="00A62A31" w:rsidRDefault="0045539B" w:rsidP="0045539B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5539B" w:rsidRPr="00A62A31" w:rsidRDefault="0045539B" w:rsidP="0045539B">
            <w:r w:rsidRPr="00A62A31">
              <w:t>Март 2015 г.</w:t>
            </w:r>
          </w:p>
          <w:p w:rsidR="0045539B" w:rsidRPr="00A62A31" w:rsidRDefault="0045539B" w:rsidP="0045539B">
            <w:r w:rsidRPr="00A62A31">
              <w:t xml:space="preserve">72 часа </w:t>
            </w:r>
          </w:p>
          <w:p w:rsidR="0045539B" w:rsidRPr="00A62A31" w:rsidRDefault="0045539B" w:rsidP="0045539B">
            <w:r w:rsidRPr="00A62A31">
              <w:t>Удостоверение</w:t>
            </w:r>
          </w:p>
          <w:p w:rsidR="0045539B" w:rsidRPr="00A62A31" w:rsidRDefault="0045539B" w:rsidP="0045539B">
            <w:r w:rsidRPr="00A62A31">
              <w:t xml:space="preserve"> № 0000227 </w:t>
            </w:r>
          </w:p>
          <w:p w:rsidR="0045539B" w:rsidRPr="00A62A31" w:rsidRDefault="0045539B" w:rsidP="0045539B">
            <w:r w:rsidRPr="00A62A31">
              <w:t>по проблеме: «Инновационные подходы к преподаванию общепрофессиональных дисциплин в ОО профессионального образования в контексте внедрения ФГОС – 3+»</w:t>
            </w:r>
          </w:p>
          <w:p w:rsidR="0045539B" w:rsidRPr="00A62A31" w:rsidRDefault="0045539B" w:rsidP="0045539B">
            <w:r w:rsidRPr="00A62A31">
              <w:t>ГБПОУ РО</w:t>
            </w:r>
          </w:p>
          <w:p w:rsidR="0045539B" w:rsidRPr="00A62A31" w:rsidRDefault="0045539B" w:rsidP="0045539B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5539B" w:rsidRPr="00A62A31" w:rsidRDefault="0045539B" w:rsidP="0045539B">
            <w:r w:rsidRPr="00A62A31">
              <w:t xml:space="preserve">Региональный </w:t>
            </w:r>
            <w:r w:rsidRPr="00A62A31">
              <w:lastRenderedPageBreak/>
              <w:t>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5539B" w:rsidRPr="00A62A31" w:rsidRDefault="0045539B" w:rsidP="0045539B">
            <w:r w:rsidRPr="00A62A31">
              <w:t>Июнь 2015 г.</w:t>
            </w:r>
          </w:p>
          <w:p w:rsidR="0045539B" w:rsidRPr="00A62A31" w:rsidRDefault="0045539B" w:rsidP="0045539B">
            <w:r w:rsidRPr="00A62A31">
              <w:t>144 часа</w:t>
            </w:r>
          </w:p>
          <w:p w:rsidR="0045539B" w:rsidRPr="00A62A31" w:rsidRDefault="0045539B" w:rsidP="0045539B">
            <w:r w:rsidRPr="00A62A31">
              <w:t>Удостоверение</w:t>
            </w:r>
          </w:p>
          <w:p w:rsidR="0045539B" w:rsidRPr="00A62A31" w:rsidRDefault="0045539B" w:rsidP="0045539B">
            <w:r w:rsidRPr="00A62A31">
              <w:t xml:space="preserve"> № 000548</w:t>
            </w:r>
          </w:p>
          <w:p w:rsidR="00AF607C" w:rsidRPr="00A62A31" w:rsidRDefault="0045539B" w:rsidP="0045539B">
            <w:pPr>
              <w:shd w:val="clear" w:color="auto" w:fill="FFFFFF"/>
            </w:pPr>
            <w:r w:rsidRPr="00A62A31">
              <w:t>По теме: «Педагогика профессионального образования»</w:t>
            </w:r>
          </w:p>
          <w:p w:rsidR="001D23F7" w:rsidRPr="00A62A31" w:rsidRDefault="001D23F7" w:rsidP="0045539B">
            <w:pPr>
              <w:shd w:val="clear" w:color="auto" w:fill="FFFFFF"/>
            </w:pPr>
          </w:p>
          <w:p w:rsidR="001D23F7" w:rsidRPr="00A62A31" w:rsidRDefault="001D23F7" w:rsidP="004553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2908D0" w:rsidP="00ED071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5</w:t>
            </w:r>
            <w:r w:rsidR="00ED0719"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3</w:t>
            </w:r>
            <w:r w:rsidR="00131FE8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2908D0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6</w:t>
            </w:r>
            <w:r w:rsidR="00AF607C" w:rsidRPr="00A62A31">
              <w:rPr>
                <w:spacing w:val="-3"/>
              </w:rPr>
              <w:t>г</w:t>
            </w:r>
            <w:r w:rsidRPr="00A62A31">
              <w:rPr>
                <w:spacing w:val="-3"/>
              </w:rPr>
              <w:t>1</w:t>
            </w:r>
            <w:r w:rsidR="00606D0F" w:rsidRPr="00A62A31">
              <w:rPr>
                <w:spacing w:val="-3"/>
              </w:rPr>
              <w:t>1</w:t>
            </w:r>
            <w:r w:rsidR="00861B79" w:rsidRPr="00A62A31">
              <w:rPr>
                <w:spacing w:val="-3"/>
              </w:rPr>
              <w:t>м</w:t>
            </w:r>
          </w:p>
        </w:tc>
      </w:tr>
      <w:tr w:rsidR="00B23DBA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B23DBA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B23DBA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Долгополов Владислав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37601D" w:rsidP="0037601D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Заведующий отделом по обеспечению безопасности и правовой работе, п</w:t>
            </w:r>
            <w:r w:rsidR="001D5FFC" w:rsidRPr="00A62A31">
              <w:rPr>
                <w:spacing w:val="-4"/>
              </w:rPr>
              <w:t>реподаватель</w:t>
            </w:r>
            <w:r w:rsidRPr="00A62A31">
              <w:rPr>
                <w:spacing w:val="-4"/>
              </w:rPr>
              <w:t xml:space="preserve"> (внутреннее совмещ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2C7664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2 Право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E87E9A" w:rsidP="00D85AC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.Ростов-на-Дону</w:t>
            </w:r>
          </w:p>
          <w:p w:rsidR="00E87E9A" w:rsidRPr="00A62A31" w:rsidRDefault="00E87E9A" w:rsidP="00D85AC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юридический институт МВД России</w:t>
            </w:r>
          </w:p>
          <w:p w:rsidR="00E87E9A" w:rsidRPr="00A62A31" w:rsidRDefault="00E87E9A" w:rsidP="00D85AC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Юрист</w:t>
            </w:r>
          </w:p>
          <w:p w:rsidR="00E87E9A" w:rsidRPr="00A62A31" w:rsidRDefault="00E87E9A" w:rsidP="00D85AC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 </w:t>
            </w:r>
            <w:r w:rsidR="00946ED8" w:rsidRPr="00A62A31">
              <w:rPr>
                <w:spacing w:val="-4"/>
              </w:rPr>
              <w:t>–</w:t>
            </w:r>
            <w:r w:rsidRPr="00A62A31">
              <w:rPr>
                <w:spacing w:val="-4"/>
              </w:rPr>
              <w:t xml:space="preserve"> Юриспруденция</w:t>
            </w:r>
          </w:p>
          <w:p w:rsidR="00946ED8" w:rsidRPr="00A62A31" w:rsidRDefault="00946ED8" w:rsidP="00D85ACC">
            <w:pPr>
              <w:shd w:val="clear" w:color="auto" w:fill="FFFFFF"/>
              <w:rPr>
                <w:spacing w:val="-4"/>
              </w:rPr>
            </w:pPr>
          </w:p>
          <w:p w:rsidR="00946ED8" w:rsidRPr="00A62A31" w:rsidRDefault="00946ED8" w:rsidP="00D85AC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сударственное бюджетное профессиональное образовательное учреждение Ростовской области «Донской строительный колледж» Диплом о профессиональной переподготовке №612405625781 288 часов «Государственное и муниципальное управление»</w:t>
            </w:r>
          </w:p>
          <w:p w:rsidR="00946ED8" w:rsidRPr="00A62A31" w:rsidRDefault="00946ED8" w:rsidP="00D85AC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2017 год</w:t>
            </w:r>
          </w:p>
          <w:p w:rsidR="00946ED8" w:rsidRPr="00A62A31" w:rsidRDefault="00946ED8" w:rsidP="00D85ACC">
            <w:pPr>
              <w:shd w:val="clear" w:color="auto" w:fill="FFFFFF"/>
              <w:rPr>
                <w:spacing w:val="-4"/>
              </w:rPr>
            </w:pPr>
          </w:p>
          <w:p w:rsidR="00946ED8" w:rsidRPr="00A62A31" w:rsidRDefault="00946ED8" w:rsidP="00946ED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сударственное бюджетное профессиональное образовательное учреждение Ростовской области «Донской строительный колледж» Диплом о профессиональной переподготовке №612406081570  360 часов</w:t>
            </w:r>
          </w:p>
          <w:p w:rsidR="00946ED8" w:rsidRPr="00A62A31" w:rsidRDefault="00946ED8" w:rsidP="00946ED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по дополнительной профессиональной </w:t>
            </w:r>
            <w:r w:rsidRPr="00A62A31">
              <w:rPr>
                <w:spacing w:val="-4"/>
              </w:rPr>
              <w:lastRenderedPageBreak/>
              <w:t>программе «Деятельность педагога профессионального обучения, профессионального образования и дополнительного профессионального образования» и дает право на ведение профессиональной деятельности в сфере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D816AA" w:rsidP="00C60EA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lastRenderedPageBreak/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B23DBA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32E" w:rsidRPr="00A62A31" w:rsidRDefault="00BD475E" w:rsidP="0045539B">
            <w:r w:rsidRPr="00A62A31">
              <w:t>ГБУ ДПО «Ростовский институт повышения квалификации и профессиональной переподготовки работников образования» с 12.11.2018г. по 16.11.2018г. Удостоверение</w:t>
            </w:r>
            <w:r w:rsidR="00BC432E" w:rsidRPr="00A62A31">
              <w:t xml:space="preserve"> 611200407131 36 часов </w:t>
            </w:r>
          </w:p>
          <w:p w:rsidR="00B23DBA" w:rsidRPr="00A62A31" w:rsidRDefault="00BD475E" w:rsidP="0045539B">
            <w:r w:rsidRPr="00A62A31">
              <w:t>по программе «Противодействие коррупции» по проблеме: Правовые и организационные аспекты противодействия коррупции в управлении образовательной организацией</w:t>
            </w:r>
          </w:p>
          <w:p w:rsidR="002A06F0" w:rsidRPr="00A62A31" w:rsidRDefault="002A06F0" w:rsidP="0045539B"/>
          <w:p w:rsidR="002A06F0" w:rsidRPr="00A62A31" w:rsidRDefault="002A06F0" w:rsidP="0045539B">
            <w:r w:rsidRPr="00A62A31">
              <w:t xml:space="preserve">Союз «Торгово-промышленная палата Ростовской области»  120 часов </w:t>
            </w:r>
            <w:r w:rsidR="00C11599" w:rsidRPr="00A62A31">
              <w:t>18.03.2019-01.04.2019 Удостоверение 611200201353 по программе: «Управление закупками для обеспечения государственных и муниципальных нужд» модуль «Управление закупками в контрактной системе»</w:t>
            </w:r>
          </w:p>
          <w:p w:rsidR="001D23F7" w:rsidRPr="00A62A31" w:rsidRDefault="001D23F7" w:rsidP="0045539B"/>
          <w:p w:rsidR="001D23F7" w:rsidRPr="00A62A31" w:rsidRDefault="001D23F7" w:rsidP="0045539B"/>
          <w:p w:rsidR="001D23F7" w:rsidRPr="00A62A31" w:rsidRDefault="001D23F7" w:rsidP="0045539B"/>
          <w:p w:rsidR="001D23F7" w:rsidRPr="00A62A31" w:rsidRDefault="001D23F7" w:rsidP="0045539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606D0F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г3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BA" w:rsidRPr="00A62A31" w:rsidRDefault="00606D0F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5г4</w:t>
            </w:r>
            <w:r w:rsidR="00E87E9A" w:rsidRPr="00A62A31">
              <w:rPr>
                <w:spacing w:val="-3"/>
              </w:rPr>
              <w:t>м</w:t>
            </w:r>
            <w:r w:rsidRPr="00A62A31">
              <w:rPr>
                <w:spacing w:val="-3"/>
              </w:rPr>
              <w:t>ес</w:t>
            </w:r>
          </w:p>
        </w:tc>
      </w:tr>
      <w:tr w:rsidR="001D5FFC" w:rsidRPr="00A62A31" w:rsidTr="00606D0F">
        <w:trPr>
          <w:gridAfter w:val="4"/>
          <w:wAfter w:w="4354" w:type="dxa"/>
          <w:trHeight w:val="891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740582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Емельяненко Инна Серг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740582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E1A" w:rsidRPr="00A62A31" w:rsidRDefault="00F36E1A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6</w:t>
            </w:r>
            <w:r w:rsidR="00963519" w:rsidRPr="00A62A31">
              <w:rPr>
                <w:spacing w:val="-4"/>
              </w:rPr>
              <w:t>, ОП.02</w:t>
            </w:r>
          </w:p>
          <w:p w:rsidR="00F36E1A" w:rsidRPr="00A62A31" w:rsidRDefault="00F36E1A" w:rsidP="00F36E1A">
            <w:r w:rsidRPr="00A62A31">
              <w:t>Финансы, денежное обращение и кредит</w:t>
            </w:r>
          </w:p>
          <w:p w:rsidR="00026D6B" w:rsidRPr="00A62A31" w:rsidRDefault="00F36E1A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12</w:t>
            </w:r>
            <w:r w:rsidR="00963519" w:rsidRPr="00A62A31">
              <w:rPr>
                <w:spacing w:val="-4"/>
              </w:rPr>
              <w:t>, ОП.06</w:t>
            </w:r>
            <w:r w:rsidRPr="00A62A31">
              <w:rPr>
                <w:spacing w:val="-4"/>
              </w:rPr>
              <w:t xml:space="preserve"> Логистика</w:t>
            </w:r>
          </w:p>
          <w:p w:rsidR="00F36E1A" w:rsidRPr="00A62A31" w:rsidRDefault="00F36E1A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2 Учебная практика</w:t>
            </w:r>
          </w:p>
          <w:p w:rsidR="00963519" w:rsidRPr="00A62A31" w:rsidRDefault="00963519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П.02, ОП.10 </w:t>
            </w:r>
          </w:p>
          <w:p w:rsidR="00F36E1A" w:rsidRPr="00A62A31" w:rsidRDefault="00963519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</w:t>
            </w:r>
            <w:r w:rsidR="00F36E1A" w:rsidRPr="00A62A31">
              <w:rPr>
                <w:spacing w:val="-4"/>
              </w:rPr>
              <w:t>Статистика</w:t>
            </w:r>
          </w:p>
          <w:p w:rsidR="00F36E1A" w:rsidRPr="00A62A31" w:rsidRDefault="00F36E1A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1.01 </w:t>
            </w:r>
          </w:p>
          <w:p w:rsidR="00F36E1A" w:rsidRPr="00A62A31" w:rsidRDefault="00F36E1A" w:rsidP="00F36E1A">
            <w:r w:rsidRPr="00A62A31">
              <w:t>Основы планирования  и организации логистического процесса в организациях (подразделениях)</w:t>
            </w:r>
          </w:p>
          <w:p w:rsidR="00963519" w:rsidRPr="00A62A31" w:rsidRDefault="00963519" w:rsidP="00963519">
            <w:pPr>
              <w:shd w:val="clear" w:color="auto" w:fill="FFFFFF"/>
              <w:tabs>
                <w:tab w:val="left" w:pos="1093"/>
              </w:tabs>
              <w:rPr>
                <w:spacing w:val="-4"/>
              </w:rPr>
            </w:pPr>
            <w:r w:rsidRPr="00A62A31">
              <w:rPr>
                <w:spacing w:val="-4"/>
              </w:rPr>
              <w:t>ОП.01</w:t>
            </w:r>
            <w:r w:rsidRPr="00A62A31">
              <w:rPr>
                <w:spacing w:val="-4"/>
              </w:rPr>
              <w:tab/>
            </w:r>
          </w:p>
          <w:p w:rsidR="00963519" w:rsidRPr="00A62A31" w:rsidRDefault="00963519" w:rsidP="00963519">
            <w:r w:rsidRPr="00A62A31">
              <w:t>Экономика организации</w:t>
            </w:r>
          </w:p>
          <w:p w:rsidR="00963519" w:rsidRPr="00A62A31" w:rsidRDefault="00963519" w:rsidP="00963519">
            <w:r w:rsidRPr="00A62A31">
              <w:t>ОП.12 Экономическая теория</w:t>
            </w:r>
          </w:p>
          <w:p w:rsidR="00F36E1A" w:rsidRPr="00A62A31" w:rsidRDefault="00963519" w:rsidP="00463D7A">
            <w:pPr>
              <w:shd w:val="clear" w:color="auto" w:fill="FFFFFF"/>
              <w:rPr>
                <w:color w:val="FF0000"/>
                <w:spacing w:val="-4"/>
              </w:rPr>
            </w:pPr>
            <w:r w:rsidRPr="00A62A31">
              <w:rPr>
                <w:spacing w:val="-4"/>
              </w:rPr>
              <w:t>ОП.10 Основы экономической теори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94" w:rsidRPr="00A62A31" w:rsidRDefault="00DC7C1B" w:rsidP="00C2049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Высшее профессиональное </w:t>
            </w:r>
          </w:p>
          <w:p w:rsidR="00DC7C1B" w:rsidRPr="00A62A31" w:rsidRDefault="00DC7C1B" w:rsidP="00C2049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ВПО Донской государственный технический университет</w:t>
            </w:r>
          </w:p>
          <w:p w:rsidR="00DC7C1B" w:rsidRPr="00A62A31" w:rsidRDefault="00DC7C1B" w:rsidP="00C2049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специалист по коммерции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коммерция (торговое дело)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</w:p>
          <w:p w:rsidR="00DC7C1B" w:rsidRPr="00A62A31" w:rsidRDefault="00DC7C1B" w:rsidP="00DC7C1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DC7C1B" w:rsidRPr="00A62A31" w:rsidRDefault="00DC7C1B" w:rsidP="00DC7C1B">
            <w:pPr>
              <w:shd w:val="clear" w:color="auto" w:fill="FFFFFF"/>
            </w:pPr>
            <w:r w:rsidRPr="00A62A31">
              <w:t xml:space="preserve">ИТ (ф)ФГБОУВО «Донской государственный технический университет» в г.Волгодонске </w:t>
            </w:r>
          </w:p>
          <w:p w:rsidR="00DC7C1B" w:rsidRPr="00A62A31" w:rsidRDefault="00DC7C1B" w:rsidP="00DC7C1B">
            <w:pPr>
              <w:shd w:val="clear" w:color="auto" w:fill="FFFFFF"/>
            </w:pPr>
            <w:r w:rsidRPr="00A62A31">
              <w:t xml:space="preserve"> 19.11.2018 – 28.02.2019 </w:t>
            </w:r>
          </w:p>
          <w:p w:rsidR="00DC7C1B" w:rsidRPr="00A62A31" w:rsidRDefault="00DC7C1B" w:rsidP="00DC7C1B">
            <w:pPr>
              <w:shd w:val="clear" w:color="auto" w:fill="FFFFFF"/>
            </w:pPr>
            <w:proofErr w:type="spellStart"/>
            <w:r w:rsidRPr="00A62A31">
              <w:t>попрограмме</w:t>
            </w:r>
            <w:proofErr w:type="spellEnd"/>
            <w:r w:rsidRPr="00A62A31">
              <w:t>:</w:t>
            </w:r>
          </w:p>
          <w:p w:rsidR="00DC7C1B" w:rsidRPr="00A62A31" w:rsidRDefault="00DC7C1B" w:rsidP="00DC7C1B">
            <w:pPr>
              <w:shd w:val="clear" w:color="auto" w:fill="FFFFFF"/>
            </w:pPr>
            <w:r w:rsidRPr="00A62A31">
              <w:t xml:space="preserve">«Общая педагогика: теория и методика обучения и воспитания в условиях реализации ФГОС» 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3"/>
              </w:rPr>
            </w:pPr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28.02.2019 г. 260 час.)</w:t>
            </w:r>
          </w:p>
          <w:p w:rsidR="00DC7C1B" w:rsidRPr="00A62A31" w:rsidRDefault="00DC7C1B" w:rsidP="00DC7C1B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23F7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C1B" w:rsidRPr="00A62A31" w:rsidRDefault="00DC7C1B" w:rsidP="00DC7C1B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DC7C1B" w:rsidRPr="00A62A31" w:rsidRDefault="00DC7C1B" w:rsidP="00DC7C1B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DC7C1B" w:rsidRPr="00A62A31" w:rsidRDefault="00C11599" w:rsidP="00DC7C1B">
            <w:r w:rsidRPr="00A62A31">
              <w:t>24.09.2019-15.10.2019</w:t>
            </w:r>
            <w:r w:rsidR="00DC7C1B" w:rsidRPr="00A62A31">
              <w:t>г.</w:t>
            </w:r>
          </w:p>
          <w:p w:rsidR="00DC7C1B" w:rsidRPr="00A62A31" w:rsidRDefault="00DC7C1B" w:rsidP="00DC7C1B">
            <w:r w:rsidRPr="00A62A31">
              <w:t xml:space="preserve">72 часа </w:t>
            </w:r>
          </w:p>
          <w:p w:rsidR="00DC7C1B" w:rsidRPr="00A62A31" w:rsidRDefault="00DC7C1B" w:rsidP="00DC7C1B">
            <w:r w:rsidRPr="00A62A31">
              <w:t xml:space="preserve">Удостоверение </w:t>
            </w:r>
          </w:p>
          <w:p w:rsidR="00DC7C1B" w:rsidRPr="00A62A31" w:rsidRDefault="00C810E0" w:rsidP="00DC7C1B">
            <w:r w:rsidRPr="00A62A31">
              <w:t>№ 000591</w:t>
            </w:r>
          </w:p>
          <w:p w:rsidR="00C810E0" w:rsidRPr="00A62A31" w:rsidRDefault="00DC7C1B" w:rsidP="00DC7C1B">
            <w:r w:rsidRPr="00A62A31">
              <w:t xml:space="preserve">по </w:t>
            </w:r>
            <w:r w:rsidR="00C810E0" w:rsidRPr="00A62A31">
              <w:t>направлению: «Методы и технологии преподавания дисциплин экономического цикла в условиях модернизации образования»</w:t>
            </w:r>
          </w:p>
          <w:p w:rsidR="00DC7C1B" w:rsidRPr="00A62A31" w:rsidRDefault="00DC7C1B" w:rsidP="00DC7C1B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DC7C1B" w:rsidRPr="00A62A31" w:rsidRDefault="00DC7C1B" w:rsidP="00DC7C1B">
            <w:r w:rsidRPr="00A62A31">
              <w:t xml:space="preserve">Региональный ресурсный центр информационно-методического сопровождения учреждений </w:t>
            </w:r>
            <w:r w:rsidRPr="00A62A31">
              <w:lastRenderedPageBreak/>
              <w:t>профессионального образования «Содружество»</w:t>
            </w:r>
          </w:p>
          <w:p w:rsidR="00DC7C1B" w:rsidRPr="00A62A31" w:rsidRDefault="00DC7C1B" w:rsidP="00DC7C1B">
            <w:r w:rsidRPr="00A62A31">
              <w:t>июнь 2015 г.</w:t>
            </w:r>
          </w:p>
          <w:p w:rsidR="00DC7C1B" w:rsidRPr="00A62A31" w:rsidRDefault="00DC7C1B" w:rsidP="00DC7C1B">
            <w:r w:rsidRPr="00A62A31">
              <w:t xml:space="preserve">144 часа </w:t>
            </w:r>
          </w:p>
          <w:p w:rsidR="00DC7C1B" w:rsidRPr="00A62A31" w:rsidRDefault="00DC7C1B" w:rsidP="00DC7C1B">
            <w:r w:rsidRPr="00A62A31">
              <w:t xml:space="preserve">Удостоверение </w:t>
            </w:r>
          </w:p>
          <w:p w:rsidR="00DC7C1B" w:rsidRPr="00A62A31" w:rsidRDefault="00DC7C1B" w:rsidP="00DC7C1B">
            <w:r w:rsidRPr="00A62A31">
              <w:t>№ 000586 по программе: «Педагогика профессионального образования»</w:t>
            </w:r>
          </w:p>
          <w:p w:rsidR="00DC7C1B" w:rsidRPr="00A62A31" w:rsidRDefault="00DC7C1B" w:rsidP="00DC7C1B"/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05.10.2019 по 05.10.2021</w:t>
            </w:r>
            <w:proofErr w:type="gramStart"/>
            <w:r w:rsidRPr="00A62A31">
              <w:t>г.г..</w:t>
            </w:r>
            <w:proofErr w:type="gramEnd"/>
          </w:p>
          <w:p w:rsidR="001D5FFC" w:rsidRPr="00A62A31" w:rsidRDefault="008C4940" w:rsidP="008C494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Бухгалтерский учет)</w:t>
            </w:r>
          </w:p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  <w:p w:rsidR="001D23F7" w:rsidRPr="00A62A31" w:rsidRDefault="001D23F7" w:rsidP="008C494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606D0F" w:rsidP="00ED071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5л3</w:t>
            </w:r>
            <w:r w:rsidR="00E80BDE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E80BDE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2л</w:t>
            </w:r>
            <w:r w:rsidR="00606D0F" w:rsidRPr="00A62A31">
              <w:rPr>
                <w:spacing w:val="-3"/>
              </w:rPr>
              <w:t>3</w:t>
            </w:r>
            <w:r w:rsidRPr="00A62A31">
              <w:rPr>
                <w:spacing w:val="-3"/>
              </w:rPr>
              <w:t>мес</w:t>
            </w:r>
          </w:p>
        </w:tc>
      </w:tr>
      <w:tr w:rsidR="00AF607C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proofErr w:type="spellStart"/>
            <w:r w:rsidRPr="00A62A31">
              <w:t>Другалев</w:t>
            </w:r>
            <w:proofErr w:type="spellEnd"/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 xml:space="preserve">Николай 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Пантел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 - организатор основ безопасности и жизнедеятельности</w:t>
            </w:r>
            <w:r w:rsidR="00A0535A" w:rsidRPr="00A62A31">
              <w:rPr>
                <w:spacing w:val="-4"/>
              </w:rPr>
              <w:t xml:space="preserve"> (допризывной подготовки)</w:t>
            </w:r>
            <w:r w:rsidRPr="00A62A31">
              <w:rPr>
                <w:spacing w:val="-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963519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7</w:t>
            </w:r>
            <w:r w:rsidR="00E4121B" w:rsidRPr="00A62A31">
              <w:rPr>
                <w:spacing w:val="-4"/>
              </w:rPr>
              <w:t xml:space="preserve"> </w:t>
            </w:r>
            <w:r w:rsidR="00AF607C" w:rsidRPr="00A62A31">
              <w:rPr>
                <w:spacing w:val="-4"/>
              </w:rPr>
              <w:t>Основы безопасности жизнедеятельности</w:t>
            </w:r>
            <w:r w:rsidR="00E4121B" w:rsidRPr="00A62A31">
              <w:rPr>
                <w:spacing w:val="-4"/>
              </w:rPr>
              <w:t>.,</w:t>
            </w:r>
          </w:p>
          <w:p w:rsidR="00AF607C" w:rsidRPr="00A62A31" w:rsidRDefault="00E4121B" w:rsidP="0096351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6</w:t>
            </w:r>
            <w:r w:rsidR="00963519" w:rsidRPr="00A62A31">
              <w:rPr>
                <w:spacing w:val="-4"/>
              </w:rPr>
              <w:t xml:space="preserve">, ОП.07, </w:t>
            </w:r>
            <w:r w:rsidR="00AF607C" w:rsidRPr="00A62A31">
              <w:rPr>
                <w:spacing w:val="-4"/>
              </w:rPr>
              <w:t>Безопасность жизнедеятельности</w:t>
            </w:r>
            <w:r w:rsidR="00AB6E7B" w:rsidRPr="00A62A31">
              <w:rPr>
                <w:spacing w:val="-4"/>
              </w:rPr>
              <w:t xml:space="preserve"> </w:t>
            </w:r>
          </w:p>
          <w:p w:rsidR="00963519" w:rsidRPr="00A62A31" w:rsidRDefault="00963519" w:rsidP="00963519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7</w:t>
            </w:r>
            <w:r w:rsidRPr="00A62A31">
              <w:rPr>
                <w:color w:val="FF0000"/>
                <w:spacing w:val="-4"/>
              </w:rPr>
              <w:t xml:space="preserve"> </w:t>
            </w:r>
            <w:r w:rsidRPr="00A62A31">
              <w:rPr>
                <w:spacing w:val="-4"/>
              </w:rPr>
              <w:t>ОБЖ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на Дону педагогический государственны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учитель физического воспитания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физ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EA" w:rsidRPr="00A62A31" w:rsidRDefault="00F04DEA" w:rsidP="0045539B">
            <w:pPr>
              <w:shd w:val="clear" w:color="auto" w:fill="FFFFFF"/>
            </w:pPr>
          </w:p>
          <w:p w:rsidR="00F04DEA" w:rsidRPr="00A62A31" w:rsidRDefault="00F04DEA" w:rsidP="0045539B">
            <w:pPr>
              <w:shd w:val="clear" w:color="auto" w:fill="FFFFFF"/>
            </w:pPr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ноябрь 2017г. 24 часа Удостоверение 001228 по программе повышения квалификации Приемы оказания первой помощи пострадавшим</w:t>
            </w:r>
          </w:p>
          <w:p w:rsidR="00F04DEA" w:rsidRPr="00A62A31" w:rsidRDefault="00F04DEA" w:rsidP="0045539B">
            <w:pPr>
              <w:shd w:val="clear" w:color="auto" w:fill="FFFFFF"/>
            </w:pPr>
          </w:p>
          <w:p w:rsidR="00C118D1" w:rsidRPr="00A62A31" w:rsidRDefault="004A2A9F" w:rsidP="0045539B">
            <w:r w:rsidRPr="00A62A31">
              <w:t>Муниципальное казенное учреждение «Управление по делам гражданской обороны и чрезвычайным ситуациям города Волгодонска» с 03.04.2018 по 04.04.2018  в объеме 24 часа</w:t>
            </w:r>
          </w:p>
          <w:p w:rsidR="004A2A9F" w:rsidRPr="00A62A31" w:rsidRDefault="004A2A9F" w:rsidP="0045539B">
            <w:r w:rsidRPr="00A62A31">
              <w:t xml:space="preserve">прошел курсовое обучение по вопросам гражданской обороны и защиты от чрезвычайных ситуаций по программе курсового обучения неосвобожденных работников, уполномоченных на решение задач в области </w:t>
            </w:r>
            <w:proofErr w:type="spellStart"/>
            <w:r w:rsidRPr="00A62A31">
              <w:t>гражданско</w:t>
            </w:r>
            <w:proofErr w:type="spellEnd"/>
            <w:r w:rsidRPr="00A62A31">
              <w:t xml:space="preserve"> </w:t>
            </w:r>
            <w:r w:rsidRPr="00A62A31">
              <w:lastRenderedPageBreak/>
              <w:t>обороны и защиты населения и территорий от чрезвычайных ситуаций</w:t>
            </w:r>
          </w:p>
          <w:p w:rsidR="00AB6E7B" w:rsidRPr="00A62A31" w:rsidRDefault="00AB6E7B" w:rsidP="0045539B"/>
          <w:p w:rsidR="00AB6E7B" w:rsidRPr="00A62A31" w:rsidRDefault="00AB6E7B" w:rsidP="00AB6E7B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B6E7B" w:rsidRPr="00A62A31" w:rsidRDefault="00AB6E7B" w:rsidP="00AB6E7B">
            <w:pPr>
              <w:rPr>
                <w:spacing w:val="-3"/>
              </w:rPr>
            </w:pPr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 72 часа Удостоверение 000900 11.12.2018-25.12.2018 по программе «Технологии проектирования и реализации образовательного процесса по дисциплине «Основы безопасности жизнедеятельности» в условиях модернизации образов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B70AE3" w:rsidP="00E80BDE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4</w:t>
            </w:r>
            <w:r w:rsidR="00606D0F" w:rsidRPr="00A62A31">
              <w:rPr>
                <w:spacing w:val="-3"/>
              </w:rPr>
              <w:t>3г11</w:t>
            </w:r>
            <w:r w:rsidR="00E80BDE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E80BDE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5</w:t>
            </w:r>
            <w:r w:rsidR="00AF607C" w:rsidRPr="00A62A31">
              <w:rPr>
                <w:spacing w:val="-3"/>
              </w:rPr>
              <w:t>л</w:t>
            </w:r>
            <w:r w:rsidRPr="00A62A31">
              <w:rPr>
                <w:spacing w:val="-3"/>
              </w:rPr>
              <w:t>1</w:t>
            </w:r>
            <w:r w:rsidR="00606D0F" w:rsidRPr="00A62A31">
              <w:rPr>
                <w:spacing w:val="-3"/>
              </w:rPr>
              <w:t>1</w:t>
            </w:r>
            <w:r w:rsidR="00861B79" w:rsidRPr="00A62A31">
              <w:rPr>
                <w:spacing w:val="-3"/>
              </w:rPr>
              <w:t>м</w:t>
            </w:r>
          </w:p>
        </w:tc>
      </w:tr>
      <w:tr w:rsidR="00AF607C" w:rsidRPr="00A62A31" w:rsidTr="00A018C0">
        <w:trPr>
          <w:gridAfter w:val="4"/>
          <w:wAfter w:w="4354" w:type="dxa"/>
          <w:trHeight w:val="5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Елисеев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Людмил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19" w:rsidRPr="00A62A31" w:rsidRDefault="00963519" w:rsidP="007A61F5">
            <w:pPr>
              <w:shd w:val="clear" w:color="auto" w:fill="FFFFFF"/>
              <w:rPr>
                <w:spacing w:val="-4"/>
              </w:rPr>
            </w:pPr>
          </w:p>
          <w:p w:rsidR="00963519" w:rsidRPr="00A62A31" w:rsidRDefault="00963519" w:rsidP="007A61F5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2,</w:t>
            </w:r>
            <w:r w:rsidR="007A61F5" w:rsidRPr="00A62A31">
              <w:rPr>
                <w:spacing w:val="-4"/>
              </w:rPr>
              <w:t>ОУД.14. География</w:t>
            </w:r>
            <w:r w:rsidR="00463D7A" w:rsidRPr="00A62A31">
              <w:rPr>
                <w:spacing w:val="-4"/>
              </w:rPr>
              <w:t>,</w:t>
            </w:r>
          </w:p>
          <w:p w:rsidR="00AF607C" w:rsidRPr="00A62A31" w:rsidRDefault="007A61F5" w:rsidP="007A61F5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5</w:t>
            </w:r>
            <w:r w:rsidR="00FC05E4" w:rsidRPr="00A62A31">
              <w:rPr>
                <w:spacing w:val="-4"/>
              </w:rPr>
              <w:t>Э</w:t>
            </w:r>
            <w:r w:rsidR="00463D7A" w:rsidRPr="00A62A31">
              <w:rPr>
                <w:spacing w:val="-4"/>
              </w:rPr>
              <w:t>кология</w:t>
            </w:r>
          </w:p>
          <w:p w:rsidR="00963519" w:rsidRPr="00A62A31" w:rsidRDefault="00963519" w:rsidP="007A61F5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ЕН.02, ЕН.04 , ЕН.03</w:t>
            </w:r>
          </w:p>
          <w:p w:rsidR="00963519" w:rsidRPr="00A62A31" w:rsidRDefault="00963519" w:rsidP="00963519">
            <w:pPr>
              <w:rPr>
                <w:iCs/>
                <w:sz w:val="24"/>
                <w:szCs w:val="24"/>
              </w:rPr>
            </w:pPr>
            <w:r w:rsidRPr="00A62A31">
              <w:rPr>
                <w:iCs/>
              </w:rPr>
              <w:lastRenderedPageBreak/>
              <w:t>Экологические основы природопользования</w:t>
            </w:r>
          </w:p>
          <w:p w:rsidR="00963519" w:rsidRPr="00A62A31" w:rsidRDefault="00963519" w:rsidP="007A61F5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,13, ОУД.12 Биолог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государственный университе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географ, преподаватель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ге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39B" w:rsidRPr="00A62A31" w:rsidRDefault="0045539B" w:rsidP="0045539B">
            <w:r w:rsidRPr="00A62A31">
              <w:t>ГБПОУ РО</w:t>
            </w:r>
          </w:p>
          <w:p w:rsidR="0045539B" w:rsidRPr="00A62A31" w:rsidRDefault="0045539B" w:rsidP="0045539B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</w:t>
            </w:r>
            <w:r w:rsidRPr="00A62A31">
              <w:lastRenderedPageBreak/>
              <w:t>управления»</w:t>
            </w:r>
          </w:p>
          <w:p w:rsidR="0045539B" w:rsidRPr="00A62A31" w:rsidRDefault="0045539B" w:rsidP="0045539B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5539B" w:rsidRPr="00A62A31" w:rsidRDefault="0045539B" w:rsidP="0045539B">
            <w:r w:rsidRPr="00A62A31">
              <w:t>Ноябрь 2016 г.</w:t>
            </w:r>
          </w:p>
          <w:p w:rsidR="0045539B" w:rsidRPr="00A62A31" w:rsidRDefault="0045539B" w:rsidP="0045539B">
            <w:r w:rsidRPr="00A62A31">
              <w:t>144 часа</w:t>
            </w:r>
          </w:p>
          <w:p w:rsidR="0045539B" w:rsidRPr="00A62A31" w:rsidRDefault="0045539B" w:rsidP="0045539B">
            <w:r w:rsidRPr="00A62A31">
              <w:t>Удостоверение</w:t>
            </w:r>
          </w:p>
          <w:p w:rsidR="0045539B" w:rsidRPr="00A62A31" w:rsidRDefault="0045539B" w:rsidP="0045539B">
            <w:r w:rsidRPr="00A62A31">
              <w:t xml:space="preserve"> № 000936</w:t>
            </w:r>
          </w:p>
          <w:p w:rsidR="00AF607C" w:rsidRPr="00A62A31" w:rsidRDefault="0045539B" w:rsidP="0045539B">
            <w:pPr>
              <w:shd w:val="clear" w:color="auto" w:fill="FFFFFF"/>
            </w:pPr>
            <w:r w:rsidRPr="00A62A31">
              <w:t>По теме: «Повышение эффективности и качества образовательного процесса по дисциплинам естественно-научного цикла (география, естествознание) при реализации»</w:t>
            </w:r>
          </w:p>
          <w:p w:rsidR="00A018C0" w:rsidRPr="00A62A31" w:rsidRDefault="00A018C0" w:rsidP="0045539B">
            <w:pPr>
              <w:shd w:val="clear" w:color="auto" w:fill="FFFFFF"/>
            </w:pPr>
            <w:r w:rsidRPr="00A62A31">
              <w:t>ГБПОУ города Москвы «Первый Московский образовательный комплекс» с 05.11.2018 по 10.11.2018    78 час. Удостоверение 000480/4</w:t>
            </w:r>
          </w:p>
          <w:p w:rsidR="00A018C0" w:rsidRPr="00A62A31" w:rsidRDefault="00A018C0" w:rsidP="00A018C0">
            <w:pPr>
              <w:shd w:val="clear" w:color="auto" w:fill="FFFFFF"/>
            </w:pPr>
            <w:r w:rsidRPr="00A62A31">
              <w:t xml:space="preserve">по программе «Практика и методика подготовки кадров по профессии «Парикмахер» с учетом станда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Россия </w:t>
            </w:r>
            <w:r w:rsidRPr="00A62A31">
              <w:lastRenderedPageBreak/>
              <w:t>по компетенции «Парикмахерское искусство»</w:t>
            </w:r>
          </w:p>
          <w:p w:rsidR="00C810E0" w:rsidRPr="00A62A31" w:rsidRDefault="00C810E0" w:rsidP="00C810E0">
            <w:r w:rsidRPr="00A62A31">
              <w:t>ГБПОУ РО</w:t>
            </w:r>
          </w:p>
          <w:p w:rsidR="00C810E0" w:rsidRPr="00A62A31" w:rsidRDefault="00C810E0" w:rsidP="00C810E0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C810E0" w:rsidRPr="00A62A31" w:rsidRDefault="00C810E0" w:rsidP="00C810E0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C810E0" w:rsidRPr="00A62A31" w:rsidRDefault="00C810E0" w:rsidP="00A018C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1.03.2019-09.04.2019 72 часа Удостоверение №000298 по направлению: « Актуальные технологии конструирования образовательного процесса по дисциплине «Экология» в профессиональной образовательной организации</w:t>
            </w:r>
          </w:p>
          <w:p w:rsidR="00C810E0" w:rsidRPr="00A62A31" w:rsidRDefault="00C810E0" w:rsidP="00A018C0">
            <w:pPr>
              <w:shd w:val="clear" w:color="auto" w:fill="FFFFFF"/>
              <w:rPr>
                <w:spacing w:val="-3"/>
              </w:rPr>
            </w:pPr>
          </w:p>
          <w:p w:rsidR="00C810E0" w:rsidRPr="00A62A31" w:rsidRDefault="00C810E0" w:rsidP="00A018C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НОЧУВО «Московский финансово-промышленный университет «Синергия» 11.09.2019-24.09.2019 72 часа Удостоверение </w:t>
            </w:r>
            <w:r w:rsidRPr="00A62A31">
              <w:rPr>
                <w:spacing w:val="-3"/>
              </w:rPr>
              <w:lastRenderedPageBreak/>
              <w:t>772408250180 по программе: «Особенности организации инклюзивного образования в условиях реализации ФГОС СПО»</w:t>
            </w:r>
          </w:p>
          <w:p w:rsidR="00C810E0" w:rsidRPr="00A62A31" w:rsidRDefault="00C810E0" w:rsidP="00C810E0">
            <w:r w:rsidRPr="00A62A31">
              <w:t>ГБПОУ РО</w:t>
            </w:r>
          </w:p>
          <w:p w:rsidR="00C810E0" w:rsidRPr="00A62A31" w:rsidRDefault="00C810E0" w:rsidP="00C810E0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C810E0" w:rsidRPr="00A62A31" w:rsidRDefault="00C810E0" w:rsidP="00C810E0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C810E0" w:rsidRPr="00A62A31" w:rsidRDefault="00C810E0" w:rsidP="00A018C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24.09.2019-15.10.2019 72 часа </w:t>
            </w:r>
            <w:proofErr w:type="spellStart"/>
            <w:r w:rsidRPr="00A62A31">
              <w:rPr>
                <w:spacing w:val="-3"/>
              </w:rPr>
              <w:t>Удостовренеи</w:t>
            </w:r>
            <w:proofErr w:type="spellEnd"/>
            <w:r w:rsidRPr="00A62A31">
              <w:rPr>
                <w:spacing w:val="-3"/>
              </w:rPr>
              <w:t xml:space="preserve"> 000605 по направлению: Актуальные </w:t>
            </w:r>
            <w:proofErr w:type="spellStart"/>
            <w:r w:rsidRPr="00A62A31">
              <w:rPr>
                <w:spacing w:val="-3"/>
              </w:rPr>
              <w:t>ехнологии</w:t>
            </w:r>
            <w:proofErr w:type="spellEnd"/>
            <w:r w:rsidRPr="00A62A31">
              <w:rPr>
                <w:spacing w:val="-3"/>
              </w:rPr>
              <w:t xml:space="preserve"> конструирования образовательного процесса по дисциплине «География» в профессиональной образовательной организац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528AF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3</w:t>
            </w:r>
            <w:r w:rsidR="00F84F42" w:rsidRPr="00A62A31">
              <w:rPr>
                <w:spacing w:val="-3"/>
              </w:rPr>
              <w:t>3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B70AE3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F84F42" w:rsidP="00794243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3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B70AE3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tabs>
                <w:tab w:val="left" w:pos="1875"/>
              </w:tabs>
              <w:rPr>
                <w:lang w:val="en-US"/>
              </w:rPr>
            </w:pPr>
            <w:r w:rsidRPr="00A62A31">
              <w:t xml:space="preserve">Зеленская </w:t>
            </w:r>
          </w:p>
          <w:p w:rsidR="00AF607C" w:rsidRPr="00A62A31" w:rsidRDefault="00AF607C" w:rsidP="006B6538">
            <w:pPr>
              <w:shd w:val="clear" w:color="auto" w:fill="FFFFFF"/>
              <w:tabs>
                <w:tab w:val="left" w:pos="1875"/>
              </w:tabs>
              <w:rPr>
                <w:lang w:val="en-US"/>
              </w:rPr>
            </w:pPr>
            <w:r w:rsidRPr="00A62A31">
              <w:t>Ольга</w:t>
            </w:r>
          </w:p>
          <w:p w:rsidR="00AF607C" w:rsidRPr="00A62A31" w:rsidRDefault="00AF607C" w:rsidP="006B6538">
            <w:pPr>
              <w:shd w:val="clear" w:color="auto" w:fill="FFFFFF"/>
              <w:tabs>
                <w:tab w:val="left" w:pos="1875"/>
              </w:tabs>
            </w:pPr>
            <w:r w:rsidRPr="00A62A31">
              <w:t>Васильевна</w:t>
            </w:r>
            <w:r w:rsidRPr="00A62A31"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19" w:rsidRPr="00A62A31" w:rsidRDefault="00BF063D">
            <w:pPr>
              <w:rPr>
                <w:spacing w:val="-4"/>
              </w:rPr>
            </w:pPr>
            <w:r w:rsidRPr="00A62A31">
              <w:rPr>
                <w:spacing w:val="-4"/>
              </w:rPr>
              <w:t>МДК.02.02 Моделирование и художественное оформление причесок</w:t>
            </w:r>
          </w:p>
          <w:p w:rsidR="00963519" w:rsidRPr="00A62A31" w:rsidRDefault="00963519">
            <w:pPr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УП.02 Учебная практика</w:t>
            </w:r>
          </w:p>
          <w:p w:rsidR="00963519" w:rsidRPr="00A62A31" w:rsidRDefault="0096501B">
            <w:pPr>
              <w:rPr>
                <w:spacing w:val="-4"/>
              </w:rPr>
            </w:pPr>
            <w:r w:rsidRPr="00A62A31">
              <w:rPr>
                <w:spacing w:val="-4"/>
              </w:rPr>
              <w:t>МДК.01.01Стрижки и укладка волос</w:t>
            </w:r>
          </w:p>
          <w:p w:rsidR="00AF607C" w:rsidRPr="00A62A31" w:rsidRDefault="00BF063D">
            <w:pPr>
              <w:rPr>
                <w:spacing w:val="-4"/>
              </w:rPr>
            </w:pPr>
            <w:r w:rsidRPr="00A62A31">
              <w:rPr>
                <w:spacing w:val="-4"/>
              </w:rPr>
              <w:t>,МДК.02.01Химическая завивка волос</w:t>
            </w:r>
            <w:r w:rsidR="00AF607C" w:rsidRPr="00A62A31">
              <w:rPr>
                <w:spacing w:val="-4"/>
              </w:rPr>
              <w:t>,</w:t>
            </w:r>
          </w:p>
          <w:p w:rsidR="0096501B" w:rsidRPr="00A62A31" w:rsidRDefault="0096501B">
            <w:pPr>
              <w:rPr>
                <w:spacing w:val="-4"/>
              </w:rPr>
            </w:pPr>
            <w:r w:rsidRPr="00A62A31">
              <w:rPr>
                <w:spacing w:val="-4"/>
              </w:rPr>
              <w:t>МДК.03.01 , Окрашивание волос</w:t>
            </w:r>
          </w:p>
          <w:p w:rsidR="00BF063D" w:rsidRPr="00A62A31" w:rsidRDefault="0096501B">
            <w:pPr>
              <w:rPr>
                <w:spacing w:val="-4"/>
              </w:rPr>
            </w:pPr>
            <w:r w:rsidRPr="00A62A31">
              <w:rPr>
                <w:spacing w:val="-4"/>
              </w:rPr>
              <w:t>МД</w:t>
            </w:r>
            <w:r w:rsidR="00F81482" w:rsidRPr="00A62A31">
              <w:rPr>
                <w:spacing w:val="-4"/>
              </w:rPr>
              <w:t xml:space="preserve">К.04.01 </w:t>
            </w:r>
            <w:r w:rsidR="00BF063D" w:rsidRPr="00A62A31">
              <w:rPr>
                <w:spacing w:val="-4"/>
              </w:rPr>
              <w:t>Искусство прически</w:t>
            </w:r>
            <w:r w:rsidR="00463D7A" w:rsidRPr="00A62A31">
              <w:rPr>
                <w:spacing w:val="-4"/>
              </w:rPr>
              <w:t xml:space="preserve">, </w:t>
            </w:r>
          </w:p>
          <w:p w:rsidR="0096501B" w:rsidRPr="00A62A31" w:rsidRDefault="0096501B">
            <w:pPr>
              <w:rPr>
                <w:spacing w:val="-4"/>
              </w:rPr>
            </w:pPr>
            <w:r w:rsidRPr="00A62A31">
              <w:rPr>
                <w:spacing w:val="-4"/>
              </w:rPr>
              <w:t>МДК.01.01.</w:t>
            </w:r>
          </w:p>
          <w:p w:rsidR="0096501B" w:rsidRPr="00A62A31" w:rsidRDefault="0096501B" w:rsidP="0096501B">
            <w:pPr>
              <w:rPr>
                <w:sz w:val="24"/>
                <w:szCs w:val="24"/>
              </w:rPr>
            </w:pPr>
            <w:r w:rsidRPr="00A62A31">
              <w:t>Организация и технология парикмахерских услуг</w:t>
            </w:r>
          </w:p>
          <w:p w:rsidR="0096501B" w:rsidRPr="00A62A31" w:rsidRDefault="0096501B">
            <w:pPr>
              <w:rPr>
                <w:color w:val="FF0000"/>
                <w:spacing w:val="-4"/>
              </w:rPr>
            </w:pPr>
          </w:p>
          <w:p w:rsidR="00AD4651" w:rsidRPr="00A62A31" w:rsidRDefault="00AD4651">
            <w:pPr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ее профессиональное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Столичный гуманитарный институт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психолог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психология</w:t>
            </w:r>
          </w:p>
          <w:p w:rsidR="00AF607C" w:rsidRPr="00A62A31" w:rsidRDefault="00AF607C">
            <w:pPr>
              <w:rPr>
                <w:spacing w:val="-4"/>
              </w:rPr>
            </w:pP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Техническое училище №60 г. Новосибирска</w:t>
            </w:r>
          </w:p>
          <w:p w:rsidR="00F11B15" w:rsidRPr="00A62A31" w:rsidRDefault="00AF607C">
            <w:r w:rsidRPr="00A62A31">
              <w:rPr>
                <w:spacing w:val="-4"/>
              </w:rPr>
              <w:t>Специальность – парикмахер широкого профиля</w:t>
            </w:r>
          </w:p>
          <w:p w:rsidR="00F11B15" w:rsidRPr="00A62A31" w:rsidRDefault="00F11B15" w:rsidP="00F11B15"/>
          <w:p w:rsidR="004E3656" w:rsidRPr="00A62A31" w:rsidRDefault="004E3656" w:rsidP="00F11B15">
            <w:r w:rsidRPr="00A62A31">
              <w:rPr>
                <w:spacing w:val="-4"/>
              </w:rPr>
              <w:t>Профессиональная переподготовка</w:t>
            </w:r>
          </w:p>
          <w:p w:rsidR="00F11B15" w:rsidRPr="00A62A31" w:rsidRDefault="00F11B15" w:rsidP="00F11B15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F11B15" w:rsidP="00F11B15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24.06.2015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4"/>
              </w:rPr>
            </w:pPr>
            <w:r>
              <w:rPr>
                <w:spacing w:val="-3"/>
              </w:rPr>
              <w:lastRenderedPageBreak/>
              <w:t xml:space="preserve">Первая </w:t>
            </w:r>
            <w:r w:rsidR="00AF607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39B" w:rsidRPr="00A62A31" w:rsidRDefault="0045539B" w:rsidP="0045539B">
            <w:r w:rsidRPr="00A62A31">
              <w:t>ФГБОУ ВО ЮРГПУ (НПИ) имени М.И. Платова</w:t>
            </w:r>
          </w:p>
          <w:p w:rsidR="0045539B" w:rsidRPr="00A62A31" w:rsidRDefault="0045539B" w:rsidP="0045539B">
            <w:r w:rsidRPr="00A62A31">
              <w:t>Июнь 2017г.</w:t>
            </w:r>
          </w:p>
          <w:p w:rsidR="0045539B" w:rsidRPr="00A62A31" w:rsidRDefault="0045539B" w:rsidP="0045539B">
            <w:r w:rsidRPr="00A62A31">
              <w:lastRenderedPageBreak/>
              <w:t>36 часов</w:t>
            </w:r>
          </w:p>
          <w:p w:rsidR="0045539B" w:rsidRPr="00A62A31" w:rsidRDefault="0045539B" w:rsidP="0045539B">
            <w:r w:rsidRPr="00A62A31">
              <w:t>Удостоверение № 418 по программе ДПО (повышения квалификации) «Особенности внедрения ФГОС по ТОП-50 в образовательной организации»</w:t>
            </w:r>
          </w:p>
          <w:p w:rsidR="00AF2991" w:rsidRPr="00A62A31" w:rsidRDefault="0045539B" w:rsidP="0045539B">
            <w:pPr>
              <w:shd w:val="clear" w:color="auto" w:fill="FFFFFF"/>
            </w:pPr>
            <w:r w:rsidRPr="00A62A31">
              <w:t>Автономная некоммерческая организация «Национальное агентств</w:t>
            </w:r>
            <w:r w:rsidR="005D6E9A" w:rsidRPr="00A62A31">
              <w:t>о развития квалификации» с 22.09</w:t>
            </w:r>
            <w:r w:rsidRPr="00A62A31">
              <w:t>.2017 по 02.11.2017г. по ДПО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Парикмахер»)» 108 час.</w:t>
            </w:r>
          </w:p>
          <w:p w:rsidR="00383A31" w:rsidRPr="00A62A31" w:rsidRDefault="00383A31" w:rsidP="00383A31">
            <w:r w:rsidRPr="00A62A31">
              <w:t>ГБПОУ РО</w:t>
            </w:r>
          </w:p>
          <w:p w:rsidR="00383A31" w:rsidRPr="00A62A31" w:rsidRDefault="00383A31" w:rsidP="00383A31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383A31" w:rsidRPr="00A62A31" w:rsidRDefault="00383A31" w:rsidP="00383A31">
            <w:pPr>
              <w:shd w:val="clear" w:color="auto" w:fill="FFFFFF"/>
              <w:rPr>
                <w:spacing w:val="-3"/>
              </w:rPr>
            </w:pPr>
            <w:r w:rsidRPr="00A62A31">
              <w:t xml:space="preserve">Региональный ресурсный центр информационно-методического сопровождения </w:t>
            </w:r>
            <w:r w:rsidRPr="00A62A31">
              <w:lastRenderedPageBreak/>
              <w:t>учреждений профессионального образования «Содружество»21.03.2019-09.04.2019 72 часа Удостоверение 000305 по направлению «Педагогика инклюзивного образования в условиях реализации современных образовательных стандарто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535D42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606D0F" w:rsidRPr="00A62A31">
              <w:rPr>
                <w:spacing w:val="-3"/>
              </w:rPr>
              <w:t>5г3</w:t>
            </w:r>
            <w:r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0E7D40" w:rsidP="005A6B36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</w:t>
            </w:r>
            <w:r w:rsidR="00606D0F" w:rsidRPr="00A62A31">
              <w:rPr>
                <w:spacing w:val="-3"/>
              </w:rPr>
              <w:t>2л5</w:t>
            </w:r>
            <w:r w:rsidR="00B70AE3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proofErr w:type="spellStart"/>
            <w:r w:rsidRPr="00A62A31">
              <w:t>Жабская</w:t>
            </w:r>
            <w:proofErr w:type="spellEnd"/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Ольг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Пет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Педагог дополнительного образования </w:t>
            </w:r>
            <w:r w:rsidR="00D31817" w:rsidRPr="00A62A31">
              <w:rPr>
                <w:spacing w:val="-3"/>
              </w:rPr>
              <w:t>/ Преподаватель</w:t>
            </w:r>
          </w:p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C3" w:rsidRPr="00A62A31" w:rsidRDefault="005063C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6</w:t>
            </w:r>
            <w:r w:rsidR="00066D28" w:rsidRPr="00A62A31">
              <w:rPr>
                <w:spacing w:val="-4"/>
              </w:rPr>
              <w:t xml:space="preserve">, ОП.02 </w:t>
            </w:r>
            <w:r w:rsidR="00463D7A" w:rsidRPr="00A62A31">
              <w:rPr>
                <w:spacing w:val="-4"/>
              </w:rPr>
              <w:t xml:space="preserve">История </w:t>
            </w:r>
            <w:r w:rsidR="00EB0263" w:rsidRPr="00A62A31">
              <w:rPr>
                <w:spacing w:val="-4"/>
              </w:rPr>
              <w:t xml:space="preserve">изобразительного искусства., </w:t>
            </w:r>
          </w:p>
          <w:p w:rsidR="00AF607C" w:rsidRPr="00A62A31" w:rsidRDefault="00EB026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5 История дизайн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инский институт культуры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культпросвет работник, организатор - методист клубной работы</w:t>
            </w:r>
          </w:p>
          <w:p w:rsidR="00F11B15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культурно-просветительная работа</w:t>
            </w:r>
          </w:p>
          <w:p w:rsidR="00F11B15" w:rsidRPr="00A62A31" w:rsidRDefault="00F11B15" w:rsidP="00F11B15"/>
          <w:p w:rsidR="00F523A4" w:rsidRPr="00A62A31" w:rsidRDefault="00F523A4" w:rsidP="00F11B15">
            <w:r w:rsidRPr="00A62A31">
              <w:rPr>
                <w:spacing w:val="-4"/>
              </w:rPr>
              <w:t>Профессиональная переподготовка</w:t>
            </w:r>
          </w:p>
          <w:p w:rsidR="00F11B15" w:rsidRPr="00A62A31" w:rsidRDefault="00F11B15" w:rsidP="00F11B15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F11B15" w:rsidP="00F11B15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30.06.2017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/>
          <w:p w:rsidR="00895B96" w:rsidRPr="00A62A31" w:rsidRDefault="00895B96" w:rsidP="00895B96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895B96" w:rsidRPr="00A62A31" w:rsidRDefault="00895B96" w:rsidP="00895B96">
            <w:r w:rsidRPr="00A62A31">
              <w:t>Июнь 2016 г.</w:t>
            </w:r>
          </w:p>
          <w:p w:rsidR="00895B96" w:rsidRPr="00A62A31" w:rsidRDefault="00895B96" w:rsidP="00895B96">
            <w:r w:rsidRPr="00A62A31">
              <w:t>72 часа</w:t>
            </w:r>
          </w:p>
          <w:p w:rsidR="00895B96" w:rsidRPr="00A62A31" w:rsidRDefault="00895B96" w:rsidP="00895B96">
            <w:r w:rsidRPr="00A62A31">
              <w:t>Удостоверение</w:t>
            </w:r>
          </w:p>
          <w:p w:rsidR="00895B96" w:rsidRPr="00A62A31" w:rsidRDefault="00895B96" w:rsidP="00895B96">
            <w:r w:rsidRPr="00A62A31">
              <w:t xml:space="preserve"> № 000788</w:t>
            </w:r>
          </w:p>
          <w:p w:rsidR="001538AD" w:rsidRPr="00A62A31" w:rsidRDefault="00895B96" w:rsidP="00895B96">
            <w:pPr>
              <w:shd w:val="clear" w:color="auto" w:fill="FFFFFF"/>
            </w:pPr>
            <w:r w:rsidRPr="00A62A31">
              <w:t>По теме: «Инновационные подходы к преподаванию общественных дисциплин и МДК в ОО профессионального образования в контексте внедрения ФГОС»</w:t>
            </w:r>
          </w:p>
          <w:p w:rsidR="00027343" w:rsidRPr="00A62A31" w:rsidRDefault="00027343" w:rsidP="00027343">
            <w:r w:rsidRPr="00A62A31">
              <w:t xml:space="preserve">Государственное </w:t>
            </w:r>
            <w:r w:rsidRPr="00A62A31">
              <w:lastRenderedPageBreak/>
              <w:t>бюджетное профессиональное образовательное учреждение Ростовской области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08.10.2018 г. по 15.10.2018 г.</w:t>
            </w:r>
          </w:p>
          <w:p w:rsidR="001C1CD2" w:rsidRPr="00A62A31" w:rsidRDefault="00027343" w:rsidP="00027343">
            <w:pPr>
              <w:shd w:val="clear" w:color="auto" w:fill="FFFFFF"/>
            </w:pPr>
            <w:r w:rsidRPr="00A62A31">
              <w:t>По программе дополнительного профессионального образования (повышения квалификации) «Особенности организации инклюзивного образования в условиях реализации ФГОС СПО по ТОП-50»</w:t>
            </w:r>
          </w:p>
          <w:p w:rsidR="001C1CD2" w:rsidRPr="00A62A31" w:rsidRDefault="001C1CD2" w:rsidP="00895B96">
            <w:pPr>
              <w:shd w:val="clear" w:color="auto" w:fill="FFFFFF"/>
            </w:pPr>
            <w:r w:rsidRPr="00A62A31">
              <w:t>ГБУ ДПО РО «Ростовский институт повышения квалификации и профессиональной переподготовки работников образования» с 10.12.2018 по 14.12.2018 36 час. Удостоверение 611200400010</w:t>
            </w:r>
          </w:p>
          <w:p w:rsidR="001C1CD2" w:rsidRPr="00A62A31" w:rsidRDefault="001C1CD2" w:rsidP="00895B96">
            <w:pPr>
              <w:shd w:val="clear" w:color="auto" w:fill="FFFFFF"/>
            </w:pPr>
            <w:r w:rsidRPr="00A62A31">
              <w:t xml:space="preserve">прошла обучение по программе дополнительного образования </w:t>
            </w:r>
            <w:r w:rsidRPr="00A62A31">
              <w:lastRenderedPageBreak/>
              <w:t>«Педагогика и психология» по проблеме: Формирование нетерпимого отношения к проявлениям экстремизма и терроризма. Психологические технологии профилактики агрессии среди подростков и молодежи</w:t>
            </w:r>
          </w:p>
          <w:p w:rsidR="006B1CBD" w:rsidRPr="00A62A31" w:rsidRDefault="006B1CBD" w:rsidP="00895B96">
            <w:pPr>
              <w:shd w:val="clear" w:color="auto" w:fill="FFFFFF"/>
            </w:pPr>
          </w:p>
          <w:p w:rsidR="006B1CBD" w:rsidRPr="00A62A31" w:rsidRDefault="006B1CBD" w:rsidP="006B1CBD">
            <w:r w:rsidRPr="00A62A31">
              <w:t>НОЧУВО «Московский финансово-промышленный университет «Синергия» 03.10.2018-17.10.2018 72 часа Удостоверение 772407917252 по программе: «Особенности организации инклюзивного образования в условиях реализации ФГОС СПО по ТОП-50»</w:t>
            </w:r>
          </w:p>
          <w:p w:rsidR="006B1CBD" w:rsidRPr="00A62A31" w:rsidRDefault="006B1CBD" w:rsidP="00895B96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5A6B36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606D0F" w:rsidRPr="00A62A31">
              <w:rPr>
                <w:spacing w:val="-3"/>
              </w:rPr>
              <w:t>5л2</w:t>
            </w:r>
            <w:r w:rsidR="005A6B36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5A6B36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</w:t>
            </w:r>
            <w:r w:rsidR="00606D0F" w:rsidRPr="00A62A31">
              <w:rPr>
                <w:spacing w:val="-3"/>
              </w:rPr>
              <w:t>6л1</w:t>
            </w:r>
            <w:r w:rsidR="00535D42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lang w:val="en-US"/>
              </w:rPr>
            </w:pPr>
            <w:r w:rsidRPr="00A62A31">
              <w:t xml:space="preserve">Иванова </w:t>
            </w:r>
          </w:p>
          <w:p w:rsidR="00AF607C" w:rsidRPr="00A62A31" w:rsidRDefault="00AF607C" w:rsidP="006B6538">
            <w:pPr>
              <w:shd w:val="clear" w:color="auto" w:fill="FFFFFF"/>
              <w:rPr>
                <w:lang w:val="en-US"/>
              </w:rPr>
            </w:pPr>
            <w:r w:rsidRPr="00A62A31">
              <w:t>Елен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Ль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 xml:space="preserve">Преподавате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C3" w:rsidRPr="00A62A31" w:rsidRDefault="005063C3">
            <w:pPr>
              <w:rPr>
                <w:spacing w:val="-4"/>
              </w:rPr>
            </w:pPr>
            <w:r w:rsidRPr="00A62A31">
              <w:rPr>
                <w:spacing w:val="-4"/>
              </w:rPr>
              <w:t>МДК 01.01 Организация и технология парикмахерских услуг</w:t>
            </w:r>
          </w:p>
          <w:p w:rsidR="00AF607C" w:rsidRPr="00A62A31" w:rsidRDefault="00EB0263">
            <w:pPr>
              <w:rPr>
                <w:spacing w:val="-4"/>
              </w:rPr>
            </w:pPr>
            <w:r w:rsidRPr="00A62A31">
              <w:rPr>
                <w:spacing w:val="-4"/>
              </w:rPr>
              <w:t>МДК.02.01</w:t>
            </w:r>
            <w:r w:rsidR="00AF607C" w:rsidRPr="00A62A31">
              <w:rPr>
                <w:spacing w:val="-4"/>
              </w:rPr>
              <w:t>Технология постижерных работ</w:t>
            </w:r>
          </w:p>
          <w:p w:rsidR="005063C3" w:rsidRPr="00A62A31" w:rsidRDefault="005063C3">
            <w:pPr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МДК 03.02 Актуальные тенденции и современные технологии парикмахерского искусства</w:t>
            </w:r>
          </w:p>
          <w:p w:rsidR="00066D28" w:rsidRPr="00A62A31" w:rsidRDefault="00066D28">
            <w:pPr>
              <w:rPr>
                <w:spacing w:val="-4"/>
              </w:rPr>
            </w:pPr>
            <w:r w:rsidRPr="00A62A31">
              <w:rPr>
                <w:spacing w:val="-4"/>
              </w:rPr>
              <w:t>ОП.07 Технология постижерных работ</w:t>
            </w:r>
          </w:p>
          <w:p w:rsidR="005063C3" w:rsidRPr="00A62A31" w:rsidRDefault="00066D28">
            <w:pPr>
              <w:rPr>
                <w:spacing w:val="-4"/>
              </w:rPr>
            </w:pPr>
            <w:r w:rsidRPr="00A62A31">
              <w:rPr>
                <w:spacing w:val="-4"/>
              </w:rPr>
              <w:t>ОП.04</w:t>
            </w:r>
            <w:r w:rsidR="00EB0263" w:rsidRPr="00A62A31">
              <w:rPr>
                <w:spacing w:val="-4"/>
              </w:rPr>
              <w:t xml:space="preserve"> О</w:t>
            </w:r>
            <w:r w:rsidR="00AF607C" w:rsidRPr="00A62A31">
              <w:rPr>
                <w:spacing w:val="-4"/>
              </w:rPr>
              <w:t xml:space="preserve">сновы </w:t>
            </w:r>
            <w:r w:rsidR="00EB0263" w:rsidRPr="00A62A31">
              <w:rPr>
                <w:spacing w:val="-4"/>
              </w:rPr>
              <w:t xml:space="preserve"> </w:t>
            </w:r>
            <w:r w:rsidRPr="00A62A31">
              <w:rPr>
                <w:spacing w:val="-4"/>
              </w:rPr>
              <w:t>физиологии кожи и волос</w:t>
            </w:r>
          </w:p>
          <w:p w:rsidR="005063C3" w:rsidRPr="00A62A31" w:rsidRDefault="005063C3">
            <w:pPr>
              <w:rPr>
                <w:spacing w:val="-4"/>
              </w:rPr>
            </w:pPr>
            <w:r w:rsidRPr="00A62A31">
              <w:rPr>
                <w:spacing w:val="-4"/>
              </w:rPr>
              <w:t>ОП.03Санитария и гигиена</w:t>
            </w:r>
          </w:p>
          <w:p w:rsidR="00AF607C" w:rsidRPr="00A62A31" w:rsidRDefault="00EB0263">
            <w:pPr>
              <w:rPr>
                <w:spacing w:val="-4"/>
              </w:rPr>
            </w:pPr>
            <w:r w:rsidRPr="00A62A31">
              <w:rPr>
                <w:spacing w:val="-4"/>
              </w:rPr>
              <w:t>ОП.12 С</w:t>
            </w:r>
            <w:r w:rsidR="00AF607C" w:rsidRPr="00A62A31">
              <w:rPr>
                <w:spacing w:val="-4"/>
              </w:rPr>
              <w:t>тилистика,</w:t>
            </w:r>
          </w:p>
          <w:p w:rsidR="00AF607C" w:rsidRPr="00A62A31" w:rsidRDefault="00461A93" w:rsidP="005063C3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ОП.11 </w:t>
            </w:r>
            <w:proofErr w:type="spellStart"/>
            <w:r w:rsidRPr="00A62A31">
              <w:rPr>
                <w:spacing w:val="-4"/>
              </w:rPr>
              <w:t>К</w:t>
            </w:r>
            <w:r w:rsidR="00AF607C" w:rsidRPr="00A62A31">
              <w:rPr>
                <w:spacing w:val="-4"/>
              </w:rPr>
              <w:t>олористика</w:t>
            </w:r>
            <w:proofErr w:type="spellEnd"/>
          </w:p>
          <w:p w:rsidR="005063C3" w:rsidRPr="00A62A31" w:rsidRDefault="00066D28" w:rsidP="005063C3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УП.01, УП.03 </w:t>
            </w:r>
            <w:r w:rsidR="005063C3" w:rsidRPr="00A62A31">
              <w:rPr>
                <w:spacing w:val="-4"/>
              </w:rPr>
              <w:t>Учебная практика</w:t>
            </w:r>
          </w:p>
          <w:p w:rsidR="005063C3" w:rsidRPr="00A62A31" w:rsidRDefault="005063C3" w:rsidP="005063C3">
            <w:pPr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ее профессиональное                     ГОУ ВПО «Южно-Российский государственный университет экономики и сервиса»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Квалификация - специалист по сервису и туризму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Специальность - социально-культурный сервис и туризм»</w:t>
            </w:r>
          </w:p>
          <w:p w:rsidR="00AF607C" w:rsidRPr="00A62A31" w:rsidRDefault="00AF607C">
            <w:pPr>
              <w:rPr>
                <w:spacing w:val="-4"/>
              </w:rPr>
            </w:pP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Волгоградский технологический техникум 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художник-модельер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парикмахерское искусство и декоративная косметика</w:t>
            </w:r>
          </w:p>
          <w:p w:rsidR="00AF607C" w:rsidRPr="00A62A31" w:rsidRDefault="00AF607C"/>
          <w:p w:rsidR="005431DA" w:rsidRPr="00A62A31" w:rsidRDefault="005431DA">
            <w:r w:rsidRPr="00A62A31">
              <w:rPr>
                <w:spacing w:val="-4"/>
              </w:rPr>
              <w:t>Профессиональная переподготовка</w:t>
            </w:r>
          </w:p>
          <w:p w:rsidR="00F11B15" w:rsidRPr="00A62A31" w:rsidRDefault="00F11B15" w:rsidP="00F11B15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F11B15" w:rsidRPr="00A62A31" w:rsidRDefault="00F11B15" w:rsidP="00F11B15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</w:pPr>
            <w:r w:rsidRPr="00A62A31">
              <w:rPr>
                <w:spacing w:val="-3"/>
              </w:rPr>
              <w:lastRenderedPageBreak/>
              <w:t xml:space="preserve"> 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 xml:space="preserve">ГБПОУ РО 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09.02. </w:t>
            </w:r>
            <w:r w:rsidRPr="00A62A31">
              <w:lastRenderedPageBreak/>
              <w:t xml:space="preserve">по 10.02.2016г по программе повышения квалификации: Организационная и методическая работа экспертов </w:t>
            </w:r>
            <w:proofErr w:type="spellStart"/>
            <w:r w:rsidRPr="00A62A31">
              <w:t>WorldSkills</w:t>
            </w:r>
            <w:proofErr w:type="spellEnd"/>
            <w:r w:rsidRPr="00A62A31">
              <w:t xml:space="preserve">(по компетенциям) 24 час.  </w:t>
            </w:r>
          </w:p>
          <w:p w:rsidR="00895B96" w:rsidRPr="00A62A31" w:rsidRDefault="00895B96" w:rsidP="00895B96"/>
          <w:p w:rsidR="00895B96" w:rsidRPr="00A62A31" w:rsidRDefault="00895B96" w:rsidP="00895B96"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 с07.06. по 21.06.2016г по программе повышения квалификации Инновационные подходы к преподаванию общепрофессиональных дисциплин и МДК в ОО профессионального образования в контексте внедрения ФГОС</w:t>
            </w:r>
          </w:p>
          <w:p w:rsidR="00895B96" w:rsidRPr="00A62A31" w:rsidRDefault="00895B96" w:rsidP="00895B96"/>
          <w:p w:rsidR="00895B96" w:rsidRPr="00A62A31" w:rsidRDefault="00895B96" w:rsidP="00895B96">
            <w:proofErr w:type="spellStart"/>
            <w:r w:rsidRPr="00A62A31">
              <w:rPr>
                <w:lang w:val="en-US"/>
              </w:rPr>
              <w:t>Dott</w:t>
            </w:r>
            <w:proofErr w:type="spellEnd"/>
            <w:r w:rsidRPr="00A62A31">
              <w:t>.</w:t>
            </w:r>
            <w:proofErr w:type="spellStart"/>
            <w:r w:rsidRPr="00A62A31">
              <w:rPr>
                <w:lang w:val="en-US"/>
              </w:rPr>
              <w:t>SolariCosmetics</w:t>
            </w:r>
            <w:proofErr w:type="spellEnd"/>
          </w:p>
          <w:p w:rsidR="00895B96" w:rsidRPr="00A62A31" w:rsidRDefault="00895B96" w:rsidP="00895B96">
            <w:r w:rsidRPr="00A62A31">
              <w:t>23.11.2016г.</w:t>
            </w:r>
          </w:p>
          <w:p w:rsidR="00895B96" w:rsidRPr="00A62A31" w:rsidRDefault="00895B96" w:rsidP="00895B96">
            <w:r w:rsidRPr="00A62A31">
              <w:t xml:space="preserve">Сертификат Посетила обучающее мероприятие по </w:t>
            </w:r>
            <w:proofErr w:type="spellStart"/>
            <w:proofErr w:type="gramStart"/>
            <w:r w:rsidRPr="00A62A31">
              <w:t>проф.косметике</w:t>
            </w:r>
            <w:r w:rsidRPr="00A62A31">
              <w:rPr>
                <w:lang w:val="en-US"/>
              </w:rPr>
              <w:t>Dott</w:t>
            </w:r>
            <w:proofErr w:type="spellEnd"/>
            <w:r w:rsidRPr="00A62A31">
              <w:t>.</w:t>
            </w:r>
            <w:proofErr w:type="spellStart"/>
            <w:r w:rsidRPr="00A62A31">
              <w:rPr>
                <w:lang w:val="en-US"/>
              </w:rPr>
              <w:t>SolariCosmetics</w:t>
            </w:r>
            <w:proofErr w:type="spellEnd"/>
            <w:proofErr w:type="gramEnd"/>
          </w:p>
          <w:p w:rsidR="00895B96" w:rsidRPr="00A62A31" w:rsidRDefault="00895B96" w:rsidP="00895B96">
            <w:pPr>
              <w:shd w:val="clear" w:color="auto" w:fill="FFFFFF"/>
            </w:pPr>
          </w:p>
          <w:p w:rsidR="00895B96" w:rsidRPr="00A62A31" w:rsidRDefault="00895B96" w:rsidP="00895B96">
            <w:r w:rsidRPr="00A62A31">
              <w:t xml:space="preserve">Шахтинский </w:t>
            </w:r>
            <w:r w:rsidRPr="00A62A31">
              <w:lastRenderedPageBreak/>
              <w:t xml:space="preserve">институт (филиале) федерального государственного бюджетного образовательного учреждения высшего образования </w:t>
            </w:r>
            <w:proofErr w:type="gramStart"/>
            <w:r w:rsidRPr="00A62A31">
              <w:t>« Южно</w:t>
            </w:r>
            <w:proofErr w:type="gramEnd"/>
            <w:r w:rsidRPr="00A62A31">
              <w:t xml:space="preserve">-Российский государственный политехнический университет (НПИ) имени М.И.Платова» </w:t>
            </w:r>
          </w:p>
          <w:p w:rsidR="00895B96" w:rsidRPr="00A62A31" w:rsidRDefault="00895B96" w:rsidP="00895B96">
            <w:pPr>
              <w:shd w:val="clear" w:color="auto" w:fill="FFFFFF"/>
              <w:rPr>
                <w:spacing w:val="-3"/>
              </w:rPr>
            </w:pPr>
            <w:r w:rsidRPr="00A62A31">
              <w:t>с 01.06. по 15.06.2017г. по программе ДПО «особенности внедрения ФГОС по ТОП-50 в образовательной организации» 36 час.</w:t>
            </w:r>
          </w:p>
          <w:p w:rsidR="00895B96" w:rsidRPr="00A62A31" w:rsidRDefault="00895B96" w:rsidP="00895B96">
            <w:pPr>
              <w:shd w:val="clear" w:color="auto" w:fill="FFFFFF"/>
            </w:pPr>
          </w:p>
          <w:p w:rsidR="00A00F02" w:rsidRPr="00A62A31" w:rsidRDefault="00895B96" w:rsidP="00895B96">
            <w:pPr>
              <w:shd w:val="clear" w:color="auto" w:fill="FFFFFF"/>
            </w:pPr>
            <w:r w:rsidRPr="00A62A31">
              <w:t>Автономная некоммерческая организация «Национальное агентство развития квалификации» с 22.08.2017 по 02.11.2017 по ДПО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Косметолог)» 108 час</w:t>
            </w:r>
          </w:p>
          <w:p w:rsidR="001C1CD2" w:rsidRPr="00A62A31" w:rsidRDefault="001C1CD2" w:rsidP="00895B96">
            <w:pPr>
              <w:shd w:val="clear" w:color="auto" w:fill="FFFFFF"/>
            </w:pPr>
          </w:p>
          <w:p w:rsidR="001C1CD2" w:rsidRPr="00A62A31" w:rsidRDefault="001C1CD2" w:rsidP="00895B96">
            <w:pPr>
              <w:shd w:val="clear" w:color="auto" w:fill="FFFFFF"/>
            </w:pPr>
            <w:r w:rsidRPr="00A62A31">
              <w:lastRenderedPageBreak/>
              <w:t>ГБПОУ города Москвы «Первый Московский образовательный комплекс» с 05.11.2018 по 10.11.2018    78 час. Удостоверение 000480/4</w:t>
            </w:r>
          </w:p>
          <w:p w:rsidR="001C1CD2" w:rsidRPr="00A62A31" w:rsidRDefault="001C1CD2" w:rsidP="00895B96">
            <w:pPr>
              <w:shd w:val="clear" w:color="auto" w:fill="FFFFFF"/>
              <w:rPr>
                <w:spacing w:val="-3"/>
              </w:rPr>
            </w:pPr>
            <w:r w:rsidRPr="00A62A31">
              <w:t xml:space="preserve">по программе «Практика и методика подготовки кадров по профессии «Парикмахер» с учетом станда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Россия по компетенции «Парикмахерское искус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5A7A9C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2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9</w:t>
            </w:r>
            <w:r w:rsidR="00535D42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535D42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</w:t>
            </w:r>
            <w:r w:rsidR="00606D0F" w:rsidRPr="00A62A31">
              <w:rPr>
                <w:spacing w:val="-3"/>
              </w:rPr>
              <w:t>3г2</w:t>
            </w:r>
            <w:r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3"/>
                <w:lang w:val="en-US"/>
              </w:rPr>
            </w:pPr>
            <w:r w:rsidRPr="00A62A31">
              <w:rPr>
                <w:spacing w:val="-3"/>
              </w:rPr>
              <w:t>Колесникова</w:t>
            </w:r>
          </w:p>
          <w:p w:rsidR="00AF607C" w:rsidRPr="00A62A31" w:rsidRDefault="00AF607C" w:rsidP="006B6538">
            <w:pPr>
              <w:shd w:val="clear" w:color="auto" w:fill="FFFFFF"/>
              <w:rPr>
                <w:spacing w:val="-3"/>
                <w:lang w:val="en-US"/>
              </w:rPr>
            </w:pPr>
            <w:r w:rsidRPr="00A62A31">
              <w:rPr>
                <w:spacing w:val="-3"/>
              </w:rPr>
              <w:t>Ольг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3"/>
              </w:rPr>
              <w:t>Николаев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</w:pPr>
            <w:r w:rsidRPr="00A62A31">
              <w:t>Преподаватель</w:t>
            </w:r>
          </w:p>
          <w:p w:rsidR="00AF607C" w:rsidRPr="00A62A31" w:rsidRDefault="00AF607C" w:rsidP="006E26CA">
            <w:pPr>
              <w:shd w:val="clear" w:color="auto" w:fill="FFFFFF"/>
              <w:ind w:left="13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F400C2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2.01 </w:t>
            </w:r>
            <w:r w:rsidR="00AF607C" w:rsidRPr="00A62A31">
              <w:rPr>
                <w:spacing w:val="-4"/>
              </w:rPr>
              <w:t>Теоретические основы конструирования</w:t>
            </w:r>
            <w:r w:rsidRPr="00A62A31">
              <w:rPr>
                <w:spacing w:val="-4"/>
              </w:rPr>
              <w:t xml:space="preserve"> швейных изделий</w:t>
            </w:r>
            <w:r w:rsidR="00463D7A" w:rsidRPr="00A62A31">
              <w:rPr>
                <w:spacing w:val="-4"/>
              </w:rPr>
              <w:t>,</w:t>
            </w:r>
          </w:p>
          <w:p w:rsidR="007467F7" w:rsidRPr="00A62A31" w:rsidRDefault="00AE1FDA" w:rsidP="00AE1FD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2, УП.03Учебная практика</w:t>
            </w:r>
          </w:p>
          <w:p w:rsidR="003910C3" w:rsidRPr="00A62A31" w:rsidRDefault="003910C3" w:rsidP="00AE1FD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1</w:t>
            </w:r>
          </w:p>
          <w:p w:rsidR="003910C3" w:rsidRPr="00A62A31" w:rsidRDefault="003910C3" w:rsidP="003910C3">
            <w:r w:rsidRPr="00A62A31">
              <w:t>Инженерная графика</w:t>
            </w:r>
          </w:p>
          <w:p w:rsidR="003910C3" w:rsidRPr="00A62A31" w:rsidRDefault="003910C3" w:rsidP="00AE1FD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8</w:t>
            </w:r>
          </w:p>
          <w:p w:rsidR="003910C3" w:rsidRPr="00A62A31" w:rsidRDefault="003910C3" w:rsidP="003910C3">
            <w:r w:rsidRPr="00A62A31">
              <w:t>Оборудование швейного производства</w:t>
            </w:r>
          </w:p>
          <w:p w:rsidR="003910C3" w:rsidRPr="00A62A31" w:rsidRDefault="003910C3" w:rsidP="003910C3">
            <w:r w:rsidRPr="00A62A31">
              <w:t>ОП.12</w:t>
            </w:r>
          </w:p>
          <w:p w:rsidR="003910C3" w:rsidRPr="00A62A31" w:rsidRDefault="003910C3" w:rsidP="003910C3">
            <w:r w:rsidRPr="00A62A31">
              <w:t>Технология восстановления потребительский свойств одежды.</w:t>
            </w:r>
          </w:p>
          <w:p w:rsidR="003910C3" w:rsidRPr="00A62A31" w:rsidRDefault="003910C3" w:rsidP="003910C3">
            <w:r w:rsidRPr="00A62A31">
              <w:t xml:space="preserve">ОП.02 </w:t>
            </w:r>
          </w:p>
          <w:p w:rsidR="003910C3" w:rsidRPr="00A62A31" w:rsidRDefault="003910C3" w:rsidP="003910C3">
            <w:r w:rsidRPr="00A62A31">
              <w:t>Метрология, стандартизация  и подтверждение качества</w:t>
            </w:r>
          </w:p>
          <w:p w:rsidR="003910C3" w:rsidRPr="00A62A31" w:rsidRDefault="003910C3" w:rsidP="003910C3">
            <w:pPr>
              <w:rPr>
                <w:color w:val="974807"/>
                <w:sz w:val="24"/>
                <w:szCs w:val="24"/>
              </w:rPr>
            </w:pPr>
          </w:p>
          <w:p w:rsidR="003910C3" w:rsidRPr="00A62A31" w:rsidRDefault="003910C3" w:rsidP="00AE1FDA">
            <w:pPr>
              <w:shd w:val="clear" w:color="auto" w:fill="FFFFFF"/>
              <w:rPr>
                <w:spacing w:val="-4"/>
              </w:rPr>
            </w:pPr>
          </w:p>
          <w:p w:rsidR="003910C3" w:rsidRPr="00A62A31" w:rsidRDefault="003910C3" w:rsidP="00AE1FD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Шахтинский технологический институт бытового обслуживания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инженер - технолог</w:t>
            </w:r>
          </w:p>
          <w:p w:rsidR="00795084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технология швейных изделий</w:t>
            </w:r>
          </w:p>
          <w:p w:rsidR="00795084" w:rsidRPr="00A62A31" w:rsidRDefault="00795084" w:rsidP="00795084"/>
          <w:p w:rsidR="00A173E9" w:rsidRPr="00A62A31" w:rsidRDefault="00A173E9" w:rsidP="00795084">
            <w:r w:rsidRPr="00A62A31">
              <w:rPr>
                <w:spacing w:val="-4"/>
              </w:rPr>
              <w:t>Профессиональная переподготовка</w:t>
            </w:r>
          </w:p>
          <w:p w:rsidR="00795084" w:rsidRPr="00A62A31" w:rsidRDefault="00795084" w:rsidP="00795084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795084" w:rsidP="00795084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4"/>
              </w:rPr>
            </w:pPr>
            <w:r>
              <w:rPr>
                <w:spacing w:val="-3"/>
              </w:rPr>
              <w:t xml:space="preserve">Первая </w:t>
            </w:r>
            <w:r w:rsidR="00AF607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>ГБПОУ РО</w:t>
            </w:r>
          </w:p>
          <w:p w:rsidR="00895B96" w:rsidRPr="00A62A31" w:rsidRDefault="00895B96" w:rsidP="00895B96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895B96" w:rsidRPr="00A62A31" w:rsidRDefault="00895B96" w:rsidP="00895B96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895B96" w:rsidRPr="00A62A31" w:rsidRDefault="00895B96" w:rsidP="00895B96">
            <w:r w:rsidRPr="00A62A31">
              <w:t>Июнь 2015 г.</w:t>
            </w:r>
          </w:p>
          <w:p w:rsidR="00895B96" w:rsidRPr="00A62A31" w:rsidRDefault="00895B96" w:rsidP="00895B96">
            <w:r w:rsidRPr="00A62A31">
              <w:t>144 часа</w:t>
            </w:r>
          </w:p>
          <w:p w:rsidR="00895B96" w:rsidRPr="00A62A31" w:rsidRDefault="00895B96" w:rsidP="00895B96">
            <w:r w:rsidRPr="00A62A31">
              <w:t>Удостоверение</w:t>
            </w:r>
          </w:p>
          <w:p w:rsidR="00895B96" w:rsidRPr="00A62A31" w:rsidRDefault="00895B96" w:rsidP="00895B96">
            <w:r w:rsidRPr="00A62A31">
              <w:t xml:space="preserve"> № 000554</w:t>
            </w:r>
          </w:p>
          <w:p w:rsidR="00895B96" w:rsidRPr="00A62A31" w:rsidRDefault="00895B96" w:rsidP="00895B96">
            <w:r w:rsidRPr="00A62A31">
              <w:t>По теме: «Педагогика профессионального образования»</w:t>
            </w:r>
          </w:p>
          <w:p w:rsidR="00895B96" w:rsidRPr="00A62A31" w:rsidRDefault="00895B96" w:rsidP="00895B96">
            <w:r w:rsidRPr="00A62A31">
              <w:lastRenderedPageBreak/>
              <w:t>ГБПОУ РО</w:t>
            </w:r>
          </w:p>
          <w:p w:rsidR="00895B96" w:rsidRPr="00A62A31" w:rsidRDefault="00895B96" w:rsidP="00895B96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895B96" w:rsidRPr="00A62A31" w:rsidRDefault="00895B96" w:rsidP="00895B96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895B96" w:rsidRPr="00A62A31" w:rsidRDefault="00895B96" w:rsidP="00895B96">
            <w:r w:rsidRPr="00A62A31">
              <w:t>Июнь 2016 г.</w:t>
            </w:r>
          </w:p>
          <w:p w:rsidR="00895B96" w:rsidRPr="00A62A31" w:rsidRDefault="00895B96" w:rsidP="00895B96">
            <w:r w:rsidRPr="00A62A31">
              <w:t>72 часа</w:t>
            </w:r>
          </w:p>
          <w:p w:rsidR="00895B96" w:rsidRPr="00A62A31" w:rsidRDefault="00895B96" w:rsidP="00895B96">
            <w:r w:rsidRPr="00A62A31">
              <w:t>Удостоверение</w:t>
            </w:r>
          </w:p>
          <w:p w:rsidR="00895B96" w:rsidRPr="00A62A31" w:rsidRDefault="00895B96" w:rsidP="00895B96">
            <w:r w:rsidRPr="00A62A31">
              <w:t xml:space="preserve"> № 000785</w:t>
            </w:r>
          </w:p>
          <w:p w:rsidR="00AF607C" w:rsidRPr="00A62A31" w:rsidRDefault="00895B96" w:rsidP="00895B96">
            <w:r w:rsidRPr="00A62A31">
              <w:t>По теме: «Инновационные подходы к преподаванию общественных дисциплин и МДК в ОО профессионального образования в контексте внедрения ФГОС»</w:t>
            </w:r>
          </w:p>
          <w:p w:rsidR="006B1CBD" w:rsidRPr="00A62A31" w:rsidRDefault="006B1CBD" w:rsidP="00895B96"/>
          <w:p w:rsidR="006B1CBD" w:rsidRPr="00A62A31" w:rsidRDefault="006B1CBD" w:rsidP="006B1CBD">
            <w:r w:rsidRPr="00A62A31"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6B1CBD" w:rsidRPr="00A62A31" w:rsidRDefault="006B1CBD" w:rsidP="00895B96">
            <w:r w:rsidRPr="00A62A31">
              <w:t xml:space="preserve">с 30.09.2019 по 06.12.2019 72 часа </w:t>
            </w:r>
            <w:r w:rsidRPr="00A62A31">
              <w:lastRenderedPageBreak/>
              <w:t>Удостоверение 611200563679 по проблеме: «Реализация требований актуализированных ФГОС и ФГОС по ТОП-50 в деятельности преподавател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528AF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5A7A9C" w:rsidRPr="00A62A31">
              <w:rPr>
                <w:spacing w:val="-3"/>
              </w:rPr>
              <w:t>2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0</w:t>
            </w:r>
            <w:r w:rsidR="001528A8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 3</w:t>
            </w:r>
            <w:r w:rsidR="005A7A9C" w:rsidRPr="00A62A31">
              <w:rPr>
                <w:spacing w:val="-3"/>
              </w:rPr>
              <w:t>9</w:t>
            </w:r>
            <w:r w:rsidR="00861B79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5</w:t>
            </w:r>
            <w:r w:rsidR="001528A8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ind w:left="5" w:right="283"/>
            </w:pPr>
            <w:proofErr w:type="spellStart"/>
            <w:r w:rsidRPr="00A62A31">
              <w:t>Карабанчук</w:t>
            </w:r>
            <w:proofErr w:type="spellEnd"/>
            <w:r w:rsidRPr="00A62A31">
              <w:t xml:space="preserve"> Дмитрий Константи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  <w:p w:rsidR="00C65214" w:rsidRPr="00A62A31" w:rsidRDefault="00C65214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УД.10 Обществознание </w:t>
            </w:r>
          </w:p>
          <w:p w:rsidR="0068537E" w:rsidRPr="00A62A31" w:rsidRDefault="0068537E" w:rsidP="00C6521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УД 10, </w:t>
            </w:r>
            <w:r w:rsidR="00AE1FDA" w:rsidRPr="00A62A31">
              <w:rPr>
                <w:spacing w:val="-4"/>
              </w:rPr>
              <w:t>ОУД.12Обществ</w:t>
            </w:r>
            <w:r w:rsidRPr="00A62A31">
              <w:rPr>
                <w:spacing w:val="-4"/>
              </w:rPr>
              <w:t xml:space="preserve">ознание </w:t>
            </w:r>
            <w:r w:rsidR="00AE1FDA" w:rsidRPr="00A62A31">
              <w:rPr>
                <w:spacing w:val="-4"/>
              </w:rPr>
              <w:t>(включая экономику и прав</w:t>
            </w:r>
            <w:r w:rsidR="003910C3" w:rsidRPr="00A62A31">
              <w:rPr>
                <w:spacing w:val="-4"/>
              </w:rPr>
              <w:t>о</w:t>
            </w:r>
          </w:p>
          <w:p w:rsidR="00C65214" w:rsidRPr="00A62A31" w:rsidRDefault="00C65214" w:rsidP="0068537E">
            <w:pPr>
              <w:ind w:firstLine="720"/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ФГОУ ВПО «Южный федеральный университет»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историк, преподаватель истори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преподаватель, «Истор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665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</w:t>
            </w:r>
            <w:r w:rsidR="00AF607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>ФГБОУ ВО ЮРГПУ (НПИ) имени М.И. Платова</w:t>
            </w:r>
          </w:p>
          <w:p w:rsidR="00895B96" w:rsidRPr="00A62A31" w:rsidRDefault="00895B96" w:rsidP="00895B96">
            <w:r w:rsidRPr="00A62A31">
              <w:t>Июнь 2017г.</w:t>
            </w:r>
          </w:p>
          <w:p w:rsidR="00895B96" w:rsidRPr="00A62A31" w:rsidRDefault="00895B96" w:rsidP="00895B96">
            <w:r w:rsidRPr="00A62A31">
              <w:t>36 часов</w:t>
            </w:r>
          </w:p>
          <w:p w:rsidR="00AF607C" w:rsidRPr="00A62A31" w:rsidRDefault="00895B96" w:rsidP="00895B96">
            <w:pPr>
              <w:shd w:val="clear" w:color="auto" w:fill="FFFFFF"/>
            </w:pPr>
            <w:r w:rsidRPr="00A62A31">
              <w:t>Удостоверение № 401 по программе ДПО (повышения квалификации) «Организация инклюзивного образования инвалидов, лиц с ОВЗ в образовательных организациях»</w:t>
            </w:r>
          </w:p>
          <w:p w:rsidR="00F66F91" w:rsidRPr="00A62A31" w:rsidRDefault="00F66F91" w:rsidP="00895B96">
            <w:pPr>
              <w:shd w:val="clear" w:color="auto" w:fill="FFFFFF"/>
            </w:pPr>
          </w:p>
          <w:p w:rsidR="00F66F91" w:rsidRPr="00A62A31" w:rsidRDefault="00F66F91" w:rsidP="00895B96">
            <w:pPr>
              <w:shd w:val="clear" w:color="auto" w:fill="FFFFFF"/>
              <w:rPr>
                <w:spacing w:val="-3"/>
              </w:rPr>
            </w:pPr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Удостоверение 000147 с 08.02.2018 по 27.02.2018</w:t>
            </w:r>
          </w:p>
          <w:p w:rsidR="00F66F91" w:rsidRPr="00A62A31" w:rsidRDefault="00F66F91" w:rsidP="00F66F91">
            <w:r w:rsidRPr="00A62A31">
              <w:t xml:space="preserve">по программе повышения квалификации «Технологии реализации практико-ориентированного </w:t>
            </w:r>
            <w:r w:rsidRPr="00A62A31">
              <w:lastRenderedPageBreak/>
              <w:t>подхода при изучении дисциплины «Обществознание (вкл. экономику и право)» в образовательном пространстве СПО» 72 ча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5A7A9C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1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1528A8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1528A8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</w:t>
            </w:r>
            <w:r w:rsidR="005A7A9C" w:rsidRPr="00A62A31">
              <w:rPr>
                <w:spacing w:val="-3"/>
              </w:rPr>
              <w:t>4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</w:t>
            </w:r>
            <w:r w:rsidR="00861B79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4F6E0F">
            <w:pPr>
              <w:shd w:val="clear" w:color="auto" w:fill="FFFFFF"/>
              <w:ind w:left="5" w:right="283"/>
            </w:pPr>
            <w:proofErr w:type="spellStart"/>
            <w:r w:rsidRPr="00A62A31">
              <w:t>Кобелецкая</w:t>
            </w:r>
            <w:proofErr w:type="spellEnd"/>
            <w:r w:rsidRPr="00A62A31">
              <w:t xml:space="preserve"> Оксана </w:t>
            </w:r>
            <w:proofErr w:type="spellStart"/>
            <w:r w:rsidRPr="00A62A31">
              <w:t>Вильямовна</w:t>
            </w:r>
            <w:proofErr w:type="spellEnd"/>
            <w:r w:rsidRPr="00A62A31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7601D" w:rsidP="0037601D">
            <w:pPr>
              <w:shd w:val="clear" w:color="auto" w:fill="FFFFFF"/>
            </w:pPr>
            <w:r w:rsidRPr="00A62A31">
              <w:rPr>
                <w:spacing w:val="-4"/>
              </w:rPr>
              <w:t>Заместитель директора по учебной работе, п</w:t>
            </w:r>
            <w:r w:rsidR="00AF607C" w:rsidRPr="00A62A31">
              <w:rPr>
                <w:spacing w:val="-4"/>
              </w:rPr>
              <w:t>реподаватель</w:t>
            </w:r>
            <w:r w:rsidRPr="00A62A31">
              <w:rPr>
                <w:spacing w:val="-4"/>
              </w:rPr>
              <w:t xml:space="preserve"> (внутреннее совмещ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910C3" w:rsidP="00463D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11 Менеджмен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ганрогский педагогически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учитель физики и математики                                      Специальность - Физика и математик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осковский открытый социальный университе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менеджер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менедж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  <w:lang w:val="en-US"/>
              </w:rPr>
              <w:t>В</w:t>
            </w:r>
            <w:r w:rsidRPr="00A62A31">
              <w:rPr>
                <w:spacing w:val="-3"/>
              </w:rPr>
              <w:t>ы</w:t>
            </w:r>
            <w:proofErr w:type="spellStart"/>
            <w:r w:rsidRPr="00A62A31">
              <w:rPr>
                <w:spacing w:val="-3"/>
                <w:lang w:val="en-US"/>
              </w:rPr>
              <w:t>сшая</w:t>
            </w:r>
            <w:proofErr w:type="spellEnd"/>
            <w:r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/>
          <w:p w:rsidR="00895B96" w:rsidRPr="00A62A31" w:rsidRDefault="00895B96" w:rsidP="00895B96">
            <w:r w:rsidRPr="00A62A31">
              <w:t>ГАПОУ «Межрегиональный центр компетенций – Казанский техникум информационных технологий и связи»</w:t>
            </w:r>
          </w:p>
          <w:p w:rsidR="00895B96" w:rsidRPr="00A62A31" w:rsidRDefault="00895B96" w:rsidP="00895B96">
            <w:r w:rsidRPr="00A62A31">
              <w:t>Март 2017г.</w:t>
            </w:r>
          </w:p>
          <w:p w:rsidR="00895B96" w:rsidRPr="00A62A31" w:rsidRDefault="00895B96" w:rsidP="00895B96">
            <w:r w:rsidRPr="00A62A31">
              <w:t>72 часа</w:t>
            </w:r>
          </w:p>
          <w:p w:rsidR="00895B96" w:rsidRPr="00A62A31" w:rsidRDefault="00895B96" w:rsidP="00895B96">
            <w:r w:rsidRPr="00A62A31">
              <w:t>Удостоверение № 000136-2007</w:t>
            </w:r>
          </w:p>
          <w:p w:rsidR="00403B2A" w:rsidRPr="00A62A31" w:rsidRDefault="00895B96" w:rsidP="00895B96">
            <w:pPr>
              <w:shd w:val="clear" w:color="auto" w:fill="FFFFFF"/>
            </w:pPr>
            <w:r w:rsidRPr="00A62A31">
              <w:t>По проблеме: Разработка программ профессиональных модулей, учебных дисциплин и составление учебных планов по новым, наиболее востребованным и перспективным профессиям и специальностям ТОП-50</w:t>
            </w:r>
          </w:p>
          <w:p w:rsidR="00F66F91" w:rsidRPr="00A62A31" w:rsidRDefault="00F66F91" w:rsidP="00895B96">
            <w:pPr>
              <w:shd w:val="clear" w:color="auto" w:fill="FFFFFF"/>
              <w:rPr>
                <w:sz w:val="18"/>
                <w:szCs w:val="18"/>
              </w:rPr>
            </w:pPr>
            <w:r w:rsidRPr="00A62A31">
              <w:rPr>
                <w:sz w:val="18"/>
                <w:szCs w:val="18"/>
              </w:rPr>
              <w:t xml:space="preserve">ГБПОУ РО </w:t>
            </w:r>
          </w:p>
          <w:p w:rsidR="00F66F91" w:rsidRPr="00A62A31" w:rsidRDefault="00F66F91" w:rsidP="00895B96">
            <w:pPr>
              <w:shd w:val="clear" w:color="auto" w:fill="FFFFFF"/>
              <w:rPr>
                <w:sz w:val="18"/>
                <w:szCs w:val="18"/>
              </w:rPr>
            </w:pPr>
          </w:p>
          <w:p w:rsidR="00F66F91" w:rsidRPr="00A62A31" w:rsidRDefault="00F66F91" w:rsidP="00895B96">
            <w:pPr>
              <w:shd w:val="clear" w:color="auto" w:fill="FFFFFF"/>
            </w:pPr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10.04.2018 по </w:t>
            </w:r>
            <w:r w:rsidRPr="00A62A31">
              <w:lastRenderedPageBreak/>
              <w:t>26.04.2018 г. в объеме 72 часов Удостоверение 000295</w:t>
            </w:r>
          </w:p>
          <w:p w:rsidR="00F66F91" w:rsidRPr="00A62A31" w:rsidRDefault="00F66F91" w:rsidP="00F66F91">
            <w:r w:rsidRPr="00A62A31">
              <w:t>по программе повышения квалификации «Технологии организации образовательного процесса по дисциплине «Астрономия» в условиях реализации ФГОС»</w:t>
            </w:r>
          </w:p>
          <w:p w:rsidR="00F66F91" w:rsidRPr="00A62A31" w:rsidRDefault="00F66F91" w:rsidP="00895B96">
            <w:pPr>
              <w:shd w:val="clear" w:color="auto" w:fill="FFFFFF"/>
            </w:pPr>
          </w:p>
          <w:p w:rsidR="00A018C0" w:rsidRPr="00A62A31" w:rsidRDefault="00A018C0" w:rsidP="00A018C0">
            <w:r w:rsidRPr="00A62A31">
              <w:t>ЧОУ ДПО «Донской учебно-методический центр профессионального образования» с 08.10.2018 по 10.10.2018 Удостоверение 612406968594</w:t>
            </w:r>
          </w:p>
          <w:p w:rsidR="00A018C0" w:rsidRPr="00A62A31" w:rsidRDefault="00A018C0" w:rsidP="00AE0690">
            <w:r w:rsidRPr="00A62A31">
              <w:t>по дополнительной профессиональной программе Организационно-методическое обеспечение реализации новых ФГОС СПО и сопровождение индивидуальных образовательных траекторий обучающихся</w:t>
            </w:r>
          </w:p>
          <w:p w:rsidR="001C1CD2" w:rsidRPr="00A62A31" w:rsidRDefault="001C1CD2" w:rsidP="00AE0690"/>
          <w:p w:rsidR="001C1CD2" w:rsidRPr="00A62A31" w:rsidRDefault="001C1CD2" w:rsidP="00AE0690">
            <w:r w:rsidRPr="00A62A31">
              <w:t xml:space="preserve">ГБУ ДПО РО «Ростовский институт </w:t>
            </w:r>
            <w:r w:rsidRPr="00A62A31">
              <w:lastRenderedPageBreak/>
              <w:t>повышения квалификации и профессиональной переподготовки работников образования» с 24.09.2018 по 23.11.2018 72 час. удостоверение 611200408453</w:t>
            </w:r>
          </w:p>
          <w:p w:rsidR="001C1CD2" w:rsidRPr="00A62A31" w:rsidRDefault="001C1CD2" w:rsidP="00AE0690">
            <w:r w:rsidRPr="00A62A31">
              <w:t>по программе дополнительного профессионального образования «Профессиональное обучение (по отраслям)» по проблеме: Управление образовательным учреждением СПО в условиях современной образовательной политики</w:t>
            </w:r>
          </w:p>
          <w:p w:rsidR="008A38E5" w:rsidRPr="00A62A31" w:rsidRDefault="008A38E5" w:rsidP="00AE0690"/>
          <w:p w:rsidR="00BA4E32" w:rsidRPr="00A62A31" w:rsidRDefault="00BA4E32" w:rsidP="00AE0690">
            <w:r w:rsidRPr="00A62A31">
              <w:t xml:space="preserve">ФГБОУДПО «Государственная академия промышленного менеджмента им. Н.П. Пастухова» 15.03.2019 по 30.05.2019 72 часа удостоверение 7606000233384 по программе «Применение современных педагогических технологий и методов </w:t>
            </w:r>
            <w:r w:rsidRPr="00A62A31">
              <w:lastRenderedPageBreak/>
              <w:t>обучения при проектировании и реализации профессиональных образовательных программ на основе интеграции формального и неформального образования»</w:t>
            </w:r>
          </w:p>
          <w:p w:rsidR="0068537E" w:rsidRPr="00A62A31" w:rsidRDefault="0068537E" w:rsidP="00AE0690"/>
          <w:p w:rsidR="008A38E5" w:rsidRPr="00A62A31" w:rsidRDefault="008A38E5" w:rsidP="00AE0690">
            <w:r w:rsidRPr="00A62A31">
              <w:t xml:space="preserve">АНОДПО «Многопрофильный инновационный центр» 31.05.2019 по 01.06.2019 16 часов удостоверение 772708258584 по программе «Требования </w:t>
            </w:r>
            <w:proofErr w:type="spellStart"/>
            <w:r w:rsidRPr="00A62A31">
              <w:t>Минобрнауки</w:t>
            </w:r>
            <w:proofErr w:type="spellEnd"/>
            <w:r w:rsidRPr="00A62A31">
              <w:t xml:space="preserve"> РФ к заполнению и выдаче документов об образовании  и квалификации, документов об обучении в образовательных организациях, реализующих программы среднего профессионального образования»</w:t>
            </w:r>
          </w:p>
          <w:p w:rsidR="00BA4E32" w:rsidRPr="00A62A31" w:rsidRDefault="00BA4E32" w:rsidP="00AE0690"/>
          <w:p w:rsidR="00BA4E32" w:rsidRPr="00A62A31" w:rsidRDefault="00BA4E32" w:rsidP="00AE0690">
            <w:r w:rsidRPr="00A62A31">
              <w:t xml:space="preserve">Фонд инноваций и экономических технологий «Содействие – ХХ1 век» с 23.09.2019 по 11.10.2019 120часов </w:t>
            </w:r>
          </w:p>
          <w:p w:rsidR="00BA4E32" w:rsidRPr="00A62A31" w:rsidRDefault="00BA4E32" w:rsidP="00AE0690">
            <w:r w:rsidRPr="00A62A31">
              <w:t xml:space="preserve">удостоверение </w:t>
            </w:r>
            <w:r w:rsidRPr="00A62A31">
              <w:lastRenderedPageBreak/>
              <w:t>612407908998</w:t>
            </w:r>
          </w:p>
          <w:p w:rsidR="00BA4E32" w:rsidRPr="00A62A31" w:rsidRDefault="00BA4E32" w:rsidP="00AE0690">
            <w:r w:rsidRPr="00A62A31">
              <w:t xml:space="preserve">по программе: </w:t>
            </w:r>
            <w:proofErr w:type="gramStart"/>
            <w:r w:rsidRPr="00A62A31">
              <w:t>« Контрактная</w:t>
            </w:r>
            <w:proofErr w:type="gramEnd"/>
            <w:r w:rsidRPr="00A62A31">
              <w:t xml:space="preserve"> система закупок товаров,, работ, услуг для государственных и муниципальных нужд» в соответствии с федеральным законом 44-ФЗ</w:t>
            </w:r>
          </w:p>
          <w:p w:rsidR="002E234F" w:rsidRPr="00A62A31" w:rsidRDefault="0068537E" w:rsidP="00AE0690">
            <w:r w:rsidRPr="00A62A31">
              <w:t xml:space="preserve">ЦРПО </w:t>
            </w:r>
            <w:proofErr w:type="spellStart"/>
            <w:r w:rsidRPr="00A62A31">
              <w:t>Мо</w:t>
            </w:r>
            <w:r w:rsidR="002E234F" w:rsidRPr="00A62A31">
              <w:t>скоский</w:t>
            </w:r>
            <w:proofErr w:type="spellEnd"/>
            <w:r w:rsidR="002E234F" w:rsidRPr="00A62A31">
              <w:t xml:space="preserve"> </w:t>
            </w:r>
            <w:proofErr w:type="spellStart"/>
            <w:r w:rsidR="002E234F" w:rsidRPr="00A62A31">
              <w:t>политех</w:t>
            </w:r>
            <w:proofErr w:type="spellEnd"/>
            <w:r w:rsidR="002E234F" w:rsidRPr="00A62A31">
              <w:t xml:space="preserve"> Сертификат участника конференции «Методическое и информационное сопровождение деятельности федеральных учебно-методических объединений СПО по наиболее востребованным и перспективным профессиям и специальностям СПО (01.02.2017-28.03.20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528AF" w:rsidP="005A7A9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606D0F" w:rsidRPr="00A62A31">
              <w:rPr>
                <w:spacing w:val="-3"/>
              </w:rPr>
              <w:t>3г9</w:t>
            </w:r>
            <w:r w:rsidR="00A10B6C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861B7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0л0</w:t>
            </w:r>
            <w:r w:rsidR="00A10B6C" w:rsidRPr="00A62A31">
              <w:rPr>
                <w:spacing w:val="-3"/>
              </w:rPr>
              <w:t>м</w:t>
            </w:r>
          </w:p>
        </w:tc>
      </w:tr>
      <w:tr w:rsidR="00865868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</w:pPr>
            <w:proofErr w:type="spellStart"/>
            <w:r w:rsidRPr="00A62A31">
              <w:t>Корзухина</w:t>
            </w:r>
            <w:proofErr w:type="spellEnd"/>
            <w:r w:rsidRPr="00A62A31">
              <w:t xml:space="preserve"> Юлия Леонт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6B1CBD" w:rsidP="002960B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Д/о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274F9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образование</w:t>
            </w:r>
          </w:p>
          <w:p w:rsidR="00274F9F" w:rsidRPr="00A62A31" w:rsidRDefault="00274F9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ФГАОУВПО «Южный Федеральный Университет»</w:t>
            </w:r>
          </w:p>
          <w:p w:rsidR="00274F9F" w:rsidRPr="00A62A31" w:rsidRDefault="00274F9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педагог-психолог</w:t>
            </w:r>
          </w:p>
          <w:p w:rsidR="00274F9F" w:rsidRPr="00A62A31" w:rsidRDefault="00274F9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педагогика и псих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C60EAB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F9F" w:rsidRPr="00A62A31" w:rsidRDefault="00274F9F" w:rsidP="00274F9F">
            <w:r w:rsidRPr="00A62A31">
              <w:t>ПРЦВШ (ф) ФГБОУ ВПО «Российский государственный университет инновационных технологий и предпринимательства» г.Пенза</w:t>
            </w:r>
          </w:p>
          <w:p w:rsidR="00274F9F" w:rsidRPr="00A62A31" w:rsidRDefault="00274F9F" w:rsidP="00274F9F">
            <w:r w:rsidRPr="00A62A31">
              <w:t>19.03.2013-13.05.2013 72 часа</w:t>
            </w:r>
          </w:p>
          <w:p w:rsidR="00274F9F" w:rsidRPr="00A62A31" w:rsidRDefault="00274F9F" w:rsidP="00274F9F">
            <w:r w:rsidRPr="00A62A31">
              <w:t>Удостоверение №ПФ-207</w:t>
            </w:r>
          </w:p>
          <w:p w:rsidR="00865868" w:rsidRPr="00A62A31" w:rsidRDefault="00274F9F" w:rsidP="00274F9F">
            <w:r w:rsidRPr="00A62A31">
              <w:t xml:space="preserve">по программе: </w:t>
            </w:r>
            <w:r w:rsidRPr="00A62A31">
              <w:lastRenderedPageBreak/>
              <w:t xml:space="preserve">«Личностные результаты обучающихся как предмет </w:t>
            </w:r>
            <w:proofErr w:type="spellStart"/>
            <w:r w:rsidRPr="00A62A31">
              <w:t>диагностико</w:t>
            </w:r>
            <w:proofErr w:type="spellEnd"/>
            <w:r w:rsidRPr="00A62A31">
              <w:t>-аналитической деятельности»</w:t>
            </w:r>
          </w:p>
          <w:p w:rsidR="00596FA4" w:rsidRPr="00A62A31" w:rsidRDefault="00596FA4" w:rsidP="00274F9F"/>
          <w:p w:rsidR="00596FA4" w:rsidRPr="00A62A31" w:rsidRDefault="00596FA4" w:rsidP="00274F9F">
            <w:r w:rsidRPr="00A62A31">
              <w:t>Педагогический университет «Первое сентября»  01.09.201330.05.2014 Удостоверение 269-298-264 по программе: «Психология обуч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606D0F" w:rsidP="00A10B6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8л4</w:t>
            </w:r>
            <w:r w:rsidR="00E97482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E97482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8л</w:t>
            </w:r>
            <w:r w:rsidR="00606D0F" w:rsidRPr="00A62A31">
              <w:rPr>
                <w:spacing w:val="-3"/>
              </w:rPr>
              <w:t>2</w:t>
            </w:r>
            <w:r w:rsidRPr="00A62A31">
              <w:rPr>
                <w:spacing w:val="-3"/>
              </w:rPr>
              <w:t>мес</w:t>
            </w:r>
          </w:p>
        </w:tc>
      </w:tr>
      <w:tr w:rsidR="00865868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</w:pPr>
            <w:r w:rsidRPr="00A62A31">
              <w:t>Лабутина Але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2960B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7628D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НАН ОО «Московский открытый социальный университет» (институт)</w:t>
            </w:r>
          </w:p>
          <w:p w:rsidR="007628D3" w:rsidRPr="00A62A31" w:rsidRDefault="007628D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психолог, преподаватель психологии</w:t>
            </w:r>
          </w:p>
          <w:p w:rsidR="007628D3" w:rsidRPr="00A62A31" w:rsidRDefault="007628D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псих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C60EAB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375" w:rsidRPr="00A62A31" w:rsidRDefault="00A35375" w:rsidP="00A35375">
            <w:r w:rsidRPr="00A62A31">
              <w:t>ГБПОУ РО</w:t>
            </w:r>
          </w:p>
          <w:p w:rsidR="00A35375" w:rsidRPr="00A62A31" w:rsidRDefault="00A35375" w:rsidP="00A35375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865868" w:rsidRPr="00A62A31" w:rsidRDefault="00A35375" w:rsidP="00A35375">
            <w:r w:rsidRPr="00A62A31">
              <w:t xml:space="preserve">Региональный ресурсный центр информационно-методического сопровождения учреждений профессионального образования «Содружество» 24.09.2019-15.10.2019 72 часа Удостоверение 000607 по направлению» Особенности специальной психологии и коррекционной педагогики в </w:t>
            </w:r>
            <w:r w:rsidRPr="00A62A31">
              <w:lastRenderedPageBreak/>
              <w:t>условиях реализации инклюзивного образования в профессиональной образовательной организац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606D0F" w:rsidP="00A10B6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8л1</w:t>
            </w:r>
            <w:r w:rsidR="000163B7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0163B7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6л</w:t>
            </w:r>
            <w:r w:rsidR="00606D0F" w:rsidRPr="00A62A31">
              <w:rPr>
                <w:spacing w:val="-3"/>
              </w:rPr>
              <w:t>8</w:t>
            </w:r>
            <w:r w:rsidRPr="00A62A31">
              <w:rPr>
                <w:spacing w:val="-3"/>
              </w:rPr>
              <w:t>мес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Лозовая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Любовь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C0" w:rsidRPr="00A62A31" w:rsidRDefault="00D93EC0" w:rsidP="002960B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ГСЭ.03 Иностранный язык </w:t>
            </w:r>
          </w:p>
          <w:p w:rsidR="00AF607C" w:rsidRPr="00A62A31" w:rsidRDefault="00D93EC0" w:rsidP="002960B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ГСЭ.04Иностранный язык в профессиональной деятельности</w:t>
            </w:r>
          </w:p>
          <w:p w:rsidR="00D93EC0" w:rsidRPr="00A62A31" w:rsidRDefault="00D93EC0" w:rsidP="00DA2947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Иркутский педагогический институт иностранных языков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средней школы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немецкий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4"/>
              </w:rPr>
            </w:pPr>
            <w:r>
              <w:rPr>
                <w:spacing w:val="-3"/>
              </w:rPr>
              <w:t>Первая</w:t>
            </w:r>
            <w:r w:rsidR="00AF607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>ГБПОУ РО</w:t>
            </w:r>
          </w:p>
          <w:p w:rsidR="00895B96" w:rsidRPr="00A62A31" w:rsidRDefault="00895B96" w:rsidP="00895B96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895B96" w:rsidRPr="00A62A31" w:rsidRDefault="00895B96" w:rsidP="00895B96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895B96" w:rsidRPr="00A62A31" w:rsidRDefault="00895B96" w:rsidP="00895B96">
            <w:r w:rsidRPr="00A62A31">
              <w:t>Декабрь 2016 г.</w:t>
            </w:r>
          </w:p>
          <w:p w:rsidR="00895B96" w:rsidRPr="00A62A31" w:rsidRDefault="00895B96" w:rsidP="00895B96">
            <w:r w:rsidRPr="00A62A31">
              <w:t>72 часа</w:t>
            </w:r>
          </w:p>
          <w:p w:rsidR="00895B96" w:rsidRPr="00A62A31" w:rsidRDefault="00895B96" w:rsidP="00895B96">
            <w:r w:rsidRPr="00A62A31">
              <w:t>Удостоверение</w:t>
            </w:r>
          </w:p>
          <w:p w:rsidR="00895B96" w:rsidRPr="00A62A31" w:rsidRDefault="00895B96" w:rsidP="00895B96">
            <w:r w:rsidRPr="00A62A31">
              <w:t xml:space="preserve"> № 001911</w:t>
            </w:r>
          </w:p>
          <w:p w:rsidR="00AF607C" w:rsidRPr="00A62A31" w:rsidRDefault="00895B96" w:rsidP="00895B96">
            <w:pPr>
              <w:shd w:val="clear" w:color="auto" w:fill="FFFFFF"/>
              <w:rPr>
                <w:spacing w:val="-3"/>
              </w:rPr>
            </w:pPr>
            <w:r w:rsidRPr="00A62A31">
              <w:t>По теме: «Педагогические технологии в реализации практико-ориентированного подхода по дисциплине «Иностранный язык» в образовательном пространстве СП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</w:t>
            </w:r>
            <w:r w:rsidR="000163B7" w:rsidRPr="00A62A31">
              <w:rPr>
                <w:spacing w:val="-3"/>
              </w:rPr>
              <w:t>6</w:t>
            </w:r>
            <w:r w:rsidRPr="00A62A31">
              <w:rPr>
                <w:spacing w:val="-3"/>
              </w:rPr>
              <w:t>л</w:t>
            </w:r>
            <w:r w:rsidR="000163B7" w:rsidRPr="00A62A31">
              <w:rPr>
                <w:spacing w:val="-3"/>
              </w:rPr>
              <w:t>1</w:t>
            </w:r>
            <w:r w:rsidR="00606D0F" w:rsidRPr="00A62A31">
              <w:rPr>
                <w:spacing w:val="-3"/>
              </w:rPr>
              <w:t>1</w:t>
            </w:r>
            <w:r w:rsidR="00A10B6C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492D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</w:t>
            </w:r>
            <w:r w:rsidR="00606D0F" w:rsidRPr="00A62A31">
              <w:rPr>
                <w:spacing w:val="-3"/>
              </w:rPr>
              <w:t>6л6</w:t>
            </w:r>
            <w:r w:rsidR="00A10B6C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lang w:val="en-US"/>
              </w:rPr>
            </w:pPr>
            <w:r w:rsidRPr="00A62A31">
              <w:t xml:space="preserve">Лычагина </w:t>
            </w:r>
          </w:p>
          <w:p w:rsidR="00AF607C" w:rsidRPr="00A62A31" w:rsidRDefault="00AF607C" w:rsidP="006B6538">
            <w:pPr>
              <w:shd w:val="clear" w:color="auto" w:fill="FFFFFF"/>
              <w:rPr>
                <w:lang w:val="en-US"/>
              </w:rPr>
            </w:pPr>
            <w:r w:rsidRPr="00A62A31">
              <w:t xml:space="preserve">Ольга 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B47BC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11 П</w:t>
            </w:r>
            <w:r w:rsidR="00AF607C" w:rsidRPr="00A62A31">
              <w:rPr>
                <w:spacing w:val="-4"/>
              </w:rPr>
              <w:t>сихология и этика профессиональной деятельности</w:t>
            </w:r>
            <w:r w:rsidR="00A0535A" w:rsidRPr="00A62A31">
              <w:rPr>
                <w:spacing w:val="-4"/>
              </w:rPr>
              <w:t>,</w:t>
            </w:r>
          </w:p>
          <w:p w:rsidR="00927B50" w:rsidRPr="00A62A31" w:rsidRDefault="00B47BC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</w:t>
            </w:r>
            <w:r w:rsidR="001C2EEA" w:rsidRPr="00A62A31">
              <w:rPr>
                <w:spacing w:val="-4"/>
              </w:rPr>
              <w:t xml:space="preserve">10, ОП.14 </w:t>
            </w:r>
            <w:r w:rsidR="00927B50" w:rsidRPr="00A62A31">
              <w:rPr>
                <w:spacing w:val="-4"/>
              </w:rPr>
              <w:t>Психология общения</w:t>
            </w:r>
          </w:p>
          <w:p w:rsidR="00AF607C" w:rsidRPr="00A62A31" w:rsidRDefault="00B47BCC" w:rsidP="006E26CA">
            <w:pPr>
              <w:shd w:val="clear" w:color="auto" w:fill="FFFFFF"/>
              <w:rPr>
                <w:color w:val="FF0000"/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ОП.12 </w:t>
            </w:r>
            <w:r w:rsidR="00927B50" w:rsidRPr="00A62A31">
              <w:rPr>
                <w:spacing w:val="-4"/>
              </w:rPr>
              <w:t>Основы предпринимательства</w:t>
            </w:r>
            <w:r w:rsidR="00AF607C" w:rsidRPr="00A62A31">
              <w:rPr>
                <w:color w:val="FF0000"/>
                <w:spacing w:val="-4"/>
              </w:rPr>
              <w:t>,</w:t>
            </w:r>
          </w:p>
          <w:p w:rsidR="00A608F5" w:rsidRPr="00A62A31" w:rsidRDefault="00A608F5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П.13, </w:t>
            </w:r>
            <w:r w:rsidR="00B47BCC" w:rsidRPr="00A62A31">
              <w:rPr>
                <w:spacing w:val="-4"/>
              </w:rPr>
              <w:t xml:space="preserve">ОП.14 </w:t>
            </w:r>
            <w:r w:rsidRPr="00A62A31">
              <w:rPr>
                <w:spacing w:val="-4"/>
              </w:rPr>
              <w:t xml:space="preserve">, </w:t>
            </w:r>
            <w:r w:rsidR="00680D16" w:rsidRPr="00A62A31">
              <w:rPr>
                <w:spacing w:val="-4"/>
              </w:rPr>
              <w:t xml:space="preserve">ОП.11, </w:t>
            </w:r>
            <w:r w:rsidR="0068537E" w:rsidRPr="00A62A31">
              <w:rPr>
                <w:spacing w:val="-4"/>
              </w:rPr>
              <w:t>ОУД.18</w:t>
            </w:r>
            <w:r w:rsidR="003910C3" w:rsidRPr="00A62A31">
              <w:rPr>
                <w:spacing w:val="-4"/>
              </w:rPr>
              <w:t xml:space="preserve">, ОУД.14 </w:t>
            </w:r>
            <w:r w:rsidR="001C2EEA" w:rsidRPr="00A62A31">
              <w:rPr>
                <w:spacing w:val="-4"/>
              </w:rPr>
              <w:t xml:space="preserve">, </w:t>
            </w:r>
          </w:p>
          <w:p w:rsidR="00A608F5" w:rsidRPr="00A62A31" w:rsidRDefault="00A608F5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1 Сервисная деятельность</w:t>
            </w:r>
          </w:p>
          <w:p w:rsidR="00A608F5" w:rsidRPr="00A62A31" w:rsidRDefault="00A608F5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1 Экономические и правовые основы профессиональной деятельности</w:t>
            </w:r>
          </w:p>
          <w:p w:rsidR="001C2EEA" w:rsidRPr="00A62A31" w:rsidRDefault="001C2EEA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2</w:t>
            </w:r>
          </w:p>
          <w:p w:rsidR="001C2EEA" w:rsidRPr="00A62A31" w:rsidRDefault="001C2EEA" w:rsidP="001C2EEA">
            <w:pPr>
              <w:rPr>
                <w:sz w:val="24"/>
                <w:szCs w:val="24"/>
              </w:rPr>
            </w:pPr>
            <w:r w:rsidRPr="00A62A31">
              <w:t>Основы культуры профессионального общения</w:t>
            </w:r>
          </w:p>
          <w:p w:rsidR="00680D16" w:rsidRPr="00A62A31" w:rsidRDefault="00680D16" w:rsidP="00DA2947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сесоюзный заочный инженерно-строительны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инженер-экономис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 - экономика и организация промышленности и </w:t>
            </w:r>
            <w:r w:rsidRPr="00A62A31">
              <w:rPr>
                <w:spacing w:val="-4"/>
              </w:rPr>
              <w:lastRenderedPageBreak/>
              <w:t>строительных материалов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.факультет Ростовского –на- Дону государственного университет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социальный работник</w:t>
            </w:r>
          </w:p>
          <w:p w:rsidR="00476E98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социальная работа</w:t>
            </w:r>
          </w:p>
          <w:p w:rsidR="00476E98" w:rsidRPr="00A62A31" w:rsidRDefault="00476E98" w:rsidP="00476E98"/>
          <w:p w:rsidR="009B1425" w:rsidRPr="00A62A31" w:rsidRDefault="009B1425" w:rsidP="00476E98">
            <w:r w:rsidRPr="00A62A31">
              <w:rPr>
                <w:spacing w:val="-4"/>
              </w:rPr>
              <w:t>Профессиональная переподготовка</w:t>
            </w:r>
          </w:p>
          <w:p w:rsidR="00476E98" w:rsidRPr="00A62A31" w:rsidRDefault="00476E98" w:rsidP="00476E98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476E98" w:rsidP="00476E98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4"/>
              </w:rPr>
            </w:pPr>
            <w:r>
              <w:rPr>
                <w:spacing w:val="-3"/>
              </w:rPr>
              <w:lastRenderedPageBreak/>
              <w:t xml:space="preserve">Первая </w:t>
            </w:r>
            <w:r w:rsidR="00AF607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 xml:space="preserve">Региональный ресурсный центр информационно-методического сопровождения учреждений </w:t>
            </w:r>
            <w:r w:rsidRPr="00A62A31">
              <w:lastRenderedPageBreak/>
              <w:t>профессионального образования «Содружество»</w:t>
            </w:r>
          </w:p>
          <w:p w:rsidR="00895B96" w:rsidRPr="00A62A31" w:rsidRDefault="00895B96" w:rsidP="00895B96">
            <w:r w:rsidRPr="00A62A31">
              <w:t>Октябрь 2016 г.</w:t>
            </w:r>
          </w:p>
          <w:p w:rsidR="00895B96" w:rsidRPr="00A62A31" w:rsidRDefault="00895B96" w:rsidP="00895B96">
            <w:r w:rsidRPr="00A62A31">
              <w:t>72часа</w:t>
            </w:r>
          </w:p>
          <w:p w:rsidR="00895B96" w:rsidRPr="00A62A31" w:rsidRDefault="00895B96" w:rsidP="00895B96">
            <w:r w:rsidRPr="00A62A31">
              <w:t>Удостоверение</w:t>
            </w:r>
          </w:p>
          <w:p w:rsidR="00895B96" w:rsidRPr="00A62A31" w:rsidRDefault="00895B96" w:rsidP="00895B96">
            <w:r w:rsidRPr="00A62A31">
              <w:t xml:space="preserve"> № 000813</w:t>
            </w:r>
          </w:p>
          <w:p w:rsidR="00AF607C" w:rsidRPr="00A62A31" w:rsidRDefault="00895B96" w:rsidP="009B1425">
            <w:r w:rsidRPr="00A62A31">
              <w:t>По теме: «Инновационные подходы к преподаванию общепрофессиональных дисциплин и МДК в ОО профессионального образов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1326DD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</w:t>
            </w:r>
            <w:r w:rsidR="001326DD" w:rsidRPr="00A62A31">
              <w:rPr>
                <w:spacing w:val="-3"/>
              </w:rPr>
              <w:t>6</w:t>
            </w:r>
            <w:r w:rsidR="00492DB7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552D1F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0E7D40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0</w:t>
            </w:r>
            <w:r w:rsidR="00492DB7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7</w:t>
            </w:r>
            <w:r w:rsidR="00861B79" w:rsidRPr="00A62A31">
              <w:rPr>
                <w:spacing w:val="-3"/>
              </w:rPr>
              <w:t>м</w:t>
            </w:r>
          </w:p>
        </w:tc>
      </w:tr>
      <w:tr w:rsidR="001D5FF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6B6538">
            <w:pPr>
              <w:shd w:val="clear" w:color="auto" w:fill="FFFFFF"/>
            </w:pPr>
            <w:proofErr w:type="spellStart"/>
            <w:r w:rsidRPr="00A62A31">
              <w:t>Масенков</w:t>
            </w:r>
            <w:proofErr w:type="spellEnd"/>
            <w:r w:rsidRPr="00A62A31">
              <w:t xml:space="preserve"> Игорь Марат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6B6538">
            <w:pPr>
              <w:shd w:val="clear" w:color="auto" w:fill="FFFFFF"/>
            </w:pPr>
            <w:r w:rsidRPr="00A62A31">
              <w:t>Мастер производственного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F734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3.01 Основы эксплуатации технических средств систем безопасности</w:t>
            </w:r>
          </w:p>
          <w:p w:rsidR="001C2EEA" w:rsidRPr="00A62A31" w:rsidRDefault="0068537E" w:rsidP="00C9611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УП.03 Учебная практика, УП.04 Учебная практика, </w:t>
            </w:r>
          </w:p>
          <w:p w:rsidR="00C96117" w:rsidRPr="00A62A31" w:rsidRDefault="0068537E" w:rsidP="00C9611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П</w:t>
            </w:r>
            <w:r w:rsidR="001C2EEA" w:rsidRPr="00A62A31">
              <w:rPr>
                <w:spacing w:val="-4"/>
              </w:rPr>
              <w:t xml:space="preserve">.03 </w:t>
            </w:r>
            <w:r w:rsidRPr="00A62A31">
              <w:rPr>
                <w:spacing w:val="-4"/>
              </w:rPr>
              <w:t xml:space="preserve">Производственная практика </w:t>
            </w:r>
          </w:p>
          <w:p w:rsidR="00F7345F" w:rsidRPr="00A62A31" w:rsidRDefault="00F7345F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64250" w:rsidP="006E26CA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Волгодонской</w:t>
            </w:r>
            <w:proofErr w:type="spellEnd"/>
            <w:r w:rsidRPr="00A62A31">
              <w:rPr>
                <w:spacing w:val="-4"/>
              </w:rPr>
              <w:t xml:space="preserve"> техникум энергетического машиностроения </w:t>
            </w:r>
          </w:p>
          <w:p w:rsidR="00164250" w:rsidRPr="00A62A31" w:rsidRDefault="0016425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Техник-механик</w:t>
            </w:r>
          </w:p>
          <w:p w:rsidR="00164250" w:rsidRPr="00A62A31" w:rsidRDefault="0016425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Техническое обслуживание и ремонт оборудования предприятий машиностроения</w:t>
            </w:r>
          </w:p>
          <w:p w:rsidR="00386FC2" w:rsidRPr="00A62A31" w:rsidRDefault="00386FC2" w:rsidP="006E26CA">
            <w:pPr>
              <w:shd w:val="clear" w:color="auto" w:fill="FFFFFF"/>
              <w:rPr>
                <w:spacing w:val="-4"/>
              </w:rPr>
            </w:pPr>
          </w:p>
          <w:p w:rsidR="00386FC2" w:rsidRPr="00A62A31" w:rsidRDefault="00386FC2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ОО «Ирбис» Свидетельство №34 профессия Электромонтер охранно-пожарной сигнализации пятого разря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A62A31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37601D" w:rsidP="00895B96">
            <w:r w:rsidRPr="00A62A31">
              <w:t>Работает с 01.09.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606D0F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г2</w:t>
            </w:r>
            <w:r w:rsidR="00164250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36668B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6г1</w:t>
            </w:r>
            <w:r w:rsidR="00606D0F" w:rsidRPr="00A62A31">
              <w:rPr>
                <w:spacing w:val="-3"/>
              </w:rPr>
              <w:t>1</w:t>
            </w:r>
            <w:r w:rsidR="00164250" w:rsidRPr="00A62A31">
              <w:rPr>
                <w:spacing w:val="-3"/>
              </w:rPr>
              <w:t>м</w:t>
            </w:r>
          </w:p>
        </w:tc>
      </w:tr>
      <w:tr w:rsidR="001D5FF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6B6538">
            <w:pPr>
              <w:shd w:val="clear" w:color="auto" w:fill="FFFFFF"/>
            </w:pPr>
            <w:r w:rsidRPr="00A62A31">
              <w:t>Мельник Наталья Васи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F7345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3 Иностранный язык</w:t>
            </w:r>
          </w:p>
          <w:p w:rsidR="001C2EEA" w:rsidRPr="00A62A31" w:rsidRDefault="00F7345F" w:rsidP="001C2EEA">
            <w:pPr>
              <w:shd w:val="clear" w:color="auto" w:fill="FFFFFF"/>
              <w:rPr>
                <w:spacing w:val="-4"/>
              </w:rPr>
            </w:pPr>
            <w:r w:rsidRPr="00A62A31">
              <w:t>ОГСЭ.0</w:t>
            </w:r>
            <w:r w:rsidR="001C2EEA" w:rsidRPr="00A62A31">
              <w:t>3</w:t>
            </w:r>
            <w:r w:rsidRPr="00A62A31">
              <w:t xml:space="preserve"> </w:t>
            </w:r>
            <w:r w:rsidRPr="00A62A31">
              <w:rPr>
                <w:spacing w:val="-4"/>
              </w:rPr>
              <w:t>Иностранный язык</w:t>
            </w:r>
          </w:p>
          <w:p w:rsidR="001C2EEA" w:rsidRPr="00A62A31" w:rsidRDefault="001C2EEA" w:rsidP="001C2EE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ГСЭ.03 Иностранный язык в профессиональной деятельн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AE069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осковский открытый социальный университет</w:t>
            </w:r>
          </w:p>
          <w:p w:rsidR="00AE0690" w:rsidRPr="00A62A31" w:rsidRDefault="00AE069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Лингвист. Преподаватель английского и французского языков</w:t>
            </w:r>
          </w:p>
          <w:p w:rsidR="00AE0690" w:rsidRPr="00A62A31" w:rsidRDefault="00AE069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Лингвистика и межкультурная коммуник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A62A31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0A3B26" w:rsidP="00895B96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17.10.2018 по 06.11.2018 72 час. удостоверение 000691</w:t>
            </w:r>
          </w:p>
          <w:p w:rsidR="000A3B26" w:rsidRPr="00A62A31" w:rsidRDefault="000A3B26" w:rsidP="00895B96">
            <w:r w:rsidRPr="00A62A31">
              <w:t xml:space="preserve">по программе повышения квалификации </w:t>
            </w:r>
            <w:r w:rsidRPr="00A62A31">
              <w:lastRenderedPageBreak/>
              <w:t>Организация учебной деятельности и современные технологии преподавания дисциплины «Иностранный язык» в профессиональной образовательной организац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B96411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606D0F" w:rsidRPr="00A62A31">
              <w:rPr>
                <w:spacing w:val="-3"/>
              </w:rPr>
              <w:t>3г3</w:t>
            </w:r>
            <w:r w:rsidR="0036668B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36668B" w:rsidP="00492D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3</w:t>
            </w:r>
            <w:r w:rsidR="00B96411"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3</w:t>
            </w:r>
            <w:r w:rsidR="00861B79" w:rsidRPr="00A62A31">
              <w:rPr>
                <w:spacing w:val="-3"/>
              </w:rPr>
              <w:t>м</w:t>
            </w:r>
            <w:r w:rsidRPr="00A62A31">
              <w:rPr>
                <w:spacing w:val="-3"/>
              </w:rPr>
              <w:t>ес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proofErr w:type="spellStart"/>
            <w:r w:rsidRPr="00A62A31">
              <w:t>Мизонов</w:t>
            </w:r>
            <w:proofErr w:type="spellEnd"/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 xml:space="preserve">Олег  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117" w:rsidRPr="00A62A31" w:rsidRDefault="00C96117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 04. Основы радиоэлектроники</w:t>
            </w:r>
          </w:p>
          <w:p w:rsidR="00AB62F8" w:rsidRPr="00A62A31" w:rsidRDefault="00815D4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2</w:t>
            </w:r>
            <w:r w:rsidR="00AB62F8" w:rsidRPr="00A62A31">
              <w:rPr>
                <w:spacing w:val="-4"/>
              </w:rPr>
              <w:t xml:space="preserve"> Технология сборки устройств, блоков и приборов радиоэлектронной техники</w:t>
            </w:r>
          </w:p>
          <w:p w:rsidR="00AB62F8" w:rsidRPr="00A62A31" w:rsidRDefault="00AB62F8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1 Учебная практика по выполнению сборки, монтажа и демонтажа устройств, блоков и приборов различных видов радиоэлектронной техники</w:t>
            </w:r>
          </w:p>
          <w:p w:rsidR="00AB62F8" w:rsidRPr="00A62A31" w:rsidRDefault="00AB62F8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2.02Методы настройки и регулировки устройств и блоков радиоэлектронных приборов</w:t>
            </w:r>
          </w:p>
          <w:p w:rsidR="00AB62F8" w:rsidRPr="00A62A31" w:rsidRDefault="00AB62F8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УП.02 Учебная практика по выполнению настройки, регулировки и проведения стандартных и сертифицированных </w:t>
            </w:r>
            <w:r w:rsidRPr="00A62A31">
              <w:rPr>
                <w:spacing w:val="-4"/>
              </w:rPr>
              <w:lastRenderedPageBreak/>
              <w:t>испытаний устройств, блоков и приборов радиоэлектронной техники</w:t>
            </w:r>
          </w:p>
          <w:p w:rsidR="00AF607C" w:rsidRPr="00A62A31" w:rsidRDefault="00AB62F8" w:rsidP="00AB62F8">
            <w:pPr>
              <w:shd w:val="clear" w:color="auto" w:fill="FFFFFF"/>
              <w:rPr>
                <w:spacing w:val="-4"/>
              </w:rPr>
            </w:pPr>
            <w:r w:rsidRPr="00A62A31">
              <w:rPr>
                <w:color w:val="FF0000"/>
                <w:spacing w:val="-4"/>
              </w:rPr>
              <w:t xml:space="preserve"> </w:t>
            </w:r>
            <w:r w:rsidRPr="00A62A31">
              <w:rPr>
                <w:spacing w:val="-4"/>
              </w:rPr>
              <w:t>МДК.04</w:t>
            </w:r>
            <w:r w:rsidR="00815D43" w:rsidRPr="00A62A31">
              <w:rPr>
                <w:spacing w:val="-4"/>
              </w:rPr>
              <w:t>.0</w:t>
            </w:r>
            <w:r w:rsidRPr="00A62A31">
              <w:rPr>
                <w:spacing w:val="-4"/>
              </w:rPr>
              <w:t>1Монтаж, сборка и регулировка радиоэлектронной аппаратуры и приборов</w:t>
            </w:r>
          </w:p>
          <w:p w:rsidR="00AB62F8" w:rsidRPr="00A62A31" w:rsidRDefault="00AB62F8" w:rsidP="00AB62F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4 Учебная практика по монтажу, сборке и регулировке радиоэлектронной аппаратуры и приборов</w:t>
            </w:r>
          </w:p>
          <w:p w:rsidR="00E27E9F" w:rsidRPr="00A62A31" w:rsidRDefault="00E27E9F" w:rsidP="00AB62F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УП.03 </w:t>
            </w:r>
          </w:p>
          <w:p w:rsidR="00E27E9F" w:rsidRPr="00A62A31" w:rsidRDefault="00E27E9F" w:rsidP="00E27E9F">
            <w:pPr>
              <w:rPr>
                <w:sz w:val="24"/>
                <w:szCs w:val="24"/>
              </w:rPr>
            </w:pPr>
            <w:r w:rsidRPr="00A62A31">
              <w:t xml:space="preserve">Учебная практика по проведению диагностики ремонта различных видов радиоэлектронной техники </w:t>
            </w:r>
          </w:p>
          <w:p w:rsidR="00E27E9F" w:rsidRPr="00A62A31" w:rsidRDefault="00E27E9F" w:rsidP="00AB62F8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476E98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Высшее профессиональное </w:t>
            </w:r>
          </w:p>
          <w:p w:rsidR="00476E98" w:rsidRPr="00A62A31" w:rsidRDefault="00476E98" w:rsidP="006E26CA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Новочеркасский</w:t>
            </w:r>
            <w:proofErr w:type="spellEnd"/>
            <w:r w:rsidRPr="00A62A31">
              <w:rPr>
                <w:spacing w:val="-4"/>
              </w:rPr>
              <w:t xml:space="preserve"> политехнический институт </w:t>
            </w:r>
          </w:p>
          <w:p w:rsidR="00476E98" w:rsidRPr="00A62A31" w:rsidRDefault="00476E98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инженер-энергетик</w:t>
            </w:r>
          </w:p>
          <w:p w:rsidR="00476E98" w:rsidRPr="00A62A31" w:rsidRDefault="00476E98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автоматика и телемеханика</w:t>
            </w:r>
          </w:p>
          <w:p w:rsidR="00476E98" w:rsidRPr="00A62A31" w:rsidRDefault="00476E98" w:rsidP="00476E98"/>
          <w:p w:rsidR="009B1425" w:rsidRPr="00A62A31" w:rsidRDefault="009B1425" w:rsidP="00476E98">
            <w:r w:rsidRPr="00A62A31">
              <w:rPr>
                <w:spacing w:val="-4"/>
              </w:rPr>
              <w:t>Профессиональная переподготовка</w:t>
            </w:r>
          </w:p>
          <w:p w:rsidR="00476E98" w:rsidRPr="00A62A31" w:rsidRDefault="00476E98" w:rsidP="00476E98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76E98" w:rsidRPr="00A62A31" w:rsidRDefault="00476E98" w:rsidP="00476E98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D144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 xml:space="preserve">Высшая </w:t>
            </w:r>
            <w:r w:rsidR="00AF607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895B96" w:rsidRPr="00A62A31" w:rsidRDefault="00895B96" w:rsidP="00895B96">
            <w:r w:rsidRPr="00A62A31">
              <w:t>Октябрь 2016 г.</w:t>
            </w:r>
          </w:p>
          <w:p w:rsidR="00895B96" w:rsidRPr="00A62A31" w:rsidRDefault="00895B96" w:rsidP="00895B96">
            <w:r w:rsidRPr="00A62A31">
              <w:t>72часа</w:t>
            </w:r>
          </w:p>
          <w:p w:rsidR="00895B96" w:rsidRPr="00A62A31" w:rsidRDefault="00895B96" w:rsidP="00895B96">
            <w:r w:rsidRPr="00A62A31">
              <w:t>Удостоверение</w:t>
            </w:r>
          </w:p>
          <w:p w:rsidR="00895B96" w:rsidRPr="00A62A31" w:rsidRDefault="00895B96" w:rsidP="00895B96">
            <w:r w:rsidRPr="00A62A31">
              <w:t xml:space="preserve"> № 000814</w:t>
            </w:r>
          </w:p>
          <w:p w:rsidR="00AF607C" w:rsidRPr="00A62A31" w:rsidRDefault="00895B96" w:rsidP="009347C9">
            <w:r w:rsidRPr="00A62A31">
              <w:t>По теме: «Инновационные подходы к преподаванию общепрофессиональных дисциплин и МДК в ОО профессионального образования»</w:t>
            </w:r>
          </w:p>
          <w:p w:rsidR="00287948" w:rsidRPr="00A62A31" w:rsidRDefault="00287948" w:rsidP="00287948">
            <w:r w:rsidRPr="00A62A31">
              <w:t>ГБПОУ РО</w:t>
            </w:r>
          </w:p>
          <w:p w:rsidR="00287948" w:rsidRPr="00A62A31" w:rsidRDefault="00287948" w:rsidP="00287948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287948" w:rsidRPr="00A62A31" w:rsidRDefault="00287948" w:rsidP="00287948">
            <w:r w:rsidRPr="00A62A31">
              <w:t>Региональный ресурсный центр информационно-</w:t>
            </w:r>
            <w:r w:rsidRPr="00A62A31">
              <w:lastRenderedPageBreak/>
              <w:t>методического сопровождения учреждений профессионального образования «Содружество»</w:t>
            </w:r>
          </w:p>
          <w:p w:rsidR="00287948" w:rsidRPr="00A62A31" w:rsidRDefault="00287948" w:rsidP="009347C9">
            <w:r w:rsidRPr="00A62A31">
              <w:t>21.03.2019-09.04.2019 72 часа Удостоверение 000306 по направлению «Педагогика инклюзивного образования в условиях реализации современных образовательных стандартов»</w:t>
            </w:r>
          </w:p>
          <w:p w:rsidR="006B1CBD" w:rsidRPr="00A62A31" w:rsidRDefault="006B1CBD" w:rsidP="009347C9"/>
          <w:p w:rsidR="006B1CBD" w:rsidRPr="00A62A31" w:rsidRDefault="006B1CBD" w:rsidP="006B1CBD">
            <w:r w:rsidRPr="00A62A31"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6B1CBD" w:rsidRPr="00A62A31" w:rsidRDefault="006B1CBD" w:rsidP="006B1CBD">
            <w:r w:rsidRPr="00A62A31">
              <w:t>с 30.09.2019 по 06.12.2019 72 часа Удостоверение 611200563686  по проблеме: «Реализация требований актуализированных ФГОС и ФГОС по ТОП-50 в деятельности преподавател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6668B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3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5</w:t>
            </w:r>
            <w:r w:rsidR="00E242F9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8395E" w:rsidP="0036668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1</w:t>
            </w:r>
            <w:r w:rsidR="00606D0F" w:rsidRPr="00A62A31">
              <w:rPr>
                <w:spacing w:val="-3"/>
              </w:rPr>
              <w:t>л3</w:t>
            </w:r>
            <w:r w:rsidR="00552D1F" w:rsidRPr="00A62A31">
              <w:rPr>
                <w:spacing w:val="-3"/>
              </w:rPr>
              <w:t>м</w:t>
            </w:r>
          </w:p>
        </w:tc>
      </w:tr>
      <w:tr w:rsidR="00AF607C" w:rsidRPr="00A62A31" w:rsidTr="00B96411">
        <w:trPr>
          <w:gridAfter w:val="4"/>
          <w:wAfter w:w="4354" w:type="dxa"/>
          <w:trHeight w:val="2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proofErr w:type="spellStart"/>
            <w:r w:rsidRPr="00A62A31">
              <w:t>Милостинский</w:t>
            </w:r>
            <w:proofErr w:type="spellEnd"/>
            <w:r w:rsidRPr="00A62A31">
              <w:t xml:space="preserve"> Алексей </w:t>
            </w:r>
            <w:r w:rsidRPr="00A62A31">
              <w:lastRenderedPageBreak/>
              <w:t>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31817" w:rsidP="00D31817">
            <w:pPr>
              <w:shd w:val="clear" w:color="auto" w:fill="FFFFFF"/>
            </w:pPr>
            <w:r w:rsidRPr="00A62A31">
              <w:lastRenderedPageBreak/>
              <w:t>Р</w:t>
            </w:r>
            <w:r w:rsidR="007F2BD2" w:rsidRPr="00A62A31">
              <w:t>уководител</w:t>
            </w:r>
            <w:r w:rsidRPr="00A62A31">
              <w:t>ь</w:t>
            </w:r>
            <w:r w:rsidR="007F2BD2" w:rsidRPr="00A62A31">
              <w:t xml:space="preserve"> физического </w:t>
            </w:r>
            <w:r w:rsidR="007F2BD2" w:rsidRPr="00A62A31">
              <w:lastRenderedPageBreak/>
              <w:t>воспи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C41C14">
            <w:pPr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ОУД.05, ОГСЭ.04, ОГСЭ.05ОГСЭ.06 , </w:t>
            </w:r>
            <w:r w:rsidRPr="00A62A31">
              <w:rPr>
                <w:spacing w:val="-4"/>
              </w:rPr>
              <w:lastRenderedPageBreak/>
              <w:t xml:space="preserve">ФК.00 </w:t>
            </w:r>
            <w:r w:rsidR="00AF607C" w:rsidRPr="00A62A31">
              <w:rPr>
                <w:spacing w:val="-4"/>
              </w:rPr>
              <w:t>Физическая культура</w:t>
            </w:r>
          </w:p>
          <w:p w:rsidR="00C96117" w:rsidRPr="00A62A31" w:rsidRDefault="00C96117">
            <w:pPr>
              <w:rPr>
                <w:spacing w:val="-4"/>
              </w:rPr>
            </w:pPr>
            <w:r w:rsidRPr="00A62A31">
              <w:rPr>
                <w:spacing w:val="-4"/>
              </w:rPr>
              <w:t>ОУД.06 Физическая культур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ее профессиональное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ФГОУ ВПО «Южный федеральный </w:t>
            </w:r>
            <w:r w:rsidRPr="00A62A31">
              <w:rPr>
                <w:spacing w:val="-4"/>
              </w:rPr>
              <w:lastRenderedPageBreak/>
              <w:t>университет»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Квалификация - педагог по физической культуре</w:t>
            </w:r>
          </w:p>
          <w:p w:rsidR="00AF607C" w:rsidRPr="00A62A31" w:rsidRDefault="00AF607C">
            <w:r w:rsidRPr="00A62A31">
              <w:rPr>
                <w:spacing w:val="-4"/>
              </w:rPr>
              <w:t xml:space="preserve">Специальность - 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62A31" w:rsidP="006B6538">
            <w:pPr>
              <w:shd w:val="clear" w:color="auto" w:fill="FFFFFF"/>
            </w:pPr>
            <w:r w:rsidRPr="00A62A31">
              <w:lastRenderedPageBreak/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343" w:rsidRPr="00A62A31" w:rsidRDefault="00027343" w:rsidP="00027343">
            <w:r w:rsidRPr="00A62A31">
              <w:t xml:space="preserve">Государственное бюджетное </w:t>
            </w:r>
            <w:r w:rsidRPr="00A62A31">
              <w:lastRenderedPageBreak/>
              <w:t>профессиональное образовательное учреждение Ростовской области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08.10.2018 г. по 15.10.2018 г.</w:t>
            </w:r>
          </w:p>
          <w:p w:rsidR="00AF607C" w:rsidRPr="00A62A31" w:rsidRDefault="00027343" w:rsidP="00027343">
            <w:r w:rsidRPr="00A62A31">
              <w:t>По программе дополнительного профессионального образования (повышения квалификации) «Особенности организации инклюзивного образования в условиях реализации ФГОС СПО по ТОП-50»</w:t>
            </w:r>
          </w:p>
          <w:p w:rsidR="006B1CBD" w:rsidRPr="00A62A31" w:rsidRDefault="006B1CBD" w:rsidP="00027343"/>
          <w:p w:rsidR="006B1CBD" w:rsidRPr="00A62A31" w:rsidRDefault="006B1CBD" w:rsidP="006B1CBD">
            <w:r w:rsidRPr="00A62A31">
              <w:t xml:space="preserve">НОЧУВО «Московский финансово-промышленный университет «Синергия» 03.10.2018-17.10.2018 72 часа Удостоверение  772407917251 по программе: «Особенности организации инклюзивного образования в условиях реализации </w:t>
            </w:r>
            <w:r w:rsidRPr="00A62A31">
              <w:lastRenderedPageBreak/>
              <w:t>ФГОС СПО по ТОП-50»</w:t>
            </w:r>
          </w:p>
          <w:p w:rsidR="006B1CBD" w:rsidRPr="00A62A31" w:rsidRDefault="006B1CBD" w:rsidP="006B1CBD"/>
          <w:p w:rsidR="006B1CBD" w:rsidRPr="00A62A31" w:rsidRDefault="006B1CBD" w:rsidP="006B1CBD">
            <w:r w:rsidRPr="00A62A31">
              <w:t>ГБПОУ РО</w:t>
            </w:r>
          </w:p>
          <w:p w:rsidR="006B1CBD" w:rsidRPr="00A62A31" w:rsidRDefault="006B1CBD" w:rsidP="006B1CBD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6B1CBD" w:rsidRPr="00A62A31" w:rsidRDefault="006B1CBD" w:rsidP="006B1CBD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6B1CBD" w:rsidRPr="00A62A31" w:rsidRDefault="006B1CBD" w:rsidP="006B1CBD">
            <w:r w:rsidRPr="00A62A31">
              <w:t>Декабрь 2018 г.</w:t>
            </w:r>
          </w:p>
          <w:p w:rsidR="006B1CBD" w:rsidRPr="00A62A31" w:rsidRDefault="006B1CBD" w:rsidP="006B1CBD">
            <w:r w:rsidRPr="00A62A31">
              <w:t>72 часа Удостоверение 000904 по программе: «Инновационные технологии преподавания дисциплины «Физическая культура» в профессиональной образовательной организации»</w:t>
            </w:r>
          </w:p>
          <w:p w:rsidR="006B1CBD" w:rsidRPr="00A62A31" w:rsidRDefault="006B1CBD" w:rsidP="006B1CBD"/>
          <w:p w:rsidR="006B1CBD" w:rsidRPr="00A62A31" w:rsidRDefault="006B1CBD" w:rsidP="0002734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D1BA0" w:rsidP="006B6538">
            <w:pPr>
              <w:shd w:val="clear" w:color="auto" w:fill="FFFFFF"/>
            </w:pPr>
            <w:r w:rsidRPr="00A62A31">
              <w:lastRenderedPageBreak/>
              <w:t>12</w:t>
            </w:r>
            <w:r w:rsidR="00AF607C" w:rsidRPr="00A62A31">
              <w:t>л</w:t>
            </w:r>
            <w:r w:rsidR="00606D0F" w:rsidRPr="00A62A31">
              <w:t>4</w:t>
            </w:r>
            <w:r w:rsidR="00E242F9" w:rsidRPr="00A62A31"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D1BA0" w:rsidP="004666BA">
            <w:pPr>
              <w:shd w:val="clear" w:color="auto" w:fill="FFFFFF"/>
            </w:pPr>
            <w:r w:rsidRPr="00A62A31">
              <w:t>17</w:t>
            </w:r>
            <w:r w:rsidR="00AF607C" w:rsidRPr="00A62A31">
              <w:t>л</w:t>
            </w:r>
            <w:r w:rsidR="00606D0F" w:rsidRPr="00A62A31">
              <w:t>8</w:t>
            </w:r>
            <w:r w:rsidR="00E242F9" w:rsidRPr="00A62A31"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Моисеенко                                 Инга                           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C41C14" w:rsidP="00E27E9F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 ОУД.03</w:t>
            </w:r>
            <w:r w:rsidR="00F30A9E" w:rsidRPr="00A62A31">
              <w:rPr>
                <w:spacing w:val="-4"/>
              </w:rPr>
              <w:t>, ОГСЭ.03 Иностранный язык (</w:t>
            </w:r>
            <w:r w:rsidR="00AF607C" w:rsidRPr="00A62A31">
              <w:rPr>
                <w:spacing w:val="-4"/>
              </w:rPr>
              <w:t>Английский язык</w:t>
            </w:r>
            <w:r w:rsidR="00F30A9E" w:rsidRPr="00A62A31">
              <w:rPr>
                <w:spacing w:val="-4"/>
              </w:rPr>
              <w:t>)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ГОУ ВПО «Ростовский государственный экономический </w:t>
            </w:r>
            <w:proofErr w:type="gramStart"/>
            <w:r w:rsidRPr="00A62A31">
              <w:rPr>
                <w:spacing w:val="-4"/>
              </w:rPr>
              <w:t>университет»РИНХ</w:t>
            </w:r>
            <w:proofErr w:type="gramEnd"/>
            <w:r w:rsidRPr="00A62A31">
              <w:rPr>
                <w:spacing w:val="-4"/>
              </w:rPr>
              <w:t>»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Квалификация- </w:t>
            </w:r>
            <w:proofErr w:type="gramStart"/>
            <w:r w:rsidRPr="00A62A31">
              <w:rPr>
                <w:spacing w:val="-4"/>
              </w:rPr>
              <w:t>лингвист ,</w:t>
            </w:r>
            <w:proofErr w:type="gramEnd"/>
            <w:r w:rsidRPr="00A62A31">
              <w:rPr>
                <w:spacing w:val="-4"/>
              </w:rPr>
              <w:t xml:space="preserve"> переводчик</w:t>
            </w:r>
          </w:p>
          <w:p w:rsidR="00476E98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- «Перевод и </w:t>
            </w:r>
            <w:proofErr w:type="spellStart"/>
            <w:r w:rsidRPr="00A62A31">
              <w:rPr>
                <w:spacing w:val="-4"/>
              </w:rPr>
              <w:t>переводоведение</w:t>
            </w:r>
            <w:proofErr w:type="spellEnd"/>
            <w:r w:rsidRPr="00A62A31">
              <w:rPr>
                <w:spacing w:val="-4"/>
              </w:rPr>
              <w:t>»</w:t>
            </w:r>
          </w:p>
          <w:p w:rsidR="00476E98" w:rsidRPr="00A62A31" w:rsidRDefault="00476E98" w:rsidP="00476E98"/>
          <w:p w:rsidR="009B1425" w:rsidRPr="00A62A31" w:rsidRDefault="009B1425" w:rsidP="00476E98">
            <w:r w:rsidRPr="00A62A31">
              <w:rPr>
                <w:spacing w:val="-4"/>
              </w:rPr>
              <w:lastRenderedPageBreak/>
              <w:t>Профессиональная переподготовка</w:t>
            </w:r>
          </w:p>
          <w:p w:rsidR="00476E98" w:rsidRPr="00A62A31" w:rsidRDefault="00476E98" w:rsidP="00476E98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476E98" w:rsidP="00476E98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6B6538">
            <w:pPr>
              <w:shd w:val="clear" w:color="auto" w:fill="FFFFFF"/>
            </w:pPr>
            <w:r>
              <w:lastRenderedPageBreak/>
              <w:t xml:space="preserve">Первая </w:t>
            </w:r>
            <w:r w:rsidR="00A6657C" w:rsidRPr="00A62A31">
              <w:rPr>
                <w:lang w:val="en-US"/>
              </w:rPr>
              <w:t xml:space="preserve"> </w:t>
            </w:r>
            <w:r w:rsidR="00A6657C" w:rsidRPr="00A62A31"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/>
          <w:p w:rsidR="00287948" w:rsidRPr="00A62A31" w:rsidRDefault="00287948" w:rsidP="00895B96">
            <w:r w:rsidRPr="00A62A31">
              <w:t xml:space="preserve">ГБОУ ДПО РО «Ростовский институт повышения квалификации и профессиональной переподготовки работников </w:t>
            </w:r>
            <w:r w:rsidRPr="00A62A31">
              <w:lastRenderedPageBreak/>
              <w:t>образования»</w:t>
            </w:r>
          </w:p>
          <w:p w:rsidR="00287948" w:rsidRPr="00A62A31" w:rsidRDefault="00287948" w:rsidP="00895B96">
            <w:r w:rsidRPr="00A62A31">
              <w:t>28.01.2019-22.02.2019 72 часа Удостоверение 611200411720  по проблеме: «Вариативные модели и эффективные технологии обучения иноязычному общению в условиях СПО» НОЧУВО «Московский финансово-промышленный университет «Синергия» 11.09.2019-24.09.2019 72 часа Удостоверение 772408250195 по программе «Особенности организации инклюзивного образования в условиях реализации ФГОС СП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8D1BA0">
            <w:pPr>
              <w:shd w:val="clear" w:color="auto" w:fill="FFFFFF"/>
            </w:pPr>
            <w:r w:rsidRPr="00A62A31">
              <w:lastRenderedPageBreak/>
              <w:t>6</w:t>
            </w:r>
            <w:r w:rsidR="008D1BA0" w:rsidRPr="00A62A31">
              <w:t>л</w:t>
            </w:r>
            <w:r w:rsidRPr="00A62A31">
              <w:t>0</w:t>
            </w:r>
            <w:r w:rsidR="00D2166C" w:rsidRPr="00A62A31"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D1BA0" w:rsidP="008D1BA0">
            <w:pPr>
              <w:shd w:val="clear" w:color="auto" w:fill="FFFFFF"/>
            </w:pPr>
            <w:r w:rsidRPr="00A62A31">
              <w:t>10</w:t>
            </w:r>
            <w:r w:rsidR="00AF607C" w:rsidRPr="00A62A31">
              <w:t>л</w:t>
            </w:r>
            <w:r w:rsidR="00606D0F" w:rsidRPr="00A62A31">
              <w:t>10</w:t>
            </w:r>
            <w:r w:rsidR="00D2166C" w:rsidRPr="00A62A31">
              <w:t>м</w:t>
            </w:r>
          </w:p>
        </w:tc>
      </w:tr>
      <w:tr w:rsidR="00AF607C" w:rsidRPr="00A62A31" w:rsidTr="00151C33">
        <w:trPr>
          <w:gridAfter w:val="4"/>
          <w:wAfter w:w="4354" w:type="dxa"/>
          <w:trHeight w:val="338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proofErr w:type="spellStart"/>
            <w:r w:rsidRPr="00A62A31">
              <w:t>Мололкина</w:t>
            </w:r>
            <w:proofErr w:type="spellEnd"/>
            <w:r w:rsidRPr="00A62A31">
              <w:t xml:space="preserve">          Татьяна           Стеф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31817" w:rsidP="006B6538">
            <w:pPr>
              <w:shd w:val="clear" w:color="auto" w:fill="FFFFFF"/>
            </w:pPr>
            <w:r w:rsidRPr="00A62A31">
              <w:t>Мастер производственного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E9F" w:rsidRPr="00A62A31" w:rsidRDefault="00E27E9F" w:rsidP="00C41C14">
            <w:pPr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2.02 </w:t>
            </w:r>
          </w:p>
          <w:p w:rsidR="00E27E9F" w:rsidRPr="00A62A31" w:rsidRDefault="00E27E9F" w:rsidP="00E27E9F">
            <w:pPr>
              <w:rPr>
                <w:color w:val="974807"/>
                <w:sz w:val="24"/>
                <w:szCs w:val="24"/>
              </w:rPr>
            </w:pPr>
            <w:r w:rsidRPr="00A62A31">
              <w:t xml:space="preserve">Основы </w:t>
            </w:r>
            <w:proofErr w:type="spellStart"/>
            <w:r w:rsidRPr="00A62A31">
              <w:t>конструкторско</w:t>
            </w:r>
            <w:proofErr w:type="spellEnd"/>
            <w:r w:rsidRPr="00A62A31">
              <w:t xml:space="preserve"> технологического обеспечения дизайна</w:t>
            </w:r>
            <w:r w:rsidRPr="00A62A31">
              <w:rPr>
                <w:color w:val="974807"/>
              </w:rPr>
              <w:t xml:space="preserve"> </w:t>
            </w:r>
          </w:p>
          <w:p w:rsidR="00C41C14" w:rsidRPr="00A62A31" w:rsidRDefault="00C41C14" w:rsidP="00C41C14">
            <w:pPr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A69D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BA69D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Шахтинский технологический институт бытового обслуживания</w:t>
            </w:r>
          </w:p>
          <w:p w:rsidR="00AF607C" w:rsidRPr="00A62A31" w:rsidRDefault="00AF607C" w:rsidP="00BA69D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 инженера – технолога</w:t>
            </w:r>
          </w:p>
          <w:p w:rsidR="00476E98" w:rsidRPr="00A62A31" w:rsidRDefault="00AF607C" w:rsidP="00BA69D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технология швейных изделий</w:t>
            </w:r>
          </w:p>
          <w:p w:rsidR="00476E98" w:rsidRPr="00A62A31" w:rsidRDefault="00476E98" w:rsidP="00476E98"/>
          <w:p w:rsidR="004E2F3B" w:rsidRPr="00A62A31" w:rsidRDefault="004E2F3B" w:rsidP="00476E98">
            <w:r w:rsidRPr="00A62A31">
              <w:t>Южно-российский государственный университет экономики и сервиса</w:t>
            </w:r>
          </w:p>
          <w:p w:rsidR="004E2F3B" w:rsidRPr="00A62A31" w:rsidRDefault="004E2F3B" w:rsidP="00476E98">
            <w:r w:rsidRPr="00A62A31">
              <w:t>Квалификация – Инженер</w:t>
            </w:r>
          </w:p>
          <w:p w:rsidR="004E2F3B" w:rsidRPr="00A62A31" w:rsidRDefault="004E2F3B" w:rsidP="00476E98">
            <w:r w:rsidRPr="00A62A31">
              <w:t>Специальность – Конструирование швейных изделий</w:t>
            </w:r>
          </w:p>
          <w:p w:rsidR="004E2F3B" w:rsidRPr="00A62A31" w:rsidRDefault="004E2F3B" w:rsidP="00476E98"/>
          <w:p w:rsidR="004E2F3B" w:rsidRPr="00A62A31" w:rsidRDefault="004E2F3B" w:rsidP="00476E98">
            <w:r w:rsidRPr="00A62A31">
              <w:t>Профессиональная переподготовка Центр дополнительного образования «Диапазон» Прошла курс по программе Дизайн интерьера в количестве 520 часов.</w:t>
            </w:r>
          </w:p>
          <w:p w:rsidR="004E2F3B" w:rsidRPr="00A62A31" w:rsidRDefault="004E2F3B" w:rsidP="00476E98"/>
          <w:p w:rsidR="009B1425" w:rsidRPr="00A62A31" w:rsidRDefault="009B1425" w:rsidP="00476E98">
            <w:r w:rsidRPr="00A62A31">
              <w:rPr>
                <w:spacing w:val="-4"/>
              </w:rPr>
              <w:t>Профессиональная переподготовка</w:t>
            </w:r>
          </w:p>
          <w:p w:rsidR="00476E98" w:rsidRPr="00A62A31" w:rsidRDefault="00476E98" w:rsidP="00476E98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476E98" w:rsidP="00476E98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6B6538">
            <w:pPr>
              <w:shd w:val="clear" w:color="auto" w:fill="FFFFFF"/>
            </w:pPr>
            <w:r>
              <w:rPr>
                <w:spacing w:val="-3"/>
              </w:rPr>
              <w:t>Первая</w:t>
            </w:r>
            <w:r w:rsidR="008D144C" w:rsidRPr="00A62A31">
              <w:rPr>
                <w:spacing w:val="-3"/>
                <w:lang w:val="en-US"/>
              </w:rPr>
              <w:t xml:space="preserve"> </w:t>
            </w:r>
            <w:r w:rsidR="008D144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>ФГБОУ ВО ЮРГПУ (НПИ) имени М.И. Платова</w:t>
            </w:r>
          </w:p>
          <w:p w:rsidR="00895B96" w:rsidRPr="00A62A31" w:rsidRDefault="00895B96" w:rsidP="00895B96">
            <w:r w:rsidRPr="00A62A31">
              <w:t>Июнь 2017г.</w:t>
            </w:r>
          </w:p>
          <w:p w:rsidR="00895B96" w:rsidRPr="00A62A31" w:rsidRDefault="00895B96" w:rsidP="00895B96">
            <w:r w:rsidRPr="00A62A31">
              <w:t>36 часов</w:t>
            </w:r>
          </w:p>
          <w:p w:rsidR="00AF607C" w:rsidRPr="00A62A31" w:rsidRDefault="00895B96" w:rsidP="00895B96">
            <w:r w:rsidRPr="00A62A31">
              <w:t>Удостоверение № 420 по программе ДПО (повышения квалификации) «Особенности внедрения ФГОС по ТОП-50 в образовательной организации»</w:t>
            </w:r>
          </w:p>
          <w:p w:rsidR="00C96117" w:rsidRPr="00A62A31" w:rsidRDefault="00C96117" w:rsidP="00895B96"/>
          <w:p w:rsidR="00A018C0" w:rsidRPr="00A62A31" w:rsidRDefault="00A018C0" w:rsidP="00895B96">
            <w:r w:rsidRPr="00A62A31">
              <w:t>ГБПОУ города Москвы «Московский государственный образовательный комплекс» с10.11.2018 80 час. Удостоверение 770400205766</w:t>
            </w:r>
          </w:p>
          <w:p w:rsidR="00A018C0" w:rsidRPr="00A62A31" w:rsidRDefault="00A018C0" w:rsidP="00895B96">
            <w:r w:rsidRPr="00A62A31">
              <w:t xml:space="preserve">по дополнительной образовательной программе повышения квалификации преподавателей (мастеров производственного обучения) по программе Практика и методика подготовки кадров по профессии «Графический дизайнер» с учетом стандартов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Россия по компетенции </w:t>
            </w:r>
            <w:r w:rsidRPr="00A62A31">
              <w:lastRenderedPageBreak/>
              <w:t>«Графический дизайн»</w:t>
            </w:r>
          </w:p>
          <w:p w:rsidR="00C96117" w:rsidRPr="00A62A31" w:rsidRDefault="00C96117" w:rsidP="00895B96"/>
          <w:p w:rsidR="00C96117" w:rsidRPr="00A62A31" w:rsidRDefault="00C96117" w:rsidP="00C96117">
            <w:r w:rsidRPr="00A62A31">
              <w:t>ГБПОУ РО</w:t>
            </w:r>
          </w:p>
          <w:p w:rsidR="00C96117" w:rsidRPr="00A62A31" w:rsidRDefault="00C96117" w:rsidP="00C96117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C96117" w:rsidRPr="00A62A31" w:rsidRDefault="00C96117" w:rsidP="00C96117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C96117" w:rsidRPr="00A62A31" w:rsidRDefault="00C96117" w:rsidP="00C96117">
            <w:r w:rsidRPr="00A62A31">
              <w:t>Декабрь 2018 г. 72 часа</w:t>
            </w:r>
          </w:p>
          <w:p w:rsidR="00C96117" w:rsidRPr="00A62A31" w:rsidRDefault="00C96117" w:rsidP="00C96117">
            <w:r w:rsidRPr="00A62A31">
              <w:t>Удостоверение 000898 по программе: «Моделирование образовательного процесса и организация проектной деятельности при изучении междисциплинарных курсов»</w:t>
            </w:r>
          </w:p>
          <w:p w:rsidR="00C96117" w:rsidRPr="00A62A31" w:rsidRDefault="00C96117" w:rsidP="00C96117"/>
          <w:p w:rsidR="00287948" w:rsidRPr="00A62A31" w:rsidRDefault="00287948" w:rsidP="00895B96">
            <w:r w:rsidRPr="00A62A31">
              <w:t>ФГАОУВО «Санкт-</w:t>
            </w:r>
            <w:proofErr w:type="spellStart"/>
            <w:r w:rsidRPr="00A62A31">
              <w:t>Петербугский</w:t>
            </w:r>
            <w:proofErr w:type="spellEnd"/>
            <w:r w:rsidRPr="00A62A31">
              <w:t xml:space="preserve"> политехнический университет Петра Великого» 02.09.2019-17.09.2019 72 часа Удостоверение 782400030269 по </w:t>
            </w:r>
            <w:r w:rsidRPr="00A62A31">
              <w:lastRenderedPageBreak/>
              <w:t>программе «Аддитивные технологии»</w:t>
            </w:r>
          </w:p>
          <w:p w:rsidR="009C30CA" w:rsidRPr="00A62A31" w:rsidRDefault="009C30CA" w:rsidP="00895B96"/>
          <w:p w:rsidR="009C30CA" w:rsidRPr="00A62A31" w:rsidRDefault="009C30CA" w:rsidP="009C30C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4868FE" w:rsidP="006B6538">
            <w:pPr>
              <w:shd w:val="clear" w:color="auto" w:fill="FFFFFF"/>
            </w:pPr>
            <w:r w:rsidRPr="00A62A31">
              <w:lastRenderedPageBreak/>
              <w:t>14</w:t>
            </w:r>
            <w:r w:rsidR="004666BA" w:rsidRPr="00A62A31">
              <w:t>л</w:t>
            </w:r>
            <w:r w:rsidR="00606D0F" w:rsidRPr="00A62A31">
              <w:t>4</w:t>
            </w:r>
            <w:r w:rsidR="00D2166C" w:rsidRPr="00A62A31"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2166C" w:rsidP="000E7D40">
            <w:pPr>
              <w:shd w:val="clear" w:color="auto" w:fill="FFFFFF"/>
            </w:pPr>
            <w:r w:rsidRPr="00A62A31">
              <w:t>3</w:t>
            </w:r>
            <w:r w:rsidR="00606D0F" w:rsidRPr="00A62A31">
              <w:t>3г1</w:t>
            </w:r>
            <w:r w:rsidR="00861B79" w:rsidRPr="00A62A31"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Морозов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Оксана Александров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85" w:rsidRPr="00A62A31" w:rsidRDefault="00E27E9F" w:rsidP="00A75D0C">
            <w:pPr>
              <w:rPr>
                <w:spacing w:val="-4"/>
              </w:rPr>
            </w:pPr>
            <w:r w:rsidRPr="00A62A31">
              <w:rPr>
                <w:spacing w:val="-4"/>
              </w:rPr>
              <w:t>ОУД.12 Право</w:t>
            </w:r>
          </w:p>
          <w:p w:rsidR="007F06A4" w:rsidRPr="00A62A31" w:rsidRDefault="007F06A4" w:rsidP="00A75D0C">
            <w:pPr>
              <w:rPr>
                <w:spacing w:val="-4"/>
              </w:rPr>
            </w:pPr>
            <w:r w:rsidRPr="00A62A31">
              <w:rPr>
                <w:spacing w:val="-4"/>
              </w:rPr>
              <w:t>ОП.05, ОП.07</w:t>
            </w:r>
          </w:p>
          <w:p w:rsidR="007F06A4" w:rsidRPr="00A62A31" w:rsidRDefault="007F06A4" w:rsidP="007F06A4">
            <w:r w:rsidRPr="00A62A31">
              <w:t>Правовое обеспечение профессиональной деятельности</w:t>
            </w:r>
          </w:p>
          <w:p w:rsidR="007F06A4" w:rsidRPr="00A62A31" w:rsidRDefault="007F06A4" w:rsidP="007F06A4">
            <w:pPr>
              <w:rPr>
                <w:sz w:val="24"/>
                <w:szCs w:val="24"/>
              </w:rPr>
            </w:pPr>
            <w:r w:rsidRPr="00A62A31">
              <w:t>ОП.04</w:t>
            </w:r>
          </w:p>
          <w:p w:rsidR="007F06A4" w:rsidRPr="00A62A31" w:rsidRDefault="007F06A4" w:rsidP="007F06A4">
            <w:pPr>
              <w:rPr>
                <w:sz w:val="24"/>
                <w:szCs w:val="24"/>
              </w:rPr>
            </w:pPr>
            <w:r w:rsidRPr="00A62A31">
              <w:t>Документационное обеспечение управления</w:t>
            </w:r>
          </w:p>
          <w:p w:rsidR="007F06A4" w:rsidRPr="00A62A31" w:rsidRDefault="007F06A4" w:rsidP="007F06A4">
            <w:pPr>
              <w:rPr>
                <w:sz w:val="24"/>
                <w:szCs w:val="24"/>
              </w:rPr>
            </w:pPr>
          </w:p>
          <w:p w:rsidR="007F06A4" w:rsidRPr="00A62A31" w:rsidRDefault="007F06A4" w:rsidP="00A75D0C">
            <w:pPr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Столичный гуманитарный институт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Квалификация - юрист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юриспруденция</w:t>
            </w:r>
          </w:p>
          <w:p w:rsidR="00AF607C" w:rsidRPr="00A62A31" w:rsidRDefault="00AF607C">
            <w:pPr>
              <w:rPr>
                <w:spacing w:val="-4"/>
              </w:rPr>
            </w:pP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НОУ ВПО «Столичная финансово-гуманитарная академия» г.Москва</w:t>
            </w:r>
          </w:p>
          <w:p w:rsidR="00AF607C" w:rsidRPr="00A62A31" w:rsidRDefault="00AF607C">
            <w:pPr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Магистр</w:t>
            </w:r>
          </w:p>
          <w:p w:rsidR="00476E98" w:rsidRPr="00A62A31" w:rsidRDefault="00AF607C">
            <w:r w:rsidRPr="00A62A31">
              <w:rPr>
                <w:spacing w:val="-4"/>
              </w:rPr>
              <w:t>Освоила программу магистратуры по направлению подготовки  080100Экономика</w:t>
            </w:r>
          </w:p>
          <w:p w:rsidR="00476E98" w:rsidRPr="00A62A31" w:rsidRDefault="00476E98" w:rsidP="00476E98"/>
          <w:p w:rsidR="00476E98" w:rsidRPr="00A62A31" w:rsidRDefault="00C375D9" w:rsidP="00476E98">
            <w:r w:rsidRPr="00A62A31">
              <w:rPr>
                <w:spacing w:val="-4"/>
              </w:rPr>
              <w:t>Профессиональная переподготовка</w:t>
            </w:r>
          </w:p>
          <w:p w:rsidR="00476E98" w:rsidRPr="00A62A31" w:rsidRDefault="00476E98" w:rsidP="00476E98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476E98" w:rsidP="00476E98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6B6538">
            <w:pPr>
              <w:shd w:val="clear" w:color="auto" w:fill="FFFFFF"/>
            </w:pPr>
            <w:r>
              <w:rPr>
                <w:spacing w:val="-3"/>
              </w:rPr>
              <w:t xml:space="preserve">Первая </w:t>
            </w:r>
            <w:r w:rsidR="008D144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>ГАОУ ВО города Москвы «Московский городской педагогический университет»</w:t>
            </w:r>
          </w:p>
          <w:p w:rsidR="00895B96" w:rsidRPr="00A62A31" w:rsidRDefault="00895B96" w:rsidP="00895B96">
            <w:r w:rsidRPr="00A62A31">
              <w:t>Июнь 2017г.</w:t>
            </w:r>
          </w:p>
          <w:p w:rsidR="00895B96" w:rsidRPr="00A62A31" w:rsidRDefault="00895B96" w:rsidP="00895B96">
            <w:r w:rsidRPr="00A62A31">
              <w:t>72 часа</w:t>
            </w:r>
          </w:p>
          <w:p w:rsidR="00AF607C" w:rsidRPr="00A62A31" w:rsidRDefault="00895B96" w:rsidP="00895B96">
            <w:pPr>
              <w:shd w:val="clear" w:color="auto" w:fill="FFFFFF"/>
            </w:pPr>
            <w:r w:rsidRPr="00A62A31">
              <w:t>Удостоверение № 17116/218 по программе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A018C0" w:rsidRPr="00A62A31" w:rsidRDefault="00A018C0" w:rsidP="00895B96">
            <w:pPr>
              <w:shd w:val="clear" w:color="auto" w:fill="FFFFFF"/>
            </w:pPr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</w:t>
            </w:r>
            <w:r w:rsidRPr="00A62A31">
              <w:lastRenderedPageBreak/>
              <w:t>18.09.2018 по 08.10.2018 72 час. Удостоверение 000519</w:t>
            </w:r>
          </w:p>
          <w:p w:rsidR="00A018C0" w:rsidRPr="00A62A31" w:rsidRDefault="00A018C0" w:rsidP="00895B96">
            <w:pPr>
              <w:shd w:val="clear" w:color="auto" w:fill="FFFFFF"/>
            </w:pPr>
            <w:r w:rsidRPr="00A62A31">
              <w:t>по программе повышения квалификации Методы и технологии преподавания дисциплин экономического цикла в условиях модернизации образования</w:t>
            </w:r>
          </w:p>
          <w:p w:rsidR="008C4940" w:rsidRPr="00A62A31" w:rsidRDefault="008C4940" w:rsidP="00895B96">
            <w:pPr>
              <w:shd w:val="clear" w:color="auto" w:fill="FFFFFF"/>
            </w:pPr>
          </w:p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4.10.2019 по 14.10.2021</w:t>
            </w:r>
            <w:proofErr w:type="gramStart"/>
            <w:r w:rsidRPr="00A62A31">
              <w:t>г.г..</w:t>
            </w:r>
            <w:proofErr w:type="gramEnd"/>
          </w:p>
          <w:p w:rsidR="008C4940" w:rsidRPr="00A62A31" w:rsidRDefault="008C4940" w:rsidP="008C4940">
            <w:pPr>
              <w:shd w:val="clear" w:color="auto" w:fill="FFFFFF"/>
            </w:pPr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Бухгалтерский уч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4868FE">
            <w:pPr>
              <w:shd w:val="clear" w:color="auto" w:fill="FFFFFF"/>
            </w:pPr>
            <w:r w:rsidRPr="00A62A31">
              <w:lastRenderedPageBreak/>
              <w:t>1</w:t>
            </w:r>
            <w:r w:rsidR="00606D0F" w:rsidRPr="00A62A31">
              <w:t>8л2</w:t>
            </w:r>
            <w:r w:rsidR="00124517" w:rsidRPr="00A62A31"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861B79">
            <w:pPr>
              <w:shd w:val="clear" w:color="auto" w:fill="FFFFFF"/>
            </w:pPr>
            <w:r w:rsidRPr="00A62A31">
              <w:t>1</w:t>
            </w:r>
            <w:r w:rsidR="004868FE" w:rsidRPr="00A62A31">
              <w:t>9</w:t>
            </w:r>
            <w:r w:rsidRPr="00A62A31">
              <w:t>л</w:t>
            </w:r>
            <w:r w:rsidR="00606D0F" w:rsidRPr="00A62A31">
              <w:t>2</w:t>
            </w:r>
            <w:r w:rsidR="00124517" w:rsidRPr="00A62A31">
              <w:t>м</w:t>
            </w:r>
          </w:p>
        </w:tc>
      </w:tr>
      <w:tr w:rsidR="00AF607C" w:rsidRPr="00A62A31" w:rsidTr="00B96411">
        <w:trPr>
          <w:gridAfter w:val="4"/>
          <w:wAfter w:w="4354" w:type="dxa"/>
          <w:trHeight w:val="2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65868" w:rsidP="00BF281A">
            <w:pPr>
              <w:shd w:val="clear" w:color="auto" w:fill="FFFFFF"/>
            </w:pPr>
            <w:proofErr w:type="spellStart"/>
            <w:r w:rsidRPr="00A62A31">
              <w:t>Нестеровский</w:t>
            </w:r>
            <w:proofErr w:type="spellEnd"/>
            <w:r w:rsidRPr="00A62A31">
              <w:t xml:space="preserve"> Андрей Анато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65868" w:rsidP="006B6538">
            <w:pPr>
              <w:shd w:val="clear" w:color="auto" w:fill="FFFFFF"/>
            </w:pPr>
            <w:r w:rsidRPr="00A62A31">
              <w:t>Мастер производственного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A4" w:rsidRPr="00A62A31" w:rsidRDefault="007F06A4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5.01</w:t>
            </w:r>
          </w:p>
          <w:p w:rsidR="007F06A4" w:rsidRPr="00A62A31" w:rsidRDefault="007F06A4" w:rsidP="007F06A4">
            <w:r w:rsidRPr="00A62A31">
              <w:t>Проектирование и дизайн информационных систем</w:t>
            </w:r>
          </w:p>
          <w:p w:rsidR="007F06A4" w:rsidRPr="00A62A31" w:rsidRDefault="007F06A4" w:rsidP="007F06A4">
            <w:r w:rsidRPr="00A62A31">
              <w:t>МДК.05.02</w:t>
            </w:r>
          </w:p>
          <w:p w:rsidR="007F06A4" w:rsidRPr="00A62A31" w:rsidRDefault="007F06A4" w:rsidP="007F06A4">
            <w:r w:rsidRPr="00A62A31">
              <w:t>Разработка кода информационных систем</w:t>
            </w:r>
          </w:p>
          <w:p w:rsidR="007F06A4" w:rsidRPr="00A62A31" w:rsidRDefault="007F06A4" w:rsidP="007F06A4">
            <w:r w:rsidRPr="00A62A31">
              <w:t>МДК.08.01</w:t>
            </w:r>
          </w:p>
          <w:p w:rsidR="007F06A4" w:rsidRPr="00A62A31" w:rsidRDefault="007F06A4" w:rsidP="007F06A4">
            <w:r w:rsidRPr="00A62A31">
              <w:t xml:space="preserve">Проектирование и разработка </w:t>
            </w:r>
            <w:r w:rsidRPr="00A62A31">
              <w:lastRenderedPageBreak/>
              <w:t>интерфейсов пользователя</w:t>
            </w:r>
          </w:p>
          <w:p w:rsidR="007F06A4" w:rsidRPr="00A62A31" w:rsidRDefault="007F06A4" w:rsidP="007F06A4">
            <w:r w:rsidRPr="00A62A31">
              <w:t>МДК. 03.01</w:t>
            </w:r>
          </w:p>
          <w:p w:rsidR="007F06A4" w:rsidRPr="00A62A31" w:rsidRDefault="007F06A4" w:rsidP="007F06A4">
            <w:r w:rsidRPr="00A62A31">
              <w:t>Модернизация аппаратного обеспечения персональных компьютеров и серверов</w:t>
            </w:r>
          </w:p>
          <w:p w:rsidR="007F06A4" w:rsidRPr="00A62A31" w:rsidRDefault="007F06A4" w:rsidP="007F06A4">
            <w:r w:rsidRPr="00A62A31">
              <w:t>МДК.04.01</w:t>
            </w:r>
          </w:p>
          <w:p w:rsidR="007F06A4" w:rsidRPr="00A62A31" w:rsidRDefault="007F06A4" w:rsidP="007F06A4">
            <w:r w:rsidRPr="00A62A31">
              <w:t>Модернизация программного обеспечения персональных компьютеров и серверов</w:t>
            </w:r>
          </w:p>
          <w:p w:rsidR="007F06A4" w:rsidRPr="00A62A31" w:rsidRDefault="007F06A4" w:rsidP="007F06A4">
            <w:r w:rsidRPr="00A62A31">
              <w:t>УП.01, УП.02 Учебная практика</w:t>
            </w:r>
          </w:p>
          <w:p w:rsidR="007F06A4" w:rsidRPr="00A62A31" w:rsidRDefault="007F06A4" w:rsidP="007F06A4">
            <w:r w:rsidRPr="00A62A31">
              <w:t xml:space="preserve">ПП.01 Производственная практика </w:t>
            </w:r>
          </w:p>
          <w:p w:rsidR="00AF607C" w:rsidRPr="00A62A31" w:rsidRDefault="00AF607C" w:rsidP="006E26CA">
            <w:pPr>
              <w:shd w:val="clear" w:color="auto" w:fill="FFFFFF"/>
              <w:rPr>
                <w:color w:val="FF0000"/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3833" w:rsidP="00F8082A">
            <w:proofErr w:type="spellStart"/>
            <w:r w:rsidRPr="00A62A31">
              <w:lastRenderedPageBreak/>
              <w:t>Кыргызский</w:t>
            </w:r>
            <w:proofErr w:type="spellEnd"/>
            <w:r w:rsidRPr="00A62A31">
              <w:t xml:space="preserve"> государственный университет строительства, транспорта и архитектуры имени </w:t>
            </w:r>
            <w:proofErr w:type="spellStart"/>
            <w:r w:rsidRPr="00A62A31">
              <w:t>Н.Исанова</w:t>
            </w:r>
            <w:proofErr w:type="spellEnd"/>
          </w:p>
          <w:p w:rsidR="00D83833" w:rsidRPr="00A62A31" w:rsidRDefault="00D83833" w:rsidP="00F8082A">
            <w:r w:rsidRPr="00A62A31">
              <w:t>Квалификация – магистр</w:t>
            </w:r>
          </w:p>
          <w:p w:rsidR="00D83833" w:rsidRPr="00A62A31" w:rsidRDefault="00D83833" w:rsidP="00F8082A">
            <w:r w:rsidRPr="00A62A31">
              <w:t>Направление – информационные системы и технолог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0F0534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FFE" w:rsidRPr="00A62A31" w:rsidRDefault="00802E12" w:rsidP="00B96411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Работает с 02.09.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5лет8</w:t>
            </w:r>
            <w:r w:rsidR="00D83833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5л 8</w:t>
            </w:r>
            <w:r w:rsidR="00D83833" w:rsidRPr="00A62A31">
              <w:rPr>
                <w:spacing w:val="-3"/>
              </w:rPr>
              <w:t xml:space="preserve"> </w:t>
            </w:r>
            <w:proofErr w:type="spellStart"/>
            <w:r w:rsidR="00D83833" w:rsidRPr="00A62A31">
              <w:rPr>
                <w:spacing w:val="-3"/>
              </w:rPr>
              <w:t>мес</w:t>
            </w:r>
            <w:proofErr w:type="spellEnd"/>
          </w:p>
        </w:tc>
      </w:tr>
      <w:tr w:rsidR="00AF607C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D339D8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  <w:r w:rsidRPr="00A62A31"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F281A">
            <w:pPr>
              <w:shd w:val="clear" w:color="auto" w:fill="FFFFFF"/>
            </w:pPr>
            <w:proofErr w:type="spellStart"/>
            <w:r w:rsidRPr="00A62A31">
              <w:t>Новесельцева</w:t>
            </w:r>
            <w:proofErr w:type="spellEnd"/>
            <w:r w:rsidRPr="00A62A31">
              <w:t xml:space="preserve">   Татьяна           Алекс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7601D" w:rsidP="0037601D">
            <w:pPr>
              <w:shd w:val="clear" w:color="auto" w:fill="FFFFFF"/>
            </w:pPr>
            <w:r w:rsidRPr="00A62A31">
              <w:t>Заведующая отделением, п</w:t>
            </w:r>
            <w:r w:rsidR="00AF607C" w:rsidRPr="00A62A31">
              <w:t>реподаватель</w:t>
            </w:r>
            <w:r w:rsidRPr="00A62A31">
              <w:t xml:space="preserve"> (внутреннее совмещ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F23" w:rsidRPr="00A62A31" w:rsidRDefault="00733F23" w:rsidP="00217C3F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BE2CE8" w:rsidP="00217C3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3</w:t>
            </w:r>
          </w:p>
          <w:p w:rsidR="00217C3F" w:rsidRPr="00A62A31" w:rsidRDefault="00BE2CE8" w:rsidP="00217C3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</w:t>
            </w:r>
            <w:r w:rsidR="00217C3F" w:rsidRPr="00A62A31">
              <w:rPr>
                <w:spacing w:val="-4"/>
              </w:rPr>
              <w:t>сновы электроники и цифрово</w:t>
            </w:r>
            <w:r w:rsidR="00DA2947">
              <w:rPr>
                <w:spacing w:val="-4"/>
              </w:rPr>
              <w:t xml:space="preserve">й </w:t>
            </w:r>
            <w:proofErr w:type="spellStart"/>
            <w:r w:rsidR="00DA2947">
              <w:rPr>
                <w:spacing w:val="-4"/>
              </w:rPr>
              <w:t>схемотехники</w:t>
            </w:r>
            <w:proofErr w:type="spellEnd"/>
          </w:p>
          <w:p w:rsidR="00217C3F" w:rsidRPr="00A62A31" w:rsidRDefault="00217C3F" w:rsidP="00733F23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язанский радиотехнически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радиоинженер</w:t>
            </w:r>
          </w:p>
          <w:p w:rsidR="00476E98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радиоэлектронные устройства</w:t>
            </w:r>
          </w:p>
          <w:p w:rsidR="00476E98" w:rsidRPr="00A62A31" w:rsidRDefault="00476E98" w:rsidP="00476E98"/>
          <w:p w:rsidR="002A3F65" w:rsidRPr="00A62A31" w:rsidRDefault="002A3F65" w:rsidP="00476E98">
            <w:r w:rsidRPr="00A62A31">
              <w:rPr>
                <w:spacing w:val="-4"/>
              </w:rPr>
              <w:t>Профессиональная переподготовка</w:t>
            </w:r>
          </w:p>
          <w:p w:rsidR="00476E98" w:rsidRPr="00A62A31" w:rsidRDefault="00476E98" w:rsidP="00476E98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476E98" w:rsidP="00476E98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Первая </w:t>
            </w:r>
            <w:r w:rsidR="008D144C" w:rsidRPr="00A62A31">
              <w:rPr>
                <w:spacing w:val="-3"/>
                <w:lang w:val="en-US"/>
              </w:rPr>
              <w:t xml:space="preserve"> </w:t>
            </w:r>
            <w:r w:rsidR="008D144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B96" w:rsidRPr="00A62A31" w:rsidRDefault="00895B96" w:rsidP="00895B96">
            <w:r w:rsidRPr="00A62A31">
              <w:t>ГБПОУ РО</w:t>
            </w:r>
          </w:p>
          <w:p w:rsidR="00895B96" w:rsidRPr="00A62A31" w:rsidRDefault="00895B96" w:rsidP="00895B96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895B96" w:rsidRPr="00A62A31" w:rsidRDefault="00895B96" w:rsidP="00895B96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895B96" w:rsidRPr="00A62A31" w:rsidRDefault="00895B96" w:rsidP="00895B96">
            <w:r w:rsidRPr="00A62A31">
              <w:t>Июнь 2016 г.</w:t>
            </w:r>
          </w:p>
          <w:p w:rsidR="00895B96" w:rsidRPr="00A62A31" w:rsidRDefault="00895B96" w:rsidP="00895B96">
            <w:r w:rsidRPr="00A62A31">
              <w:t>72 часа</w:t>
            </w:r>
          </w:p>
          <w:p w:rsidR="00895B96" w:rsidRPr="00A62A31" w:rsidRDefault="00895B96" w:rsidP="00895B96">
            <w:r w:rsidRPr="00A62A31">
              <w:t>Удостоверение</w:t>
            </w:r>
          </w:p>
          <w:p w:rsidR="00895B96" w:rsidRPr="00A62A31" w:rsidRDefault="00895B96" w:rsidP="00895B96">
            <w:r w:rsidRPr="00A62A31">
              <w:t xml:space="preserve"> № 000786</w:t>
            </w:r>
          </w:p>
          <w:p w:rsidR="00895B96" w:rsidRPr="00A62A31" w:rsidRDefault="00895B96" w:rsidP="00895B96">
            <w:r w:rsidRPr="00A62A31">
              <w:lastRenderedPageBreak/>
              <w:t>По теме: «Инновационные подходы к преподаванию общественных дисциплин и МДК в ОО профессионального образования в контексте внедрения ФГОС»</w:t>
            </w:r>
          </w:p>
          <w:p w:rsidR="00895B96" w:rsidRPr="00A62A31" w:rsidRDefault="00895B96" w:rsidP="00895B96">
            <w:r w:rsidRPr="00A62A31">
              <w:t>ФГБОУ ВО ЮРГПУ (НПИ) имени М.И. Платова</w:t>
            </w:r>
          </w:p>
          <w:p w:rsidR="00895B96" w:rsidRPr="00A62A31" w:rsidRDefault="00895B96" w:rsidP="00895B96">
            <w:r w:rsidRPr="00A62A31">
              <w:t>Июнь 2017г.</w:t>
            </w:r>
          </w:p>
          <w:p w:rsidR="00895B96" w:rsidRPr="00A62A31" w:rsidRDefault="00895B96" w:rsidP="00895B96">
            <w:r w:rsidRPr="00A62A31">
              <w:t>36 часов</w:t>
            </w:r>
          </w:p>
          <w:p w:rsidR="009347C9" w:rsidRPr="00A62A31" w:rsidRDefault="00802E12" w:rsidP="00802E12">
            <w:r w:rsidRPr="00A62A31">
              <w:t>Удостоверение №6124014181642</w:t>
            </w:r>
            <w:r w:rsidR="00895B96" w:rsidRPr="00A62A31">
              <w:t xml:space="preserve"> по программе ДПО (повышения квалификации) «Организация инклюзивного образования инвалидов, лиц с ОВЗ в образовательных организация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4868FE" w:rsidRPr="00A62A31">
              <w:rPr>
                <w:spacing w:val="-3"/>
              </w:rPr>
              <w:t>9</w:t>
            </w:r>
            <w:r w:rsidR="000B4A04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2</w:t>
            </w:r>
            <w:r w:rsidR="00C55F91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</w:t>
            </w:r>
            <w:r w:rsidR="004868FE" w:rsidRPr="00A62A31">
              <w:rPr>
                <w:spacing w:val="-3"/>
              </w:rPr>
              <w:t>8</w:t>
            </w:r>
            <w:r w:rsidR="000B4A04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C55F91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F281A">
            <w:pPr>
              <w:shd w:val="clear" w:color="auto" w:fill="FFFFFF"/>
            </w:pPr>
            <w:r w:rsidRPr="00A62A31">
              <w:t>Отроков                                Игорь                  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Мастер производственного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F23" w:rsidRPr="00A62A31" w:rsidRDefault="00733F2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1, УП.02</w:t>
            </w:r>
          </w:p>
          <w:p w:rsidR="00733F23" w:rsidRPr="00A62A31" w:rsidRDefault="00733F23" w:rsidP="00733F23">
            <w:r w:rsidRPr="00A62A31">
              <w:t xml:space="preserve">Учебная практика </w:t>
            </w:r>
          </w:p>
          <w:p w:rsidR="00733F23" w:rsidRPr="00A62A31" w:rsidRDefault="00733F23" w:rsidP="00733F23">
            <w:pPr>
              <w:rPr>
                <w:sz w:val="24"/>
                <w:szCs w:val="24"/>
              </w:rPr>
            </w:pPr>
            <w:r w:rsidRPr="00A62A31">
              <w:t>МДК.02.01 Технологии публикации цифровой мультимедийной информации</w:t>
            </w:r>
          </w:p>
          <w:p w:rsidR="007F06A4" w:rsidRPr="00A62A31" w:rsidRDefault="007F06A4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2</w:t>
            </w:r>
          </w:p>
          <w:p w:rsidR="007F06A4" w:rsidRPr="00A62A31" w:rsidRDefault="007F06A4" w:rsidP="007F06A4">
            <w:pPr>
              <w:rPr>
                <w:sz w:val="24"/>
                <w:szCs w:val="24"/>
              </w:rPr>
            </w:pPr>
            <w:r w:rsidRPr="00A62A31">
              <w:t xml:space="preserve">Основы проектной и компьютерной графики </w:t>
            </w:r>
          </w:p>
          <w:p w:rsidR="00AF607C" w:rsidRPr="00A62A31" w:rsidRDefault="00AF607C" w:rsidP="006E26CA">
            <w:pPr>
              <w:shd w:val="clear" w:color="auto" w:fill="FFFFFF"/>
              <w:rPr>
                <w:color w:val="FF0000"/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Л№105</w:t>
            </w:r>
          </w:p>
          <w:p w:rsidR="00AF607C" w:rsidRPr="00A62A31" w:rsidRDefault="00AF607C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бухгалтер</w:t>
            </w:r>
          </w:p>
          <w:p w:rsidR="00AF607C" w:rsidRPr="00A62A31" w:rsidRDefault="00AF607C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экономика и бухгалтерский учет</w:t>
            </w:r>
          </w:p>
          <w:p w:rsidR="00AF607C" w:rsidRPr="00A62A31" w:rsidRDefault="00AF607C" w:rsidP="00E71E0F">
            <w:pPr>
              <w:shd w:val="clear" w:color="auto" w:fill="FFFFFF"/>
              <w:rPr>
                <w:spacing w:val="-4"/>
              </w:rPr>
            </w:pPr>
          </w:p>
          <w:p w:rsidR="00AF607C" w:rsidRPr="00A62A31" w:rsidRDefault="00AF607C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Л№71</w:t>
            </w:r>
          </w:p>
          <w:p w:rsidR="000D7FF7" w:rsidRPr="00A62A31" w:rsidRDefault="00AF607C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Квалификация – </w:t>
            </w:r>
            <w:proofErr w:type="gramStart"/>
            <w:r w:rsidRPr="00A62A31">
              <w:rPr>
                <w:spacing w:val="-4"/>
              </w:rPr>
              <w:t xml:space="preserve">оператор  </w:t>
            </w:r>
            <w:proofErr w:type="spellStart"/>
            <w:r w:rsidRPr="00A62A31">
              <w:rPr>
                <w:spacing w:val="-4"/>
              </w:rPr>
              <w:t>электронно</w:t>
            </w:r>
            <w:proofErr w:type="spellEnd"/>
            <w:proofErr w:type="gramEnd"/>
            <w:r w:rsidRPr="00A62A31">
              <w:rPr>
                <w:spacing w:val="-4"/>
              </w:rPr>
              <w:t xml:space="preserve"> - вычислительных машин четвертого разряда</w:t>
            </w:r>
          </w:p>
          <w:p w:rsidR="000D7FF7" w:rsidRPr="00A62A31" w:rsidRDefault="000D7FF7" w:rsidP="000D7FF7"/>
          <w:p w:rsidR="002A3F65" w:rsidRPr="00A62A31" w:rsidRDefault="002A3F65" w:rsidP="000D7FF7">
            <w:r w:rsidRPr="00A62A31">
              <w:rPr>
                <w:spacing w:val="-4"/>
              </w:rPr>
              <w:t>Профессиональная переподготовка</w:t>
            </w:r>
          </w:p>
          <w:p w:rsidR="000D7FF7" w:rsidRPr="00A62A31" w:rsidRDefault="000D7FF7" w:rsidP="000D7FF7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0D7FF7" w:rsidP="000D7FF7">
            <w:r w:rsidRPr="00A62A31">
              <w:lastRenderedPageBreak/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30.06.2017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Первая </w:t>
            </w:r>
            <w:r w:rsidR="00A6657C" w:rsidRPr="00A62A31">
              <w:rPr>
                <w:spacing w:val="-3"/>
                <w:lang w:val="en-US"/>
              </w:rPr>
              <w:t xml:space="preserve"> </w:t>
            </w:r>
            <w:r w:rsidR="00A6657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F91" w:rsidRPr="00A62A31" w:rsidRDefault="00F66F91" w:rsidP="006312C1"/>
          <w:p w:rsidR="00F66F91" w:rsidRPr="00A62A31" w:rsidRDefault="00F66F91" w:rsidP="006312C1">
            <w:r w:rsidRPr="00A62A31">
              <w:t>ГБУ ДПО РО «Ростовский институт повышения квалификации и профессиональной переподготовки работников образования» с 26.02.2018 по 27.04.2018 в кол-ве 72 часов удостоверение 611200404924</w:t>
            </w:r>
          </w:p>
          <w:p w:rsidR="00F66F91" w:rsidRPr="00A62A31" w:rsidRDefault="00F66F91" w:rsidP="00F66F91">
            <w:r w:rsidRPr="00A62A31">
              <w:t xml:space="preserve">по программе </w:t>
            </w:r>
            <w:r w:rsidRPr="00A62A31">
              <w:lastRenderedPageBreak/>
              <w:t>дополнительного образования «Профессиональное обучение (по отраслям)» по проблеме Разработка фондов оценочных средств общих и профессиональных компетенций выпускников образовательных программ СПО в соответствии с требованиями 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0E7D40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9</w:t>
            </w:r>
            <w:r w:rsidR="00C55F91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C55F91" w:rsidRPr="00A62A31">
              <w:rPr>
                <w:spacing w:val="-3"/>
              </w:rPr>
              <w:t>м</w:t>
            </w:r>
            <w:r w:rsidR="00606D0F" w:rsidRPr="00A62A31">
              <w:rPr>
                <w:spacing w:val="-3"/>
              </w:rPr>
              <w:t>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528AF" w:rsidP="00861B7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</w:t>
            </w:r>
            <w:r w:rsidR="00861B79" w:rsidRPr="00A62A31">
              <w:rPr>
                <w:spacing w:val="-3"/>
              </w:rPr>
              <w:t>4</w:t>
            </w:r>
            <w:r w:rsidR="00D00383" w:rsidRPr="00A62A31">
              <w:rPr>
                <w:spacing w:val="-3"/>
              </w:rPr>
              <w:t>г</w:t>
            </w:r>
            <w:r w:rsidR="00606D0F" w:rsidRPr="00A62A31">
              <w:rPr>
                <w:spacing w:val="-3"/>
              </w:rPr>
              <w:t>1мес</w:t>
            </w:r>
          </w:p>
        </w:tc>
      </w:tr>
      <w:tr w:rsidR="00DE150D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DE150D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DE150D" w:rsidP="00BF281A">
            <w:pPr>
              <w:shd w:val="clear" w:color="auto" w:fill="FFFFFF"/>
            </w:pPr>
            <w:r w:rsidRPr="00A62A31">
              <w:t>Овсепян Наталья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DE150D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35" w:rsidRPr="00A62A31" w:rsidRDefault="00DC0735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1 Организация коммерческой деятельности</w:t>
            </w:r>
          </w:p>
          <w:p w:rsidR="00DC0735" w:rsidRPr="00A62A31" w:rsidRDefault="00DC0735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2 Организация торговли</w:t>
            </w:r>
          </w:p>
          <w:p w:rsidR="00DC0735" w:rsidRPr="00A62A31" w:rsidRDefault="00DC0735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3 Техническое оснащение торговых организаций и охрана труда</w:t>
            </w:r>
          </w:p>
          <w:p w:rsidR="00DE150D" w:rsidRPr="00A62A31" w:rsidRDefault="00DD5F3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4, УП.01</w:t>
            </w:r>
            <w:r w:rsidR="00DC0735" w:rsidRPr="00A62A31">
              <w:rPr>
                <w:spacing w:val="-4"/>
              </w:rPr>
              <w:t xml:space="preserve"> Учебная практика </w:t>
            </w:r>
          </w:p>
          <w:p w:rsidR="00F564A1" w:rsidRPr="00A62A31" w:rsidRDefault="00DD5F3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17, ОП.12, ОП.15 ОУД.16</w:t>
            </w:r>
            <w:r w:rsidR="00F564A1" w:rsidRPr="00A62A31">
              <w:rPr>
                <w:spacing w:val="-4"/>
              </w:rPr>
              <w:t xml:space="preserve"> Основы предпринимательства</w:t>
            </w:r>
          </w:p>
          <w:p w:rsidR="00F564A1" w:rsidRPr="00A62A31" w:rsidRDefault="00F564A1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6 Основы экономики</w:t>
            </w:r>
          </w:p>
          <w:p w:rsidR="00DD5F3C" w:rsidRPr="00A62A31" w:rsidRDefault="00DD5F3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2, ОП.05 Экономика организации</w:t>
            </w:r>
          </w:p>
          <w:p w:rsidR="00DD5F3C" w:rsidRPr="00A62A31" w:rsidRDefault="00DD5F3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10 Основы предпринимательства</w:t>
            </w:r>
          </w:p>
          <w:p w:rsidR="00DD5F3C" w:rsidRPr="00A62A31" w:rsidRDefault="00DD5F3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8</w:t>
            </w:r>
          </w:p>
          <w:p w:rsidR="00DD5F3C" w:rsidRPr="00A62A31" w:rsidRDefault="00DD5F3C" w:rsidP="00DD5F3C">
            <w:pPr>
              <w:rPr>
                <w:sz w:val="24"/>
                <w:szCs w:val="24"/>
              </w:rPr>
            </w:pPr>
            <w:r w:rsidRPr="00A62A31">
              <w:t xml:space="preserve">Стандартизация, метрология и </w:t>
            </w:r>
            <w:r w:rsidRPr="00A62A31">
              <w:lastRenderedPageBreak/>
              <w:t>подтверждение соответствия</w:t>
            </w:r>
          </w:p>
          <w:p w:rsidR="00DD5F3C" w:rsidRPr="00A62A31" w:rsidRDefault="00DD5F3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4.01</w:t>
            </w:r>
          </w:p>
          <w:p w:rsidR="00DD5F3C" w:rsidRPr="00A62A31" w:rsidRDefault="00DD5F3C" w:rsidP="00DD5F3C">
            <w:r w:rsidRPr="00A62A31">
              <w:t>Работа на контрольно-кассовой технике и расчеты с покупателями</w:t>
            </w:r>
          </w:p>
          <w:p w:rsidR="00DD5F3C" w:rsidRPr="00A62A31" w:rsidRDefault="00DD5F3C" w:rsidP="00DD5F3C">
            <w:pPr>
              <w:rPr>
                <w:sz w:val="24"/>
                <w:szCs w:val="24"/>
              </w:rPr>
            </w:pPr>
            <w:r w:rsidRPr="00A62A31">
              <w:t>ЕН.02</w:t>
            </w:r>
          </w:p>
          <w:p w:rsidR="00DD5F3C" w:rsidRPr="00A62A31" w:rsidRDefault="00DD5F3C" w:rsidP="00DD5F3C">
            <w:pPr>
              <w:rPr>
                <w:sz w:val="24"/>
                <w:szCs w:val="24"/>
              </w:rPr>
            </w:pPr>
            <w:r w:rsidRPr="00A62A31">
              <w:t>Информационные технологии в профессиональной деятельности</w:t>
            </w:r>
          </w:p>
          <w:p w:rsidR="00DD5F3C" w:rsidRPr="00A62A31" w:rsidRDefault="00DD5F3C" w:rsidP="00DD5F3C">
            <w:pPr>
              <w:rPr>
                <w:sz w:val="24"/>
                <w:szCs w:val="24"/>
              </w:rPr>
            </w:pPr>
          </w:p>
          <w:p w:rsidR="00DD5F3C" w:rsidRPr="00A62A31" w:rsidRDefault="00DD5F3C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Высшее профессиональное Автономная некоммерческая организация высшего профессионального образования «Московская открытая социальная академия» 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Квалификация Экономист, Специальность Финансы и кредит 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2012 год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реднее профессиональное 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сударственное образовательное учреждение начального профессионального образования профессиональный лицей №72 Ростовской области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Квалификация Коммерсант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Коммерция в торговле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2008 год</w:t>
            </w:r>
          </w:p>
          <w:p w:rsidR="00287EA3" w:rsidRPr="00A62A31" w:rsidRDefault="00287EA3" w:rsidP="00E71E0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Начальное профессиональное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сударственное образовательное учреждение начального профессионального образования профессиональный лицей №72 Ростовской области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Продавец продовольственных товаров 2 разряд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Продавец непродовольственных </w:t>
            </w:r>
            <w:r w:rsidRPr="00A62A31">
              <w:rPr>
                <w:spacing w:val="-4"/>
              </w:rPr>
              <w:lastRenderedPageBreak/>
              <w:t>товаров 3 разряд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Профессия Продавец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2006 год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ЧОУ ДПО «Институт новых технологий в образовании» по программе «Педагогика и психология общего и среднего профессионального образования» 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деятельность в сфере Педагогики и психологии общего и среднего профессионального образования</w:t>
            </w:r>
          </w:p>
          <w:p w:rsidR="00287EA3" w:rsidRPr="00A62A31" w:rsidRDefault="00287EA3" w:rsidP="00287EA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2017 год</w:t>
            </w: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</w:p>
          <w:p w:rsidR="00DE150D" w:rsidRPr="00A62A31" w:rsidRDefault="00DE150D" w:rsidP="00E71E0F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DE150D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Перв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DE150D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4" w:rsidRPr="00A62A31" w:rsidRDefault="00287EA3" w:rsidP="002E23B4">
            <w:r w:rsidRPr="00A62A31"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с 15.11.2016г. по 25.11.2016г. Удостоверение 772401521300 72 часа по дополнительной профессиональной программе «Содержание и методика преподавания финансовой грамотности различным </w:t>
            </w:r>
            <w:r w:rsidRPr="00A62A31">
              <w:lastRenderedPageBreak/>
              <w:t>категориям обучающихся»</w:t>
            </w:r>
          </w:p>
          <w:p w:rsidR="002E23B4" w:rsidRPr="00A62A31" w:rsidRDefault="002E23B4" w:rsidP="002E23B4">
            <w:r w:rsidRPr="00A62A31">
              <w:t>Государственное бюджетное профессиональное образовательное учреждение Ростовской области «Семикаракорский агротехнологический техникум» с 20.11.2017г. по 25.01.2018г. Удостоверение 612404430412  288 часов по программе Продавец продовольственных товаров – 4 разряд</w:t>
            </w:r>
          </w:p>
          <w:p w:rsidR="002E23B4" w:rsidRPr="00A62A31" w:rsidRDefault="002E23B4" w:rsidP="002E23B4">
            <w:r w:rsidRPr="00A62A31">
              <w:t>Продавец непродовольственных товаров – 5 разряд</w:t>
            </w:r>
          </w:p>
          <w:p w:rsidR="002E23B4" w:rsidRPr="00A62A31" w:rsidRDefault="002E23B4" w:rsidP="002E23B4">
            <w:r w:rsidRPr="00A62A31">
              <w:t>ГБПОУ РО</w:t>
            </w:r>
          </w:p>
          <w:p w:rsidR="002E23B4" w:rsidRPr="00A62A31" w:rsidRDefault="002E23B4" w:rsidP="002E23B4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2E23B4" w:rsidRPr="00A62A31" w:rsidRDefault="002E23B4" w:rsidP="002E23B4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2E23B4" w:rsidRPr="00A62A31" w:rsidRDefault="002E23B4" w:rsidP="002E23B4">
            <w:r w:rsidRPr="00A62A31">
              <w:t xml:space="preserve">с 08.02.2018г. по 27.02.2018г. Удостоверение 000121 72 часа по </w:t>
            </w:r>
            <w:r w:rsidRPr="00A62A31">
              <w:lastRenderedPageBreak/>
              <w:t xml:space="preserve">программе повышения квалификации Инновационные подходы к </w:t>
            </w:r>
            <w:r w:rsidR="009A2426" w:rsidRPr="00A62A31">
              <w:t xml:space="preserve">преподаванию общеобразовательных дисциплин и МДК в образовательной организации профессионального образования </w:t>
            </w:r>
          </w:p>
          <w:p w:rsidR="002E23B4" w:rsidRPr="00A62A31" w:rsidRDefault="002E23B4" w:rsidP="002E23B4">
            <w:r w:rsidRPr="00A62A31">
              <w:t>ГБПОУ РО</w:t>
            </w:r>
          </w:p>
          <w:p w:rsidR="002E23B4" w:rsidRPr="00A62A31" w:rsidRDefault="002E23B4" w:rsidP="002E23B4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2E23B4" w:rsidRPr="00A62A31" w:rsidRDefault="002E23B4" w:rsidP="002E23B4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DE150D" w:rsidRPr="00A62A31" w:rsidRDefault="002E23B4" w:rsidP="006312C1">
            <w:r w:rsidRPr="00A62A31">
              <w:t xml:space="preserve">с 20.03.2018г. по 05.04.2018г. Удостоверение 000179  72 часа по программе повышения квалификации Инновационные подходы к преподаванию дисциплин экономического цикла «Экономика», «Основы </w:t>
            </w:r>
            <w:r w:rsidRPr="00A62A31">
              <w:lastRenderedPageBreak/>
              <w:t>предпринимательства» в образовательной организации профессионального образования</w:t>
            </w:r>
          </w:p>
          <w:p w:rsidR="002E23B4" w:rsidRPr="00A62A31" w:rsidRDefault="002E23B4" w:rsidP="006312C1">
            <w:r w:rsidRPr="00A62A31">
              <w:t>ГБПОУ РО</w:t>
            </w:r>
          </w:p>
          <w:p w:rsidR="00287EA3" w:rsidRPr="00A62A31" w:rsidRDefault="00287EA3" w:rsidP="00287EA3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287EA3" w:rsidRPr="00A62A31" w:rsidRDefault="00287EA3" w:rsidP="00287EA3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2E23B4" w:rsidRPr="00A62A31" w:rsidRDefault="002E23B4" w:rsidP="002E23B4">
            <w:r w:rsidRPr="00A62A31">
              <w:t>с 29.05.2018г. по 14.06.2018г. Удостоверение 000402   72 часа по программе повышения квалификации Методические и содержательные особенности преподавания дисциплины «Технология»</w:t>
            </w:r>
          </w:p>
          <w:p w:rsidR="008C4940" w:rsidRPr="00A62A31" w:rsidRDefault="008C4940" w:rsidP="002E23B4"/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4.10.2019 по 14.10.2021</w:t>
            </w:r>
            <w:proofErr w:type="gramStart"/>
            <w:r w:rsidRPr="00A62A31">
              <w:t>г.г..</w:t>
            </w:r>
            <w:proofErr w:type="gramEnd"/>
          </w:p>
          <w:p w:rsidR="008C4940" w:rsidRPr="00A62A31" w:rsidRDefault="008C4940" w:rsidP="008C4940">
            <w:r w:rsidRPr="00A62A31">
              <w:t xml:space="preserve">Свидетельство дает право на участия в </w:t>
            </w:r>
            <w:r w:rsidRPr="00A62A31">
              <w:lastRenderedPageBreak/>
              <w:t xml:space="preserve">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Бухгалтерский учет)</w:t>
            </w:r>
          </w:p>
          <w:p w:rsidR="0007509A" w:rsidRPr="00A62A31" w:rsidRDefault="0007509A" w:rsidP="008C4940"/>
          <w:p w:rsidR="0007509A" w:rsidRPr="00A62A31" w:rsidRDefault="0007509A" w:rsidP="0007509A">
            <w:r w:rsidRPr="00A62A31">
              <w:t>ГБУ ДПО РО «Ростовский институт повышения квалификации и профессиональной переподготовки работников образования» с 07.10.2019 по 13.12.2019 72 часа Удостоверение 611200564211 по проблеме: «Практико-ориентированные оценочные процедуры в рамках реализации требований актуализированных ФГОС и ФГОС по ТОП-5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AD1A4F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1л</w:t>
            </w:r>
            <w:r w:rsidR="00606D0F" w:rsidRPr="00A62A31">
              <w:rPr>
                <w:spacing w:val="-3"/>
              </w:rPr>
              <w:t>4</w:t>
            </w:r>
            <w:r w:rsidR="009A2426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0D" w:rsidRPr="00A62A31" w:rsidRDefault="00606D0F" w:rsidP="00861B7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4л4</w:t>
            </w:r>
            <w:r w:rsidR="009A2426" w:rsidRPr="00A62A31">
              <w:rPr>
                <w:spacing w:val="-3"/>
              </w:rPr>
              <w:t>м</w:t>
            </w:r>
          </w:p>
        </w:tc>
      </w:tr>
      <w:tr w:rsidR="00AF607C" w:rsidRPr="00A62A31" w:rsidTr="00B96411">
        <w:trPr>
          <w:gridAfter w:val="4"/>
          <w:wAfter w:w="4354" w:type="dxa"/>
          <w:trHeight w:val="2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анов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 xml:space="preserve">Лариса 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554C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5</w:t>
            </w:r>
            <w:r w:rsidR="00AF607C" w:rsidRPr="00A62A31">
              <w:rPr>
                <w:spacing w:val="-4"/>
              </w:rPr>
              <w:t>История</w:t>
            </w:r>
          </w:p>
          <w:p w:rsidR="00D554CB" w:rsidRPr="00A62A31" w:rsidRDefault="00D554CB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джикский государственный университе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историк, преподаватель истори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ист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F91" w:rsidRPr="00A62A31" w:rsidRDefault="00F66F91" w:rsidP="00F66F91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10.04.2018 по 26.04.2018 г. в объеме 72 часов</w:t>
            </w:r>
          </w:p>
          <w:p w:rsidR="00F66F91" w:rsidRPr="00A62A31" w:rsidRDefault="00F66F91" w:rsidP="00F66F91">
            <w:pPr>
              <w:shd w:val="clear" w:color="auto" w:fill="FFFFFF"/>
            </w:pPr>
            <w:r w:rsidRPr="00A62A31">
              <w:t>Удостоверение 000299</w:t>
            </w:r>
          </w:p>
          <w:p w:rsidR="00F66F91" w:rsidRPr="00A62A31" w:rsidRDefault="00F66F91" w:rsidP="00A93F69">
            <w:r w:rsidRPr="00A62A31">
              <w:lastRenderedPageBreak/>
              <w:t>по программе повышения квалификации «Технологии организации образовательного процесса по дисциплине «</w:t>
            </w:r>
            <w:r w:rsidR="00A93F69" w:rsidRPr="00A62A31">
              <w:t>История</w:t>
            </w:r>
            <w:r w:rsidRPr="00A62A31">
              <w:t>» в условиях реализации ФГ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23601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6л</w:t>
            </w:r>
            <w:r w:rsidR="00606D0F" w:rsidRPr="00A62A31">
              <w:rPr>
                <w:spacing w:val="-3"/>
              </w:rPr>
              <w:t>3</w:t>
            </w:r>
            <w:r w:rsidR="00841873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7л8</w:t>
            </w:r>
            <w:r w:rsidR="00841873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E0BF9">
            <w:pPr>
              <w:shd w:val="clear" w:color="auto" w:fill="FFFFFF"/>
            </w:pPr>
            <w:r w:rsidRPr="00A62A31">
              <w:t>Погорелова                         Наталья                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4A1" w:rsidRPr="00A62A31" w:rsidRDefault="00F564A1" w:rsidP="00910D5E">
            <w:pPr>
              <w:shd w:val="clear" w:color="auto" w:fill="FFFFFF"/>
              <w:rPr>
                <w:color w:val="FF0000"/>
                <w:spacing w:val="-4"/>
              </w:rPr>
            </w:pPr>
          </w:p>
          <w:p w:rsidR="00F564A1" w:rsidRPr="00A62A31" w:rsidRDefault="00F564A1" w:rsidP="00910D5E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2.02 </w:t>
            </w:r>
          </w:p>
          <w:p w:rsidR="00F564A1" w:rsidRPr="00A62A31" w:rsidRDefault="00F564A1" w:rsidP="00F564A1">
            <w:r w:rsidRPr="00A62A31">
              <w:t>Оценка рентабельности системы складирования и оптимизация внутрипроизводственных потоковых процессов</w:t>
            </w:r>
          </w:p>
          <w:p w:rsidR="00B30755" w:rsidRPr="00A62A31" w:rsidRDefault="00B30755" w:rsidP="00F564A1">
            <w:r w:rsidRPr="00A62A31">
              <w:t>МДК.03.02</w:t>
            </w:r>
          </w:p>
          <w:p w:rsidR="00B30755" w:rsidRPr="00A62A31" w:rsidRDefault="00B30755" w:rsidP="00B30755">
            <w:r w:rsidRPr="00A62A31">
              <w:t>Оценка инвестиционных проектов  в логистической системе</w:t>
            </w:r>
          </w:p>
          <w:p w:rsidR="00B30755" w:rsidRPr="00A62A31" w:rsidRDefault="00B30755" w:rsidP="00B30755">
            <w:r w:rsidRPr="00A62A31">
              <w:t>МДК.04.01</w:t>
            </w:r>
          </w:p>
          <w:p w:rsidR="00B30755" w:rsidRPr="00A62A31" w:rsidRDefault="00B30755" w:rsidP="00B30755">
            <w:r w:rsidRPr="00A62A31">
              <w:t>Основы контроля и оценки эффективности функционирования логистически</w:t>
            </w:r>
            <w:r w:rsidR="002869C5" w:rsidRPr="00A62A31">
              <w:t xml:space="preserve">х систем и операций </w:t>
            </w:r>
          </w:p>
          <w:p w:rsidR="00B30755" w:rsidRPr="00A62A31" w:rsidRDefault="00B30755" w:rsidP="00B30755">
            <w:r w:rsidRPr="00A62A31">
              <w:t>УП.02</w:t>
            </w:r>
            <w:r w:rsidR="002869C5" w:rsidRPr="00A62A31">
              <w:t xml:space="preserve">, УП.03, УП.04 </w:t>
            </w:r>
            <w:r w:rsidRPr="00A62A31">
              <w:t>Учебная пр</w:t>
            </w:r>
            <w:r w:rsidR="002869C5" w:rsidRPr="00A62A31">
              <w:t>а</w:t>
            </w:r>
            <w:r w:rsidRPr="00A62A31">
              <w:t>ктика</w:t>
            </w:r>
          </w:p>
          <w:p w:rsidR="002869C5" w:rsidRPr="00A62A31" w:rsidRDefault="002869C5" w:rsidP="00B30755">
            <w:pPr>
              <w:rPr>
                <w:sz w:val="24"/>
                <w:szCs w:val="24"/>
              </w:rPr>
            </w:pPr>
            <w:r w:rsidRPr="00A62A31">
              <w:rPr>
                <w:sz w:val="24"/>
                <w:szCs w:val="24"/>
              </w:rPr>
              <w:t>МДК.04.02</w:t>
            </w:r>
          </w:p>
          <w:p w:rsidR="002869C5" w:rsidRPr="00A62A31" w:rsidRDefault="002869C5" w:rsidP="002869C5">
            <w:pPr>
              <w:rPr>
                <w:sz w:val="24"/>
                <w:szCs w:val="24"/>
              </w:rPr>
            </w:pPr>
            <w:r w:rsidRPr="00A62A31">
              <w:t>Основы анализа бухгалтерской отчетности</w:t>
            </w:r>
          </w:p>
          <w:p w:rsidR="002869C5" w:rsidRPr="00A62A31" w:rsidRDefault="002869C5" w:rsidP="00B30755">
            <w:pPr>
              <w:rPr>
                <w:sz w:val="24"/>
                <w:szCs w:val="24"/>
              </w:rPr>
            </w:pPr>
            <w:r w:rsidRPr="00A62A31">
              <w:rPr>
                <w:sz w:val="24"/>
                <w:szCs w:val="24"/>
              </w:rPr>
              <w:t>МДК.02.02</w:t>
            </w:r>
          </w:p>
          <w:p w:rsidR="002869C5" w:rsidRPr="00A62A31" w:rsidRDefault="002869C5" w:rsidP="002869C5">
            <w:r w:rsidRPr="00A62A31">
              <w:t>Анализ финансово-</w:t>
            </w:r>
            <w:r w:rsidRPr="00A62A31">
              <w:lastRenderedPageBreak/>
              <w:t>хозяйственной деятельности</w:t>
            </w:r>
          </w:p>
          <w:p w:rsidR="002869C5" w:rsidRPr="00A62A31" w:rsidRDefault="002869C5" w:rsidP="002869C5">
            <w:pPr>
              <w:rPr>
                <w:sz w:val="24"/>
                <w:szCs w:val="24"/>
              </w:rPr>
            </w:pPr>
            <w:r w:rsidRPr="00A62A31">
              <w:t>ОП.10</w:t>
            </w:r>
          </w:p>
          <w:p w:rsidR="002869C5" w:rsidRPr="00A62A31" w:rsidRDefault="002869C5" w:rsidP="002869C5">
            <w:pPr>
              <w:rPr>
                <w:sz w:val="24"/>
                <w:szCs w:val="24"/>
              </w:rPr>
            </w:pPr>
            <w:r w:rsidRPr="00A62A31">
              <w:t>Анализ финансово-хозяйственной деятельности</w:t>
            </w:r>
          </w:p>
          <w:p w:rsidR="002869C5" w:rsidRPr="00A62A31" w:rsidRDefault="002869C5" w:rsidP="002869C5">
            <w:pPr>
              <w:rPr>
                <w:sz w:val="24"/>
                <w:szCs w:val="24"/>
              </w:rPr>
            </w:pPr>
            <w:r w:rsidRPr="00A62A31">
              <w:rPr>
                <w:sz w:val="24"/>
                <w:szCs w:val="24"/>
              </w:rPr>
              <w:t>МДК.02.01</w:t>
            </w:r>
          </w:p>
          <w:p w:rsidR="002869C5" w:rsidRPr="00A62A31" w:rsidRDefault="002869C5" w:rsidP="002869C5">
            <w:pPr>
              <w:rPr>
                <w:sz w:val="24"/>
                <w:szCs w:val="24"/>
              </w:rPr>
            </w:pPr>
            <w:r w:rsidRPr="00A62A31">
              <w:t>Основы управления логистическими процессами в закупках, производстве и распределении</w:t>
            </w:r>
          </w:p>
          <w:p w:rsidR="002869C5" w:rsidRPr="00A62A31" w:rsidRDefault="002869C5" w:rsidP="002869C5">
            <w:pPr>
              <w:rPr>
                <w:sz w:val="24"/>
                <w:szCs w:val="24"/>
              </w:rPr>
            </w:pPr>
          </w:p>
          <w:p w:rsidR="00B30755" w:rsidRPr="00A62A31" w:rsidRDefault="00B30755" w:rsidP="00B30755">
            <w:pPr>
              <w:rPr>
                <w:sz w:val="24"/>
                <w:szCs w:val="24"/>
              </w:rPr>
            </w:pPr>
          </w:p>
          <w:p w:rsidR="00B30755" w:rsidRPr="00A62A31" w:rsidRDefault="00B30755" w:rsidP="00F564A1">
            <w:pPr>
              <w:rPr>
                <w:sz w:val="24"/>
                <w:szCs w:val="24"/>
              </w:rPr>
            </w:pPr>
          </w:p>
          <w:p w:rsidR="00B30755" w:rsidRPr="00A62A31" w:rsidRDefault="00B30755" w:rsidP="00F564A1">
            <w:pPr>
              <w:rPr>
                <w:sz w:val="24"/>
                <w:szCs w:val="24"/>
              </w:rPr>
            </w:pPr>
          </w:p>
          <w:p w:rsidR="00F564A1" w:rsidRPr="00A62A31" w:rsidRDefault="00F564A1" w:rsidP="00910D5E">
            <w:pPr>
              <w:shd w:val="clear" w:color="auto" w:fill="FFFFFF"/>
              <w:rPr>
                <w:spacing w:val="-4"/>
              </w:rPr>
            </w:pPr>
          </w:p>
          <w:p w:rsidR="00F564A1" w:rsidRPr="00A62A31" w:rsidRDefault="00F564A1" w:rsidP="00F564A1">
            <w:pPr>
              <w:ind w:firstLine="720"/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ГОУ ВПО «Южно- Российский государственный университет экономики сервиса»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 Специалист по сервису и туризму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 – Социально- культурный сервис и туризм </w:t>
            </w:r>
          </w:p>
          <w:p w:rsidR="00AF607C" w:rsidRPr="00A62A31" w:rsidRDefault="00AF607C" w:rsidP="00DA1C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ВПО «Таганрогский государственный педагогический институт</w:t>
            </w:r>
          </w:p>
          <w:p w:rsidR="00AF607C" w:rsidRPr="00A62A31" w:rsidRDefault="00AF607C" w:rsidP="00DA1C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английского языка</w:t>
            </w:r>
          </w:p>
          <w:p w:rsidR="0054712E" w:rsidRPr="00A62A31" w:rsidRDefault="00AF607C" w:rsidP="00DA1C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Иностранный язык</w:t>
            </w:r>
          </w:p>
          <w:p w:rsidR="00AF607C" w:rsidRPr="00A62A31" w:rsidRDefault="00AF607C" w:rsidP="0054712E"/>
          <w:p w:rsidR="0054712E" w:rsidRPr="00A62A31" w:rsidRDefault="0054712E" w:rsidP="0054712E">
            <w:r w:rsidRPr="00A62A31">
              <w:t>Профессиональная переподготовка «Волгоградская Гуманитарная Академия профессиональной подготовки специалистов социальной сферы»</w:t>
            </w:r>
          </w:p>
          <w:p w:rsidR="00F06520" w:rsidRPr="00A62A31" w:rsidRDefault="0054712E" w:rsidP="0054712E">
            <w:r w:rsidRPr="00A62A31">
              <w:t xml:space="preserve">по программе дополнительного профессионального образования  «Бухгалтерский учет, анализ и аудит» </w:t>
            </w:r>
          </w:p>
          <w:p w:rsidR="00F06520" w:rsidRPr="00A62A31" w:rsidRDefault="00F06520" w:rsidP="00F06520"/>
          <w:p w:rsidR="0054712E" w:rsidRPr="00A62A31" w:rsidRDefault="00F06520" w:rsidP="00F06520">
            <w:r w:rsidRPr="00A62A31">
              <w:t>Профессиональная переподготовка</w:t>
            </w:r>
          </w:p>
          <w:p w:rsidR="00F06520" w:rsidRPr="00A62A31" w:rsidRDefault="00F06520" w:rsidP="00F06520">
            <w:r w:rsidRPr="00A62A31">
              <w:t>государственное образовательное учреждение среднего профессионального образования Ростовской области «</w:t>
            </w:r>
            <w:proofErr w:type="spellStart"/>
            <w:r w:rsidRPr="00A62A31">
              <w:t>Волгодонский</w:t>
            </w:r>
            <w:proofErr w:type="spellEnd"/>
            <w:r w:rsidRPr="00A62A31">
              <w:t xml:space="preserve"> техникум информационных технологий, бизнеса и дизайна»</w:t>
            </w:r>
          </w:p>
          <w:p w:rsidR="00F06520" w:rsidRPr="00A62A31" w:rsidRDefault="00F06520" w:rsidP="00F06520">
            <w:r w:rsidRPr="00A62A31">
              <w:t>Квалификация - Бухгалт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Первая </w:t>
            </w:r>
            <w:r w:rsidR="00A6657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343" w:rsidRPr="00A62A31" w:rsidRDefault="00027343" w:rsidP="00027343">
            <w:pPr>
              <w:jc w:val="both"/>
            </w:pPr>
            <w:r w:rsidRPr="00A62A31"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08.10.2018 г. по 15.10.2018 г. </w:t>
            </w:r>
          </w:p>
          <w:p w:rsidR="00027343" w:rsidRPr="00A62A31" w:rsidRDefault="00027343" w:rsidP="00027343">
            <w:r w:rsidRPr="00A62A31">
              <w:t>По дополнительной профессиональной программе: «Организационная модель перехода на ФГОС по 50 наиболее востребованным новым и перспективным профессиям и специальностям».</w:t>
            </w:r>
          </w:p>
          <w:p w:rsidR="0032561B" w:rsidRPr="00A62A31" w:rsidRDefault="0032561B" w:rsidP="00027343">
            <w:proofErr w:type="gramStart"/>
            <w:r w:rsidRPr="00A62A31">
              <w:t>НОЧУВО»Московский</w:t>
            </w:r>
            <w:proofErr w:type="gramEnd"/>
            <w:r w:rsidRPr="00A62A31">
              <w:t xml:space="preserve"> финансово-промышленный университет «Синергия» 11.09.2019-24.09.2019 72 часа </w:t>
            </w:r>
            <w:r w:rsidRPr="00A62A31">
              <w:lastRenderedPageBreak/>
              <w:t>Удостоверение 772408250198 по программе: «Особенности организации инклюзивного образования в условиях реализации ФГОС СПО»</w:t>
            </w:r>
          </w:p>
          <w:p w:rsidR="008C4940" w:rsidRPr="00A62A31" w:rsidRDefault="008C4940" w:rsidP="00027343"/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01.10.2019 по 01.10.2021</w:t>
            </w:r>
            <w:proofErr w:type="gramStart"/>
            <w:r w:rsidRPr="00A62A31">
              <w:t>г.г..</w:t>
            </w:r>
            <w:proofErr w:type="gramEnd"/>
          </w:p>
          <w:p w:rsidR="008C4940" w:rsidRPr="00A62A31" w:rsidRDefault="008C4940" w:rsidP="008C494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Бухгалтерский уч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23601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1л</w:t>
            </w:r>
            <w:r w:rsidR="00606D0F" w:rsidRPr="00A62A31">
              <w:rPr>
                <w:spacing w:val="-3"/>
              </w:rPr>
              <w:t>10</w:t>
            </w:r>
            <w:r w:rsidR="00C55F91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23601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1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9</w:t>
            </w:r>
            <w:r w:rsidR="00C55F91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F281A">
            <w:pPr>
              <w:shd w:val="clear" w:color="auto" w:fill="FFFFFF"/>
            </w:pPr>
            <w:r w:rsidRPr="00A62A31">
              <w:t>Першина                       Людмил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Мастер производственного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DF" w:rsidRPr="00A62A31" w:rsidRDefault="008A351A" w:rsidP="00C460D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1</w:t>
            </w:r>
            <w:r w:rsidR="00C460DF" w:rsidRPr="00A62A31">
              <w:rPr>
                <w:spacing w:val="-4"/>
              </w:rPr>
              <w:t>, УП.02, УП.03, УП.04</w:t>
            </w:r>
            <w:r w:rsidRPr="00A62A31">
              <w:rPr>
                <w:spacing w:val="-4"/>
              </w:rPr>
              <w:t xml:space="preserve"> Учебная практика </w:t>
            </w:r>
          </w:p>
          <w:p w:rsidR="00C460DF" w:rsidRPr="00A62A31" w:rsidRDefault="00BF7CB4" w:rsidP="00C460DF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П.01</w:t>
            </w:r>
            <w:r w:rsidR="00C460DF" w:rsidRPr="00A62A31">
              <w:rPr>
                <w:spacing w:val="-4"/>
              </w:rPr>
              <w:t xml:space="preserve">, </w:t>
            </w:r>
            <w:r w:rsidR="002869C5" w:rsidRPr="00A62A31">
              <w:rPr>
                <w:spacing w:val="-4"/>
              </w:rPr>
              <w:t xml:space="preserve">ПП.02, </w:t>
            </w:r>
            <w:r w:rsidR="00C460DF" w:rsidRPr="00A62A31">
              <w:rPr>
                <w:spacing w:val="-4"/>
              </w:rPr>
              <w:t>ПП.03</w:t>
            </w:r>
            <w:r w:rsidR="002869C5" w:rsidRPr="00A62A31">
              <w:rPr>
                <w:spacing w:val="-4"/>
              </w:rPr>
              <w:t>, ПП.04</w:t>
            </w:r>
            <w:r w:rsidRPr="00A62A31">
              <w:rPr>
                <w:spacing w:val="-4"/>
              </w:rPr>
              <w:t xml:space="preserve"> Производственная </w:t>
            </w:r>
            <w:r w:rsidR="00C460DF" w:rsidRPr="00A62A31">
              <w:rPr>
                <w:spacing w:val="-4"/>
              </w:rPr>
              <w:t>практика</w:t>
            </w:r>
          </w:p>
          <w:p w:rsidR="00AF607C" w:rsidRPr="00A62A31" w:rsidRDefault="00AF607C" w:rsidP="00C460DF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Северо</w:t>
            </w:r>
            <w:proofErr w:type="spellEnd"/>
            <w:r w:rsidRPr="00A62A31">
              <w:rPr>
                <w:spacing w:val="-4"/>
              </w:rPr>
              <w:t xml:space="preserve"> -Кавказский ордена дружбы народов горно-металлургически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горного инженера – геолог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геологическая съемка, поиски и разведка месторождений полезных ископаемых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Л-105</w:t>
            </w:r>
          </w:p>
          <w:p w:rsidR="00796343" w:rsidRPr="00A62A31" w:rsidRDefault="00AF607C" w:rsidP="00A0535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профессия </w:t>
            </w:r>
            <w:r w:rsidR="00A0535A" w:rsidRPr="00A62A31">
              <w:rPr>
                <w:spacing w:val="-4"/>
              </w:rPr>
              <w:t>–</w:t>
            </w:r>
            <w:r w:rsidRPr="00A62A31">
              <w:rPr>
                <w:spacing w:val="-4"/>
              </w:rPr>
              <w:t xml:space="preserve"> парикмахер</w:t>
            </w:r>
            <w:r w:rsidR="00A0535A" w:rsidRPr="00A62A31">
              <w:rPr>
                <w:spacing w:val="-4"/>
              </w:rPr>
              <w:t xml:space="preserve">   пятого разряда</w:t>
            </w:r>
          </w:p>
          <w:p w:rsidR="00796343" w:rsidRPr="00A62A31" w:rsidRDefault="00796343" w:rsidP="00796343"/>
          <w:p w:rsidR="001D5ED9" w:rsidRPr="00A62A31" w:rsidRDefault="001D5ED9" w:rsidP="00796343">
            <w:r w:rsidRPr="00A62A31">
              <w:rPr>
                <w:spacing w:val="-4"/>
              </w:rPr>
              <w:t>Профессиональная переподготовка</w:t>
            </w:r>
          </w:p>
          <w:p w:rsidR="00796343" w:rsidRPr="00A62A31" w:rsidRDefault="00796343" w:rsidP="00796343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796343" w:rsidP="00796343">
            <w:r w:rsidRPr="00A62A31">
              <w:lastRenderedPageBreak/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91556A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lastRenderedPageBreak/>
              <w:t>Высшая</w:t>
            </w:r>
            <w:r w:rsidR="00AF607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30" w:rsidRPr="00A62A31" w:rsidRDefault="009B7F30" w:rsidP="009B7F30">
            <w:r w:rsidRPr="00A62A31"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9B7F30" w:rsidRPr="00A62A31" w:rsidRDefault="009B7F30" w:rsidP="009B7F30">
            <w:r w:rsidRPr="00A62A31">
              <w:t>Апрель 2016г.</w:t>
            </w:r>
          </w:p>
          <w:p w:rsidR="009B7F30" w:rsidRPr="00A62A31" w:rsidRDefault="009B7F30" w:rsidP="009B7F30">
            <w:r w:rsidRPr="00A62A31">
              <w:t>72часа</w:t>
            </w:r>
          </w:p>
          <w:p w:rsidR="009B7F30" w:rsidRPr="00A62A31" w:rsidRDefault="009B7F30" w:rsidP="009B7F30">
            <w:r w:rsidRPr="00A62A31">
              <w:t>Удостоверение</w:t>
            </w:r>
          </w:p>
          <w:p w:rsidR="009B7F30" w:rsidRPr="00A62A31" w:rsidRDefault="009B7F30" w:rsidP="009B7F30">
            <w:r w:rsidRPr="00A62A31">
              <w:t xml:space="preserve"> № 3344</w:t>
            </w:r>
          </w:p>
          <w:p w:rsidR="009B7F30" w:rsidRPr="00A62A31" w:rsidRDefault="009B7F30" w:rsidP="009B7F30">
            <w:r w:rsidRPr="00A62A31">
              <w:t>по проблеме:</w:t>
            </w:r>
          </w:p>
          <w:p w:rsidR="009B7F30" w:rsidRPr="00A62A31" w:rsidRDefault="009B7F30" w:rsidP="009B7F30">
            <w:r w:rsidRPr="00A62A31">
              <w:t xml:space="preserve">«Инновационные формы и методы организации учебной и производственной </w:t>
            </w:r>
            <w:r w:rsidRPr="00A62A31">
              <w:lastRenderedPageBreak/>
              <w:t>практик в рамках реализации требований ФГОС»</w:t>
            </w:r>
          </w:p>
          <w:p w:rsidR="009B7F30" w:rsidRPr="00A62A31" w:rsidRDefault="009B7F30" w:rsidP="009B7F30">
            <w:r w:rsidRPr="00A62A31">
              <w:t>ГБПОУ РО</w:t>
            </w:r>
          </w:p>
          <w:p w:rsidR="009B7F30" w:rsidRPr="00A62A31" w:rsidRDefault="009B7F30" w:rsidP="009B7F30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9B7F30" w:rsidRPr="00A62A31" w:rsidRDefault="009B7F30" w:rsidP="009B7F30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9B7F30" w:rsidRPr="00A62A31" w:rsidRDefault="009B7F30" w:rsidP="009B7F30">
            <w:r w:rsidRPr="00A62A31">
              <w:t>Декабрь 2016 г.</w:t>
            </w:r>
          </w:p>
          <w:p w:rsidR="009B7F30" w:rsidRPr="00A62A31" w:rsidRDefault="009B7F30" w:rsidP="009B7F30">
            <w:r w:rsidRPr="00A62A31">
              <w:t>24 часа</w:t>
            </w:r>
          </w:p>
          <w:p w:rsidR="009B7F30" w:rsidRPr="00A62A31" w:rsidRDefault="009B7F30" w:rsidP="009B7F30">
            <w:r w:rsidRPr="00A62A31">
              <w:t>Удостоверение</w:t>
            </w:r>
          </w:p>
          <w:p w:rsidR="009B7F30" w:rsidRPr="00A62A31" w:rsidRDefault="009B7F30" w:rsidP="009B7F30">
            <w:r w:rsidRPr="00A62A31">
              <w:t xml:space="preserve"> № 001737</w:t>
            </w:r>
          </w:p>
          <w:p w:rsidR="008A6C0C" w:rsidRPr="00A62A31" w:rsidRDefault="009B7F30" w:rsidP="009B7F30">
            <w:r w:rsidRPr="00A62A31">
              <w:t xml:space="preserve">По теме: «Организационные вопросы работы экспертной группы регионального чемпионата </w:t>
            </w:r>
            <w:proofErr w:type="spellStart"/>
            <w:r w:rsidRPr="00A62A31">
              <w:rPr>
                <w:lang w:val="en-US"/>
              </w:rPr>
              <w:t>WorldSkills</w:t>
            </w:r>
            <w:proofErr w:type="spellEnd"/>
            <w:r w:rsidRPr="00A62A31">
              <w:t>Ростовской области»</w:t>
            </w:r>
          </w:p>
          <w:p w:rsidR="00F66F91" w:rsidRPr="00A62A31" w:rsidRDefault="00F66F91" w:rsidP="009B7F30"/>
          <w:p w:rsidR="00F66F91" w:rsidRPr="00A62A31" w:rsidRDefault="00F66F91" w:rsidP="009B7F30">
            <w:r w:rsidRPr="00A62A31">
              <w:t xml:space="preserve">Автономная некоммерческая организация» Национальное агентство развития квалификаций» с 09.04.2018 по 11.05.2018 г. Удостоверение ПК№0300943 в </w:t>
            </w:r>
            <w:r w:rsidRPr="00A62A31">
              <w:lastRenderedPageBreak/>
              <w:t>объеме 100 час</w:t>
            </w:r>
          </w:p>
          <w:p w:rsidR="00F66F91" w:rsidRPr="00A62A31" w:rsidRDefault="00F66F91" w:rsidP="009B7F30">
            <w:r w:rsidRPr="00A62A31">
              <w:t>по дополнительной профессиональной программе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Парикмахер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6л2</w:t>
            </w:r>
            <w:r w:rsidR="00592881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0E7D40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8л3</w:t>
            </w:r>
            <w:r w:rsidR="00592881" w:rsidRPr="00A62A31">
              <w:rPr>
                <w:spacing w:val="-3"/>
              </w:rPr>
              <w:t>мес</w:t>
            </w:r>
          </w:p>
        </w:tc>
      </w:tr>
      <w:tr w:rsidR="00AF607C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F281A">
            <w:pPr>
              <w:shd w:val="clear" w:color="auto" w:fill="FFFFFF"/>
            </w:pPr>
            <w:r w:rsidRPr="00A62A31">
              <w:t>Паршин                                  Игорь                     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DF" w:rsidRPr="00A62A31" w:rsidRDefault="00153AA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ГСЭ.01</w:t>
            </w:r>
            <w:r w:rsidR="002869C5" w:rsidRPr="00A62A31">
              <w:rPr>
                <w:spacing w:val="-4"/>
              </w:rPr>
              <w:t xml:space="preserve"> </w:t>
            </w:r>
            <w:r w:rsidR="00AF607C" w:rsidRPr="00A62A31">
              <w:rPr>
                <w:spacing w:val="-4"/>
              </w:rPr>
              <w:t xml:space="preserve">Основы философии, </w:t>
            </w:r>
          </w:p>
          <w:p w:rsidR="00AF607C" w:rsidRPr="00A62A31" w:rsidRDefault="002869C5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ГСЭ.02, ОУД.05 </w:t>
            </w:r>
            <w:r w:rsidR="00153AA0" w:rsidRPr="00A62A31">
              <w:rPr>
                <w:spacing w:val="-4"/>
              </w:rPr>
              <w:t>И</w:t>
            </w:r>
            <w:r w:rsidR="00AF607C" w:rsidRPr="00A62A31">
              <w:rPr>
                <w:spacing w:val="-4"/>
              </w:rPr>
              <w:t>стор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расноярский государственный педагогически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 учитель</w:t>
            </w:r>
            <w:r w:rsidR="00A0535A" w:rsidRPr="00A62A31">
              <w:rPr>
                <w:spacing w:val="-4"/>
              </w:rPr>
              <w:t xml:space="preserve"> истории, методист  краеведческой работы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ист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C60EA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ервая</w:t>
            </w:r>
            <w:r w:rsidR="0091556A" w:rsidRPr="00A62A31">
              <w:rPr>
                <w:spacing w:val="-3"/>
                <w:lang w:val="en-US"/>
              </w:rPr>
              <w:t xml:space="preserve"> </w:t>
            </w:r>
            <w:r w:rsidR="0091556A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30" w:rsidRPr="00A62A31" w:rsidRDefault="009B7F30" w:rsidP="009B7F30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9B7F30" w:rsidRPr="00A62A31" w:rsidRDefault="009B7F30" w:rsidP="009B7F30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9B7F30" w:rsidRPr="00A62A31" w:rsidRDefault="009B7F30" w:rsidP="009B7F30">
            <w:r w:rsidRPr="00A62A31">
              <w:t xml:space="preserve">Апрель 2016 г. </w:t>
            </w:r>
          </w:p>
          <w:p w:rsidR="009B7F30" w:rsidRPr="00A62A31" w:rsidRDefault="009B7F30" w:rsidP="009B7F30">
            <w:r w:rsidRPr="00A62A31">
              <w:t xml:space="preserve">72 часа </w:t>
            </w:r>
          </w:p>
          <w:p w:rsidR="009B7F30" w:rsidRPr="00A62A31" w:rsidRDefault="009B7F30" w:rsidP="009B7F30">
            <w:r w:rsidRPr="00A62A31">
              <w:t xml:space="preserve">Удостоверение </w:t>
            </w:r>
          </w:p>
          <w:p w:rsidR="009B7F30" w:rsidRPr="00A62A31" w:rsidRDefault="009B7F30" w:rsidP="009B7F30">
            <w:r w:rsidRPr="00A62A31">
              <w:t>№ 000723</w:t>
            </w:r>
          </w:p>
          <w:p w:rsidR="009B7F30" w:rsidRPr="00A62A31" w:rsidRDefault="009B7F30" w:rsidP="009B7F30">
            <w:r w:rsidRPr="00A62A31">
              <w:t>по проблеме:</w:t>
            </w:r>
          </w:p>
          <w:p w:rsidR="00AF607C" w:rsidRPr="00A62A31" w:rsidRDefault="009B7F30" w:rsidP="009B7F30">
            <w:r w:rsidRPr="00A62A31">
              <w:t>«Историческое образование студентов в условиях реализации стандартов третьего поколения»</w:t>
            </w:r>
          </w:p>
          <w:p w:rsidR="00FE10E4" w:rsidRPr="00A62A31" w:rsidRDefault="00FE10E4" w:rsidP="009B7F30">
            <w:r w:rsidRPr="00A62A31">
              <w:lastRenderedPageBreak/>
              <w:t>государственное бюджетное учреждение 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с 17.09.2018 по 12.10.2018 Удостоверение 611200482594 72 час.</w:t>
            </w:r>
          </w:p>
          <w:p w:rsidR="00FE10E4" w:rsidRPr="00A62A31" w:rsidRDefault="00FE10E4" w:rsidP="009B7F30">
            <w:r w:rsidRPr="00A62A31">
              <w:t>по программе дополнительного профессионального образования «Преподавание основ философии в системе среднего профессионального образования» по проблеме «Современные подходы в преподавании дисциплины «Основы философии» в контексте требований ФГОС С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592881" w:rsidP="00C43514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9</w:t>
            </w:r>
            <w:r w:rsidR="00913DA9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</w:t>
            </w:r>
            <w:r w:rsidR="00255724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592881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0</w:t>
            </w:r>
            <w:r w:rsidR="00913DA9" w:rsidRPr="00A62A31">
              <w:rPr>
                <w:spacing w:val="-3"/>
              </w:rPr>
              <w:t>л</w:t>
            </w:r>
            <w:r w:rsidRPr="00A62A31">
              <w:rPr>
                <w:spacing w:val="-3"/>
              </w:rPr>
              <w:t>1</w:t>
            </w:r>
            <w:r w:rsidR="00606D0F" w:rsidRPr="00A62A31">
              <w:rPr>
                <w:spacing w:val="-3"/>
              </w:rPr>
              <w:t>1</w:t>
            </w:r>
            <w:r w:rsidR="00255724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F281A">
            <w:pPr>
              <w:shd w:val="clear" w:color="auto" w:fill="FFFFFF"/>
            </w:pPr>
            <w:r w:rsidRPr="00A62A31">
              <w:t>Полякова                        Наталья                  Васи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7601D" w:rsidP="0037601D">
            <w:pPr>
              <w:shd w:val="clear" w:color="auto" w:fill="FFFFFF"/>
            </w:pPr>
            <w:r w:rsidRPr="00A62A31">
              <w:rPr>
                <w:spacing w:val="-4"/>
              </w:rPr>
              <w:t>Заведующая отделением ДПО, п</w:t>
            </w:r>
            <w:r w:rsidR="00AF607C" w:rsidRPr="00A62A31">
              <w:rPr>
                <w:spacing w:val="-4"/>
              </w:rPr>
              <w:t>реподаватель</w:t>
            </w:r>
            <w:r w:rsidRPr="00A62A31">
              <w:rPr>
                <w:spacing w:val="-4"/>
              </w:rPr>
              <w:t xml:space="preserve"> (внутреннее совмещ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DB" w:rsidRPr="00A62A31" w:rsidRDefault="004260DB" w:rsidP="00DE626B">
            <w:pPr>
              <w:shd w:val="clear" w:color="auto" w:fill="FFFFFF"/>
              <w:rPr>
                <w:color w:val="FF0000"/>
                <w:spacing w:val="-4"/>
              </w:rPr>
            </w:pPr>
            <w:r w:rsidRPr="00A62A31">
              <w:rPr>
                <w:spacing w:val="-4"/>
              </w:rPr>
              <w:t>ОП.04Охрана труда</w:t>
            </w:r>
            <w:r w:rsidRPr="00A62A31">
              <w:rPr>
                <w:color w:val="FF0000"/>
                <w:spacing w:val="-4"/>
              </w:rPr>
              <w:t xml:space="preserve"> </w:t>
            </w:r>
            <w:r w:rsidR="00153AA0" w:rsidRPr="00A62A31">
              <w:rPr>
                <w:spacing w:val="-4"/>
              </w:rPr>
              <w:t xml:space="preserve">ОП.04 </w:t>
            </w:r>
            <w:r w:rsidRPr="00A62A31">
              <w:rPr>
                <w:spacing w:val="-4"/>
              </w:rPr>
              <w:t>Охрана труда и техника безопасности</w:t>
            </w:r>
          </w:p>
          <w:p w:rsidR="004260DB" w:rsidRPr="00A62A31" w:rsidRDefault="00153AA0" w:rsidP="00DE626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П.01 </w:t>
            </w:r>
            <w:r w:rsidR="002869C5" w:rsidRPr="00A62A31">
              <w:rPr>
                <w:spacing w:val="-4"/>
              </w:rPr>
              <w:t>Основы черчения</w:t>
            </w:r>
          </w:p>
          <w:p w:rsidR="004260DB" w:rsidRPr="00A62A31" w:rsidRDefault="00B063D3" w:rsidP="00DE626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3</w:t>
            </w:r>
            <w:r w:rsidR="00153AA0" w:rsidRPr="00A62A31">
              <w:rPr>
                <w:spacing w:val="-4"/>
              </w:rPr>
              <w:t xml:space="preserve"> </w:t>
            </w:r>
            <w:r w:rsidR="004260DB" w:rsidRPr="00A62A31">
              <w:rPr>
                <w:spacing w:val="-4"/>
              </w:rPr>
              <w:t xml:space="preserve">Метрология, </w:t>
            </w:r>
            <w:r w:rsidR="004260DB" w:rsidRPr="00A62A31">
              <w:rPr>
                <w:spacing w:val="-4"/>
              </w:rPr>
              <w:lastRenderedPageBreak/>
              <w:t>стандар</w:t>
            </w:r>
            <w:r w:rsidRPr="00A62A31">
              <w:rPr>
                <w:spacing w:val="-4"/>
              </w:rPr>
              <w:t>тизация и сертификация</w:t>
            </w:r>
          </w:p>
          <w:p w:rsidR="004260DB" w:rsidRPr="00A62A31" w:rsidRDefault="00153AA0" w:rsidP="00DE626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3.01 </w:t>
            </w:r>
            <w:r w:rsidR="004260DB" w:rsidRPr="00A62A31">
              <w:rPr>
                <w:spacing w:val="-4"/>
              </w:rPr>
              <w:t>Стандартизация и подтверждение соответствия</w:t>
            </w:r>
          </w:p>
          <w:p w:rsidR="00507F20" w:rsidRPr="00A62A31" w:rsidRDefault="00507F20" w:rsidP="004260DB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на Дону институт сельскохозяйственного машиностроения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инженер</w:t>
            </w:r>
          </w:p>
          <w:p w:rsidR="00AF607C" w:rsidRPr="00A62A31" w:rsidRDefault="00AF607C" w:rsidP="0030626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 - машина и техника </w:t>
            </w:r>
            <w:r w:rsidRPr="00A62A31">
              <w:rPr>
                <w:spacing w:val="-4"/>
              </w:rPr>
              <w:lastRenderedPageBreak/>
              <w:t>литейного производства</w:t>
            </w:r>
          </w:p>
          <w:p w:rsidR="004F79D5" w:rsidRPr="00A62A31" w:rsidRDefault="004F79D5" w:rsidP="00306264">
            <w:pPr>
              <w:shd w:val="clear" w:color="auto" w:fill="FFFFFF"/>
              <w:rPr>
                <w:spacing w:val="-4"/>
              </w:rPr>
            </w:pPr>
          </w:p>
          <w:p w:rsidR="004F79D5" w:rsidRPr="00A62A31" w:rsidRDefault="0013662D" w:rsidP="0030626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</w:t>
            </w:r>
            <w:r w:rsidR="004F79D5" w:rsidRPr="00A62A31">
              <w:rPr>
                <w:spacing w:val="-4"/>
              </w:rPr>
              <w:t>ереподготовка ГБПОУ РО «</w:t>
            </w:r>
            <w:proofErr w:type="spellStart"/>
            <w:r w:rsidR="004F79D5" w:rsidRPr="00A62A31">
              <w:rPr>
                <w:spacing w:val="-4"/>
              </w:rPr>
              <w:t>Новочеркасский</w:t>
            </w:r>
            <w:proofErr w:type="spellEnd"/>
            <w:r w:rsidR="004F79D5" w:rsidRPr="00A62A31">
              <w:rPr>
                <w:spacing w:val="-4"/>
              </w:rPr>
              <w:t xml:space="preserve"> колледж промышленных технологий и управления»</w:t>
            </w:r>
            <w:r w:rsidRPr="00A62A31">
              <w:rPr>
                <w:spacing w:val="-4"/>
              </w:rPr>
              <w:t xml:space="preserve"> ноябрь </w:t>
            </w:r>
            <w:r w:rsidR="004F79D5" w:rsidRPr="00A62A31">
              <w:rPr>
                <w:spacing w:val="-4"/>
              </w:rPr>
              <w:t>2017 г. Диплом №000</w:t>
            </w:r>
            <w:r w:rsidRPr="00A62A31">
              <w:rPr>
                <w:spacing w:val="-4"/>
              </w:rPr>
              <w:t>879</w:t>
            </w:r>
          </w:p>
          <w:p w:rsidR="004F79D5" w:rsidRPr="00A62A31" w:rsidRDefault="004F79D5" w:rsidP="00306264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по программе переподготовки Педагогика профессионального образования 228 часов «Педагог профессионального образования» и дает право на ведение профессиональной деятельности в сфер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lastRenderedPageBreak/>
              <w:t>Высшая 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30" w:rsidRPr="00A62A31" w:rsidRDefault="009B7F30" w:rsidP="009B7F30">
            <w:r w:rsidRPr="00A62A31">
              <w:t>ГБПОУ РО</w:t>
            </w:r>
          </w:p>
          <w:p w:rsidR="009B7F30" w:rsidRPr="00A62A31" w:rsidRDefault="009B7F30" w:rsidP="009B7F30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9B7F30" w:rsidRPr="00A62A31" w:rsidRDefault="009B7F30" w:rsidP="009B7F30">
            <w:r w:rsidRPr="00A62A31">
              <w:lastRenderedPageBreak/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9B7F30" w:rsidRPr="00A62A31" w:rsidRDefault="009B7F30" w:rsidP="009B7F30">
            <w:r w:rsidRPr="00A62A31">
              <w:t>Июнь 2016 г.</w:t>
            </w:r>
          </w:p>
          <w:p w:rsidR="009B7F30" w:rsidRPr="00A62A31" w:rsidRDefault="009B7F30" w:rsidP="009B7F30">
            <w:r w:rsidRPr="00A62A31">
              <w:t>72 часа</w:t>
            </w:r>
          </w:p>
          <w:p w:rsidR="009B7F30" w:rsidRPr="00A62A31" w:rsidRDefault="009B7F30" w:rsidP="009B7F30">
            <w:r w:rsidRPr="00A62A31">
              <w:t>Удостоверение</w:t>
            </w:r>
          </w:p>
          <w:p w:rsidR="009B7F30" w:rsidRPr="00A62A31" w:rsidRDefault="009B7F30" w:rsidP="009B7F30">
            <w:r w:rsidRPr="00A62A31">
              <w:t xml:space="preserve"> № 000787</w:t>
            </w:r>
          </w:p>
          <w:p w:rsidR="00AF607C" w:rsidRPr="00A62A31" w:rsidRDefault="009B7F30" w:rsidP="009B7F30">
            <w:r w:rsidRPr="00A62A31">
              <w:t>По теме: «Инновационные подходы к преподаванию общественных дисциплин и МДК в ОО профессионального образования в контексте внедрения ФГ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913DA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3</w:t>
            </w:r>
            <w:r w:rsidR="00BE0CE7" w:rsidRPr="00A62A31">
              <w:rPr>
                <w:spacing w:val="-3"/>
              </w:rPr>
              <w:t>9</w:t>
            </w:r>
            <w:r w:rsidR="00913DA9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61B79" w:rsidP="00861B7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0</w:t>
            </w:r>
            <w:r w:rsidR="00913DA9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1</w:t>
            </w:r>
            <w:r w:rsidR="00BE0CE7" w:rsidRPr="00A62A31">
              <w:rPr>
                <w:spacing w:val="-3"/>
              </w:rPr>
              <w:t>мес</w:t>
            </w:r>
          </w:p>
        </w:tc>
      </w:tr>
      <w:tr w:rsidR="00AF607C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F281A">
            <w:pPr>
              <w:shd w:val="clear" w:color="auto" w:fill="FFFFFF"/>
            </w:pPr>
            <w:r w:rsidRPr="00A62A31">
              <w:t xml:space="preserve">Пожидаева  </w:t>
            </w:r>
          </w:p>
          <w:p w:rsidR="00AF607C" w:rsidRPr="00A62A31" w:rsidRDefault="00AF607C" w:rsidP="00BF281A">
            <w:pPr>
              <w:shd w:val="clear" w:color="auto" w:fill="FFFFFF"/>
            </w:pPr>
            <w:r w:rsidRPr="00A62A31">
              <w:t>Галина</w:t>
            </w:r>
          </w:p>
          <w:p w:rsidR="00AF607C" w:rsidRPr="00A62A31" w:rsidRDefault="00AF607C" w:rsidP="00BF281A">
            <w:pPr>
              <w:shd w:val="clear" w:color="auto" w:fill="FFFFFF"/>
            </w:pPr>
            <w:r w:rsidRPr="00A62A31">
              <w:t xml:space="preserve"> Пет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7601D" w:rsidP="0037601D">
            <w:pPr>
              <w:shd w:val="clear" w:color="auto" w:fill="FFFFFF"/>
            </w:pPr>
            <w:r w:rsidRPr="00A62A31">
              <w:rPr>
                <w:spacing w:val="-4"/>
              </w:rPr>
              <w:t>Заместитель директора по практическому обучению, п</w:t>
            </w:r>
            <w:r w:rsidR="00AF607C" w:rsidRPr="00A62A31">
              <w:rPr>
                <w:spacing w:val="-4"/>
              </w:rPr>
              <w:t>реподаватель</w:t>
            </w:r>
            <w:r w:rsidRPr="00A62A31">
              <w:rPr>
                <w:spacing w:val="-4"/>
              </w:rPr>
              <w:t xml:space="preserve"> (внутреннее совмещ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F20" w:rsidRPr="00A62A31" w:rsidRDefault="003B13E4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3.01</w:t>
            </w:r>
          </w:p>
          <w:p w:rsidR="00AF607C" w:rsidRPr="00A62A31" w:rsidRDefault="00EE56B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сновы обработки различных видов одежды</w:t>
            </w:r>
          </w:p>
          <w:p w:rsidR="00B063D3" w:rsidRPr="00A62A31" w:rsidRDefault="00B063D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3 Материаловедение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Донская государственная академия сервис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инженер</w:t>
            </w:r>
          </w:p>
          <w:p w:rsidR="00796343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технология швейных изделий</w:t>
            </w:r>
          </w:p>
          <w:p w:rsidR="00E73F11" w:rsidRPr="00A62A31" w:rsidRDefault="00E73F11" w:rsidP="006E26CA">
            <w:pPr>
              <w:shd w:val="clear" w:color="auto" w:fill="FFFFFF"/>
              <w:rPr>
                <w:spacing w:val="-4"/>
              </w:rPr>
            </w:pPr>
          </w:p>
          <w:p w:rsidR="00E73F11" w:rsidRPr="00A62A31" w:rsidRDefault="00E73F11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E73F11" w:rsidRPr="00A62A31" w:rsidRDefault="00E73F11" w:rsidP="00E73F11">
            <w:r w:rsidRPr="00A62A31">
              <w:t xml:space="preserve">Частное образовательное учреждение высшего образования «Региональный </w:t>
            </w:r>
            <w:proofErr w:type="gramStart"/>
            <w:r w:rsidRPr="00A62A31">
              <w:t>институт  бизнеса</w:t>
            </w:r>
            <w:proofErr w:type="gramEnd"/>
            <w:r w:rsidRPr="00A62A31">
              <w:t xml:space="preserve"> и управления» г.Рязань с 20.09.2014г.по 06.04.2015г</w:t>
            </w:r>
          </w:p>
          <w:p w:rsidR="00E73F11" w:rsidRPr="00A62A31" w:rsidRDefault="00E73F11" w:rsidP="00E73F11">
            <w:r w:rsidRPr="00A62A31">
              <w:t xml:space="preserve">Диплом  о профессиональной переподготовке 622402091050 –от 14.04.2015г.- 980 - часов по дополнительной профессиональной программе профессиональной </w:t>
            </w:r>
            <w:r w:rsidRPr="00A62A31">
              <w:lastRenderedPageBreak/>
              <w:t>переподготовки «Менеджмент в образовании»</w:t>
            </w:r>
          </w:p>
          <w:p w:rsidR="00E73F11" w:rsidRPr="00A62A31" w:rsidRDefault="00E73F11" w:rsidP="00E73F11">
            <w:r w:rsidRPr="00A62A31">
              <w:t>Решение аттестационной комиссии от 08.04.2015г. диплом удостоверяет право на ведение профессиональной деятельности в сфере Менеджмента в об</w:t>
            </w:r>
            <w:r w:rsidR="00901044" w:rsidRPr="00A62A31">
              <w:t>разовании</w:t>
            </w:r>
          </w:p>
          <w:p w:rsidR="00796343" w:rsidRPr="00A62A31" w:rsidRDefault="00796343" w:rsidP="00796343"/>
          <w:p w:rsidR="00E73F11" w:rsidRPr="00A62A31" w:rsidRDefault="00E73F11" w:rsidP="00796343">
            <w:r w:rsidRPr="00A62A31">
              <w:rPr>
                <w:spacing w:val="-4"/>
              </w:rPr>
              <w:t>Профессиональная переподготовка</w:t>
            </w:r>
          </w:p>
          <w:p w:rsidR="00796343" w:rsidRPr="00A62A31" w:rsidRDefault="00796343" w:rsidP="00796343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796343" w:rsidP="00796343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lastRenderedPageBreak/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>
            <w:r w:rsidRPr="00A62A31">
              <w:t>ГБПОУ РО</w:t>
            </w:r>
          </w:p>
          <w:p w:rsidR="004E1F78" w:rsidRPr="00A62A31" w:rsidRDefault="004E1F78" w:rsidP="004E1F78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Февраль 2016 г.</w:t>
            </w:r>
          </w:p>
          <w:p w:rsidR="004E1F78" w:rsidRPr="00A62A31" w:rsidRDefault="004E1F78" w:rsidP="004E1F78">
            <w:r w:rsidRPr="00A62A31">
              <w:t>24 часа</w:t>
            </w:r>
          </w:p>
          <w:p w:rsidR="004E1F78" w:rsidRPr="00A62A31" w:rsidRDefault="004E1F78" w:rsidP="004E1F78">
            <w:r w:rsidRPr="00A62A31">
              <w:lastRenderedPageBreak/>
              <w:t>Удостоверение</w:t>
            </w:r>
          </w:p>
          <w:p w:rsidR="004E1F78" w:rsidRPr="00A62A31" w:rsidRDefault="004E1F78" w:rsidP="004E1F78">
            <w:r w:rsidRPr="00A62A31">
              <w:t xml:space="preserve"> № 000501</w:t>
            </w:r>
          </w:p>
          <w:p w:rsidR="004E1F78" w:rsidRPr="00A62A31" w:rsidRDefault="004E1F78" w:rsidP="004E1F78">
            <w:r w:rsidRPr="00A62A31">
              <w:t xml:space="preserve">По теме: «Организационная и методическая работа экспертов </w:t>
            </w:r>
            <w:proofErr w:type="spellStart"/>
            <w:r w:rsidRPr="00A62A31">
              <w:rPr>
                <w:lang w:val="en-US"/>
              </w:rPr>
              <w:t>WorldSkills</w:t>
            </w:r>
            <w:proofErr w:type="spellEnd"/>
            <w:r w:rsidRPr="00A62A31">
              <w:t xml:space="preserve"> (по компетенциям)»</w:t>
            </w:r>
          </w:p>
          <w:p w:rsidR="004E1F78" w:rsidRPr="00A62A31" w:rsidRDefault="004E1F78" w:rsidP="004E1F78">
            <w:r w:rsidRPr="00A62A31">
              <w:t>ГБПОУ РО</w:t>
            </w:r>
          </w:p>
          <w:p w:rsidR="004E1F78" w:rsidRPr="00A62A31" w:rsidRDefault="004E1F78" w:rsidP="004E1F78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Июнь 2016 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</w:t>
            </w:r>
          </w:p>
          <w:p w:rsidR="004E1F78" w:rsidRPr="00A62A31" w:rsidRDefault="004E1F78" w:rsidP="004E1F78">
            <w:r w:rsidRPr="00A62A31">
              <w:t xml:space="preserve"> № 000782</w:t>
            </w:r>
          </w:p>
          <w:p w:rsidR="004E1F78" w:rsidRPr="00A62A31" w:rsidRDefault="004E1F78" w:rsidP="004E1F78">
            <w:r w:rsidRPr="00A62A31">
              <w:t>По теме: «Инновационные подходы к преподаванию общественных дисциплин и МДК в ОО профессионального образования в контексте внедрения ФГОС»</w:t>
            </w:r>
          </w:p>
          <w:p w:rsidR="004E1F78" w:rsidRPr="00A62A31" w:rsidRDefault="004E1F78" w:rsidP="004E1F78">
            <w:r w:rsidRPr="00A62A31">
              <w:t>ГБПОУ РО</w:t>
            </w:r>
          </w:p>
          <w:p w:rsidR="004E1F78" w:rsidRPr="00A62A31" w:rsidRDefault="004E1F78" w:rsidP="004E1F78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</w:t>
            </w:r>
            <w:r w:rsidRPr="00A62A31">
              <w:lastRenderedPageBreak/>
              <w:t>технологий и управления»</w:t>
            </w:r>
          </w:p>
          <w:p w:rsidR="004E1F78" w:rsidRPr="00A62A31" w:rsidRDefault="004E1F78" w:rsidP="004E1F78">
            <w:r w:rsidRPr="00A62A31">
              <w:t>Базовый Центр содействия трудоустройству выпускников Ростовской области</w:t>
            </w:r>
          </w:p>
          <w:p w:rsidR="004E1F78" w:rsidRPr="00A62A31" w:rsidRDefault="004E1F78" w:rsidP="004E1F78">
            <w:r w:rsidRPr="00A62A31">
              <w:t>Сертификат участника обучающего семинара «Проблемы профориентации, трудоустройства, инклюзивного образования и социализации людей с инвалидностью»</w:t>
            </w:r>
          </w:p>
          <w:p w:rsidR="004E1F78" w:rsidRPr="00A62A31" w:rsidRDefault="004E1F78" w:rsidP="004E1F78">
            <w:r w:rsidRPr="00A62A31">
              <w:t>Октябрь 2016</w:t>
            </w:r>
          </w:p>
          <w:p w:rsidR="004E1F78" w:rsidRPr="00A62A31" w:rsidRDefault="004E1F78" w:rsidP="004E1F78">
            <w:r w:rsidRPr="00A62A31">
              <w:t>ГАОУ ВО МГПУ Московский городской университет</w:t>
            </w:r>
          </w:p>
          <w:p w:rsidR="004E1F78" w:rsidRPr="00A62A31" w:rsidRDefault="004E1F78" w:rsidP="004E1F78">
            <w:r w:rsidRPr="00A62A31">
              <w:t>Июнь 2017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 № 17116/430</w:t>
            </w:r>
          </w:p>
          <w:p w:rsidR="008A6C0C" w:rsidRPr="00A62A31" w:rsidRDefault="004E1F78" w:rsidP="004E1F78">
            <w:r w:rsidRPr="00A62A31">
              <w:t>По дополнительной профессиональной программе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F66F91" w:rsidRPr="00A62A31" w:rsidRDefault="00F66F91" w:rsidP="004E1F78"/>
          <w:p w:rsidR="00F66F91" w:rsidRPr="00A62A31" w:rsidRDefault="00F66F91" w:rsidP="004E1F78">
            <w:r w:rsidRPr="00A62A31">
              <w:lastRenderedPageBreak/>
              <w:t xml:space="preserve">ФГБОУ ВО «Московский политехнический </w:t>
            </w:r>
            <w:proofErr w:type="gramStart"/>
            <w:r w:rsidRPr="00A62A31">
              <w:t>университет»с</w:t>
            </w:r>
            <w:proofErr w:type="gramEnd"/>
            <w:r w:rsidRPr="00A62A31">
              <w:t xml:space="preserve"> 09.10.2017 по 27.10.2017 г. в количестве 72 часов Удостоверение 180001507852</w:t>
            </w:r>
          </w:p>
          <w:p w:rsidR="00F66F91" w:rsidRPr="00A62A31" w:rsidRDefault="00F66F91" w:rsidP="004E1F78">
            <w:r w:rsidRPr="00A62A31">
              <w:t>по дополнительной профессиональной программе «Организация подготовки кадров по 50 наиболее востребованным и перспективным профессиям и специальностям»</w:t>
            </w:r>
          </w:p>
          <w:p w:rsidR="000A3B26" w:rsidRPr="00A62A31" w:rsidRDefault="000A3B26" w:rsidP="004E1F78"/>
          <w:p w:rsidR="000A3B26" w:rsidRPr="00A62A31" w:rsidRDefault="000A3B26" w:rsidP="004E1F78">
            <w:r w:rsidRPr="00A62A31">
              <w:t>ГБУ ДПО РО «Ростовский институт повышения квалификации и профессиональной переподготовки работников образования» с 24.09.2018 по 23.11.2018 72 час. удостоверение 611200408464</w:t>
            </w:r>
          </w:p>
          <w:p w:rsidR="000A3B26" w:rsidRPr="00A62A31" w:rsidRDefault="000A3B26" w:rsidP="004E1F78">
            <w:r w:rsidRPr="00A62A31">
              <w:t xml:space="preserve">по программе дополнительного профессионального образования «Профессиональное обучение (по отраслям)» по проблеме: Управление </w:t>
            </w:r>
            <w:r w:rsidRPr="00A62A31">
              <w:lastRenderedPageBreak/>
              <w:t>образовательным учреждением СПО в условиях современной образовательной политики</w:t>
            </w:r>
          </w:p>
          <w:p w:rsidR="00810F95" w:rsidRPr="00A62A31" w:rsidRDefault="00810F95" w:rsidP="004E1F78"/>
          <w:p w:rsidR="00810F95" w:rsidRPr="00A62A31" w:rsidRDefault="00810F95" w:rsidP="004E1F78">
            <w:r w:rsidRPr="00A62A31">
              <w:t>ГБУ ДПО РО «Ростовский институт повышения квалификации и профессиональной переподготовки работников образования» 07.10.2019-13.12.2019 72 часа Удостоверение 611200564212 по  проблеме: 2Практико-ориентированные оценочные процедуры в рамках реализации требований актуализированных ФГОС и ФГОС по ТОП-5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BE0CE7" w:rsidP="001B232C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0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BE0CE7" w:rsidP="00BE0CE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0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мес</w:t>
            </w:r>
          </w:p>
        </w:tc>
      </w:tr>
      <w:tr w:rsidR="001137AE" w:rsidRPr="00A62A31" w:rsidTr="00623A37">
        <w:trPr>
          <w:gridAfter w:val="4"/>
          <w:wAfter w:w="4354" w:type="dxa"/>
          <w:trHeight w:val="52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1137AE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1137AE" w:rsidP="00BF281A">
            <w:pPr>
              <w:shd w:val="clear" w:color="auto" w:fill="FFFFFF"/>
            </w:pPr>
            <w:r w:rsidRPr="00A62A31">
              <w:t>Полевая Наталья Евген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1137AE" w:rsidP="00DB75DA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929" w:rsidRPr="00A62A31" w:rsidRDefault="00B27929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ОГСЭ.04 Иностранный язык в профессиональной деятельности</w:t>
            </w:r>
          </w:p>
          <w:p w:rsidR="001137AE" w:rsidRPr="00A62A31" w:rsidRDefault="003B13E4" w:rsidP="00B063D3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ОГСЭ.03, </w:t>
            </w:r>
            <w:r w:rsidR="00B27929" w:rsidRPr="00A62A31">
              <w:rPr>
                <w:spacing w:val="-3"/>
              </w:rPr>
              <w:t>ОУД.03</w:t>
            </w:r>
            <w:r w:rsidRPr="00A62A31">
              <w:rPr>
                <w:spacing w:val="-3"/>
              </w:rPr>
              <w:t xml:space="preserve"> Иностранный язык (</w:t>
            </w:r>
            <w:r w:rsidR="001137AE" w:rsidRPr="00A62A31">
              <w:rPr>
                <w:spacing w:val="-3"/>
              </w:rPr>
              <w:t>Английский язык</w:t>
            </w:r>
            <w:r w:rsidRPr="00A62A31">
              <w:rPr>
                <w:spacing w:val="-3"/>
              </w:rPr>
              <w:t>)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1137AE" w:rsidP="0073194E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1137AE" w:rsidRPr="00A62A31" w:rsidRDefault="001137AE" w:rsidP="0073194E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ФГАОУ ВПО «Южный федеральный университет»</w:t>
            </w:r>
          </w:p>
          <w:p w:rsidR="001137AE" w:rsidRPr="00A62A31" w:rsidRDefault="001137AE" w:rsidP="0073194E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Квалификация- лингвист, </w:t>
            </w:r>
            <w:proofErr w:type="gramStart"/>
            <w:r w:rsidRPr="00A62A31">
              <w:rPr>
                <w:spacing w:val="-4"/>
              </w:rPr>
              <w:t>преподаватель(</w:t>
            </w:r>
            <w:proofErr w:type="gramEnd"/>
            <w:r w:rsidRPr="00A62A31">
              <w:rPr>
                <w:spacing w:val="-4"/>
              </w:rPr>
              <w:t>английский язык)</w:t>
            </w:r>
          </w:p>
          <w:p w:rsidR="001137AE" w:rsidRPr="00A62A31" w:rsidRDefault="001137AE" w:rsidP="001E590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теория и методика преподавания иностранных языков и культу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D816AA" w:rsidP="00C60EA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Первая </w:t>
            </w:r>
            <w:r w:rsidR="0091556A" w:rsidRPr="00A62A31">
              <w:rPr>
                <w:spacing w:val="-3"/>
                <w:lang w:val="en-US"/>
              </w:rPr>
              <w:t xml:space="preserve"> </w:t>
            </w:r>
            <w:r w:rsidR="0091556A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1137AE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/>
          <w:p w:rsidR="004E1F78" w:rsidRPr="00A62A31" w:rsidRDefault="004E1F78" w:rsidP="004E1F78">
            <w:r w:rsidRPr="00A62A31">
              <w:t>ГАОУ ВО города Москвы «Московский городской педагогический университет»</w:t>
            </w:r>
          </w:p>
          <w:p w:rsidR="004E1F78" w:rsidRPr="00A62A31" w:rsidRDefault="004E1F78" w:rsidP="004E1F78">
            <w:r w:rsidRPr="00A62A31">
              <w:t>Июнь 2017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 № 17116/272 по программе «Организационно-</w:t>
            </w:r>
            <w:r w:rsidRPr="00A62A31">
              <w:lastRenderedPageBreak/>
              <w:t>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4E1F78" w:rsidRPr="00A62A31" w:rsidRDefault="004E1F78" w:rsidP="004E1F78">
            <w:r w:rsidRPr="00A62A31">
              <w:t>ГБПОУ РО</w:t>
            </w:r>
          </w:p>
          <w:p w:rsidR="004E1F78" w:rsidRPr="00A62A31" w:rsidRDefault="004E1F78" w:rsidP="004E1F78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Сентябрь 2017 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</w:t>
            </w:r>
          </w:p>
          <w:p w:rsidR="004E1F78" w:rsidRPr="00A62A31" w:rsidRDefault="004E1F78" w:rsidP="004E1F78">
            <w:r w:rsidRPr="00A62A31">
              <w:t xml:space="preserve"> № 001319</w:t>
            </w:r>
          </w:p>
          <w:p w:rsidR="004E1F78" w:rsidRPr="00A62A31" w:rsidRDefault="004E1F78" w:rsidP="004E1F78">
            <w:r w:rsidRPr="00A62A31">
              <w:t>По теме:</w:t>
            </w:r>
          </w:p>
          <w:p w:rsidR="008A6C0C" w:rsidRPr="00A62A31" w:rsidRDefault="004E1F78" w:rsidP="004E1F78">
            <w:r w:rsidRPr="00A62A31">
              <w:t xml:space="preserve">«Организационно-методические основы разработки профессиональных образовательных программ СПО с учетом требований </w:t>
            </w:r>
            <w:proofErr w:type="spellStart"/>
            <w:r w:rsidRPr="00A62A31">
              <w:t>профстандартов</w:t>
            </w:r>
            <w:proofErr w:type="spellEnd"/>
            <w:r w:rsidRPr="00A62A31">
              <w:t xml:space="preserve"> и ФГОС по ТОП-50»</w:t>
            </w:r>
            <w:r w:rsidR="00EF79DB" w:rsidRPr="00A62A31">
              <w:t>.</w:t>
            </w:r>
          </w:p>
          <w:p w:rsidR="000A3B26" w:rsidRPr="00A62A31" w:rsidRDefault="000A3B26" w:rsidP="004E1F78"/>
          <w:p w:rsidR="000A3B26" w:rsidRPr="00A62A31" w:rsidRDefault="000A3B26" w:rsidP="004E1F78">
            <w:r w:rsidRPr="00A62A31">
              <w:t xml:space="preserve">ГБПОУ РО </w:t>
            </w:r>
            <w:r w:rsidRPr="00A62A31">
              <w:lastRenderedPageBreak/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17.10.2018 по 06.11.2018 72 час. удостоверение 000690</w:t>
            </w:r>
          </w:p>
          <w:p w:rsidR="000A3B26" w:rsidRPr="00A62A31" w:rsidRDefault="000A3B26" w:rsidP="004E1F78">
            <w:r w:rsidRPr="00A62A31">
              <w:t>по программе повышения квалификации Организация учебной деятельности и современные технологии преподавания дисциплины «Иностранный язык» в профессиональной образовательной организац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BE0CE7" w:rsidP="001137AE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4</w:t>
            </w:r>
            <w:r w:rsidR="00606D0F" w:rsidRPr="00A62A31">
              <w:rPr>
                <w:spacing w:val="-3"/>
              </w:rPr>
              <w:t>г8</w:t>
            </w:r>
            <w:r w:rsidR="00105F7F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AE" w:rsidRPr="00A62A31" w:rsidRDefault="00606D0F" w:rsidP="00816AA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0л2</w:t>
            </w:r>
            <w:r w:rsidR="00BE0CE7" w:rsidRPr="00A62A31">
              <w:rPr>
                <w:spacing w:val="-3"/>
              </w:rPr>
              <w:t>мес</w:t>
            </w:r>
          </w:p>
        </w:tc>
      </w:tr>
      <w:tr w:rsidR="00865868" w:rsidRPr="00A62A31" w:rsidTr="00623A37">
        <w:trPr>
          <w:gridAfter w:val="4"/>
          <w:wAfter w:w="4354" w:type="dxa"/>
          <w:trHeight w:val="33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  <w:ind w:left="10"/>
            </w:pPr>
            <w:r w:rsidRPr="00A62A31">
              <w:t>Полянский Роман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C1B" w:rsidRPr="00A62A31" w:rsidRDefault="00D8383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рофессиональный лицей-72 РО</w:t>
            </w:r>
          </w:p>
          <w:p w:rsidR="00D83833" w:rsidRPr="00A62A31" w:rsidRDefault="00D8383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повар 4 разряд</w:t>
            </w:r>
          </w:p>
          <w:p w:rsidR="00D83833" w:rsidRPr="00A62A31" w:rsidRDefault="00D8383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повар</w:t>
            </w:r>
          </w:p>
          <w:p w:rsidR="00E80A1E" w:rsidRPr="00A62A31" w:rsidRDefault="00E80A1E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Является студентом 5</w:t>
            </w:r>
            <w:r w:rsidR="00D83833" w:rsidRPr="00A62A31">
              <w:rPr>
                <w:spacing w:val="-4"/>
              </w:rPr>
              <w:t xml:space="preserve"> курса</w:t>
            </w:r>
            <w:r w:rsidRPr="00A62A31">
              <w:rPr>
                <w:spacing w:val="-4"/>
              </w:rPr>
              <w:t xml:space="preserve"> отделения – «Педагогическое образование» </w:t>
            </w:r>
            <w:proofErr w:type="spellStart"/>
            <w:r w:rsidRPr="00A62A31">
              <w:rPr>
                <w:spacing w:val="-4"/>
              </w:rPr>
              <w:t>Волгодонского</w:t>
            </w:r>
            <w:proofErr w:type="spellEnd"/>
            <w:r w:rsidRPr="00A62A31">
              <w:rPr>
                <w:spacing w:val="-4"/>
              </w:rPr>
              <w:t xml:space="preserve"> филиала Донского государственного технического университета</w:t>
            </w:r>
          </w:p>
          <w:p w:rsidR="00D83833" w:rsidRPr="00A62A31" w:rsidRDefault="00D8383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0F0534" w:rsidP="00C60EA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D85B0A" w:rsidP="004E1F78">
            <w:r w:rsidRPr="00A62A31">
              <w:t>Работает с 23.10.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606D0F" w:rsidP="00105F7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г9</w:t>
            </w:r>
            <w:r w:rsidR="00723539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DC7C1B" w:rsidP="004A1E62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0л</w:t>
            </w:r>
            <w:r w:rsidR="00606D0F" w:rsidRPr="00A62A31">
              <w:rPr>
                <w:spacing w:val="-3"/>
              </w:rPr>
              <w:t>2</w:t>
            </w:r>
            <w:r w:rsidRPr="00A62A31">
              <w:rPr>
                <w:spacing w:val="-3"/>
              </w:rPr>
              <w:t>мес</w:t>
            </w:r>
          </w:p>
        </w:tc>
      </w:tr>
      <w:tr w:rsidR="00AF607C" w:rsidRPr="00A62A31" w:rsidTr="00623A37">
        <w:trPr>
          <w:gridAfter w:val="4"/>
          <w:wAfter w:w="4354" w:type="dxa"/>
          <w:trHeight w:val="33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ind w:left="10"/>
            </w:pPr>
            <w:proofErr w:type="spellStart"/>
            <w:r w:rsidRPr="00A62A31">
              <w:t>Русанова</w:t>
            </w:r>
            <w:proofErr w:type="spellEnd"/>
          </w:p>
          <w:p w:rsidR="00AF607C" w:rsidRPr="00A62A31" w:rsidRDefault="00AF607C" w:rsidP="006B6538">
            <w:pPr>
              <w:shd w:val="clear" w:color="auto" w:fill="FFFFFF"/>
              <w:ind w:left="10"/>
            </w:pPr>
            <w:r w:rsidRPr="00A62A31">
              <w:t xml:space="preserve">Наталья </w:t>
            </w:r>
          </w:p>
          <w:p w:rsidR="00AF607C" w:rsidRPr="00A62A31" w:rsidRDefault="00AF607C" w:rsidP="006B6538">
            <w:pPr>
              <w:shd w:val="clear" w:color="auto" w:fill="FFFFFF"/>
              <w:ind w:left="10"/>
            </w:pPr>
            <w:r w:rsidRPr="00A62A31">
              <w:t>Иванов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5E" w:rsidRPr="00A62A31" w:rsidRDefault="003B13E4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УД.01 </w:t>
            </w:r>
            <w:r w:rsidR="00AF607C" w:rsidRPr="00A62A31">
              <w:rPr>
                <w:spacing w:val="-4"/>
              </w:rPr>
              <w:t>Русский язык</w:t>
            </w:r>
            <w:r w:rsidR="00926F5E" w:rsidRPr="00A62A31">
              <w:rPr>
                <w:spacing w:val="-4"/>
              </w:rPr>
              <w:t xml:space="preserve"> </w:t>
            </w:r>
          </w:p>
          <w:p w:rsidR="00AF607C" w:rsidRPr="00A62A31" w:rsidRDefault="00926F5E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2 Литература</w:t>
            </w:r>
          </w:p>
          <w:p w:rsidR="00926F5E" w:rsidRPr="00A62A31" w:rsidRDefault="00926F5E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ГСЭ.05 Русский язык и культура реч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на Дону государственный педагогический институ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учитель русского языка и литературы, воспитатель методис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русский язык и литература, педагогик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  <w:lang w:val="en-US"/>
              </w:rPr>
              <w:t>В</w:t>
            </w:r>
            <w:r w:rsidRPr="00A62A31">
              <w:rPr>
                <w:spacing w:val="-3"/>
              </w:rPr>
              <w:t>ы</w:t>
            </w:r>
            <w:proofErr w:type="spellStart"/>
            <w:r w:rsidRPr="00A62A31">
              <w:rPr>
                <w:spacing w:val="-3"/>
                <w:lang w:val="en-US"/>
              </w:rPr>
              <w:t>сшая</w:t>
            </w:r>
            <w:proofErr w:type="spellEnd"/>
            <w:r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>
            <w:r w:rsidRPr="00A62A31">
              <w:t>ГБПОУ РО</w:t>
            </w:r>
          </w:p>
          <w:p w:rsidR="004E1F78" w:rsidRPr="00A62A31" w:rsidRDefault="004E1F78" w:rsidP="004E1F78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 xml:space="preserve">Региональный ресурсный центр информационно-методического </w:t>
            </w:r>
            <w:r w:rsidRPr="00A62A31">
              <w:lastRenderedPageBreak/>
              <w:t>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Июнь 2016 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</w:t>
            </w:r>
          </w:p>
          <w:p w:rsidR="004E1F78" w:rsidRPr="00A62A31" w:rsidRDefault="004E1F78" w:rsidP="004E1F78">
            <w:r w:rsidRPr="00A62A31">
              <w:t xml:space="preserve"> № 000798</w:t>
            </w:r>
          </w:p>
          <w:p w:rsidR="004E1F78" w:rsidRPr="00A62A31" w:rsidRDefault="004E1F78" w:rsidP="004E1F78">
            <w:r w:rsidRPr="00A62A31">
              <w:t>По теме: «Современные подходы к обучению дисциплине  «Русский язык и литература» в условиях модернизации образования»</w:t>
            </w:r>
          </w:p>
          <w:p w:rsidR="004E1F78" w:rsidRPr="00A62A31" w:rsidRDefault="004E1F78" w:rsidP="004E1F78">
            <w:r w:rsidRPr="00A62A31">
              <w:t>ФГБОУ ВО ЮРГПУ (НПИ) имени М.И. Платова</w:t>
            </w:r>
          </w:p>
          <w:p w:rsidR="004E1F78" w:rsidRPr="00A62A31" w:rsidRDefault="004E1F78" w:rsidP="004E1F78">
            <w:r w:rsidRPr="00A62A31">
              <w:t>Июнь 2017г.</w:t>
            </w:r>
          </w:p>
          <w:p w:rsidR="004E1F78" w:rsidRPr="00A62A31" w:rsidRDefault="004E1F78" w:rsidP="004E1F78">
            <w:r w:rsidRPr="00A62A31">
              <w:t>36 часов</w:t>
            </w:r>
          </w:p>
          <w:p w:rsidR="008A6C0C" w:rsidRPr="00A62A31" w:rsidRDefault="004E1F78" w:rsidP="00D85B0A">
            <w:r w:rsidRPr="00A62A31">
              <w:t xml:space="preserve">Удостоверение № </w:t>
            </w:r>
            <w:r w:rsidR="00D85B0A" w:rsidRPr="00A62A31">
              <w:t xml:space="preserve">612404181643 </w:t>
            </w:r>
            <w:r w:rsidRPr="00A62A31">
              <w:t>по программе ДПО (повышения квалификации) «Организация инклюзивного образования инвалидов, лиц с ОВЗ в образовательных организация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21B0F" w:rsidP="00105F7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30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0265B0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21B0F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0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3</w:t>
            </w:r>
            <w:r w:rsidR="000265B0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ind w:left="10" w:right="331" w:firstLine="5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Рацкевич</w:t>
            </w:r>
            <w:proofErr w:type="spellEnd"/>
          </w:p>
          <w:p w:rsidR="00AF607C" w:rsidRPr="00A62A31" w:rsidRDefault="00AF607C" w:rsidP="006B6538">
            <w:pPr>
              <w:shd w:val="clear" w:color="auto" w:fill="FFFFFF"/>
              <w:ind w:left="10" w:right="331" w:firstLine="5"/>
              <w:rPr>
                <w:spacing w:val="-4"/>
              </w:rPr>
            </w:pPr>
            <w:r w:rsidRPr="00A62A31">
              <w:rPr>
                <w:spacing w:val="-4"/>
              </w:rPr>
              <w:t xml:space="preserve">Наталья </w:t>
            </w:r>
          </w:p>
          <w:p w:rsidR="00AF607C" w:rsidRPr="00A62A31" w:rsidRDefault="00AF607C" w:rsidP="006B6538">
            <w:pPr>
              <w:shd w:val="clear" w:color="auto" w:fill="FFFFFF"/>
              <w:ind w:left="10" w:right="331" w:firstLine="5"/>
            </w:pPr>
            <w:r w:rsidRPr="00A62A31"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</w:pPr>
            <w:r w:rsidRPr="00A62A31">
              <w:t>Мастер производственного обучения</w:t>
            </w:r>
          </w:p>
          <w:p w:rsidR="00AF607C" w:rsidRPr="00A62A31" w:rsidRDefault="00AF607C" w:rsidP="006E26CA">
            <w:pPr>
              <w:shd w:val="clear" w:color="auto" w:fill="FFFFFF"/>
              <w:ind w:left="13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B04A06" w:rsidP="00B063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1</w:t>
            </w:r>
            <w:r w:rsidR="00F21FD8" w:rsidRPr="00A62A31">
              <w:rPr>
                <w:spacing w:val="-4"/>
              </w:rPr>
              <w:t xml:space="preserve">, </w:t>
            </w:r>
            <w:r w:rsidR="00B063D3" w:rsidRPr="00A62A31">
              <w:rPr>
                <w:spacing w:val="-4"/>
              </w:rPr>
              <w:t xml:space="preserve">УП.02, </w:t>
            </w:r>
            <w:r w:rsidR="00F21FD8" w:rsidRPr="00A62A31">
              <w:rPr>
                <w:spacing w:val="-4"/>
              </w:rPr>
              <w:t>УП.03, УП.04</w:t>
            </w:r>
            <w:r w:rsidRPr="00A62A31">
              <w:rPr>
                <w:spacing w:val="-4"/>
              </w:rPr>
              <w:t xml:space="preserve"> Учебная практика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государственный университет</w:t>
            </w:r>
          </w:p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филолог, преподаватель русского языка и литературы</w:t>
            </w:r>
          </w:p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 - русский язык и </w:t>
            </w:r>
            <w:r w:rsidRPr="00A62A31">
              <w:rPr>
                <w:spacing w:val="-4"/>
              </w:rPr>
              <w:lastRenderedPageBreak/>
              <w:t>литератур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Молодежный-педагогический центр «Шанс»</w:t>
            </w:r>
          </w:p>
          <w:p w:rsidR="00AF607C" w:rsidRPr="00A62A31" w:rsidRDefault="00AF607C" w:rsidP="00C23776">
            <w:pPr>
              <w:shd w:val="clear" w:color="auto" w:fill="FFFFFF"/>
            </w:pPr>
            <w:r w:rsidRPr="00A62A31">
              <w:t>Профессия- парикмахер- визажист</w:t>
            </w:r>
          </w:p>
          <w:p w:rsidR="00AF607C" w:rsidRPr="00A62A31" w:rsidRDefault="00AF607C" w:rsidP="00C23776">
            <w:pPr>
              <w:shd w:val="clear" w:color="auto" w:fill="FFFFFF"/>
            </w:pPr>
            <w:r w:rsidRPr="00A62A31">
              <w:t>ГОУ НПО ПЛ№39 «Дон-Текс» Ростовской области</w:t>
            </w:r>
          </w:p>
          <w:p w:rsidR="00AF607C" w:rsidRPr="00A62A31" w:rsidRDefault="00AF607C" w:rsidP="00C23776">
            <w:pPr>
              <w:shd w:val="clear" w:color="auto" w:fill="FFFFFF"/>
            </w:pPr>
            <w:r w:rsidRPr="00A62A31">
              <w:t>Квалификация- парикмахер ,5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239" w:rsidRPr="00A62A31" w:rsidRDefault="003C7239" w:rsidP="003C7239">
            <w:r w:rsidRPr="00A62A31"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</w:t>
            </w:r>
            <w:r w:rsidRPr="00A62A31">
              <w:lastRenderedPageBreak/>
              <w:t>колледж промышленных технологий и управления»  декабрь 2018 г.</w:t>
            </w:r>
          </w:p>
          <w:p w:rsidR="003C7239" w:rsidRPr="00A62A31" w:rsidRDefault="003C7239" w:rsidP="003C7239">
            <w:r w:rsidRPr="00A62A31">
              <w:t>По программе дополнительного профессионального образования (повышения квалификации) «Методика, структура и содержание практического обучения в образовательной организации профессионального образования»</w:t>
            </w:r>
          </w:p>
          <w:p w:rsidR="009C30CA" w:rsidRPr="00A62A31" w:rsidRDefault="009C30CA" w:rsidP="003C7239"/>
          <w:p w:rsidR="009C30CA" w:rsidRPr="00A62A31" w:rsidRDefault="009C30CA" w:rsidP="009C30CA">
            <w:r w:rsidRPr="00A62A31">
              <w:t>ГБПОУ РО</w:t>
            </w:r>
          </w:p>
          <w:p w:rsidR="009C30CA" w:rsidRPr="00A62A31" w:rsidRDefault="009C30CA" w:rsidP="009C30CA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9C30CA" w:rsidRPr="00A62A31" w:rsidRDefault="009C30CA" w:rsidP="009C30CA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9C30CA" w:rsidRPr="00A62A31" w:rsidRDefault="009C30CA" w:rsidP="009C30CA">
            <w:r w:rsidRPr="00A62A31">
              <w:t>Декабрь 2018 г. 72 часа</w:t>
            </w:r>
          </w:p>
          <w:p w:rsidR="009C30CA" w:rsidRPr="00A62A31" w:rsidRDefault="009C30CA" w:rsidP="009C30CA">
            <w:r w:rsidRPr="00A62A31">
              <w:t xml:space="preserve">Удостоверение 000899 по программе: «Методика, структура и содержание </w:t>
            </w:r>
            <w:r w:rsidRPr="00A62A31">
              <w:lastRenderedPageBreak/>
              <w:t>практического обучения в образовательной организации профессионального образования».</w:t>
            </w:r>
          </w:p>
          <w:p w:rsidR="009C30CA" w:rsidRPr="00A62A31" w:rsidRDefault="009C30CA" w:rsidP="003C723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821B0F">
            <w:pPr>
              <w:shd w:val="clear" w:color="auto" w:fill="FFFFFF"/>
            </w:pPr>
            <w:r w:rsidRPr="00A62A31">
              <w:lastRenderedPageBreak/>
              <w:t>36л9</w:t>
            </w:r>
            <w:r w:rsidR="00821B0F" w:rsidRPr="00A62A31"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7F2BD2" w:rsidP="00606D0F">
            <w:pPr>
              <w:shd w:val="clear" w:color="auto" w:fill="FFFFFF"/>
            </w:pPr>
            <w:r w:rsidRPr="00A62A31">
              <w:t>4</w:t>
            </w:r>
            <w:r w:rsidR="00821B0F" w:rsidRPr="00A62A31">
              <w:t>5</w:t>
            </w:r>
            <w:r w:rsidR="00861B79" w:rsidRPr="00A62A31">
              <w:t>г</w:t>
            </w:r>
            <w:r w:rsidR="00821B0F" w:rsidRPr="00A62A31">
              <w:t>1</w:t>
            </w:r>
            <w:r w:rsidR="00606D0F" w:rsidRPr="00A62A31">
              <w:t>1</w:t>
            </w:r>
            <w:r w:rsidR="00861B79" w:rsidRPr="00A62A31"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ind w:left="10" w:right="331" w:firstLine="5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Русанов</w:t>
            </w:r>
            <w:proofErr w:type="spellEnd"/>
            <w:r w:rsidRPr="00A62A31">
              <w:rPr>
                <w:spacing w:val="-4"/>
              </w:rPr>
              <w:t xml:space="preserve">                Игорь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</w:pPr>
            <w:r w:rsidRPr="00A62A31">
              <w:t>Мастер производственного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4AA" w:rsidRPr="00A62A31" w:rsidRDefault="000074AA" w:rsidP="002963E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4.01 Основы диагностики и мониторинга технических средств систем безопасности</w:t>
            </w:r>
          </w:p>
          <w:p w:rsidR="000074AA" w:rsidRPr="00A62A31" w:rsidRDefault="009B2B4C" w:rsidP="002963E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МДК.01.01 </w:t>
            </w:r>
            <w:r w:rsidR="000074AA" w:rsidRPr="00A62A31">
              <w:rPr>
                <w:spacing w:val="-4"/>
              </w:rPr>
              <w:t>Правила обследования объектов и определения мест установки технических средств систем безопасности УП.01, УП.02, УП.05</w:t>
            </w:r>
            <w:r w:rsidR="00DA44FC" w:rsidRPr="00A62A31">
              <w:rPr>
                <w:spacing w:val="-4"/>
              </w:rPr>
              <w:t xml:space="preserve"> Учебная практика </w:t>
            </w:r>
            <w:r w:rsidR="000074AA" w:rsidRPr="00A62A31">
              <w:rPr>
                <w:spacing w:val="-4"/>
              </w:rPr>
              <w:t>ПП.04, ПП.05 Производственная практика</w:t>
            </w:r>
          </w:p>
          <w:p w:rsidR="00E65E43" w:rsidRPr="00A62A31" w:rsidRDefault="00E65E43" w:rsidP="000074A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5.01</w:t>
            </w:r>
          </w:p>
          <w:p w:rsidR="00E65E43" w:rsidRPr="00A62A31" w:rsidRDefault="00E65E43" w:rsidP="00E65E43">
            <w:r w:rsidRPr="00A62A31">
              <w:t xml:space="preserve">Технология обслуживания приборов контроля и защиты состояния источников без перебойного и резервного электропитания </w:t>
            </w:r>
          </w:p>
          <w:p w:rsidR="00B063D3" w:rsidRPr="00A62A31" w:rsidRDefault="00B063D3" w:rsidP="00E65E43">
            <w:r w:rsidRPr="00A62A31">
              <w:t>МДК.02.01</w:t>
            </w:r>
          </w:p>
          <w:p w:rsidR="00B063D3" w:rsidRPr="00A62A31" w:rsidRDefault="00B063D3" w:rsidP="00B063D3">
            <w:r w:rsidRPr="00A62A31">
              <w:t>Технология установки и монтажа технических средств систем безопасности</w:t>
            </w:r>
          </w:p>
          <w:p w:rsidR="00484B74" w:rsidRPr="00A62A31" w:rsidRDefault="00484B74" w:rsidP="00B063D3">
            <w:r w:rsidRPr="00A62A31">
              <w:t>ОП.07</w:t>
            </w:r>
          </w:p>
          <w:p w:rsidR="00484B74" w:rsidRPr="00A62A31" w:rsidRDefault="00484B74" w:rsidP="00484B74">
            <w:pPr>
              <w:rPr>
                <w:bCs/>
                <w:iCs/>
              </w:rPr>
            </w:pPr>
            <w:r w:rsidRPr="00A62A31">
              <w:rPr>
                <w:bCs/>
                <w:iCs/>
              </w:rPr>
              <w:t xml:space="preserve">Основы Коммуникации и </w:t>
            </w:r>
            <w:r w:rsidRPr="00A62A31">
              <w:rPr>
                <w:bCs/>
                <w:iCs/>
              </w:rPr>
              <w:lastRenderedPageBreak/>
              <w:t>маршрутизации</w:t>
            </w:r>
          </w:p>
          <w:p w:rsidR="00484B74" w:rsidRPr="00A62A31" w:rsidRDefault="00484B74" w:rsidP="00B063D3">
            <w:r w:rsidRPr="00A62A31">
              <w:t>МДК.04.01.</w:t>
            </w:r>
          </w:p>
          <w:p w:rsidR="00484B74" w:rsidRPr="00A62A31" w:rsidRDefault="00484B74" w:rsidP="00484B74">
            <w:r w:rsidRPr="00A62A31">
              <w:t xml:space="preserve">Основы диагностики и мониторинга технических средств систем безопасности </w:t>
            </w:r>
          </w:p>
          <w:p w:rsidR="00484B74" w:rsidRPr="00A62A31" w:rsidRDefault="00484B74" w:rsidP="00B063D3"/>
          <w:p w:rsidR="00B063D3" w:rsidRPr="00A62A31" w:rsidRDefault="00B063D3" w:rsidP="00E65E43">
            <w:pPr>
              <w:rPr>
                <w:sz w:val="24"/>
                <w:szCs w:val="24"/>
              </w:rPr>
            </w:pPr>
          </w:p>
          <w:p w:rsidR="00AF607C" w:rsidRPr="00A62A31" w:rsidRDefault="00AF607C" w:rsidP="000074A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2029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Среднее профессиональное</w:t>
            </w:r>
          </w:p>
          <w:p w:rsidR="00AF607C" w:rsidRPr="00A62A31" w:rsidRDefault="00AF607C" w:rsidP="00B2029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БОУ СПО РО «Константиновский педагогический колледж»</w:t>
            </w:r>
          </w:p>
          <w:p w:rsidR="00AF607C" w:rsidRPr="00A62A31" w:rsidRDefault="00AF607C" w:rsidP="00B2029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 мастер профессионального обучения (техник)</w:t>
            </w:r>
          </w:p>
          <w:p w:rsidR="00AF607C" w:rsidRPr="00A62A31" w:rsidRDefault="00AF607C" w:rsidP="00B20292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 050501Промышленное обеспечение вычислительной техники и автоматизированны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91556A" w:rsidP="006B6538">
            <w:pPr>
              <w:shd w:val="clear" w:color="auto" w:fill="FFFFFF"/>
            </w:pPr>
            <w:r w:rsidRPr="00A62A31">
              <w:rPr>
                <w:spacing w:val="-3"/>
                <w:lang w:val="en-US"/>
              </w:rPr>
              <w:t xml:space="preserve">I </w:t>
            </w:r>
            <w:r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 с 23.11. по 25.11.2016г по программе повышения квалификации Организационные вопросы работы экспертной группы регионального чемпионата </w:t>
            </w:r>
            <w:proofErr w:type="spellStart"/>
            <w:r w:rsidRPr="00A62A31">
              <w:t>Wo</w:t>
            </w:r>
            <w:r w:rsidRPr="00A62A31">
              <w:rPr>
                <w:lang w:val="en-US"/>
              </w:rPr>
              <w:t>rldSkills</w:t>
            </w:r>
            <w:proofErr w:type="spellEnd"/>
            <w:r w:rsidRPr="00A62A31">
              <w:t xml:space="preserve">  Ростовской области</w:t>
            </w:r>
          </w:p>
          <w:p w:rsidR="004E1F78" w:rsidRPr="00A62A31" w:rsidRDefault="004E1F78" w:rsidP="004E1F78">
            <w:r w:rsidRPr="00A62A31">
              <w:t>24 час.</w:t>
            </w:r>
          </w:p>
          <w:p w:rsidR="004E1F78" w:rsidRPr="00A62A31" w:rsidRDefault="004E1F78" w:rsidP="004E1F78"/>
          <w:p w:rsidR="004E1F78" w:rsidRPr="00A62A31" w:rsidRDefault="004E1F78" w:rsidP="004E1F78">
            <w:proofErr w:type="spellStart"/>
            <w:r w:rsidRPr="00A62A31">
              <w:rPr>
                <w:lang w:val="en-US"/>
              </w:rPr>
              <w:t>CiscoNetworkingAcademy</w:t>
            </w:r>
            <w:proofErr w:type="spellEnd"/>
          </w:p>
          <w:p w:rsidR="004E1F78" w:rsidRPr="00A62A31" w:rsidRDefault="004E1F78" w:rsidP="004E1F78">
            <w:r w:rsidRPr="00A62A31">
              <w:t xml:space="preserve">сертификат о завершении курса с 05.12.2016г. по 17.12.2016г. Курс </w:t>
            </w:r>
            <w:r w:rsidRPr="00A62A31">
              <w:rPr>
                <w:lang w:val="en-US"/>
              </w:rPr>
              <w:t>CCNA</w:t>
            </w:r>
            <w:proofErr w:type="spellStart"/>
            <w:r w:rsidRPr="00A62A31">
              <w:t>Марштрутизация</w:t>
            </w:r>
            <w:proofErr w:type="spellEnd"/>
            <w:r w:rsidRPr="00A62A31">
              <w:t xml:space="preserve"> и коммутация.</w:t>
            </w:r>
          </w:p>
          <w:p w:rsidR="004E1F78" w:rsidRPr="00A62A31" w:rsidRDefault="004E1F78" w:rsidP="004E1F78">
            <w:r w:rsidRPr="00A62A31">
              <w:t xml:space="preserve"> Основы </w:t>
            </w:r>
            <w:proofErr w:type="spellStart"/>
            <w:r w:rsidRPr="00A62A31">
              <w:t>машрутихзации</w:t>
            </w:r>
            <w:proofErr w:type="spellEnd"/>
            <w:r w:rsidRPr="00A62A31">
              <w:t xml:space="preserve"> и </w:t>
            </w:r>
            <w:proofErr w:type="spellStart"/>
            <w:proofErr w:type="gramStart"/>
            <w:r w:rsidRPr="00A62A31">
              <w:t>коммутации.Масштабированиесете.Введение</w:t>
            </w:r>
            <w:proofErr w:type="spellEnd"/>
            <w:proofErr w:type="gramEnd"/>
            <w:r w:rsidRPr="00A62A31">
              <w:t xml:space="preserve"> в сетевые технологии.</w:t>
            </w:r>
          </w:p>
          <w:p w:rsidR="004E1F78" w:rsidRPr="00A62A31" w:rsidRDefault="004E1F78" w:rsidP="004E1F78">
            <w:r w:rsidRPr="00A62A31">
              <w:t>Соединение сетей</w:t>
            </w:r>
          </w:p>
          <w:p w:rsidR="004E1F78" w:rsidRPr="00A62A31" w:rsidRDefault="004E1F78" w:rsidP="004E1F78"/>
          <w:p w:rsidR="004E1F78" w:rsidRPr="00A62A31" w:rsidRDefault="004E1F78" w:rsidP="004E1F78">
            <w:r w:rsidRPr="00A62A31">
              <w:t xml:space="preserve">   Федеральное автономное учреждение дополнительного профессионального образования «</w:t>
            </w:r>
            <w:proofErr w:type="spellStart"/>
            <w:r w:rsidRPr="00A62A31">
              <w:t>Волгодонский</w:t>
            </w:r>
            <w:proofErr w:type="spellEnd"/>
            <w:r w:rsidRPr="00A62A31">
              <w:t xml:space="preserve"> учебный центр федеральной противопожарной </w:t>
            </w:r>
            <w:proofErr w:type="gramStart"/>
            <w:r w:rsidRPr="00A62A31">
              <w:t>службы»с</w:t>
            </w:r>
            <w:proofErr w:type="gramEnd"/>
            <w:r w:rsidRPr="00A62A31">
              <w:t xml:space="preserve"> 28.11.2016г по 09.12.2016г прошел повышение квалификации (стажировки) по категории - монтажники автоматической противопожарной защиты по программе «Монтаж ,техническое обслуживание и ремонт систем оповещения и управления эвакуацией при пожаре и их элементов включая диспетчеризацию и проведение пусконаладочных работ» 72 час.</w:t>
            </w:r>
          </w:p>
          <w:p w:rsidR="004E1F78" w:rsidRPr="00A62A31" w:rsidRDefault="004E1F78" w:rsidP="004E1F78"/>
          <w:p w:rsidR="004E1F78" w:rsidRPr="00A62A31" w:rsidRDefault="004E1F78" w:rsidP="004E1F78">
            <w:pPr>
              <w:rPr>
                <w:lang w:val="en-US"/>
              </w:rPr>
            </w:pPr>
            <w:r w:rsidRPr="00A62A31">
              <w:rPr>
                <w:lang w:val="en-US"/>
              </w:rPr>
              <w:t>CISCJ NETWORKING FCADEMY</w:t>
            </w:r>
          </w:p>
          <w:p w:rsidR="004E1F78" w:rsidRPr="00A62A31" w:rsidRDefault="004E1F78" w:rsidP="004E1F78">
            <w:pPr>
              <w:rPr>
                <w:lang w:val="en-US"/>
              </w:rPr>
            </w:pPr>
            <w:r w:rsidRPr="00A62A31">
              <w:rPr>
                <w:lang w:val="en-US"/>
              </w:rPr>
              <w:t>CCNA SECURITY</w:t>
            </w:r>
          </w:p>
          <w:p w:rsidR="004E1F78" w:rsidRPr="00A62A31" w:rsidRDefault="004E1F78" w:rsidP="004E1F78">
            <w:r w:rsidRPr="00A62A31">
              <w:rPr>
                <w:lang w:val="en-US"/>
              </w:rPr>
              <w:t>28.04.2017</w:t>
            </w:r>
            <w:r w:rsidRPr="00A62A31">
              <w:t>г</w:t>
            </w:r>
            <w:r w:rsidRPr="00A62A31">
              <w:rPr>
                <w:lang w:val="en-US"/>
              </w:rPr>
              <w:t xml:space="preserve">.    </w:t>
            </w:r>
            <w:r w:rsidRPr="00A62A31">
              <w:t>Информационно-</w:t>
            </w:r>
            <w:r w:rsidRPr="00A62A31">
              <w:lastRenderedPageBreak/>
              <w:t xml:space="preserve">консультационное обслуживание по разъяснению материалов курсов </w:t>
            </w:r>
            <w:r w:rsidRPr="00A62A31">
              <w:rPr>
                <w:lang w:val="en-US"/>
              </w:rPr>
              <w:t>CCNASECURITY</w:t>
            </w:r>
          </w:p>
          <w:p w:rsidR="004E1F78" w:rsidRPr="00A62A31" w:rsidRDefault="004E1F78" w:rsidP="004E1F78"/>
          <w:p w:rsidR="004E1F78" w:rsidRPr="00A62A31" w:rsidRDefault="004E1F78" w:rsidP="004E1F78">
            <w:r w:rsidRPr="00A62A31">
              <w:t xml:space="preserve">Шахтинский институт (филиале) федерального государственного бюджетного образовательного учреждения высшего образования </w:t>
            </w:r>
            <w:proofErr w:type="gramStart"/>
            <w:r w:rsidRPr="00A62A31">
              <w:t>« Южно</w:t>
            </w:r>
            <w:proofErr w:type="gramEnd"/>
            <w:r w:rsidRPr="00A62A31">
              <w:t xml:space="preserve">-Российский государственный политехнический университет (НПИ) имени М.И.Платова» </w:t>
            </w:r>
          </w:p>
          <w:p w:rsidR="004E1F78" w:rsidRPr="00A62A31" w:rsidRDefault="004E1F78" w:rsidP="004E1F78">
            <w:r w:rsidRPr="00A62A31">
              <w:t>с 01.06. по 15.06.2017г.</w:t>
            </w:r>
            <w:r w:rsidR="00D85B0A" w:rsidRPr="00A62A31">
              <w:t xml:space="preserve"> Удостоверение 612404182194 </w:t>
            </w:r>
            <w:r w:rsidRPr="00A62A31">
              <w:t xml:space="preserve"> по программе </w:t>
            </w:r>
            <w:proofErr w:type="spellStart"/>
            <w:r w:rsidRPr="00A62A31">
              <w:t>дпо</w:t>
            </w:r>
            <w:proofErr w:type="spellEnd"/>
            <w:r w:rsidRPr="00A62A31">
              <w:t xml:space="preserve"> (повышение квалификации) – Особенности внедрения ФГОС по ТОП-50 в образовательных организациях»</w:t>
            </w:r>
          </w:p>
          <w:p w:rsidR="009B2B4C" w:rsidRPr="00A62A31" w:rsidRDefault="004E1F78" w:rsidP="004E1F78">
            <w:r w:rsidRPr="00A62A31">
              <w:t>36 час.</w:t>
            </w:r>
          </w:p>
          <w:p w:rsidR="00FE10E4" w:rsidRPr="00A62A31" w:rsidRDefault="00FE10E4" w:rsidP="004E1F78"/>
          <w:p w:rsidR="009419E1" w:rsidRPr="00A62A31" w:rsidRDefault="009419E1" w:rsidP="009419E1">
            <w:r w:rsidRPr="00A62A31">
              <w:t xml:space="preserve">ГБУ ДПО РО «Ростовский институт повышения квалификации и профессиональной переподготовки работников образования» с </w:t>
            </w:r>
            <w:r w:rsidRPr="00A62A31">
              <w:lastRenderedPageBreak/>
              <w:t>26.02.2018 по 27.04.2018 в кол-ве 72 часов Удостоверение 611200404926</w:t>
            </w:r>
          </w:p>
          <w:p w:rsidR="009419E1" w:rsidRPr="00A62A31" w:rsidRDefault="009419E1" w:rsidP="009419E1">
            <w:r w:rsidRPr="00A62A31">
              <w:t xml:space="preserve">по программе дополнительного образования «Профессиональное обучение (по отраслям)» по проблеме </w:t>
            </w:r>
            <w:proofErr w:type="gramStart"/>
            <w:r w:rsidRPr="00A62A31">
              <w:t>« Разработка</w:t>
            </w:r>
            <w:proofErr w:type="gramEnd"/>
            <w:r w:rsidRPr="00A62A31">
              <w:t xml:space="preserve"> фондов оценочных средств общих и профессиональных компетенций выпускников образовательных программ СПО в соответствии с требованиями ФГОС</w:t>
            </w:r>
          </w:p>
          <w:p w:rsidR="009419E1" w:rsidRPr="00A62A31" w:rsidRDefault="009419E1" w:rsidP="004E1F78"/>
          <w:p w:rsidR="009419E1" w:rsidRPr="00A62A31" w:rsidRDefault="009419E1" w:rsidP="009419E1">
            <w:r w:rsidRPr="00A62A31">
              <w:t>Государственное автономное профессиональное образовательное учреждение города Москвы «Колледж предпринимательства №11» с 06.06.2018 по 12.06.2018 Удостоверение 770400135057  80 час.</w:t>
            </w:r>
          </w:p>
          <w:p w:rsidR="009419E1" w:rsidRPr="00A62A31" w:rsidRDefault="009419E1" w:rsidP="004E1F78">
            <w:pPr>
              <w:rPr>
                <w:sz w:val="18"/>
                <w:szCs w:val="18"/>
              </w:rPr>
            </w:pPr>
            <w:r w:rsidRPr="00A62A31">
              <w:t xml:space="preserve">по дополнительной профессиональной программе Практика и методика подготовки кадров по профессии «Сетевой и системный администратор» с </w:t>
            </w:r>
            <w:r w:rsidRPr="00A62A31">
              <w:lastRenderedPageBreak/>
              <w:t xml:space="preserve">учетом станда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Россия по компетенции 39 «Сетевое и системное администрирование</w:t>
            </w:r>
            <w:r w:rsidRPr="00A62A31">
              <w:rPr>
                <w:sz w:val="18"/>
                <w:szCs w:val="18"/>
              </w:rPr>
              <w:t>»</w:t>
            </w:r>
          </w:p>
          <w:p w:rsidR="009419E1" w:rsidRPr="00A62A31" w:rsidRDefault="009419E1" w:rsidP="004E1F78"/>
          <w:p w:rsidR="00FE10E4" w:rsidRPr="00A62A31" w:rsidRDefault="00FE10E4" w:rsidP="004E1F78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22.10.2018 по 21.10.2020г.</w:t>
            </w:r>
          </w:p>
          <w:p w:rsidR="00FE10E4" w:rsidRPr="00A62A31" w:rsidRDefault="00FE10E4" w:rsidP="004E1F78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сетевое и системное </w:t>
            </w:r>
            <w:proofErr w:type="spellStart"/>
            <w:r w:rsidRPr="00A62A31">
              <w:t>администратирование</w:t>
            </w:r>
            <w:proofErr w:type="spellEnd"/>
            <w:r w:rsidRPr="00A62A31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15757C" w:rsidP="00C43514">
            <w:pPr>
              <w:shd w:val="clear" w:color="auto" w:fill="FFFFFF"/>
            </w:pPr>
            <w:r w:rsidRPr="00A62A31">
              <w:lastRenderedPageBreak/>
              <w:t>5</w:t>
            </w:r>
            <w:r w:rsidR="00606D0F" w:rsidRPr="00A62A31">
              <w:t>г8</w:t>
            </w:r>
            <w:r w:rsidR="00AF607C" w:rsidRPr="00A62A31"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15757C" w:rsidP="0015757C">
            <w:pPr>
              <w:shd w:val="clear" w:color="auto" w:fill="FFFFFF"/>
            </w:pPr>
            <w:r w:rsidRPr="00A62A31">
              <w:t>5</w:t>
            </w:r>
            <w:r w:rsidR="00861B79" w:rsidRPr="00A62A31">
              <w:t>г</w:t>
            </w:r>
            <w:r w:rsidR="00606D0F" w:rsidRPr="00A62A31">
              <w:t>8</w:t>
            </w:r>
            <w:r w:rsidR="00AF607C" w:rsidRPr="00A62A31"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ind w:left="5"/>
            </w:pPr>
            <w:r w:rsidRPr="00A62A31">
              <w:t xml:space="preserve">Савельева </w:t>
            </w:r>
          </w:p>
          <w:p w:rsidR="00AF607C" w:rsidRPr="00A62A31" w:rsidRDefault="00AF607C" w:rsidP="006B6538">
            <w:pPr>
              <w:shd w:val="clear" w:color="auto" w:fill="FFFFFF"/>
              <w:ind w:left="5"/>
            </w:pPr>
            <w:r w:rsidRPr="00A62A31">
              <w:t xml:space="preserve">Валентина </w:t>
            </w:r>
          </w:p>
          <w:p w:rsidR="00AF607C" w:rsidRPr="00A62A31" w:rsidRDefault="00AF607C" w:rsidP="006B6538">
            <w:pPr>
              <w:shd w:val="clear" w:color="auto" w:fill="FFFFFF"/>
              <w:ind w:left="5"/>
            </w:pPr>
            <w:r w:rsidRPr="00A62A31">
              <w:t>Тимоф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E7013C" w:rsidP="00E7013C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 ОУД.04, ЕН.01</w:t>
            </w:r>
            <w:r w:rsidR="00AF607C" w:rsidRPr="00A62A31">
              <w:rPr>
                <w:spacing w:val="-4"/>
              </w:rPr>
              <w:t>Математик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Орский</w:t>
            </w:r>
            <w:proofErr w:type="spellEnd"/>
            <w:r w:rsidRPr="00A62A31">
              <w:rPr>
                <w:spacing w:val="-4"/>
              </w:rPr>
              <w:t xml:space="preserve"> педагогический институт имени Т.Г.Шевченко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средней школы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математика и физ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31F" w:rsidRPr="00A62A31" w:rsidRDefault="007A631F" w:rsidP="004E1F78"/>
          <w:p w:rsidR="007A631F" w:rsidRPr="00A62A31" w:rsidRDefault="007A631F" w:rsidP="004E1F78">
            <w:r w:rsidRPr="00A62A31"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с 22.01.2018 г. по 16.03.2018 г. 108 час.</w:t>
            </w:r>
          </w:p>
          <w:p w:rsidR="007A631F" w:rsidRPr="00A62A31" w:rsidRDefault="007A631F" w:rsidP="004E1F78">
            <w:r w:rsidRPr="00A62A31">
              <w:t xml:space="preserve">по программе дополнительного </w:t>
            </w:r>
            <w:r w:rsidRPr="00A62A31">
              <w:lastRenderedPageBreak/>
              <w:t>профессионального образования «Математика» по проблеме: Проектирование развивающей образовательной среды при обучении математике в системе СПО в условиях ФГОС и Концепции развития математического образов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7F2BD2" w:rsidP="00230D34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4</w:t>
            </w:r>
            <w:r w:rsidR="00606D0F" w:rsidRPr="00A62A31">
              <w:rPr>
                <w:spacing w:val="-3"/>
              </w:rPr>
              <w:t>3г2</w:t>
            </w:r>
            <w:r w:rsidR="00714A71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</w:t>
            </w:r>
            <w:r w:rsidR="00606D0F" w:rsidRPr="00A62A31">
              <w:rPr>
                <w:spacing w:val="-3"/>
              </w:rPr>
              <w:t>8л2</w:t>
            </w:r>
            <w:r w:rsidR="00694FFD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аблина</w:t>
            </w:r>
          </w:p>
          <w:p w:rsidR="00AF607C" w:rsidRPr="00A62A31" w:rsidRDefault="00AF607C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 xml:space="preserve"> Ольга Игор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025C15" w:rsidP="00B57AB7">
            <w:pPr>
              <w:shd w:val="clear" w:color="auto" w:fill="FFFFFF"/>
            </w:pPr>
            <w:r w:rsidRPr="00A62A31">
              <w:t>Преподаватель</w:t>
            </w:r>
            <w:r w:rsidR="00865868" w:rsidRPr="00A62A31">
              <w:t>/ мастер производственного обучения (внутреннее совместительств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F77" w:rsidRPr="00A62A31" w:rsidRDefault="00D81F77" w:rsidP="00D81F77">
            <w:r w:rsidRPr="00A62A31">
              <w:t>УП.03 Учебная практика</w:t>
            </w:r>
          </w:p>
          <w:p w:rsidR="00AF607C" w:rsidRPr="00A62A31" w:rsidRDefault="00AF607C" w:rsidP="00B57AB7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Л№105</w:t>
            </w:r>
          </w:p>
          <w:p w:rsidR="00AF607C" w:rsidRPr="00A62A31" w:rsidRDefault="00AF607C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Профессия -оператор ЭВМ </w:t>
            </w:r>
          </w:p>
          <w:p w:rsidR="00AF607C" w:rsidRPr="00A62A31" w:rsidRDefault="00AF607C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НПО ПЛ№105</w:t>
            </w:r>
          </w:p>
          <w:p w:rsidR="00AF607C" w:rsidRPr="00A62A31" w:rsidRDefault="00AF607C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-техник</w:t>
            </w:r>
          </w:p>
          <w:p w:rsidR="00AF607C" w:rsidRPr="00A62A31" w:rsidRDefault="00AF607C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программное обеспечение вычислительной техники</w:t>
            </w:r>
          </w:p>
          <w:p w:rsidR="00E4120C" w:rsidRPr="00A62A31" w:rsidRDefault="00AF607C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и автоматизированных систем</w:t>
            </w:r>
          </w:p>
          <w:p w:rsidR="00E4120C" w:rsidRPr="00A62A31" w:rsidRDefault="00E4120C" w:rsidP="00B57AB7">
            <w:pPr>
              <w:shd w:val="clear" w:color="auto" w:fill="FFFFFF"/>
              <w:rPr>
                <w:spacing w:val="-4"/>
              </w:rPr>
            </w:pPr>
          </w:p>
          <w:p w:rsidR="00E4120C" w:rsidRPr="00A62A31" w:rsidRDefault="00E4120C" w:rsidP="00E4120C">
            <w:r w:rsidRPr="00A62A31">
              <w:t>Профессиональная переподготовка. ООО «Столичный учебный центр» в количестве 300 часов с 11.04.2018 по 24.07.2018 г. Диплом ПП№0005404</w:t>
            </w:r>
          </w:p>
          <w:p w:rsidR="00E4120C" w:rsidRPr="00A62A31" w:rsidRDefault="00E4120C" w:rsidP="00E4120C">
            <w:r w:rsidRPr="00A62A31">
              <w:t>по программе «Педагог среднего профессионального образования: Реализация ФГОС нового поколения» диплом предоставляет право на ведение профессиональной деятельности в сфере образования и подтверждает присвоение квалификации Преподаватель среднего профессионального образования</w:t>
            </w:r>
          </w:p>
          <w:p w:rsidR="00AF607C" w:rsidRPr="00A62A31" w:rsidRDefault="00AF607C" w:rsidP="00E4120C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816AA" w:rsidP="00B57AB7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ервая</w:t>
            </w:r>
            <w:r w:rsidR="00847132" w:rsidRPr="00A62A31">
              <w:rPr>
                <w:spacing w:val="-3"/>
                <w:lang w:val="en-US"/>
              </w:rPr>
              <w:t xml:space="preserve"> </w:t>
            </w:r>
            <w:r w:rsidR="00847132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B57AB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>
            <w:r w:rsidRPr="00A62A31">
              <w:t xml:space="preserve">ГБУ ДПО РО «Ростовский институт повышения квалификации и профессиональной переподготовки работников образования» </w:t>
            </w:r>
          </w:p>
          <w:p w:rsidR="004E1F78" w:rsidRPr="00A62A31" w:rsidRDefault="004E1F78" w:rsidP="004E1F78">
            <w:r w:rsidRPr="00A62A31">
              <w:t>Октябрь 2016г.</w:t>
            </w:r>
          </w:p>
          <w:p w:rsidR="004E1F78" w:rsidRPr="00A62A31" w:rsidRDefault="004E1F78" w:rsidP="004E1F78">
            <w:r w:rsidRPr="00A62A31">
              <w:t xml:space="preserve"> 72 часа Удостоверение</w:t>
            </w:r>
          </w:p>
          <w:p w:rsidR="004E1F78" w:rsidRPr="00A62A31" w:rsidRDefault="004E1F78" w:rsidP="004E1F78">
            <w:r w:rsidRPr="00A62A31">
              <w:t xml:space="preserve"> № 9411 </w:t>
            </w:r>
          </w:p>
          <w:p w:rsidR="004E1F78" w:rsidRPr="00A62A31" w:rsidRDefault="004E1F78" w:rsidP="004E1F78">
            <w:r w:rsidRPr="00A62A31">
              <w:t>по проблеме:</w:t>
            </w:r>
          </w:p>
          <w:p w:rsidR="004E1F78" w:rsidRPr="00A62A31" w:rsidRDefault="004E1F78" w:rsidP="004E1F78">
            <w:r w:rsidRPr="00A62A31">
              <w:t>«Создание инклюзивной образовательной среды в профессиональных образовательных организациях»</w:t>
            </w:r>
          </w:p>
          <w:p w:rsidR="00245A6E" w:rsidRPr="00A62A31" w:rsidRDefault="00245A6E" w:rsidP="004E1F78"/>
          <w:p w:rsidR="004E1F78" w:rsidRPr="00A62A31" w:rsidRDefault="004E1F78" w:rsidP="004E1F78">
            <w:r w:rsidRPr="00A62A31">
              <w:t>ФГБОУ ВО ЮРГПУ (НПИ) имени М.И. Платова</w:t>
            </w:r>
          </w:p>
          <w:p w:rsidR="004E1F78" w:rsidRPr="00A62A31" w:rsidRDefault="004E1F78" w:rsidP="004E1F78">
            <w:r w:rsidRPr="00A62A31">
              <w:t>Июнь 2017г.</w:t>
            </w:r>
          </w:p>
          <w:p w:rsidR="004E1F78" w:rsidRPr="00A62A31" w:rsidRDefault="004E1F78" w:rsidP="004E1F78">
            <w:r w:rsidRPr="00A62A31">
              <w:t>36 часов</w:t>
            </w:r>
          </w:p>
          <w:p w:rsidR="004E1F78" w:rsidRPr="00A62A31" w:rsidRDefault="004E1F78" w:rsidP="004E1F78">
            <w:r w:rsidRPr="00A62A31">
              <w:t xml:space="preserve">Удостоверение № 422 </w:t>
            </w:r>
            <w:r w:rsidRPr="00A62A31">
              <w:lastRenderedPageBreak/>
              <w:t>по программе ДПО (повышения квалификации) «Особенности внедрения ФГОС по ТОП-50 в образовательной организации»</w:t>
            </w:r>
          </w:p>
          <w:p w:rsidR="00245A6E" w:rsidRPr="00A62A31" w:rsidRDefault="00245A6E" w:rsidP="004E1F78"/>
          <w:p w:rsidR="004E1F78" w:rsidRPr="00A62A31" w:rsidRDefault="004E1F78" w:rsidP="004E1F78">
            <w:r w:rsidRPr="00A62A31">
              <w:t>ГАОУ ВО города Москвы «Московский городской педагогический университет»</w:t>
            </w:r>
          </w:p>
          <w:p w:rsidR="004E1F78" w:rsidRPr="00A62A31" w:rsidRDefault="004E1F78" w:rsidP="004E1F78">
            <w:r w:rsidRPr="00A62A31">
              <w:t>Июнь 2017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 № 17116/297 по программе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4E1F78" w:rsidRPr="00A62A31" w:rsidRDefault="004E1F78" w:rsidP="004E1F78"/>
          <w:p w:rsidR="00AF2991" w:rsidRPr="00A62A31" w:rsidRDefault="004E1F78" w:rsidP="004E1F78">
            <w:r w:rsidRPr="00A62A31">
              <w:t xml:space="preserve">Автономная некоммерческая организация «Национальное агентство развития квалификации» с 22.09.2017 по 31.10.2017 по дополнительной профессиональной </w:t>
            </w:r>
            <w:r w:rsidRPr="00A62A31">
              <w:lastRenderedPageBreak/>
              <w:t xml:space="preserve">программе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Разработчик </w:t>
            </w:r>
            <w:r w:rsidRPr="00A62A31">
              <w:rPr>
                <w:lang w:val="en-US"/>
              </w:rPr>
              <w:t>Web</w:t>
            </w:r>
            <w:r w:rsidRPr="00A62A31">
              <w:t xml:space="preserve"> и мультимедийных приложений») 108 час.</w:t>
            </w:r>
          </w:p>
          <w:p w:rsidR="00E4120C" w:rsidRPr="00A62A31" w:rsidRDefault="00E4120C" w:rsidP="004E1F78"/>
          <w:p w:rsidR="00E4120C" w:rsidRPr="00A62A31" w:rsidRDefault="00E4120C" w:rsidP="00E4120C">
            <w:r w:rsidRPr="00A62A31">
              <w:t xml:space="preserve">ООО «Центр онлайн обучения </w:t>
            </w:r>
            <w:proofErr w:type="spellStart"/>
            <w:r w:rsidRPr="00A62A31">
              <w:t>Нетололгия</w:t>
            </w:r>
            <w:proofErr w:type="spellEnd"/>
            <w:r w:rsidRPr="00A62A31">
              <w:t>-групп» с 01.08.2017 по 09.10.2017 36 час. Удостоверение Ф017925</w:t>
            </w:r>
          </w:p>
          <w:p w:rsidR="00E4120C" w:rsidRPr="00A62A31" w:rsidRDefault="00E4120C" w:rsidP="00E4120C">
            <w:r w:rsidRPr="00A62A31">
              <w:t xml:space="preserve">по </w:t>
            </w:r>
            <w:proofErr w:type="spellStart"/>
            <w:r w:rsidRPr="00A62A31">
              <w:t>дополнительтной</w:t>
            </w:r>
            <w:proofErr w:type="spellEnd"/>
            <w:r w:rsidRPr="00A62A31">
              <w:t xml:space="preserve"> профессиональной программе «Вовлечение обучающихся в обучение»</w:t>
            </w:r>
          </w:p>
          <w:p w:rsidR="00E4120C" w:rsidRPr="00A62A31" w:rsidRDefault="00E4120C" w:rsidP="00E4120C"/>
          <w:p w:rsidR="00E4120C" w:rsidRPr="00A62A31" w:rsidRDefault="00E4120C" w:rsidP="00E4120C">
            <w:r w:rsidRPr="00A62A31">
              <w:t xml:space="preserve">ООО «Центр онлайн обучения </w:t>
            </w:r>
            <w:proofErr w:type="spellStart"/>
            <w:r w:rsidRPr="00A62A31">
              <w:t>Нетололгия</w:t>
            </w:r>
            <w:proofErr w:type="spellEnd"/>
            <w:r w:rsidRPr="00A62A31">
              <w:t>-групп» с 18.09.2017 по 15.11.2017 48 час. Удостоверение Ф027562</w:t>
            </w:r>
          </w:p>
          <w:p w:rsidR="00E4120C" w:rsidRPr="00A62A31" w:rsidRDefault="00E4120C" w:rsidP="00E4120C">
            <w:r w:rsidRPr="00A62A31">
              <w:t>по дополнительной профессиональной программе «</w:t>
            </w:r>
            <w:proofErr w:type="spellStart"/>
            <w:r w:rsidRPr="00A62A31">
              <w:t>Коучинговый</w:t>
            </w:r>
            <w:proofErr w:type="spellEnd"/>
            <w:r w:rsidRPr="00A62A31">
              <w:t xml:space="preserve"> </w:t>
            </w:r>
            <w:r w:rsidRPr="00A62A31">
              <w:lastRenderedPageBreak/>
              <w:t xml:space="preserve">подход </w:t>
            </w:r>
            <w:proofErr w:type="gramStart"/>
            <w:r w:rsidRPr="00A62A31">
              <w:t>для  подход</w:t>
            </w:r>
            <w:proofErr w:type="gramEnd"/>
            <w:r w:rsidRPr="00A62A31">
              <w:t xml:space="preserve"> для результативного образования в рамках ФГОС»</w:t>
            </w:r>
          </w:p>
          <w:p w:rsidR="00E4120C" w:rsidRPr="00A62A31" w:rsidRDefault="00E4120C" w:rsidP="00E4120C"/>
          <w:p w:rsidR="00E4120C" w:rsidRPr="00A62A31" w:rsidRDefault="00E4120C" w:rsidP="00E4120C">
            <w:r w:rsidRPr="00A62A31">
              <w:t xml:space="preserve">ООО «Центр онлайн обучения </w:t>
            </w:r>
            <w:proofErr w:type="spellStart"/>
            <w:r w:rsidRPr="00A62A31">
              <w:t>Нетололгия</w:t>
            </w:r>
            <w:proofErr w:type="spellEnd"/>
            <w:r w:rsidRPr="00A62A31">
              <w:t>-групп» с 28.09.2017 по 29.11.2017 72 час. Удостоверение Ф019490</w:t>
            </w:r>
          </w:p>
          <w:p w:rsidR="00E4120C" w:rsidRPr="00A62A31" w:rsidRDefault="00E4120C" w:rsidP="00E4120C">
            <w:r w:rsidRPr="00A62A31">
              <w:t>по дополнительной по дополнительной профессиональной программе «Система современных педагогических технологий, обеспечивающих обучение в информационно-образовательной среде»</w:t>
            </w:r>
          </w:p>
          <w:p w:rsidR="00E4120C" w:rsidRPr="00A62A31" w:rsidRDefault="00E4120C" w:rsidP="00E4120C"/>
          <w:p w:rsidR="00E4120C" w:rsidRPr="00A62A31" w:rsidRDefault="00E4120C" w:rsidP="00E4120C">
            <w:r w:rsidRPr="00A62A31">
              <w:t xml:space="preserve">ООО «Центр онлайн обучения </w:t>
            </w:r>
            <w:proofErr w:type="spellStart"/>
            <w:r w:rsidRPr="00A62A31">
              <w:t>Нетололгия</w:t>
            </w:r>
            <w:proofErr w:type="spellEnd"/>
            <w:r w:rsidRPr="00A62A31">
              <w:t>-групп» с 28.09.2017 по 29.11.2017 72 час. Удостоверение Ф019489</w:t>
            </w:r>
          </w:p>
          <w:p w:rsidR="00E4120C" w:rsidRPr="00A62A31" w:rsidRDefault="00E4120C" w:rsidP="00E4120C">
            <w:r w:rsidRPr="00A62A31">
              <w:t>по дополнительной профессиональной программе «Современные образовательные информационные технологии (</w:t>
            </w:r>
            <w:proofErr w:type="spellStart"/>
            <w:r w:rsidRPr="00A62A31">
              <w:rPr>
                <w:lang w:val="en-US"/>
              </w:rPr>
              <w:t>EdTech</w:t>
            </w:r>
            <w:proofErr w:type="spellEnd"/>
            <w:r w:rsidRPr="00A62A31">
              <w:t>) в работе учителя»</w:t>
            </w:r>
          </w:p>
          <w:p w:rsidR="00E4120C" w:rsidRPr="00A62A31" w:rsidRDefault="00E4120C" w:rsidP="00E4120C"/>
          <w:p w:rsidR="00E4120C" w:rsidRPr="00A62A31" w:rsidRDefault="00E4120C" w:rsidP="00E4120C">
            <w:r w:rsidRPr="00A62A31">
              <w:lastRenderedPageBreak/>
              <w:t xml:space="preserve">ООО «Центр онлайн обучения </w:t>
            </w:r>
            <w:proofErr w:type="spellStart"/>
            <w:r w:rsidRPr="00A62A31">
              <w:t>Нетололгия</w:t>
            </w:r>
            <w:proofErr w:type="spellEnd"/>
            <w:r w:rsidRPr="00A62A31">
              <w:t>-групп» с 28.09.2017 по 29.11.2017 36 час. Удостоверение Ф019488</w:t>
            </w:r>
          </w:p>
          <w:p w:rsidR="00E4120C" w:rsidRPr="00A62A31" w:rsidRDefault="00E4120C" w:rsidP="00E4120C">
            <w:r w:rsidRPr="00A62A31">
              <w:t>по дополнительной профессиональной программе</w:t>
            </w:r>
            <w:r w:rsidR="004603C3" w:rsidRPr="00A62A31">
              <w:t xml:space="preserve"> «</w:t>
            </w:r>
            <w:r w:rsidRPr="00A62A31">
              <w:t>Повышение результативности обучения с помощью методики развития эмоционального интеллекта детей»</w:t>
            </w:r>
          </w:p>
          <w:p w:rsidR="00E4120C" w:rsidRPr="00A62A31" w:rsidRDefault="00E4120C" w:rsidP="00E4120C"/>
          <w:p w:rsidR="00E4120C" w:rsidRPr="00A62A31" w:rsidRDefault="00E4120C" w:rsidP="00E4120C">
            <w:r w:rsidRPr="00A62A31">
              <w:t xml:space="preserve">ООО «Центр онлайн обучения </w:t>
            </w:r>
            <w:proofErr w:type="spellStart"/>
            <w:r w:rsidRPr="00A62A31">
              <w:t>Нетололгия</w:t>
            </w:r>
            <w:proofErr w:type="spellEnd"/>
            <w:r w:rsidRPr="00A62A31">
              <w:t>-групп» с 28.09.2017 по 29.11.2017 36 час. Удостоверение Ф019487</w:t>
            </w:r>
          </w:p>
          <w:p w:rsidR="00E4120C" w:rsidRPr="00A62A31" w:rsidRDefault="00E4120C" w:rsidP="00E4120C">
            <w:r w:rsidRPr="00A62A31">
              <w:t>по дополнительной профессиональной программе «Организационный и проектный менеджмент в сфере образования»</w:t>
            </w:r>
          </w:p>
          <w:p w:rsidR="00E4120C" w:rsidRPr="00A62A31" w:rsidRDefault="00E4120C" w:rsidP="00E4120C"/>
          <w:p w:rsidR="00E4120C" w:rsidRPr="00A62A31" w:rsidRDefault="00E4120C" w:rsidP="00E4120C">
            <w:proofErr w:type="spellStart"/>
            <w:proofErr w:type="gramStart"/>
            <w:r w:rsidRPr="00A62A31">
              <w:t>ООО»Центр</w:t>
            </w:r>
            <w:proofErr w:type="spellEnd"/>
            <w:proofErr w:type="gramEnd"/>
            <w:r w:rsidRPr="00A62A31">
              <w:t xml:space="preserve"> онлайн-обучения </w:t>
            </w:r>
            <w:proofErr w:type="spellStart"/>
            <w:r w:rsidRPr="00A62A31">
              <w:t>Нетология</w:t>
            </w:r>
            <w:proofErr w:type="spellEnd"/>
            <w:r w:rsidRPr="00A62A31">
              <w:t>-групп</w:t>
            </w:r>
          </w:p>
          <w:p w:rsidR="00E4120C" w:rsidRPr="00A62A31" w:rsidRDefault="004603C3" w:rsidP="00E4120C">
            <w:r w:rsidRPr="00A62A31">
              <w:t xml:space="preserve"> с 20.11.2017 по </w:t>
            </w:r>
            <w:r w:rsidR="00E4120C" w:rsidRPr="00A62A31">
              <w:t>07.02.2018 108 час. удостоверение Ф023382</w:t>
            </w:r>
          </w:p>
          <w:p w:rsidR="00E4120C" w:rsidRPr="00A62A31" w:rsidRDefault="00E4120C" w:rsidP="00E4120C">
            <w:r w:rsidRPr="00A62A31">
              <w:t xml:space="preserve">по дополнительной профессиональной </w:t>
            </w:r>
            <w:r w:rsidRPr="00A62A31">
              <w:lastRenderedPageBreak/>
              <w:t>программе «Дополнительные общеразвивающие программы нового поколения: от разработки до реализации и оценки эффективности»</w:t>
            </w:r>
          </w:p>
          <w:p w:rsidR="00E4120C" w:rsidRPr="00A62A31" w:rsidRDefault="00E4120C" w:rsidP="00E4120C"/>
          <w:p w:rsidR="00E4120C" w:rsidRPr="00A62A31" w:rsidRDefault="00E4120C" w:rsidP="00E4120C">
            <w:r w:rsidRPr="00A62A31">
              <w:t>ФГБОУ ВО «Московский политехнический университет» с 09.07.2018 по 15.07.2018 г. в количестве 80 часов Удостоверение 180001505774</w:t>
            </w:r>
          </w:p>
          <w:p w:rsidR="00E4120C" w:rsidRPr="00A62A31" w:rsidRDefault="00E4120C" w:rsidP="00E4120C">
            <w:r w:rsidRPr="00A62A31">
              <w:t xml:space="preserve">по дополнительной профессиональной программе «Практика и методика подготовки кадров по профессии «Разработчик </w:t>
            </w:r>
            <w:r w:rsidRPr="00A62A31">
              <w:rPr>
                <w:lang w:val="en-US"/>
              </w:rPr>
              <w:t>Web</w:t>
            </w:r>
            <w:r w:rsidRPr="00A62A31">
              <w:t xml:space="preserve">  </w:t>
            </w:r>
            <w:proofErr w:type="spellStart"/>
            <w:r w:rsidRPr="00A62A31">
              <w:t>имультимедийных</w:t>
            </w:r>
            <w:proofErr w:type="spellEnd"/>
            <w:r w:rsidRPr="00A62A31">
              <w:t xml:space="preserve"> приложений  с учетом станда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Россия по компетенции «Веб-дизайн и разработка »</w:t>
            </w:r>
          </w:p>
          <w:p w:rsidR="00E4120C" w:rsidRPr="00A62A31" w:rsidRDefault="00E4120C" w:rsidP="004E1F78"/>
          <w:p w:rsidR="00E4120C" w:rsidRPr="00A62A31" w:rsidRDefault="00E4120C" w:rsidP="004E1F78">
            <w:r w:rsidRPr="00A62A31">
              <w:t xml:space="preserve">Государственное автономное профессиональное образовательное учреждение «Межрегиональный центр компетенций - Казанский техникум </w:t>
            </w:r>
            <w:r w:rsidRPr="00A62A31">
              <w:lastRenderedPageBreak/>
              <w:t>информационных технологий и связи» с 28.08.2018 г. 16 час. Удостоверение 160400001814</w:t>
            </w:r>
          </w:p>
          <w:p w:rsidR="00E4120C" w:rsidRPr="00A62A31" w:rsidRDefault="00E4120C" w:rsidP="00E4120C">
            <w:r w:rsidRPr="00A62A31">
              <w:t>по дополнительной профессиональной программе «Модернизация подготовки кадров по 50 наиболее востребованным профессиям и специальностям в соответствии с лучшими практиками и передовыми технологиями</w:t>
            </w:r>
          </w:p>
          <w:p w:rsidR="00E4120C" w:rsidRPr="00A62A31" w:rsidRDefault="00E4120C" w:rsidP="004E1F78"/>
          <w:p w:rsidR="00FE10E4" w:rsidRPr="00A62A31" w:rsidRDefault="00FE10E4" w:rsidP="00FE10E4">
            <w:proofErr w:type="gramStart"/>
            <w:r w:rsidRPr="00A62A31">
              <w:t>ФГАОУ  ВО</w:t>
            </w:r>
            <w:proofErr w:type="gramEnd"/>
            <w:r w:rsidRPr="00A62A31">
              <w:t xml:space="preserve"> «Уральский федеральный университет имени первого Президента России Б.Н.Ельцина» с 31.08.2018 по 04.09.2018г. Удостоверение 25258 36 часов</w:t>
            </w:r>
          </w:p>
          <w:p w:rsidR="00FE10E4" w:rsidRPr="00A62A31" w:rsidRDefault="00FE10E4" w:rsidP="00FE10E4">
            <w:r w:rsidRPr="00A62A31">
              <w:t>по программе повышения квалификации «Проектирование индивидуальных траекторий обучения в рамках основных образовательных программ с использованием онлайн-курсов»</w:t>
            </w:r>
          </w:p>
          <w:p w:rsidR="00FE10E4" w:rsidRPr="00A62A31" w:rsidRDefault="00FE10E4" w:rsidP="00FE10E4">
            <w:r w:rsidRPr="00A62A31">
              <w:t xml:space="preserve">Свидетельство </w:t>
            </w:r>
            <w:r w:rsidRPr="00A62A31">
              <w:lastRenderedPageBreak/>
              <w:t xml:space="preserve">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9.04.2018 по 18.04.2020г.</w:t>
            </w:r>
          </w:p>
          <w:p w:rsidR="00FE10E4" w:rsidRPr="00A62A31" w:rsidRDefault="00FE10E4" w:rsidP="004E1F78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Веб-дизайн и разработка)</w:t>
            </w:r>
          </w:p>
          <w:p w:rsidR="00510D4E" w:rsidRPr="00A62A31" w:rsidRDefault="00510D4E" w:rsidP="00510D4E">
            <w:r w:rsidRPr="00A62A31">
              <w:t>ЧОУДПО «1С-Образование»</w:t>
            </w:r>
          </w:p>
          <w:p w:rsidR="00510D4E" w:rsidRPr="00A62A31" w:rsidRDefault="00510D4E" w:rsidP="00510D4E">
            <w:r w:rsidRPr="00A62A31">
              <w:t>24 часа Удостоверение 00023525 по программе «Знакомство с платформой 1</w:t>
            </w:r>
            <w:proofErr w:type="gramStart"/>
            <w:r w:rsidRPr="00A62A31">
              <w:t>С:Предприятие</w:t>
            </w:r>
            <w:proofErr w:type="gramEnd"/>
            <w:r w:rsidRPr="00A62A31">
              <w:t xml:space="preserve"> 8.3» 12.09.2019;</w:t>
            </w:r>
          </w:p>
          <w:p w:rsidR="00510D4E" w:rsidRPr="00A62A31" w:rsidRDefault="00510D4E" w:rsidP="00510D4E">
            <w:r w:rsidRPr="00A62A31">
              <w:t xml:space="preserve"> 32 часа </w:t>
            </w:r>
            <w:proofErr w:type="spellStart"/>
            <w:r w:rsidRPr="00A62A31">
              <w:t>Удостовререние</w:t>
            </w:r>
            <w:proofErr w:type="spellEnd"/>
            <w:r w:rsidRPr="00A62A31">
              <w:t xml:space="preserve"> 00023527 от 12.09.2019 по </w:t>
            </w:r>
            <w:proofErr w:type="gramStart"/>
            <w:r w:rsidRPr="00A62A31">
              <w:t>программе :</w:t>
            </w:r>
            <w:proofErr w:type="gramEnd"/>
            <w:r w:rsidRPr="00A62A31">
              <w:t xml:space="preserve"> Основы программирования в системе 1С: Предприятие 8.3; 40 часов Удостоверение 00023526 от 12.09.2019 г.  по </w:t>
            </w:r>
            <w:proofErr w:type="gramStart"/>
            <w:r w:rsidRPr="00A62A31">
              <w:t>программе :</w:t>
            </w:r>
            <w:proofErr w:type="gramEnd"/>
            <w:r w:rsidRPr="00A62A31">
              <w:t xml:space="preserve"> «Основные механизмы платформы 1С:Предприятие 8.3»</w:t>
            </w:r>
          </w:p>
          <w:p w:rsidR="008C4940" w:rsidRPr="00A62A31" w:rsidRDefault="008C4940" w:rsidP="008C4940"/>
          <w:p w:rsidR="008C4940" w:rsidRPr="00A62A31" w:rsidRDefault="008C4940" w:rsidP="008C4940">
            <w:r w:rsidRPr="00A62A31">
              <w:t xml:space="preserve">Свидетельство </w:t>
            </w:r>
            <w:r w:rsidRPr="00A62A31">
              <w:lastRenderedPageBreak/>
              <w:t xml:space="preserve">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9.04.2018 по19.04.2020</w:t>
            </w:r>
            <w:proofErr w:type="gramStart"/>
            <w:r w:rsidRPr="00A62A31">
              <w:t>г.г..</w:t>
            </w:r>
            <w:proofErr w:type="gramEnd"/>
          </w:p>
          <w:p w:rsidR="00510D4E" w:rsidRPr="00A62A31" w:rsidRDefault="008C4940" w:rsidP="008C494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 Веб-дизайн и разработ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6л7</w:t>
            </w:r>
            <w:r w:rsidR="00714A71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9л1</w:t>
            </w:r>
            <w:r w:rsidR="00714A71" w:rsidRPr="00A62A31">
              <w:rPr>
                <w:spacing w:val="-3"/>
              </w:rPr>
              <w:t>мес</w:t>
            </w:r>
          </w:p>
        </w:tc>
      </w:tr>
      <w:tr w:rsidR="00865868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868" w:rsidRPr="00A62A31" w:rsidRDefault="00865868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ергеева Олес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B57AB7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F77" w:rsidRPr="00A62A31" w:rsidRDefault="00D81F77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,01.01.</w:t>
            </w:r>
          </w:p>
          <w:p w:rsidR="00D81F77" w:rsidRPr="00A62A31" w:rsidRDefault="00D81F77" w:rsidP="00D81F77">
            <w:pPr>
              <w:rPr>
                <w:sz w:val="24"/>
                <w:szCs w:val="24"/>
              </w:rPr>
            </w:pPr>
            <w:r w:rsidRPr="00A62A31">
              <w:t xml:space="preserve">Дизайн-проектирование (Композиция, макетирование, современные концепции в искусстве) </w:t>
            </w:r>
          </w:p>
          <w:p w:rsidR="00D81F77" w:rsidRPr="00A62A31" w:rsidRDefault="00D81F77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2.</w:t>
            </w:r>
          </w:p>
          <w:p w:rsidR="00D81F77" w:rsidRPr="00A62A31" w:rsidRDefault="00D81F77" w:rsidP="00D81F77">
            <w:pPr>
              <w:rPr>
                <w:sz w:val="24"/>
                <w:szCs w:val="24"/>
              </w:rPr>
            </w:pPr>
            <w:r w:rsidRPr="00A62A31">
              <w:t xml:space="preserve">Основы проектной и компьютерной графики </w:t>
            </w:r>
          </w:p>
          <w:p w:rsidR="00865868" w:rsidRPr="00A62A31" w:rsidRDefault="00D81F77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1. Учебная практик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образование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ганрогский государственный педагогический университет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начальных классов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педагогика и методика начального образования;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Южно-Российский государственный университет экономики и сервиса г. Шахты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 - инженер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конструирование швейных изделий;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Волгодонский</w:t>
            </w:r>
            <w:proofErr w:type="spellEnd"/>
            <w:r w:rsidRPr="00A62A31">
              <w:rPr>
                <w:spacing w:val="-4"/>
              </w:rPr>
              <w:t xml:space="preserve"> педагогический колледж 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начальных классов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преподавание в начальных классах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фессиональная переподготовка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ФГОУ ВПО «Южный федеральный университет»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12.02.2008-18.12.2009 </w:t>
            </w:r>
          </w:p>
          <w:p w:rsidR="00DC7C1B" w:rsidRPr="00A62A31" w:rsidRDefault="00DC7C1B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Диплом ПП-1№502285 удостоверяет право на ведение профессиональной деятельности в сфере Дизай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DC7C1B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865868" w:rsidP="00B57AB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DC7C1B" w:rsidP="00385919">
            <w:r w:rsidRPr="00A62A31">
              <w:t>ГБПОУ г. Москвы «Московский издательско-полиграфический колледж имени И.Федорова»</w:t>
            </w:r>
          </w:p>
          <w:p w:rsidR="00DC7C1B" w:rsidRPr="00A62A31" w:rsidRDefault="00DC7C1B" w:rsidP="00385919">
            <w:r w:rsidRPr="00A62A31">
              <w:t>20.01.2016-23.01.2016</w:t>
            </w:r>
          </w:p>
          <w:p w:rsidR="00DC7C1B" w:rsidRPr="00A62A31" w:rsidRDefault="00DC7C1B" w:rsidP="00385919">
            <w:r w:rsidRPr="00A62A31">
              <w:t>72 часа  Удостоверение 1313</w:t>
            </w:r>
          </w:p>
          <w:p w:rsidR="00DC7C1B" w:rsidRPr="00A62A31" w:rsidRDefault="00DC7C1B" w:rsidP="00385919">
            <w:r w:rsidRPr="00A62A31">
              <w:t xml:space="preserve">по программе «»Подготовка экспертов по компетенции «Графический дизайн»  по стандартам </w:t>
            </w:r>
            <w:proofErr w:type="spellStart"/>
            <w:r w:rsidRPr="00A62A31">
              <w:rPr>
                <w:lang w:val="en-US"/>
              </w:rPr>
              <w:t>WorldSkills</w:t>
            </w:r>
            <w:proofErr w:type="spellEnd"/>
            <w:r w:rsidRPr="00A62A31">
              <w:t>»;</w:t>
            </w:r>
          </w:p>
          <w:p w:rsidR="00DC7C1B" w:rsidRPr="00A62A31" w:rsidRDefault="00DC7C1B" w:rsidP="00DC7C1B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DC7C1B" w:rsidRPr="00A62A31" w:rsidRDefault="00DC7C1B" w:rsidP="00DC7C1B">
            <w:r w:rsidRPr="00A62A31">
              <w:t xml:space="preserve">Региональный ресурсный центр информационно-методического сопровождения </w:t>
            </w:r>
            <w:r w:rsidRPr="00A62A31">
              <w:lastRenderedPageBreak/>
              <w:t>учреждений профессионального образования «Содружество»</w:t>
            </w:r>
          </w:p>
          <w:p w:rsidR="00DC7C1B" w:rsidRPr="00A62A31" w:rsidRDefault="00DC7C1B" w:rsidP="00DC7C1B">
            <w:r w:rsidRPr="00A62A31">
              <w:t>Июнь 2016 г.</w:t>
            </w:r>
          </w:p>
          <w:p w:rsidR="00DC7C1B" w:rsidRPr="00A62A31" w:rsidRDefault="00DC7C1B" w:rsidP="00DC7C1B">
            <w:r w:rsidRPr="00A62A31">
              <w:t xml:space="preserve">72 часа </w:t>
            </w:r>
          </w:p>
          <w:p w:rsidR="00DC7C1B" w:rsidRPr="00A62A31" w:rsidRDefault="00DC7C1B" w:rsidP="00DC7C1B">
            <w:r w:rsidRPr="00A62A31">
              <w:t>Удостоверение</w:t>
            </w:r>
          </w:p>
          <w:p w:rsidR="00DC7C1B" w:rsidRPr="00A62A31" w:rsidRDefault="00DC7C1B" w:rsidP="00DC7C1B">
            <w:r w:rsidRPr="00A62A31">
              <w:t xml:space="preserve"> № 000789 по проблеме: «Инновационные подходы к преподаванию общепрофессиональных дисциплин и МДК в ОО профессионального образования в контексте внедрения ФГОС»;</w:t>
            </w:r>
          </w:p>
          <w:p w:rsidR="00DC7C1B" w:rsidRPr="00A62A31" w:rsidRDefault="00DC7C1B" w:rsidP="00DC7C1B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DC7C1B" w:rsidRPr="00A62A31" w:rsidRDefault="00DC7C1B" w:rsidP="00DC7C1B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DC7C1B" w:rsidRPr="00A62A31" w:rsidRDefault="00DC7C1B" w:rsidP="00DC7C1B">
            <w:r w:rsidRPr="00A62A31">
              <w:t>Сентябрь 2019 г.</w:t>
            </w:r>
          </w:p>
          <w:p w:rsidR="00DC7C1B" w:rsidRPr="00A62A31" w:rsidRDefault="00DC7C1B" w:rsidP="00DC7C1B">
            <w:r w:rsidRPr="00A62A31">
              <w:t xml:space="preserve">72 часа </w:t>
            </w:r>
          </w:p>
          <w:p w:rsidR="00DC7C1B" w:rsidRPr="00A62A31" w:rsidRDefault="00DC7C1B" w:rsidP="00DC7C1B">
            <w:r w:rsidRPr="00A62A31">
              <w:t>Удостоверение</w:t>
            </w:r>
          </w:p>
          <w:p w:rsidR="00DC7C1B" w:rsidRPr="00A62A31" w:rsidRDefault="00DC7C1B" w:rsidP="00DC7C1B">
            <w:r w:rsidRPr="00A62A31">
              <w:t xml:space="preserve"> № 000598</w:t>
            </w:r>
          </w:p>
          <w:p w:rsidR="00DC7C1B" w:rsidRPr="00A62A31" w:rsidRDefault="00DC7C1B" w:rsidP="00DC7C1B">
            <w:r w:rsidRPr="00A62A31">
              <w:t xml:space="preserve">по направлению: «Формирование ключевых </w:t>
            </w:r>
            <w:r w:rsidRPr="00A62A31">
              <w:lastRenderedPageBreak/>
              <w:t xml:space="preserve">компетенций обучаемых как условие повышения качества подготовки по </w:t>
            </w:r>
            <w:proofErr w:type="spellStart"/>
            <w:r w:rsidRPr="00A62A31">
              <w:t>дисципоинам</w:t>
            </w:r>
            <w:proofErr w:type="spellEnd"/>
            <w:r w:rsidRPr="00A62A31">
              <w:t xml:space="preserve"> профессионального цикла по УГС 54.00.00 «Изобразительное и прикладные виды искусств»</w:t>
            </w:r>
          </w:p>
          <w:p w:rsidR="00DC7C1B" w:rsidRPr="00A62A31" w:rsidRDefault="00DC7C1B" w:rsidP="00DC7C1B"/>
          <w:p w:rsidR="00DC7C1B" w:rsidRPr="00A62A31" w:rsidRDefault="00DC7C1B" w:rsidP="00385919"/>
          <w:p w:rsidR="00DC7C1B" w:rsidRPr="00A62A31" w:rsidRDefault="00DC7C1B" w:rsidP="0038591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606D0F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7л2</w:t>
            </w:r>
            <w:r w:rsidR="00714A71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868" w:rsidRPr="00A62A31" w:rsidRDefault="00606D0F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4г2</w:t>
            </w:r>
            <w:r w:rsidR="00714A71" w:rsidRPr="00A62A31">
              <w:rPr>
                <w:spacing w:val="-3"/>
              </w:rPr>
              <w:t>мес</w:t>
            </w:r>
          </w:p>
        </w:tc>
      </w:tr>
      <w:tr w:rsidR="00A45E95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5E95" w:rsidRPr="00A62A31" w:rsidRDefault="00A45E95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Сидоренко Лариса Пет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B57AB7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FE3DAC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3, ОГСЭ.03 Иностранный язык</w:t>
            </w:r>
          </w:p>
          <w:p w:rsidR="00D81F77" w:rsidRPr="00A62A31" w:rsidRDefault="00A13E7A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ГСЭ.</w:t>
            </w:r>
            <w:r w:rsidR="00D81F77" w:rsidRPr="00A62A31">
              <w:rPr>
                <w:spacing w:val="-4"/>
              </w:rPr>
              <w:t>03., ОГСЭ.04</w:t>
            </w:r>
          </w:p>
          <w:p w:rsidR="00D81F77" w:rsidRPr="00A62A31" w:rsidRDefault="00D81F77" w:rsidP="00D81F77">
            <w:pPr>
              <w:rPr>
                <w:sz w:val="24"/>
                <w:szCs w:val="24"/>
              </w:rPr>
            </w:pPr>
            <w:r w:rsidRPr="00A62A31">
              <w:t xml:space="preserve">Иностранный язык в профессиональной деятельности </w:t>
            </w:r>
          </w:p>
          <w:p w:rsidR="00D81F77" w:rsidRPr="00A62A31" w:rsidRDefault="00D81F77" w:rsidP="000645D1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3A2544" w:rsidP="000645D1">
            <w:pPr>
              <w:shd w:val="clear" w:color="auto" w:fill="FFFFFF"/>
              <w:rPr>
                <w:spacing w:val="-4"/>
              </w:rPr>
            </w:pPr>
            <w:proofErr w:type="spellStart"/>
            <w:r w:rsidRPr="00A62A31">
              <w:rPr>
                <w:spacing w:val="-4"/>
              </w:rPr>
              <w:t>Горловский</w:t>
            </w:r>
            <w:proofErr w:type="spellEnd"/>
            <w:r w:rsidRPr="00A62A31">
              <w:rPr>
                <w:spacing w:val="-4"/>
              </w:rPr>
              <w:t xml:space="preserve"> государственный пединститут иностранных языков</w:t>
            </w:r>
          </w:p>
          <w:p w:rsidR="003A2544" w:rsidRPr="00A62A31" w:rsidRDefault="003A2544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учитель английского и немецкого языков средней школы и звание учителя средней школы</w:t>
            </w:r>
          </w:p>
          <w:p w:rsidR="003A2544" w:rsidRPr="00A62A31" w:rsidRDefault="003A2544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Английский и немецкий язы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D816AA" w:rsidP="00B57AB7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Первая </w:t>
            </w:r>
            <w:r w:rsidR="00A6657C" w:rsidRPr="00A62A31">
              <w:rPr>
                <w:spacing w:val="-3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B57AB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37601D" w:rsidP="00385919">
            <w:r w:rsidRPr="00A62A31">
              <w:t>Работает с 01.09.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606D0F" w:rsidP="00E75EE2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3г2</w:t>
            </w:r>
            <w:r w:rsidR="00E75EE2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606D0F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8л9</w:t>
            </w:r>
            <w:r w:rsidR="00345158" w:rsidRPr="00A62A31">
              <w:rPr>
                <w:spacing w:val="-3"/>
              </w:rPr>
              <w:t>м</w:t>
            </w:r>
          </w:p>
        </w:tc>
      </w:tr>
      <w:tr w:rsidR="001D5FF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5FFC" w:rsidRPr="00A62A31" w:rsidRDefault="001D5FFC" w:rsidP="00B57AB7">
            <w:pPr>
              <w:shd w:val="clear" w:color="auto" w:fill="FFFFFF"/>
              <w:rPr>
                <w:spacing w:val="-3"/>
              </w:rPr>
            </w:pPr>
            <w:proofErr w:type="spellStart"/>
            <w:r w:rsidRPr="00A62A31">
              <w:rPr>
                <w:spacing w:val="-3"/>
              </w:rPr>
              <w:t>Соина</w:t>
            </w:r>
            <w:proofErr w:type="spellEnd"/>
            <w:r w:rsidRPr="00A62A31">
              <w:rPr>
                <w:spacing w:val="-3"/>
              </w:rPr>
              <w:t xml:space="preserve"> Дарья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B57AB7">
            <w:pPr>
              <w:shd w:val="clear" w:color="auto" w:fill="FFFFFF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557961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П.04 </w:t>
            </w:r>
            <w:proofErr w:type="spellStart"/>
            <w:r w:rsidRPr="00A62A31">
              <w:rPr>
                <w:spacing w:val="-4"/>
              </w:rPr>
              <w:t>Спецрисунок</w:t>
            </w:r>
            <w:proofErr w:type="spellEnd"/>
            <w:r w:rsidRPr="00A62A31">
              <w:rPr>
                <w:spacing w:val="-4"/>
              </w:rPr>
              <w:t xml:space="preserve"> и художественная графика</w:t>
            </w:r>
          </w:p>
          <w:p w:rsidR="00557961" w:rsidRPr="00A62A31" w:rsidRDefault="00557961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3 Рисунок с основами перспективы</w:t>
            </w:r>
          </w:p>
          <w:p w:rsidR="00557961" w:rsidRPr="00A62A31" w:rsidRDefault="00557961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П.04 Живопись с основами </w:t>
            </w:r>
            <w:proofErr w:type="spellStart"/>
            <w:r w:rsidRPr="00A62A31">
              <w:rPr>
                <w:spacing w:val="-4"/>
              </w:rPr>
              <w:t>цветоведения</w:t>
            </w:r>
            <w:proofErr w:type="spellEnd"/>
          </w:p>
          <w:p w:rsidR="00557961" w:rsidRPr="00A62A31" w:rsidRDefault="00557961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1 Основы художественного оформления швейного изделия</w:t>
            </w:r>
          </w:p>
          <w:p w:rsidR="00557961" w:rsidRPr="00A62A31" w:rsidRDefault="00557961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5 Специальный рисунок</w:t>
            </w:r>
          </w:p>
          <w:p w:rsidR="00557961" w:rsidRPr="00A62A31" w:rsidRDefault="00557961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УП.01 Учебная практика</w:t>
            </w:r>
            <w:r w:rsidR="00A13E7A" w:rsidRPr="00A62A31">
              <w:rPr>
                <w:spacing w:val="-4"/>
              </w:rPr>
              <w:t xml:space="preserve"> по моделированию швейных изделий</w:t>
            </w:r>
          </w:p>
          <w:p w:rsidR="00A13E7A" w:rsidRPr="00A62A31" w:rsidRDefault="00A13E7A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3.Рисунок и живопись</w:t>
            </w:r>
          </w:p>
          <w:p w:rsidR="00A13E7A" w:rsidRPr="00A62A31" w:rsidRDefault="00A13E7A" w:rsidP="00A13E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>ОП.11. Рисунок и живопис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9E1" w:rsidRPr="00A62A31" w:rsidRDefault="008E2F76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lastRenderedPageBreak/>
              <w:t xml:space="preserve">Государственное образовательное учреждение высшего профессионального образования «Южно-Российский государственный университет экономики и сервиса» </w:t>
            </w:r>
          </w:p>
          <w:p w:rsidR="008E2F76" w:rsidRPr="00A62A31" w:rsidRDefault="008E2F76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Инженер</w:t>
            </w:r>
          </w:p>
          <w:p w:rsidR="008E2F76" w:rsidRPr="00A62A31" w:rsidRDefault="008E2F76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Конструирование швейных изделий</w:t>
            </w:r>
          </w:p>
          <w:p w:rsidR="008E2F76" w:rsidRPr="00A62A31" w:rsidRDefault="008E2F76" w:rsidP="000645D1">
            <w:pPr>
              <w:shd w:val="clear" w:color="auto" w:fill="FFFFFF"/>
              <w:rPr>
                <w:spacing w:val="-4"/>
              </w:rPr>
            </w:pPr>
          </w:p>
          <w:p w:rsidR="008E2F76" w:rsidRPr="00A62A31" w:rsidRDefault="008E2F76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8E2F76" w:rsidRPr="00A62A31" w:rsidRDefault="008E2F76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ограмма магистратуры по направлению подготовки 051000 Профессиональное обучение</w:t>
            </w:r>
          </w:p>
          <w:p w:rsidR="008E2F76" w:rsidRPr="00A62A31" w:rsidRDefault="008E2F76" w:rsidP="000645D1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Магистр</w:t>
            </w:r>
          </w:p>
          <w:p w:rsidR="009419E1" w:rsidRPr="00A62A31" w:rsidRDefault="009419E1" w:rsidP="009419E1"/>
          <w:p w:rsidR="001D5FFC" w:rsidRPr="00A62A31" w:rsidRDefault="009419E1" w:rsidP="009419E1">
            <w:pPr>
              <w:rPr>
                <w:sz w:val="18"/>
                <w:szCs w:val="18"/>
              </w:rPr>
            </w:pPr>
            <w:r w:rsidRPr="00A62A31">
              <w:rPr>
                <w:sz w:val="18"/>
                <w:szCs w:val="18"/>
              </w:rPr>
              <w:t xml:space="preserve">ЧОУ ВО «Региональный институт бизнеса и управления» с 15.08.2016 по 15.02.2017 </w:t>
            </w:r>
            <w:r w:rsidRPr="00A62A31">
              <w:rPr>
                <w:sz w:val="18"/>
                <w:szCs w:val="18"/>
              </w:rPr>
              <w:lastRenderedPageBreak/>
              <w:t>г. в объеме 980 часов Диплом 622404309744</w:t>
            </w:r>
          </w:p>
          <w:p w:rsidR="009419E1" w:rsidRPr="00A62A31" w:rsidRDefault="009419E1" w:rsidP="009419E1">
            <w:r w:rsidRPr="00A62A31">
              <w:rPr>
                <w:sz w:val="18"/>
                <w:szCs w:val="18"/>
              </w:rPr>
              <w:t>прошла профессиональную переподготовку по программе «Государственное и муниципальному управление», предоставляет право на ведение профессиональной деятельности в сфере государственного и муниципаль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A6657C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1D5FFC" w:rsidP="00B57AB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E87" w:rsidRPr="00A62A31" w:rsidRDefault="006D0E87" w:rsidP="006D0E87">
            <w:r w:rsidRPr="00A62A31">
              <w:t xml:space="preserve">ГБПОУ РО </w:t>
            </w:r>
          </w:p>
          <w:p w:rsidR="006D0E87" w:rsidRPr="00A62A31" w:rsidRDefault="006D0E87" w:rsidP="006D0E87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1D5FFC" w:rsidRPr="00A62A31" w:rsidRDefault="006D0E87" w:rsidP="006D0E87">
            <w:r w:rsidRPr="00A62A31">
              <w:t xml:space="preserve">Региональный ресурсный центр информационно-методического сопровождения учреждений профессионального образования «Содружество» 31.03.2019-09.04.2019 72 часа Удостоверение 000307 по направлению </w:t>
            </w:r>
            <w:r w:rsidRPr="00A62A31">
              <w:lastRenderedPageBreak/>
              <w:t>«Педагогика инклюзивного образования в условиях реализации современных образовательных стандарто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714A71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8</w:t>
            </w:r>
            <w:r w:rsidR="00606D0F" w:rsidRPr="00A62A31">
              <w:rPr>
                <w:spacing w:val="-3"/>
              </w:rPr>
              <w:t>л2</w:t>
            </w:r>
            <w:r w:rsidR="008E2F76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FFC" w:rsidRPr="00A62A31" w:rsidRDefault="00606D0F" w:rsidP="0092616B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8л2</w:t>
            </w:r>
            <w:r w:rsidR="008E2F76" w:rsidRPr="00A62A31">
              <w:rPr>
                <w:spacing w:val="-3"/>
              </w:rPr>
              <w:t>м</w:t>
            </w:r>
          </w:p>
        </w:tc>
      </w:tr>
      <w:tr w:rsidR="00025C15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025C15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5C15" w:rsidRPr="00A62A31" w:rsidRDefault="00025C15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Токарев Сергей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37601D" w:rsidP="0037601D">
            <w:pPr>
              <w:shd w:val="clear" w:color="auto" w:fill="FFFFFF"/>
            </w:pPr>
            <w:r w:rsidRPr="00A62A31">
              <w:t>Заведующий учебной частью, п</w:t>
            </w:r>
            <w:r w:rsidR="0018657A" w:rsidRPr="00A62A31">
              <w:t>реподаватель</w:t>
            </w:r>
            <w:r w:rsidRPr="00A62A31">
              <w:t xml:space="preserve"> (внутреннее </w:t>
            </w:r>
            <w:proofErr w:type="spellStart"/>
            <w:r w:rsidRPr="00A62A31">
              <w:t>сомещение</w:t>
            </w:r>
            <w:proofErr w:type="spellEnd"/>
            <w:r w:rsidRPr="00A62A31"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A13E7A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2.01 Финансы, н</w:t>
            </w:r>
            <w:r w:rsidR="003B4FD3" w:rsidRPr="00A62A31">
              <w:rPr>
                <w:spacing w:val="-4"/>
              </w:rPr>
              <w:t>алоги и налогообложение</w:t>
            </w:r>
          </w:p>
          <w:p w:rsidR="003B4FD3" w:rsidRPr="00A62A31" w:rsidRDefault="003B4FD3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1</w:t>
            </w:r>
            <w:r w:rsidR="00A13E7A" w:rsidRPr="00A62A31">
              <w:rPr>
                <w:spacing w:val="-4"/>
              </w:rPr>
              <w:t>0, ОУД.17</w:t>
            </w:r>
            <w:r w:rsidRPr="00A62A31">
              <w:rPr>
                <w:spacing w:val="-4"/>
              </w:rPr>
              <w:t xml:space="preserve"> </w:t>
            </w:r>
            <w:r w:rsidR="00A13E7A" w:rsidRPr="00A62A31">
              <w:rPr>
                <w:spacing w:val="-4"/>
              </w:rPr>
              <w:t xml:space="preserve">, ОП.13 </w:t>
            </w:r>
            <w:r w:rsidRPr="00A62A31">
              <w:rPr>
                <w:spacing w:val="-4"/>
              </w:rPr>
              <w:t>Основы предпринимательства</w:t>
            </w:r>
          </w:p>
          <w:p w:rsidR="00A13E7A" w:rsidRPr="00A62A31" w:rsidRDefault="00A13E7A" w:rsidP="00A13E7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</w:t>
            </w:r>
            <w:r w:rsidRPr="00A62A31">
              <w:t>.03.01Оптимизация ресурсов организаций (подразделений)</w:t>
            </w:r>
            <w:r w:rsidRPr="00A62A31">
              <w:rPr>
                <w:i/>
                <w:iCs/>
              </w:rPr>
              <w:t xml:space="preserve"> </w:t>
            </w:r>
          </w:p>
          <w:p w:rsidR="00A13E7A" w:rsidRPr="00A62A31" w:rsidRDefault="00A13E7A" w:rsidP="00B57AB7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18657A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18657A" w:rsidRPr="00A62A31" w:rsidRDefault="0018657A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ВПО «Южно-Российский государственный технический университет (</w:t>
            </w:r>
            <w:proofErr w:type="spellStart"/>
            <w:r w:rsidRPr="00A62A31">
              <w:rPr>
                <w:spacing w:val="-4"/>
              </w:rPr>
              <w:t>Новочеркасский</w:t>
            </w:r>
            <w:proofErr w:type="spellEnd"/>
            <w:r w:rsidRPr="00A62A31">
              <w:rPr>
                <w:spacing w:val="-4"/>
              </w:rPr>
              <w:t xml:space="preserve"> политехнический институт)»</w:t>
            </w:r>
          </w:p>
          <w:p w:rsidR="0018657A" w:rsidRPr="00A62A31" w:rsidRDefault="0018657A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Экономист-менеджер</w:t>
            </w:r>
          </w:p>
          <w:p w:rsidR="00372633" w:rsidRPr="00A62A31" w:rsidRDefault="0018657A" w:rsidP="00B57AB7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Экономика и управление на предприятии (машиностроение и металлообработка)</w:t>
            </w:r>
          </w:p>
          <w:p w:rsidR="00372633" w:rsidRPr="00A62A31" w:rsidRDefault="00372633" w:rsidP="00372633"/>
          <w:p w:rsidR="00AE03A8" w:rsidRPr="00A62A31" w:rsidRDefault="00AE03A8" w:rsidP="00372633">
            <w:r w:rsidRPr="00A62A31">
              <w:rPr>
                <w:spacing w:val="-4"/>
              </w:rPr>
              <w:t>Профессиональная переподготовка</w:t>
            </w:r>
          </w:p>
          <w:p w:rsidR="00372633" w:rsidRPr="00A62A31" w:rsidRDefault="00372633" w:rsidP="00372633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18657A" w:rsidRPr="00A62A31" w:rsidRDefault="00372633" w:rsidP="00372633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847132" w:rsidP="00B57AB7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025C15" w:rsidP="00B57AB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>
            <w:r w:rsidRPr="00A62A31">
              <w:t>Онлайн школа «</w:t>
            </w:r>
            <w:proofErr w:type="spellStart"/>
            <w:r w:rsidRPr="00A62A31">
              <w:t>Фоксфорд</w:t>
            </w:r>
            <w:proofErr w:type="spellEnd"/>
            <w:r w:rsidRPr="00A62A31">
              <w:t>»</w:t>
            </w:r>
          </w:p>
          <w:p w:rsidR="004E1F78" w:rsidRPr="00A62A31" w:rsidRDefault="004E1F78" w:rsidP="004E1F78">
            <w:r w:rsidRPr="00A62A31">
              <w:t xml:space="preserve">Сертификат №1679551-9545 от 09.02.2017 освоил курс «Проектная и исследовательская деятельность как способ формирования </w:t>
            </w:r>
            <w:proofErr w:type="spellStart"/>
            <w:r w:rsidRPr="00A62A31">
              <w:t>метапредметных</w:t>
            </w:r>
            <w:proofErr w:type="spellEnd"/>
            <w:r w:rsidRPr="00A62A31">
              <w:t xml:space="preserve"> результатов обучения в условиях реализации ФГОС» 72 час.</w:t>
            </w:r>
          </w:p>
          <w:p w:rsidR="004E1F78" w:rsidRPr="00A62A31" w:rsidRDefault="004E1F78" w:rsidP="004E1F78"/>
          <w:p w:rsidR="004E1F78" w:rsidRPr="00A62A31" w:rsidRDefault="004E1F78" w:rsidP="004E1F78">
            <w:r w:rsidRPr="00A62A31">
              <w:t>Онлайн школа «</w:t>
            </w:r>
            <w:proofErr w:type="spellStart"/>
            <w:r w:rsidRPr="00A62A31">
              <w:t>Фоксфорд</w:t>
            </w:r>
            <w:proofErr w:type="spellEnd"/>
            <w:r w:rsidRPr="00A62A31">
              <w:t>»</w:t>
            </w:r>
          </w:p>
          <w:p w:rsidR="004E1F78" w:rsidRPr="00A62A31" w:rsidRDefault="004E1F78" w:rsidP="004E1F78">
            <w:r w:rsidRPr="00A62A31">
              <w:t>Сертификат №1679555-6262 от 09.02.2017 освоил «Современные образовательные информационные технологии (</w:t>
            </w:r>
            <w:proofErr w:type="spellStart"/>
            <w:r w:rsidRPr="00A62A31">
              <w:rPr>
                <w:lang w:val="en-US"/>
              </w:rPr>
              <w:t>EdTech</w:t>
            </w:r>
            <w:proofErr w:type="spellEnd"/>
            <w:r w:rsidRPr="00A62A31">
              <w:t>) в работе учителя»</w:t>
            </w:r>
          </w:p>
          <w:p w:rsidR="004E1F78" w:rsidRPr="00A62A31" w:rsidRDefault="004E1F78" w:rsidP="004E1F78"/>
          <w:p w:rsidR="004E1F78" w:rsidRPr="00A62A31" w:rsidRDefault="004E1F78" w:rsidP="004E1F78">
            <w:r w:rsidRPr="00A62A31">
              <w:t>Онлайн школа «</w:t>
            </w:r>
            <w:proofErr w:type="spellStart"/>
            <w:r w:rsidRPr="00A62A31">
              <w:t>Фоксфорд</w:t>
            </w:r>
            <w:proofErr w:type="spellEnd"/>
            <w:r w:rsidRPr="00A62A31">
              <w:t>»</w:t>
            </w:r>
          </w:p>
          <w:p w:rsidR="004E1F78" w:rsidRPr="00A62A31" w:rsidRDefault="004E1F78" w:rsidP="004E1F78">
            <w:r w:rsidRPr="00A62A31">
              <w:t xml:space="preserve">Сертификат №1906617-2251 от 29.09.2017 освоил курс длительностью 108 часов </w:t>
            </w:r>
            <w:r w:rsidRPr="00A62A31">
              <w:lastRenderedPageBreak/>
              <w:t>«Профориентация в современной школе»</w:t>
            </w:r>
          </w:p>
          <w:p w:rsidR="004E1F78" w:rsidRPr="00A62A31" w:rsidRDefault="004E1F78" w:rsidP="004E1F78"/>
          <w:p w:rsidR="004E1F78" w:rsidRPr="00A62A31" w:rsidRDefault="004E1F78" w:rsidP="004E1F78">
            <w:r w:rsidRPr="00A62A31">
              <w:t>ООО СП «Содружество»  с 04.10.2017 по 06.10.2017г.</w:t>
            </w:r>
          </w:p>
          <w:p w:rsidR="004E1F78" w:rsidRPr="00A62A31" w:rsidRDefault="004E1F78" w:rsidP="004E1F78">
            <w:r w:rsidRPr="00A62A31">
              <w:t>удостоверение №3787 от 2017 г. прошел обучение по программе «Совершенствование деятельности аккредитованных экспертов в условиях реализации в электронном виде» 24 час.</w:t>
            </w:r>
          </w:p>
          <w:p w:rsidR="007558DC" w:rsidRPr="00A62A31" w:rsidRDefault="007558DC" w:rsidP="004E1F78"/>
          <w:p w:rsidR="006D0E87" w:rsidRPr="00A62A31" w:rsidRDefault="006D0E87" w:rsidP="004E1F78">
            <w:r w:rsidRPr="00A62A31">
              <w:t>ФГБОУВО «Московский политехнический институт» 09.10.2017-27.10.2017 Удостоверение 180001507896 по программе6 «Организация подг</w:t>
            </w:r>
            <w:r w:rsidR="007558DC" w:rsidRPr="00A62A31">
              <w:t>отовки кадров по 50 наи</w:t>
            </w:r>
            <w:r w:rsidRPr="00A62A31">
              <w:t>более востребованным и перспективным профессиям и специальностям»</w:t>
            </w:r>
          </w:p>
          <w:p w:rsidR="004E1F78" w:rsidRPr="00A62A31" w:rsidRDefault="004E1F78" w:rsidP="004E1F78"/>
          <w:p w:rsidR="00025C15" w:rsidRPr="00A62A31" w:rsidRDefault="004E1F78" w:rsidP="004E1F78">
            <w:r w:rsidRPr="00A62A31">
              <w:t xml:space="preserve">ГБУ ДПО РО «Ростовский институт повышения квалификации и профессиональной переподготовки </w:t>
            </w:r>
            <w:r w:rsidRPr="00A62A31">
              <w:lastRenderedPageBreak/>
              <w:t>работников образования» с 11.09.2017 по 17.11.2017</w:t>
            </w:r>
            <w:r w:rsidR="006D0E87" w:rsidRPr="00A62A31">
              <w:t xml:space="preserve"> 72 часа Удостоверение 611200170103 </w:t>
            </w:r>
            <w:r w:rsidRPr="00A62A31">
              <w:t xml:space="preserve">по программе дополнительного профессионального образования «Профессиональное обучение (по отраслям)» по </w:t>
            </w:r>
            <w:proofErr w:type="gramStart"/>
            <w:r w:rsidRPr="00A62A31">
              <w:t>проблеме  Реализации</w:t>
            </w:r>
            <w:proofErr w:type="gramEnd"/>
            <w:r w:rsidRPr="00A62A31">
              <w:t xml:space="preserve"> требований ФГОС в деятельности преподавателя по освоению обучающимися учебных дисциплин (модулей) в рамках образовательных программ СПО 72 час</w:t>
            </w:r>
          </w:p>
          <w:p w:rsidR="007558DC" w:rsidRPr="00A62A31" w:rsidRDefault="007558DC" w:rsidP="004E1F78">
            <w:r w:rsidRPr="00A62A31">
              <w:t>Московский городской университет МГПУ 15.01.2019-30.01.2019 72 часа Удостоверение 19021/41 по программе «Формирование финансовой грамотности у обучающихся: технологии и инструменты»</w:t>
            </w:r>
          </w:p>
          <w:p w:rsidR="007558DC" w:rsidRPr="00A62A31" w:rsidRDefault="007558DC" w:rsidP="004E1F78"/>
          <w:p w:rsidR="007558DC" w:rsidRPr="00A62A31" w:rsidRDefault="007558DC" w:rsidP="007558DC">
            <w:r w:rsidRPr="00A62A31">
              <w:t xml:space="preserve">ГБПОУ РО </w:t>
            </w:r>
          </w:p>
          <w:p w:rsidR="007558DC" w:rsidRPr="00A62A31" w:rsidRDefault="007558DC" w:rsidP="007558DC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</w:t>
            </w:r>
            <w:r w:rsidRPr="00A62A31">
              <w:lastRenderedPageBreak/>
              <w:t>промышленных технологий и управления»</w:t>
            </w:r>
          </w:p>
          <w:p w:rsidR="007558DC" w:rsidRPr="00A62A31" w:rsidRDefault="007558DC" w:rsidP="007558DC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7558DC" w:rsidRPr="00A62A31" w:rsidRDefault="007558DC" w:rsidP="004E1F78">
            <w:r w:rsidRPr="00A62A31">
              <w:t xml:space="preserve">21.03.2019-09.04.2019 72 часа Удостоверение 000308 по направлению: «Педагогика инклюзивного образования в условиях реализации современных образовательных </w:t>
            </w:r>
            <w:proofErr w:type="spellStart"/>
            <w:r w:rsidRPr="00A62A31">
              <w:t>тандартов</w:t>
            </w:r>
            <w:proofErr w:type="spellEnd"/>
            <w:r w:rsidRPr="00A62A31">
              <w:t>»</w:t>
            </w:r>
          </w:p>
          <w:p w:rsidR="008C4940" w:rsidRPr="00A62A31" w:rsidRDefault="008C4940" w:rsidP="004E1F78"/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9.10.2019 по 19.10.2021</w:t>
            </w:r>
            <w:proofErr w:type="gramStart"/>
            <w:r w:rsidRPr="00A62A31">
              <w:t>г.г..</w:t>
            </w:r>
            <w:proofErr w:type="gramEnd"/>
          </w:p>
          <w:p w:rsidR="008C4940" w:rsidRPr="00A62A31" w:rsidRDefault="008C4940" w:rsidP="008C494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Предпринимательст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7F2BD2" w:rsidP="00FC65BD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8</w:t>
            </w:r>
            <w:r w:rsidR="00FC65BD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2</w:t>
            </w:r>
            <w:r w:rsidR="00E75EE2" w:rsidRPr="00A62A31">
              <w:rPr>
                <w:spacing w:val="-3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C15" w:rsidRPr="00A62A31" w:rsidRDefault="00E75EE2" w:rsidP="00606D0F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9</w:t>
            </w:r>
            <w:r w:rsidR="002C6156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2</w:t>
            </w:r>
            <w:r w:rsidR="00FC65BD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 xml:space="preserve">Федорова 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Ирина</w:t>
            </w:r>
          </w:p>
          <w:p w:rsidR="00AF607C" w:rsidRPr="00A62A31" w:rsidRDefault="00AF607C" w:rsidP="00CD621B">
            <w:pPr>
              <w:shd w:val="clear" w:color="auto" w:fill="FFFFFF"/>
            </w:pPr>
            <w:r w:rsidRPr="00A62A31">
              <w:t>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D3" w:rsidRPr="00A62A31" w:rsidRDefault="00B11589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ЕН.0</w:t>
            </w:r>
            <w:r w:rsidR="003B4FD3" w:rsidRPr="00A62A31">
              <w:rPr>
                <w:spacing w:val="-4"/>
              </w:rPr>
              <w:t xml:space="preserve">1 Элементы высшей математики </w:t>
            </w:r>
          </w:p>
          <w:p w:rsidR="003B4FD3" w:rsidRPr="00A62A31" w:rsidRDefault="003B4FD3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ЕН.02 Дискретная математика с элементами математической логики</w:t>
            </w:r>
          </w:p>
          <w:p w:rsidR="003B4FD3" w:rsidRPr="00A62A31" w:rsidRDefault="003B4FD3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ЕН.03 Теория вероятностей и математическая статистика</w:t>
            </w:r>
          </w:p>
          <w:p w:rsidR="003B4FD3" w:rsidRPr="00A62A31" w:rsidRDefault="003B4FD3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4 Основы алгоритмизации и программирования</w:t>
            </w:r>
          </w:p>
          <w:p w:rsidR="007648F9" w:rsidRPr="00A62A31" w:rsidRDefault="003B4FD3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ОУД.14 </w:t>
            </w:r>
            <w:r w:rsidR="007648F9" w:rsidRPr="00A62A31">
              <w:rPr>
                <w:spacing w:val="-4"/>
              </w:rPr>
              <w:t>Основы проектной деятельности</w:t>
            </w:r>
          </w:p>
          <w:p w:rsidR="003B4FD3" w:rsidRPr="00A62A31" w:rsidRDefault="003B4FD3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11 Основы математического моделирования</w:t>
            </w:r>
          </w:p>
          <w:p w:rsidR="007648F9" w:rsidRPr="00A62A31" w:rsidRDefault="007648F9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10 Численные методы</w:t>
            </w:r>
          </w:p>
          <w:p w:rsidR="007648F9" w:rsidRPr="00A62A31" w:rsidRDefault="007648F9" w:rsidP="003B4FD3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2.03. Математическое моделировани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Таганрогский радиотехнический институт имени В.Д.Калмыков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инженер-математик</w:t>
            </w:r>
          </w:p>
          <w:p w:rsidR="00662BAE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– прикладная математика</w:t>
            </w:r>
          </w:p>
          <w:p w:rsidR="00662BAE" w:rsidRPr="00A62A31" w:rsidRDefault="00662BAE" w:rsidP="00662BAE"/>
          <w:p w:rsidR="00662BAE" w:rsidRPr="00A62A31" w:rsidRDefault="00662BAE" w:rsidP="00662BAE">
            <w:r w:rsidRPr="00A62A31">
              <w:t>Профессиональная переподготовка</w:t>
            </w:r>
          </w:p>
          <w:p w:rsidR="00662BAE" w:rsidRPr="00A62A31" w:rsidRDefault="00662BAE" w:rsidP="00662BAE"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 с 20.09. по 15.11.2016г. по программе переподготовки Педагогика профессионального образования, 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</w:t>
            </w:r>
          </w:p>
          <w:p w:rsidR="00662BAE" w:rsidRPr="00A62A31" w:rsidRDefault="00662BAE" w:rsidP="00662BAE">
            <w:r w:rsidRPr="00A62A31">
              <w:t xml:space="preserve"> -288часов</w:t>
            </w:r>
          </w:p>
          <w:p w:rsidR="00AF607C" w:rsidRPr="00A62A31" w:rsidRDefault="00AF607C" w:rsidP="00662BA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>
            <w:r w:rsidRPr="00A62A31">
              <w:t xml:space="preserve">ГБПОУ РО </w:t>
            </w:r>
          </w:p>
          <w:p w:rsidR="004E1F78" w:rsidRPr="00A62A31" w:rsidRDefault="004E1F78" w:rsidP="004E1F78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Июнь 2015 г.</w:t>
            </w:r>
          </w:p>
          <w:p w:rsidR="004E1F78" w:rsidRPr="00A62A31" w:rsidRDefault="004E1F78" w:rsidP="004E1F78">
            <w:r w:rsidRPr="00A62A31">
              <w:t>144 часа</w:t>
            </w:r>
          </w:p>
          <w:p w:rsidR="004E1F78" w:rsidRPr="00A62A31" w:rsidRDefault="004E1F78" w:rsidP="004E1F78">
            <w:r w:rsidRPr="00A62A31">
              <w:t>Удостоверение</w:t>
            </w:r>
          </w:p>
          <w:p w:rsidR="004E1F78" w:rsidRPr="00A62A31" w:rsidRDefault="004E1F78" w:rsidP="004E1F78">
            <w:r w:rsidRPr="00A62A31">
              <w:t xml:space="preserve"> № 000567</w:t>
            </w:r>
          </w:p>
          <w:p w:rsidR="004E1F78" w:rsidRPr="00A62A31" w:rsidRDefault="004E1F78" w:rsidP="004E1F78">
            <w:r w:rsidRPr="00A62A31">
              <w:t>По теме: «Педагогика профессионального образования»</w:t>
            </w:r>
          </w:p>
          <w:p w:rsidR="004E1F78" w:rsidRPr="00A62A31" w:rsidRDefault="004E1F78" w:rsidP="004E1F78">
            <w:r w:rsidRPr="00A62A31">
              <w:t xml:space="preserve">ГБПОУ РО </w:t>
            </w:r>
          </w:p>
          <w:p w:rsidR="004E1F78" w:rsidRPr="00A62A31" w:rsidRDefault="004E1F78" w:rsidP="004E1F78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Октябрь 2015 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</w:t>
            </w:r>
          </w:p>
          <w:p w:rsidR="004E1F78" w:rsidRPr="00A62A31" w:rsidRDefault="004E1F78" w:rsidP="004E1F78">
            <w:r w:rsidRPr="00A62A31">
              <w:t xml:space="preserve"> № 000699</w:t>
            </w:r>
          </w:p>
          <w:p w:rsidR="004E1F78" w:rsidRPr="00A62A31" w:rsidRDefault="004E1F78" w:rsidP="004E1F78">
            <w:r w:rsidRPr="00A62A31">
              <w:lastRenderedPageBreak/>
              <w:t>По теме: «Методические и содержательные особенности преподавания дисциплины «Технология»</w:t>
            </w:r>
          </w:p>
          <w:p w:rsidR="004E1F78" w:rsidRPr="00A62A31" w:rsidRDefault="004E1F78" w:rsidP="004E1F78">
            <w:r w:rsidRPr="00A62A31">
              <w:t xml:space="preserve">ГБПОУ РО </w:t>
            </w:r>
          </w:p>
          <w:p w:rsidR="004E1F78" w:rsidRPr="00A62A31" w:rsidRDefault="004E1F78" w:rsidP="004E1F78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Июнь 2016 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</w:t>
            </w:r>
          </w:p>
          <w:p w:rsidR="004E1F78" w:rsidRPr="00A62A31" w:rsidRDefault="004E1F78" w:rsidP="004E1F78">
            <w:r w:rsidRPr="00A62A31">
              <w:t xml:space="preserve"> № 000790</w:t>
            </w:r>
          </w:p>
          <w:p w:rsidR="004E1F78" w:rsidRPr="00A62A31" w:rsidRDefault="004E1F78" w:rsidP="004E1F78">
            <w:r w:rsidRPr="00A62A31">
              <w:t>По теме: «Инновационные подходы к преподаванию общественных дисциплин и МДК в ОО профессионального образования в контексте внедрения ФГОС»</w:t>
            </w:r>
          </w:p>
          <w:p w:rsidR="004E1F78" w:rsidRPr="00A62A31" w:rsidRDefault="004E1F78" w:rsidP="004E1F78">
            <w:r w:rsidRPr="00A62A31">
              <w:t>ФГБОУ ВО ЮРГПУ (НПИ) имени М.И. Платова</w:t>
            </w:r>
          </w:p>
          <w:p w:rsidR="004E1F78" w:rsidRPr="00A62A31" w:rsidRDefault="004E1F78" w:rsidP="004E1F78">
            <w:r w:rsidRPr="00A62A31">
              <w:t>Июнь 2017г.</w:t>
            </w:r>
          </w:p>
          <w:p w:rsidR="004E1F78" w:rsidRPr="00A62A31" w:rsidRDefault="004E1F78" w:rsidP="004E1F78">
            <w:r w:rsidRPr="00A62A31">
              <w:lastRenderedPageBreak/>
              <w:t>36 часов</w:t>
            </w:r>
          </w:p>
          <w:p w:rsidR="00122606" w:rsidRPr="00A62A31" w:rsidRDefault="004E1F78" w:rsidP="007558DC">
            <w:r w:rsidRPr="00A62A31">
              <w:t xml:space="preserve">Удостоверение № </w:t>
            </w:r>
            <w:r w:rsidR="007558DC" w:rsidRPr="00A62A31">
              <w:t>612404182196</w:t>
            </w:r>
            <w:r w:rsidRPr="00A62A31">
              <w:t xml:space="preserve"> по программе ДПО (повышения квалификации) «Особенности внедрения ФГОС по ТОП-50 в образовательной организации»</w:t>
            </w:r>
          </w:p>
          <w:p w:rsidR="007558DC" w:rsidRPr="00A62A31" w:rsidRDefault="007558DC" w:rsidP="007558DC">
            <w:r w:rsidRPr="00A62A31">
              <w:t xml:space="preserve">ГБПОУ РО </w:t>
            </w:r>
          </w:p>
          <w:p w:rsidR="007558DC" w:rsidRPr="00A62A31" w:rsidRDefault="007558DC" w:rsidP="007558DC">
            <w:r w:rsidRPr="00A62A31">
              <w:t>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7558DC" w:rsidRPr="00A62A31" w:rsidRDefault="007558DC" w:rsidP="007558DC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7558DC" w:rsidRPr="00A62A31" w:rsidRDefault="007558DC" w:rsidP="007558DC">
            <w:r w:rsidRPr="00A62A31">
              <w:t xml:space="preserve">24.09.2019-15.10.2019 72 часа Удостоверение 000599 по направлению Формирование ключевых компетенций обучаемых как условие повышения качества подготовки по дисциплинам профессионального цикла по УГС 09.00.00 </w:t>
            </w:r>
            <w:r w:rsidRPr="00A62A31">
              <w:lastRenderedPageBreak/>
              <w:t>«Информационная и вычислительная техн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E75EE2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2</w:t>
            </w:r>
            <w:r w:rsidR="00606D0F" w:rsidRPr="00A62A31">
              <w:rPr>
                <w:spacing w:val="-3"/>
              </w:rPr>
              <w:t>5л7</w:t>
            </w:r>
            <w:r w:rsidR="00AD6592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D6592" w:rsidP="007F2BD2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4</w:t>
            </w:r>
            <w:r w:rsidR="00E75EE2" w:rsidRPr="00A62A31">
              <w:rPr>
                <w:spacing w:val="-3"/>
              </w:rPr>
              <w:t>7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7</w:t>
            </w:r>
            <w:r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proofErr w:type="spellStart"/>
            <w:r w:rsidRPr="00A62A31">
              <w:t>Французова</w:t>
            </w:r>
            <w:proofErr w:type="spellEnd"/>
            <w:r w:rsidRPr="00A62A31">
              <w:t xml:space="preserve"> 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Наталья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8E6" w:rsidRPr="00A62A31" w:rsidRDefault="00B24DB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ГСЭ.06 Русский язык в профессиональной деятельности</w:t>
            </w:r>
          </w:p>
          <w:p w:rsidR="00B24DBB" w:rsidRPr="00A62A31" w:rsidRDefault="00B24DB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2 Литература</w:t>
            </w:r>
          </w:p>
          <w:p w:rsidR="00B24DBB" w:rsidRPr="00A62A31" w:rsidRDefault="00B24DB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1 Русский язык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государственный университет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филолог, преподаватель русского языка и литературы</w:t>
            </w:r>
          </w:p>
          <w:p w:rsidR="001E5903" w:rsidRPr="00A62A31" w:rsidRDefault="001E5903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-«Филолог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FC2" w:rsidRPr="00A62A31" w:rsidRDefault="00386FC2" w:rsidP="004E1F78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с 17.10.2018 по 06.11.2018 72 час. удостоверение 000682</w:t>
            </w:r>
          </w:p>
          <w:p w:rsidR="00386FC2" w:rsidRPr="00A62A31" w:rsidRDefault="00386FC2" w:rsidP="004E1F78">
            <w:r w:rsidRPr="00A62A31">
              <w:t>по программе повышения квалификации Особенности использования технологий активного обучения при преподавании дисциплины «Русский язы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7D4A36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</w:t>
            </w:r>
            <w:r w:rsidR="00DF305A" w:rsidRPr="00A62A31">
              <w:rPr>
                <w:spacing w:val="-3"/>
              </w:rPr>
              <w:t>7</w:t>
            </w:r>
            <w:r w:rsidR="00606D0F" w:rsidRPr="00A62A31">
              <w:rPr>
                <w:spacing w:val="-3"/>
              </w:rPr>
              <w:t>л4</w:t>
            </w:r>
            <w:r w:rsidR="00AD6592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7F2BD2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</w:t>
            </w:r>
            <w:r w:rsidR="00606D0F" w:rsidRPr="00A62A31">
              <w:rPr>
                <w:spacing w:val="-3"/>
              </w:rPr>
              <w:t>7л4</w:t>
            </w:r>
            <w:r w:rsidR="00AD6592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</w:pPr>
            <w:r w:rsidRPr="00A62A31">
              <w:t xml:space="preserve">Филатова 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Ирина</w:t>
            </w:r>
          </w:p>
          <w:p w:rsidR="00AF607C" w:rsidRPr="00A62A31" w:rsidRDefault="00AF607C" w:rsidP="006B6538">
            <w:pPr>
              <w:shd w:val="clear" w:color="auto" w:fill="FFFFFF"/>
            </w:pPr>
            <w:r w:rsidRPr="00A62A31">
              <w:t>Михай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B24DBB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4, ЕН.01  Математика</w:t>
            </w:r>
          </w:p>
          <w:p w:rsidR="00B24DBB" w:rsidRPr="00A62A31" w:rsidRDefault="00B24DBB" w:rsidP="006E26CA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Ростовский государственный университет имени М.А.Суслова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математика преподавателя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мате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7E8" w:rsidRPr="00A62A31" w:rsidRDefault="008B67E8" w:rsidP="008B67E8">
            <w:r w:rsidRPr="00A62A31">
              <w:t>ГБПОУ РО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 72 часа декабрь 2017 года Удостоверение 001086</w:t>
            </w:r>
          </w:p>
          <w:p w:rsidR="00AF607C" w:rsidRPr="00A62A31" w:rsidRDefault="008B67E8" w:rsidP="008B67E8">
            <w:pPr>
              <w:shd w:val="clear" w:color="auto" w:fill="FFFFFF"/>
              <w:rPr>
                <w:spacing w:val="-3"/>
              </w:rPr>
            </w:pPr>
            <w:r w:rsidRPr="00A62A31">
              <w:t>по программе повышения квалификации Повышение эффективности и качества преподавания дисциплины «Математ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F305A" w:rsidP="00DF305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1г</w:t>
            </w:r>
            <w:r w:rsidR="00606D0F" w:rsidRPr="00A62A31">
              <w:rPr>
                <w:spacing w:val="-3"/>
              </w:rPr>
              <w:t>2</w:t>
            </w:r>
            <w:r w:rsidR="00AD6592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528AF" w:rsidP="00DF305A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3</w:t>
            </w:r>
            <w:r w:rsidR="00606D0F" w:rsidRPr="00A62A31">
              <w:rPr>
                <w:spacing w:val="-3"/>
              </w:rPr>
              <w:t>9л2</w:t>
            </w:r>
            <w:r w:rsidR="00861B79" w:rsidRPr="00A62A31">
              <w:rPr>
                <w:spacing w:val="-3"/>
              </w:rPr>
              <w:t>м</w:t>
            </w:r>
          </w:p>
        </w:tc>
      </w:tr>
      <w:tr w:rsidR="00AF607C" w:rsidRPr="00A62A31" w:rsidTr="00623A37">
        <w:trPr>
          <w:gridAfter w:val="4"/>
          <w:wAfter w:w="4354" w:type="dxa"/>
          <w:trHeight w:val="7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ind w:right="562" w:firstLine="10"/>
            </w:pPr>
            <w:proofErr w:type="spellStart"/>
            <w:r w:rsidRPr="00A62A31">
              <w:t>Чесник</w:t>
            </w:r>
            <w:proofErr w:type="spellEnd"/>
          </w:p>
          <w:p w:rsidR="00AF607C" w:rsidRPr="00A62A31" w:rsidRDefault="00AF607C" w:rsidP="006B6538">
            <w:pPr>
              <w:shd w:val="clear" w:color="auto" w:fill="FFFFFF"/>
              <w:ind w:right="562" w:firstLine="10"/>
            </w:pPr>
            <w:r w:rsidRPr="00A62A31">
              <w:t>Татьяна</w:t>
            </w:r>
          </w:p>
          <w:p w:rsidR="00AF607C" w:rsidRPr="00A62A31" w:rsidRDefault="00AF607C" w:rsidP="004F6E0F">
            <w:pPr>
              <w:shd w:val="clear" w:color="auto" w:fill="FFFFFF"/>
              <w:ind w:right="562" w:firstLine="10"/>
            </w:pPr>
            <w:r w:rsidRPr="00A62A31">
              <w:t>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37601D" w:rsidP="0037601D">
            <w:pPr>
              <w:shd w:val="clear" w:color="auto" w:fill="FFFFFF"/>
            </w:pPr>
            <w:r w:rsidRPr="00A62A31">
              <w:t>Заведующая отделением, п</w:t>
            </w:r>
            <w:r w:rsidR="00AF607C" w:rsidRPr="00A62A31">
              <w:t>реподаватель</w:t>
            </w:r>
            <w:r w:rsidRPr="00A62A31">
              <w:t xml:space="preserve"> (внутреннее совмещ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7648F9" w:rsidP="006012E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5, ОП.06 , ОП.11</w:t>
            </w:r>
            <w:r w:rsidR="00B24DBB" w:rsidRPr="00A62A31">
              <w:rPr>
                <w:spacing w:val="-4"/>
              </w:rPr>
              <w:t xml:space="preserve"> Правовое обеспечение профессиональной деятельности</w:t>
            </w:r>
          </w:p>
          <w:p w:rsidR="00B24DBB" w:rsidRPr="00A62A31" w:rsidRDefault="00B24DBB" w:rsidP="006012E6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П.04</w:t>
            </w:r>
            <w:r w:rsidR="007648F9" w:rsidRPr="00A62A31">
              <w:rPr>
                <w:spacing w:val="-4"/>
              </w:rPr>
              <w:t>, ОП.06</w:t>
            </w:r>
            <w:r w:rsidRPr="00A62A31">
              <w:rPr>
                <w:spacing w:val="-4"/>
              </w:rPr>
              <w:t xml:space="preserve"> Документационное обеспечение управлен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Высшее профессиональное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У ВПО «Московский государственный университет экономики, статистики, информатики</w:t>
            </w:r>
          </w:p>
          <w:p w:rsidR="00AF607C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- юрист</w:t>
            </w:r>
          </w:p>
          <w:p w:rsidR="00796343" w:rsidRPr="00A62A31" w:rsidRDefault="00AF607C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Специальность - юриспруденция</w:t>
            </w:r>
          </w:p>
          <w:p w:rsidR="00796343" w:rsidRPr="00A62A31" w:rsidRDefault="00796343" w:rsidP="00796343"/>
          <w:p w:rsidR="00662BAE" w:rsidRPr="00A62A31" w:rsidRDefault="00662BAE" w:rsidP="00796343">
            <w:r w:rsidRPr="00A62A31">
              <w:rPr>
                <w:spacing w:val="-4"/>
              </w:rPr>
              <w:t>Профессиональная переподготовка</w:t>
            </w:r>
          </w:p>
          <w:p w:rsidR="00796343" w:rsidRPr="00A62A31" w:rsidRDefault="00796343" w:rsidP="00796343">
            <w:pPr>
              <w:shd w:val="clear" w:color="auto" w:fill="FFFFFF"/>
              <w:rPr>
                <w:spacing w:val="-3"/>
              </w:rPr>
            </w:pPr>
            <w:r w:rsidRPr="00A62A31">
              <w:t xml:space="preserve">ГБПОУ РО « 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AF607C" w:rsidRPr="00A62A31" w:rsidRDefault="00796343" w:rsidP="00796343">
            <w:r w:rsidRPr="00A62A31">
              <w:t>диплом подтверждает присвоение квалификации Педагог профессионального образования и дает право на ведение профессиональной деятельности в сфере ОБРАЗОВАНИЕ (Диплом от 15.11.2016 г. 288 час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47132" w:rsidP="00C60EAB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3"/>
              </w:rPr>
              <w:t>Высшая</w:t>
            </w:r>
            <w:r w:rsidR="00AF607C" w:rsidRPr="00A62A31">
              <w:rPr>
                <w:spacing w:val="-3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F78" w:rsidRPr="00A62A31" w:rsidRDefault="004E1F78" w:rsidP="004E1F78">
            <w:r w:rsidRPr="00A62A31">
              <w:t>ГАОУ ВО города Москвы «Московский городской педагогический университет»</w:t>
            </w:r>
          </w:p>
          <w:p w:rsidR="004E1F78" w:rsidRPr="00A62A31" w:rsidRDefault="004E1F78" w:rsidP="004E1F78">
            <w:r w:rsidRPr="00A62A31">
              <w:t>Июнь 2017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 № 17116/394 по программе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321BC8" w:rsidRPr="00A62A31" w:rsidRDefault="00321BC8" w:rsidP="004E1F78"/>
          <w:p w:rsidR="004E1F78" w:rsidRPr="00A62A31" w:rsidRDefault="004E1F78" w:rsidP="004E1F78">
            <w:r w:rsidRPr="00A62A31">
              <w:t>ГБПОУ РО</w:t>
            </w:r>
          </w:p>
          <w:p w:rsidR="004E1F78" w:rsidRPr="00A62A31" w:rsidRDefault="004E1F78" w:rsidP="004E1F78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4E1F78" w:rsidRPr="00A62A31" w:rsidRDefault="004E1F78" w:rsidP="004E1F7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4E1F78" w:rsidRPr="00A62A31" w:rsidRDefault="004E1F78" w:rsidP="004E1F78">
            <w:r w:rsidRPr="00A62A31">
              <w:t>Сентябрь 2017 г.</w:t>
            </w:r>
          </w:p>
          <w:p w:rsidR="004E1F78" w:rsidRPr="00A62A31" w:rsidRDefault="004E1F78" w:rsidP="004E1F78">
            <w:r w:rsidRPr="00A62A31">
              <w:t>72 часа</w:t>
            </w:r>
          </w:p>
          <w:p w:rsidR="004E1F78" w:rsidRPr="00A62A31" w:rsidRDefault="004E1F78" w:rsidP="004E1F78">
            <w:r w:rsidRPr="00A62A31">
              <w:t>Удостоверение</w:t>
            </w:r>
          </w:p>
          <w:p w:rsidR="004E1F78" w:rsidRPr="00A62A31" w:rsidRDefault="00DD74D3" w:rsidP="004E1F78">
            <w:r w:rsidRPr="00A62A31">
              <w:t xml:space="preserve"> № 001318</w:t>
            </w:r>
          </w:p>
          <w:p w:rsidR="004E1F78" w:rsidRPr="00A62A31" w:rsidRDefault="004E1F78" w:rsidP="004E1F78">
            <w:r w:rsidRPr="00A62A31">
              <w:lastRenderedPageBreak/>
              <w:t>По теме:</w:t>
            </w:r>
          </w:p>
          <w:p w:rsidR="00AF607C" w:rsidRPr="00A62A31" w:rsidRDefault="004E1F78" w:rsidP="004E1F78">
            <w:r w:rsidRPr="00A62A31">
              <w:t xml:space="preserve">«Организационно-методические основы разработки профессиональных образовательных программ СПО с учетом требований </w:t>
            </w:r>
            <w:proofErr w:type="spellStart"/>
            <w:r w:rsidRPr="00A62A31">
              <w:t>профстандартов</w:t>
            </w:r>
            <w:proofErr w:type="spellEnd"/>
            <w:r w:rsidRPr="00A62A31">
              <w:t xml:space="preserve"> и ФГОС по ТОП-50»</w:t>
            </w:r>
          </w:p>
          <w:p w:rsidR="00321BC8" w:rsidRPr="00A62A31" w:rsidRDefault="00321BC8" w:rsidP="004E1F78"/>
          <w:p w:rsidR="00321BC8" w:rsidRPr="00A62A31" w:rsidRDefault="00321BC8" w:rsidP="00321BC8">
            <w:r w:rsidRPr="00A62A31">
              <w:t>ГБПОУ РО</w:t>
            </w:r>
          </w:p>
          <w:p w:rsidR="00321BC8" w:rsidRPr="00A62A31" w:rsidRDefault="00321BC8" w:rsidP="00321BC8">
            <w:r w:rsidRPr="00A62A31">
              <w:t xml:space="preserve"> «</w:t>
            </w:r>
            <w:proofErr w:type="spellStart"/>
            <w:r w:rsidRPr="00A62A31">
              <w:t>Новочеркасский</w:t>
            </w:r>
            <w:proofErr w:type="spellEnd"/>
            <w:r w:rsidRPr="00A62A31">
              <w:t xml:space="preserve"> колледж промышленных технологий и управления»</w:t>
            </w:r>
          </w:p>
          <w:p w:rsidR="00321BC8" w:rsidRPr="00A62A31" w:rsidRDefault="00321BC8" w:rsidP="00321BC8">
            <w:r w:rsidRPr="00A62A31">
              <w:t>Региональный ресурсный центр информационно-методического сопровождения учреждений профессионального образования «Содружество»</w:t>
            </w:r>
          </w:p>
          <w:p w:rsidR="00321BC8" w:rsidRPr="00A62A31" w:rsidRDefault="00321BC8" w:rsidP="00321BC8">
            <w:r w:rsidRPr="00A62A31">
              <w:t xml:space="preserve">Декабрь 2018г. 72 часа </w:t>
            </w:r>
          </w:p>
          <w:p w:rsidR="00321BC8" w:rsidRPr="00A62A31" w:rsidRDefault="00321BC8" w:rsidP="00321BC8">
            <w:r w:rsidRPr="00A62A31">
              <w:t>Удостоверение 000896 по программе: «Эффективные педагогические технологии формирования общих и профессиональных компетенций обучаемых при изучении дисциплин общепрофессионального цикла»</w:t>
            </w:r>
          </w:p>
          <w:p w:rsidR="00321BC8" w:rsidRPr="00A62A31" w:rsidRDefault="00321BC8" w:rsidP="00321BC8"/>
          <w:p w:rsidR="00DD74D3" w:rsidRPr="00A62A31" w:rsidRDefault="00DD74D3" w:rsidP="004E1F78">
            <w:r w:rsidRPr="00A62A31">
              <w:lastRenderedPageBreak/>
              <w:t xml:space="preserve">ИТ(ф)ФГБОУВПО «Донской государственный технический университет» в </w:t>
            </w:r>
            <w:proofErr w:type="gramStart"/>
            <w:r w:rsidRPr="00A62A31">
              <w:t>г.Волгодонске  15.03.2019</w:t>
            </w:r>
            <w:proofErr w:type="gramEnd"/>
            <w:r w:rsidRPr="00A62A31">
              <w:t xml:space="preserve">-29.03.2019 40 часов </w:t>
            </w:r>
            <w:r w:rsidR="002E234F" w:rsidRPr="00A62A31">
              <w:t xml:space="preserve">по программе: «Система электронного </w:t>
            </w:r>
            <w:proofErr w:type="spellStart"/>
            <w:r w:rsidR="002E234F" w:rsidRPr="00A62A31">
              <w:t>докумепнтооборота</w:t>
            </w:r>
            <w:proofErr w:type="spellEnd"/>
            <w:r w:rsidR="002E234F" w:rsidRPr="00A62A31">
              <w:t xml:space="preserve"> ДЕЛО»</w:t>
            </w:r>
          </w:p>
          <w:p w:rsidR="008C4940" w:rsidRPr="00A62A31" w:rsidRDefault="008C4940" w:rsidP="008C4940">
            <w:r w:rsidRPr="00A62A31">
              <w:t xml:space="preserve">Свидетельство эксперта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срок действия с 14.10.2019 по 14.10.2021</w:t>
            </w:r>
            <w:proofErr w:type="gramStart"/>
            <w:r w:rsidRPr="00A62A31">
              <w:t>г.г..</w:t>
            </w:r>
            <w:proofErr w:type="gramEnd"/>
          </w:p>
          <w:p w:rsidR="008C4940" w:rsidRPr="00A62A31" w:rsidRDefault="008C4940" w:rsidP="008C4940">
            <w:r w:rsidRPr="00A62A31">
              <w:t xml:space="preserve">Свидетельство дает право на участия в оценке демонстративного экзамена по стандартам </w:t>
            </w:r>
            <w:proofErr w:type="spellStart"/>
            <w:r w:rsidRPr="00A62A31">
              <w:t>Ворлдскиллс</w:t>
            </w:r>
            <w:proofErr w:type="spellEnd"/>
            <w:r w:rsidRPr="00A62A31">
              <w:t xml:space="preserve"> (компетенция –Бухгалтерский учет)</w:t>
            </w:r>
          </w:p>
          <w:p w:rsidR="00DD74D3" w:rsidRPr="00A62A31" w:rsidRDefault="00DD74D3" w:rsidP="004E1F78"/>
          <w:p w:rsidR="009C30CA" w:rsidRPr="00A62A31" w:rsidRDefault="009C30CA" w:rsidP="009C30C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D74D3" w:rsidP="00816AA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lastRenderedPageBreak/>
              <w:t>14</w:t>
            </w:r>
            <w:r w:rsidR="00AF607C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5</w:t>
            </w:r>
            <w:r w:rsidR="00363F97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7F2BD2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1</w:t>
            </w:r>
            <w:r w:rsidR="00DD74D3" w:rsidRPr="00A62A31">
              <w:rPr>
                <w:spacing w:val="-3"/>
              </w:rPr>
              <w:t>8</w:t>
            </w:r>
            <w:r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2</w:t>
            </w:r>
            <w:r w:rsidR="00363F97" w:rsidRPr="00A62A31">
              <w:rPr>
                <w:spacing w:val="-3"/>
              </w:rPr>
              <w:t>м</w:t>
            </w:r>
          </w:p>
        </w:tc>
      </w:tr>
      <w:tr w:rsidR="00A45E95" w:rsidRPr="00A62A31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6B6538">
            <w:pPr>
              <w:shd w:val="clear" w:color="auto" w:fill="FFFFFF"/>
            </w:pPr>
            <w:r w:rsidRPr="00A62A31">
              <w:t>Широкова Екатери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6B6538">
            <w:pPr>
              <w:shd w:val="clear" w:color="auto" w:fill="FFFFFF"/>
              <w:ind w:left="-40"/>
              <w:rPr>
                <w:spacing w:val="-4"/>
              </w:rPr>
            </w:pPr>
            <w:r w:rsidRPr="00A62A31">
              <w:rPr>
                <w:spacing w:val="-4"/>
              </w:rPr>
              <w:t>Метод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6E26CA">
            <w:pPr>
              <w:shd w:val="clear" w:color="auto" w:fill="FFFFFF"/>
              <w:rPr>
                <w:color w:val="FF0000"/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E069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Государственное образовательное учреждение Высшего профессионального образования «Омский государственный университет им. Ф.М.Достоевского»</w:t>
            </w:r>
          </w:p>
          <w:p w:rsidR="00AE0690" w:rsidRPr="00A62A31" w:rsidRDefault="00AE069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Квалификация – Культуролог</w:t>
            </w:r>
          </w:p>
          <w:p w:rsidR="00AE0690" w:rsidRPr="00A62A31" w:rsidRDefault="00AE0690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Специальность </w:t>
            </w:r>
            <w:r w:rsidR="002E234F" w:rsidRPr="00A62A31">
              <w:rPr>
                <w:spacing w:val="-4"/>
              </w:rPr>
              <w:t>–</w:t>
            </w:r>
            <w:r w:rsidRPr="00A62A31">
              <w:rPr>
                <w:spacing w:val="-4"/>
              </w:rPr>
              <w:t xml:space="preserve"> Культурология</w:t>
            </w:r>
          </w:p>
          <w:p w:rsidR="002E234F" w:rsidRPr="00A62A31" w:rsidRDefault="002E234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 xml:space="preserve">Профессиональная переподготовка ФГБОУВПО «Омский государственный университет </w:t>
            </w:r>
            <w:proofErr w:type="spellStart"/>
            <w:r w:rsidRPr="00A62A31">
              <w:rPr>
                <w:spacing w:val="-4"/>
              </w:rPr>
              <w:t>им.Ф.М.Достоевского</w:t>
            </w:r>
            <w:proofErr w:type="spellEnd"/>
            <w:r w:rsidRPr="00A62A31">
              <w:rPr>
                <w:spacing w:val="-4"/>
              </w:rPr>
              <w:t>»</w:t>
            </w:r>
          </w:p>
          <w:p w:rsidR="002E234F" w:rsidRPr="00A62A31" w:rsidRDefault="002E234F" w:rsidP="006E26CA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«Менеджер в сфере образования» 516 часов 201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C60EAB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A45E95" w:rsidP="006E26C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1C1CD2" w:rsidP="001C1CD2">
            <w:r w:rsidRPr="00A62A31">
              <w:t>Работает с 01.09.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606D0F" w:rsidP="007F2BD2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2г3</w:t>
            </w:r>
            <w:r w:rsidR="00503B08" w:rsidRPr="00A62A31">
              <w:rPr>
                <w:spacing w:val="-3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95" w:rsidRPr="00A62A31" w:rsidRDefault="00DD74D3" w:rsidP="00861B79">
            <w:pPr>
              <w:shd w:val="clear" w:color="auto" w:fill="FFFFFF"/>
              <w:rPr>
                <w:spacing w:val="-3"/>
              </w:rPr>
            </w:pPr>
            <w:r w:rsidRPr="00A62A31">
              <w:rPr>
                <w:spacing w:val="-3"/>
              </w:rPr>
              <w:t>9</w:t>
            </w:r>
            <w:r w:rsidR="00503B08" w:rsidRPr="00A62A31">
              <w:rPr>
                <w:spacing w:val="-3"/>
              </w:rPr>
              <w:t>л</w:t>
            </w:r>
            <w:r w:rsidR="00606D0F" w:rsidRPr="00A62A31">
              <w:rPr>
                <w:spacing w:val="-3"/>
              </w:rPr>
              <w:t>11</w:t>
            </w:r>
            <w:r w:rsidR="00503B08" w:rsidRPr="00A62A31">
              <w:rPr>
                <w:spacing w:val="-3"/>
              </w:rPr>
              <w:t>м</w:t>
            </w:r>
          </w:p>
        </w:tc>
      </w:tr>
      <w:tr w:rsidR="00AF607C" w:rsidRPr="003A37A8" w:rsidTr="00623A37">
        <w:trPr>
          <w:gridAfter w:val="4"/>
          <w:wAfter w:w="4354" w:type="dxa"/>
          <w:trHeight w:val="5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C111EB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65868" w:rsidP="006B6538">
            <w:pPr>
              <w:shd w:val="clear" w:color="auto" w:fill="FFFFFF"/>
            </w:pPr>
            <w:r w:rsidRPr="00A62A31">
              <w:t>Юрова Мари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865868" w:rsidP="00E73286">
            <w:pPr>
              <w:jc w:val="center"/>
            </w:pPr>
            <w:r w:rsidRPr="00A62A31">
              <w:t>Преподав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F80" w:rsidRPr="00A62A31" w:rsidRDefault="007648F9" w:rsidP="00821A8E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ОУД.09 Ин</w:t>
            </w:r>
            <w:r w:rsidR="00E65E43" w:rsidRPr="00A62A31">
              <w:rPr>
                <w:spacing w:val="-4"/>
              </w:rPr>
              <w:t>форматика</w:t>
            </w:r>
          </w:p>
          <w:p w:rsidR="007648F9" w:rsidRPr="00A62A31" w:rsidRDefault="007648F9" w:rsidP="00821A8E">
            <w:pPr>
              <w:shd w:val="clear" w:color="auto" w:fill="FFFFFF"/>
              <w:rPr>
                <w:spacing w:val="-4"/>
              </w:rPr>
            </w:pPr>
            <w:r w:rsidRPr="00A62A31">
              <w:rPr>
                <w:spacing w:val="-4"/>
              </w:rPr>
              <w:t>МДК.01.04.</w:t>
            </w:r>
          </w:p>
          <w:p w:rsidR="007648F9" w:rsidRPr="00A62A31" w:rsidRDefault="007648F9" w:rsidP="007648F9">
            <w:pPr>
              <w:rPr>
                <w:sz w:val="24"/>
                <w:szCs w:val="24"/>
              </w:rPr>
            </w:pPr>
            <w:r w:rsidRPr="00A62A31">
              <w:t>Системное программирование</w:t>
            </w:r>
          </w:p>
          <w:p w:rsidR="007648F9" w:rsidRPr="00A62A31" w:rsidRDefault="007648F9" w:rsidP="00821A8E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C7C1B" w:rsidP="00BF00B9">
            <w:r w:rsidRPr="00A62A31">
              <w:t>Высшее образование</w:t>
            </w:r>
          </w:p>
          <w:p w:rsidR="00DC7C1B" w:rsidRPr="00A62A31" w:rsidRDefault="00DC7C1B" w:rsidP="00BF00B9">
            <w:r w:rsidRPr="00A62A31">
              <w:t>ГОУВПО «Южно-Российский государственный университет экономики и сервиса» г. Шахты</w:t>
            </w:r>
          </w:p>
          <w:p w:rsidR="00DC7C1B" w:rsidRPr="00A62A31" w:rsidRDefault="00DC7C1B" w:rsidP="00BF00B9">
            <w:r w:rsidRPr="00A62A31">
              <w:t>Квалификация – специалист по сервису</w:t>
            </w:r>
          </w:p>
          <w:p w:rsidR="00DC7C1B" w:rsidRPr="00A62A31" w:rsidRDefault="00DC7C1B" w:rsidP="00BF00B9">
            <w:r w:rsidRPr="00A62A31">
              <w:t>Специальность – сервис</w:t>
            </w:r>
          </w:p>
          <w:p w:rsidR="00DC7C1B" w:rsidRPr="00A62A31" w:rsidRDefault="003D19BC" w:rsidP="00BF00B9">
            <w:r>
              <w:t>Специализация – системный анализ и управление</w:t>
            </w:r>
          </w:p>
          <w:p w:rsidR="00DC7C1B" w:rsidRPr="00A62A31" w:rsidRDefault="00DC7C1B" w:rsidP="00BF00B9">
            <w:r w:rsidRPr="00A62A31">
              <w:t>Профессиональная переподготовка</w:t>
            </w:r>
          </w:p>
          <w:p w:rsidR="00DC7C1B" w:rsidRPr="00A62A31" w:rsidRDefault="00DC7C1B" w:rsidP="00BF00B9">
            <w:r w:rsidRPr="00A62A31">
              <w:t>ФГАОУ ВО «Национальный исследовательский ядерный университет «МИФИ»</w:t>
            </w:r>
          </w:p>
          <w:p w:rsidR="00DC7C1B" w:rsidRPr="00A62A31" w:rsidRDefault="00DC7C1B" w:rsidP="00BF00B9">
            <w:r w:rsidRPr="00A62A31">
              <w:t>02.03.2015-30.06.2015 г. 260 часов</w:t>
            </w:r>
          </w:p>
          <w:p w:rsidR="00DC7C1B" w:rsidRPr="00A62A31" w:rsidRDefault="00DC7C1B" w:rsidP="00BF00B9">
            <w:r w:rsidRPr="00A62A31">
              <w:t>Диплом ПП№01658 удостоверяет право на ведение профессиональной деятельности в сфере «Информационные системы и технологии»;</w:t>
            </w:r>
          </w:p>
          <w:p w:rsidR="00DC7C1B" w:rsidRPr="00A62A31" w:rsidRDefault="00DC7C1B" w:rsidP="00DC7C1B">
            <w:r w:rsidRPr="00A62A31">
              <w:t>ФГАОУ ВО «Национальный исследовательский ядерный университет «МИФИ»</w:t>
            </w:r>
          </w:p>
          <w:p w:rsidR="00DC7C1B" w:rsidRPr="00A62A31" w:rsidRDefault="00DC7C1B" w:rsidP="00DC7C1B">
            <w:r w:rsidRPr="00A62A31">
              <w:t>12.09.2016-30.11.2016 г. 256 часов</w:t>
            </w:r>
          </w:p>
          <w:p w:rsidR="00DC7C1B" w:rsidRPr="00A62A31" w:rsidRDefault="00DC7C1B" w:rsidP="00DC7C1B">
            <w:r w:rsidRPr="00A62A31">
              <w:t>Диплом ПП№02864  удостоверяет право на ведение профессиональной деятельности в сфере «Педагогика и психология профессионального образования»</w:t>
            </w:r>
          </w:p>
          <w:p w:rsidR="00DC7C1B" w:rsidRPr="00A62A31" w:rsidRDefault="00DC7C1B" w:rsidP="00BF00B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DC7C1B" w:rsidP="006B6538">
            <w:pPr>
              <w:shd w:val="clear" w:color="auto" w:fill="FFFFFF"/>
              <w:rPr>
                <w:spacing w:val="-5"/>
              </w:rPr>
            </w:pPr>
            <w:r w:rsidRPr="00A62A31">
              <w:rPr>
                <w:spacing w:val="-5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AF607C" w:rsidP="006B6538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31F" w:rsidRPr="00A62A31" w:rsidRDefault="00321BC8" w:rsidP="00F13DC5">
            <w:pPr>
              <w:shd w:val="clear" w:color="auto" w:fill="FFFFFF"/>
              <w:rPr>
                <w:spacing w:val="-5"/>
              </w:rPr>
            </w:pPr>
            <w:r w:rsidRPr="00A62A31">
              <w:rPr>
                <w:spacing w:val="-5"/>
              </w:rPr>
              <w:t>Работает с 02.09.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A62A31" w:rsidRDefault="00606D0F" w:rsidP="007F2BD2">
            <w:pPr>
              <w:shd w:val="clear" w:color="auto" w:fill="FFFFFF"/>
              <w:rPr>
                <w:spacing w:val="-5"/>
              </w:rPr>
            </w:pPr>
            <w:r w:rsidRPr="00A62A31">
              <w:rPr>
                <w:spacing w:val="-5"/>
              </w:rPr>
              <w:t>8л9</w:t>
            </w:r>
            <w:r w:rsidR="00DD74D3" w:rsidRPr="00A62A31">
              <w:rPr>
                <w:spacing w:val="-5"/>
              </w:rPr>
              <w:t>м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07C" w:rsidRPr="003A37A8" w:rsidRDefault="00606D0F" w:rsidP="00592F29">
            <w:pPr>
              <w:shd w:val="clear" w:color="auto" w:fill="FFFFFF"/>
              <w:rPr>
                <w:spacing w:val="-5"/>
              </w:rPr>
            </w:pPr>
            <w:r w:rsidRPr="00A62A31">
              <w:rPr>
                <w:spacing w:val="-5"/>
              </w:rPr>
              <w:t>8л11</w:t>
            </w:r>
            <w:r w:rsidR="00DD74D3" w:rsidRPr="00A62A31">
              <w:rPr>
                <w:spacing w:val="-5"/>
              </w:rPr>
              <w:t>мес</w:t>
            </w:r>
          </w:p>
        </w:tc>
      </w:tr>
    </w:tbl>
    <w:p w:rsidR="00493C24" w:rsidRPr="003A37A8" w:rsidRDefault="00493C24" w:rsidP="00EB7A5E"/>
    <w:sectPr w:rsidR="00493C24" w:rsidRPr="003A37A8" w:rsidSect="002960BA">
      <w:pgSz w:w="16834" w:h="11909" w:orient="landscape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719"/>
    <w:multiLevelType w:val="multilevel"/>
    <w:tmpl w:val="A9E2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7F7A99"/>
    <w:multiLevelType w:val="hybridMultilevel"/>
    <w:tmpl w:val="474CA54A"/>
    <w:lvl w:ilvl="0" w:tplc="0419000F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2" w15:restartNumberingAfterBreak="0">
    <w:nsid w:val="1F497035"/>
    <w:multiLevelType w:val="multilevel"/>
    <w:tmpl w:val="EB6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1F1B31"/>
    <w:multiLevelType w:val="multilevel"/>
    <w:tmpl w:val="48F4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6971D4"/>
    <w:multiLevelType w:val="hybridMultilevel"/>
    <w:tmpl w:val="5FB28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2C07028"/>
    <w:multiLevelType w:val="multilevel"/>
    <w:tmpl w:val="9D0C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26471D"/>
    <w:multiLevelType w:val="multilevel"/>
    <w:tmpl w:val="A9E2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10FD8"/>
    <w:multiLevelType w:val="hybridMultilevel"/>
    <w:tmpl w:val="17E89F96"/>
    <w:lvl w:ilvl="0" w:tplc="0419000F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8" w15:restartNumberingAfterBreak="0">
    <w:nsid w:val="47096776"/>
    <w:multiLevelType w:val="multilevel"/>
    <w:tmpl w:val="AFD2933A"/>
    <w:lvl w:ilvl="0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 w15:restartNumberingAfterBreak="0">
    <w:nsid w:val="4D6B4C34"/>
    <w:multiLevelType w:val="multilevel"/>
    <w:tmpl w:val="44EC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5B222F"/>
    <w:multiLevelType w:val="hybridMultilevel"/>
    <w:tmpl w:val="304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305EF"/>
    <w:multiLevelType w:val="hybridMultilevel"/>
    <w:tmpl w:val="AC1E9EDA"/>
    <w:lvl w:ilvl="0" w:tplc="A7980E1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5B1B7054"/>
    <w:multiLevelType w:val="multilevel"/>
    <w:tmpl w:val="A9E2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A61BF1"/>
    <w:multiLevelType w:val="hybridMultilevel"/>
    <w:tmpl w:val="5FB2B19A"/>
    <w:lvl w:ilvl="0" w:tplc="472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3142C6"/>
    <w:multiLevelType w:val="hybridMultilevel"/>
    <w:tmpl w:val="AFD2933A"/>
    <w:lvl w:ilvl="0" w:tplc="A7980E10">
      <w:start w:val="1"/>
      <w:numFmt w:val="decimal"/>
      <w:lvlText w:val="%1."/>
      <w:lvlJc w:val="left"/>
      <w:pPr>
        <w:tabs>
          <w:tab w:val="num" w:pos="1276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52F061C"/>
    <w:multiLevelType w:val="hybridMultilevel"/>
    <w:tmpl w:val="143C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19D9"/>
    <w:multiLevelType w:val="multilevel"/>
    <w:tmpl w:val="AD620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777F19D3"/>
    <w:multiLevelType w:val="multilevel"/>
    <w:tmpl w:val="EB6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7F735E"/>
    <w:rsid w:val="000014A2"/>
    <w:rsid w:val="00002250"/>
    <w:rsid w:val="00005990"/>
    <w:rsid w:val="00005C38"/>
    <w:rsid w:val="000068B2"/>
    <w:rsid w:val="00006E82"/>
    <w:rsid w:val="000074AA"/>
    <w:rsid w:val="00007836"/>
    <w:rsid w:val="000163B7"/>
    <w:rsid w:val="00021075"/>
    <w:rsid w:val="00022660"/>
    <w:rsid w:val="000251C0"/>
    <w:rsid w:val="00025C15"/>
    <w:rsid w:val="00025DAA"/>
    <w:rsid w:val="000265B0"/>
    <w:rsid w:val="00026D6B"/>
    <w:rsid w:val="00027343"/>
    <w:rsid w:val="00030C6F"/>
    <w:rsid w:val="000357A1"/>
    <w:rsid w:val="00035F74"/>
    <w:rsid w:val="00036E94"/>
    <w:rsid w:val="0003789C"/>
    <w:rsid w:val="00040587"/>
    <w:rsid w:val="000452B3"/>
    <w:rsid w:val="00047BDC"/>
    <w:rsid w:val="000502FC"/>
    <w:rsid w:val="000505FE"/>
    <w:rsid w:val="000522F6"/>
    <w:rsid w:val="0005703F"/>
    <w:rsid w:val="00062E6F"/>
    <w:rsid w:val="000645D1"/>
    <w:rsid w:val="0006580B"/>
    <w:rsid w:val="00066D28"/>
    <w:rsid w:val="0007029E"/>
    <w:rsid w:val="00070C9D"/>
    <w:rsid w:val="00071C3C"/>
    <w:rsid w:val="0007491D"/>
    <w:rsid w:val="0007509A"/>
    <w:rsid w:val="0007734B"/>
    <w:rsid w:val="000814A3"/>
    <w:rsid w:val="0008184D"/>
    <w:rsid w:val="0008302C"/>
    <w:rsid w:val="000839BD"/>
    <w:rsid w:val="00083C41"/>
    <w:rsid w:val="000858BF"/>
    <w:rsid w:val="00086472"/>
    <w:rsid w:val="00090D9F"/>
    <w:rsid w:val="0009295F"/>
    <w:rsid w:val="00092DD9"/>
    <w:rsid w:val="0009520E"/>
    <w:rsid w:val="0009549E"/>
    <w:rsid w:val="000975E6"/>
    <w:rsid w:val="000A05CB"/>
    <w:rsid w:val="000A1AAB"/>
    <w:rsid w:val="000A3B26"/>
    <w:rsid w:val="000A3E62"/>
    <w:rsid w:val="000A4593"/>
    <w:rsid w:val="000A7394"/>
    <w:rsid w:val="000B4A04"/>
    <w:rsid w:val="000C084E"/>
    <w:rsid w:val="000C39FD"/>
    <w:rsid w:val="000C4E3A"/>
    <w:rsid w:val="000C7D86"/>
    <w:rsid w:val="000D0AF1"/>
    <w:rsid w:val="000D7FF7"/>
    <w:rsid w:val="000E3BF4"/>
    <w:rsid w:val="000E3C2E"/>
    <w:rsid w:val="000E7D40"/>
    <w:rsid w:val="000F0361"/>
    <w:rsid w:val="000F0534"/>
    <w:rsid w:val="000F1919"/>
    <w:rsid w:val="000F2E2F"/>
    <w:rsid w:val="000F3CF6"/>
    <w:rsid w:val="0010018F"/>
    <w:rsid w:val="001011DB"/>
    <w:rsid w:val="00104424"/>
    <w:rsid w:val="00105ED4"/>
    <w:rsid w:val="00105F7F"/>
    <w:rsid w:val="0010661D"/>
    <w:rsid w:val="00112918"/>
    <w:rsid w:val="001137AE"/>
    <w:rsid w:val="00114C59"/>
    <w:rsid w:val="001162E6"/>
    <w:rsid w:val="001168EC"/>
    <w:rsid w:val="001200FD"/>
    <w:rsid w:val="00122606"/>
    <w:rsid w:val="001238CE"/>
    <w:rsid w:val="0012415E"/>
    <w:rsid w:val="00124517"/>
    <w:rsid w:val="0012511E"/>
    <w:rsid w:val="001259DA"/>
    <w:rsid w:val="0012723F"/>
    <w:rsid w:val="0013061A"/>
    <w:rsid w:val="00131FE8"/>
    <w:rsid w:val="001326DD"/>
    <w:rsid w:val="00132A8C"/>
    <w:rsid w:val="00132D45"/>
    <w:rsid w:val="001338E3"/>
    <w:rsid w:val="00134ACA"/>
    <w:rsid w:val="001358B6"/>
    <w:rsid w:val="0013662D"/>
    <w:rsid w:val="00136A02"/>
    <w:rsid w:val="00140991"/>
    <w:rsid w:val="00147E41"/>
    <w:rsid w:val="00151C33"/>
    <w:rsid w:val="001528A8"/>
    <w:rsid w:val="001538AD"/>
    <w:rsid w:val="00153AA0"/>
    <w:rsid w:val="001553C9"/>
    <w:rsid w:val="00155721"/>
    <w:rsid w:val="00155A10"/>
    <w:rsid w:val="00157062"/>
    <w:rsid w:val="0015757C"/>
    <w:rsid w:val="0016333F"/>
    <w:rsid w:val="00163EC1"/>
    <w:rsid w:val="00164250"/>
    <w:rsid w:val="00165373"/>
    <w:rsid w:val="00166282"/>
    <w:rsid w:val="0017008F"/>
    <w:rsid w:val="00172D41"/>
    <w:rsid w:val="00173FC9"/>
    <w:rsid w:val="00175511"/>
    <w:rsid w:val="0018006E"/>
    <w:rsid w:val="00180C3F"/>
    <w:rsid w:val="00181ADD"/>
    <w:rsid w:val="00181F80"/>
    <w:rsid w:val="00183888"/>
    <w:rsid w:val="0018657A"/>
    <w:rsid w:val="001933DA"/>
    <w:rsid w:val="00193670"/>
    <w:rsid w:val="00193672"/>
    <w:rsid w:val="00194D9D"/>
    <w:rsid w:val="001A2E40"/>
    <w:rsid w:val="001A2F40"/>
    <w:rsid w:val="001A4B6C"/>
    <w:rsid w:val="001A578C"/>
    <w:rsid w:val="001A7843"/>
    <w:rsid w:val="001B232C"/>
    <w:rsid w:val="001B2A53"/>
    <w:rsid w:val="001B2C3A"/>
    <w:rsid w:val="001B2D7F"/>
    <w:rsid w:val="001B4265"/>
    <w:rsid w:val="001B5151"/>
    <w:rsid w:val="001B6718"/>
    <w:rsid w:val="001C053F"/>
    <w:rsid w:val="001C1307"/>
    <w:rsid w:val="001C1CD2"/>
    <w:rsid w:val="001C283E"/>
    <w:rsid w:val="001C2EEA"/>
    <w:rsid w:val="001C53F6"/>
    <w:rsid w:val="001D0442"/>
    <w:rsid w:val="001D23F7"/>
    <w:rsid w:val="001D27DC"/>
    <w:rsid w:val="001D3493"/>
    <w:rsid w:val="001D360D"/>
    <w:rsid w:val="001D3A93"/>
    <w:rsid w:val="001D446F"/>
    <w:rsid w:val="001D5ED9"/>
    <w:rsid w:val="001D5FFC"/>
    <w:rsid w:val="001D6549"/>
    <w:rsid w:val="001D7B9A"/>
    <w:rsid w:val="001E051B"/>
    <w:rsid w:val="001E4ADF"/>
    <w:rsid w:val="001E5903"/>
    <w:rsid w:val="001F0B0E"/>
    <w:rsid w:val="001F3B76"/>
    <w:rsid w:val="001F5B88"/>
    <w:rsid w:val="001F6256"/>
    <w:rsid w:val="001F7B85"/>
    <w:rsid w:val="00203838"/>
    <w:rsid w:val="00206904"/>
    <w:rsid w:val="002131DF"/>
    <w:rsid w:val="00213310"/>
    <w:rsid w:val="002141BC"/>
    <w:rsid w:val="00214E69"/>
    <w:rsid w:val="002158AD"/>
    <w:rsid w:val="00217465"/>
    <w:rsid w:val="00217C3F"/>
    <w:rsid w:val="00220095"/>
    <w:rsid w:val="002200DF"/>
    <w:rsid w:val="00220A17"/>
    <w:rsid w:val="00221E74"/>
    <w:rsid w:val="00222D24"/>
    <w:rsid w:val="00222D81"/>
    <w:rsid w:val="002242E7"/>
    <w:rsid w:val="00230D34"/>
    <w:rsid w:val="002409C2"/>
    <w:rsid w:val="00240F9F"/>
    <w:rsid w:val="00240FCD"/>
    <w:rsid w:val="002421A5"/>
    <w:rsid w:val="002422B9"/>
    <w:rsid w:val="00242B00"/>
    <w:rsid w:val="00242C38"/>
    <w:rsid w:val="00243437"/>
    <w:rsid w:val="00244B81"/>
    <w:rsid w:val="00245A6E"/>
    <w:rsid w:val="00245D43"/>
    <w:rsid w:val="00246653"/>
    <w:rsid w:val="00247C39"/>
    <w:rsid w:val="002501F2"/>
    <w:rsid w:val="00250C5B"/>
    <w:rsid w:val="00252A9D"/>
    <w:rsid w:val="00252E38"/>
    <w:rsid w:val="0025367D"/>
    <w:rsid w:val="00255724"/>
    <w:rsid w:val="00260BB3"/>
    <w:rsid w:val="00261070"/>
    <w:rsid w:val="00265C1D"/>
    <w:rsid w:val="00266DF5"/>
    <w:rsid w:val="00274F9F"/>
    <w:rsid w:val="002769F3"/>
    <w:rsid w:val="00285192"/>
    <w:rsid w:val="002869C5"/>
    <w:rsid w:val="00287948"/>
    <w:rsid w:val="00287EA3"/>
    <w:rsid w:val="00290565"/>
    <w:rsid w:val="002908D0"/>
    <w:rsid w:val="002913D7"/>
    <w:rsid w:val="00292BCE"/>
    <w:rsid w:val="0029313A"/>
    <w:rsid w:val="0029325B"/>
    <w:rsid w:val="002960BA"/>
    <w:rsid w:val="002963E6"/>
    <w:rsid w:val="002A06F0"/>
    <w:rsid w:val="002A2B6D"/>
    <w:rsid w:val="002A3F65"/>
    <w:rsid w:val="002A49AF"/>
    <w:rsid w:val="002B3A5E"/>
    <w:rsid w:val="002B401B"/>
    <w:rsid w:val="002B61D9"/>
    <w:rsid w:val="002C30BF"/>
    <w:rsid w:val="002C3A4F"/>
    <w:rsid w:val="002C3F6C"/>
    <w:rsid w:val="002C5432"/>
    <w:rsid w:val="002C6156"/>
    <w:rsid w:val="002C6D41"/>
    <w:rsid w:val="002C7664"/>
    <w:rsid w:val="002D1FDF"/>
    <w:rsid w:val="002D27FD"/>
    <w:rsid w:val="002D3065"/>
    <w:rsid w:val="002D435F"/>
    <w:rsid w:val="002D6A28"/>
    <w:rsid w:val="002E038D"/>
    <w:rsid w:val="002E0E2A"/>
    <w:rsid w:val="002E234F"/>
    <w:rsid w:val="002E23B4"/>
    <w:rsid w:val="002E7726"/>
    <w:rsid w:val="002F3364"/>
    <w:rsid w:val="002F37D7"/>
    <w:rsid w:val="002F5D34"/>
    <w:rsid w:val="002F72AD"/>
    <w:rsid w:val="002F7907"/>
    <w:rsid w:val="00300A2F"/>
    <w:rsid w:val="00301F14"/>
    <w:rsid w:val="0030427F"/>
    <w:rsid w:val="00304CFA"/>
    <w:rsid w:val="00305DAD"/>
    <w:rsid w:val="00306264"/>
    <w:rsid w:val="00306AEF"/>
    <w:rsid w:val="00307325"/>
    <w:rsid w:val="0030735F"/>
    <w:rsid w:val="003100FC"/>
    <w:rsid w:val="00310874"/>
    <w:rsid w:val="00311E5D"/>
    <w:rsid w:val="003134BF"/>
    <w:rsid w:val="0031597F"/>
    <w:rsid w:val="003166A6"/>
    <w:rsid w:val="003210C4"/>
    <w:rsid w:val="003212D0"/>
    <w:rsid w:val="00321A23"/>
    <w:rsid w:val="00321BC8"/>
    <w:rsid w:val="00322798"/>
    <w:rsid w:val="00323285"/>
    <w:rsid w:val="0032561B"/>
    <w:rsid w:val="00326E0F"/>
    <w:rsid w:val="00330016"/>
    <w:rsid w:val="00330926"/>
    <w:rsid w:val="00331678"/>
    <w:rsid w:val="00331ABE"/>
    <w:rsid w:val="00340376"/>
    <w:rsid w:val="00345046"/>
    <w:rsid w:val="00345158"/>
    <w:rsid w:val="00347497"/>
    <w:rsid w:val="00351251"/>
    <w:rsid w:val="00352939"/>
    <w:rsid w:val="003535AA"/>
    <w:rsid w:val="00354740"/>
    <w:rsid w:val="003562A9"/>
    <w:rsid w:val="003574BD"/>
    <w:rsid w:val="00362513"/>
    <w:rsid w:val="00363F97"/>
    <w:rsid w:val="003647C0"/>
    <w:rsid w:val="00365062"/>
    <w:rsid w:val="0036551F"/>
    <w:rsid w:val="0036668B"/>
    <w:rsid w:val="00366A87"/>
    <w:rsid w:val="0037193B"/>
    <w:rsid w:val="00372633"/>
    <w:rsid w:val="00373143"/>
    <w:rsid w:val="0037601D"/>
    <w:rsid w:val="003774ED"/>
    <w:rsid w:val="0038320F"/>
    <w:rsid w:val="00383A31"/>
    <w:rsid w:val="003856FC"/>
    <w:rsid w:val="00385919"/>
    <w:rsid w:val="003862FF"/>
    <w:rsid w:val="00386FC2"/>
    <w:rsid w:val="003910C3"/>
    <w:rsid w:val="0039251A"/>
    <w:rsid w:val="0039346E"/>
    <w:rsid w:val="00394579"/>
    <w:rsid w:val="00394E31"/>
    <w:rsid w:val="003A09AC"/>
    <w:rsid w:val="003A2544"/>
    <w:rsid w:val="003A37A8"/>
    <w:rsid w:val="003A7DA7"/>
    <w:rsid w:val="003B13E4"/>
    <w:rsid w:val="003B31B1"/>
    <w:rsid w:val="003B4563"/>
    <w:rsid w:val="003B47D4"/>
    <w:rsid w:val="003B4FD3"/>
    <w:rsid w:val="003B69F6"/>
    <w:rsid w:val="003C0F72"/>
    <w:rsid w:val="003C2CAA"/>
    <w:rsid w:val="003C3A99"/>
    <w:rsid w:val="003C4421"/>
    <w:rsid w:val="003C7239"/>
    <w:rsid w:val="003C7C2C"/>
    <w:rsid w:val="003D19BC"/>
    <w:rsid w:val="003D2270"/>
    <w:rsid w:val="003D4BF0"/>
    <w:rsid w:val="003D6CCF"/>
    <w:rsid w:val="003D7D0F"/>
    <w:rsid w:val="003E161E"/>
    <w:rsid w:val="003F08EE"/>
    <w:rsid w:val="003F0C57"/>
    <w:rsid w:val="003F2F27"/>
    <w:rsid w:val="004031E0"/>
    <w:rsid w:val="00403B2A"/>
    <w:rsid w:val="00404256"/>
    <w:rsid w:val="004049D8"/>
    <w:rsid w:val="004050D9"/>
    <w:rsid w:val="00410851"/>
    <w:rsid w:val="0041435B"/>
    <w:rsid w:val="00414CF4"/>
    <w:rsid w:val="00416C7B"/>
    <w:rsid w:val="00417A2A"/>
    <w:rsid w:val="00421EAD"/>
    <w:rsid w:val="00424584"/>
    <w:rsid w:val="00424A37"/>
    <w:rsid w:val="0042549C"/>
    <w:rsid w:val="00425C2D"/>
    <w:rsid w:val="004260DB"/>
    <w:rsid w:val="004300FA"/>
    <w:rsid w:val="00432313"/>
    <w:rsid w:val="00432E5C"/>
    <w:rsid w:val="00433050"/>
    <w:rsid w:val="00433398"/>
    <w:rsid w:val="004334DB"/>
    <w:rsid w:val="00433E8A"/>
    <w:rsid w:val="00435041"/>
    <w:rsid w:val="00436FB8"/>
    <w:rsid w:val="00443D1F"/>
    <w:rsid w:val="0044485C"/>
    <w:rsid w:val="004450A7"/>
    <w:rsid w:val="004500B6"/>
    <w:rsid w:val="00451D85"/>
    <w:rsid w:val="00451F29"/>
    <w:rsid w:val="00452731"/>
    <w:rsid w:val="00454075"/>
    <w:rsid w:val="0045539B"/>
    <w:rsid w:val="004603C3"/>
    <w:rsid w:val="004603E4"/>
    <w:rsid w:val="00461A93"/>
    <w:rsid w:val="004631E1"/>
    <w:rsid w:val="00463D7A"/>
    <w:rsid w:val="004643E5"/>
    <w:rsid w:val="004666BA"/>
    <w:rsid w:val="0046692D"/>
    <w:rsid w:val="00467A04"/>
    <w:rsid w:val="00472BAF"/>
    <w:rsid w:val="00472C47"/>
    <w:rsid w:val="00472F99"/>
    <w:rsid w:val="004735D5"/>
    <w:rsid w:val="00473F8E"/>
    <w:rsid w:val="00474268"/>
    <w:rsid w:val="0047565E"/>
    <w:rsid w:val="00475857"/>
    <w:rsid w:val="00476E98"/>
    <w:rsid w:val="004825F7"/>
    <w:rsid w:val="00482E0C"/>
    <w:rsid w:val="0048398F"/>
    <w:rsid w:val="00484B74"/>
    <w:rsid w:val="004868FE"/>
    <w:rsid w:val="00487B20"/>
    <w:rsid w:val="00487DE8"/>
    <w:rsid w:val="00490F80"/>
    <w:rsid w:val="00492005"/>
    <w:rsid w:val="00492DB7"/>
    <w:rsid w:val="00493C24"/>
    <w:rsid w:val="00493D65"/>
    <w:rsid w:val="00493ED3"/>
    <w:rsid w:val="00493F5E"/>
    <w:rsid w:val="004A0916"/>
    <w:rsid w:val="004A16ED"/>
    <w:rsid w:val="004A1E62"/>
    <w:rsid w:val="004A1F80"/>
    <w:rsid w:val="004A2A9F"/>
    <w:rsid w:val="004A38F8"/>
    <w:rsid w:val="004A48C0"/>
    <w:rsid w:val="004A53DD"/>
    <w:rsid w:val="004A7F96"/>
    <w:rsid w:val="004B1C31"/>
    <w:rsid w:val="004B2192"/>
    <w:rsid w:val="004B222A"/>
    <w:rsid w:val="004B64C0"/>
    <w:rsid w:val="004C0B40"/>
    <w:rsid w:val="004C1A2C"/>
    <w:rsid w:val="004C2502"/>
    <w:rsid w:val="004C3449"/>
    <w:rsid w:val="004C4B05"/>
    <w:rsid w:val="004D230F"/>
    <w:rsid w:val="004D4709"/>
    <w:rsid w:val="004D5B9F"/>
    <w:rsid w:val="004E1F78"/>
    <w:rsid w:val="004E233C"/>
    <w:rsid w:val="004E2F3B"/>
    <w:rsid w:val="004E3656"/>
    <w:rsid w:val="004E3836"/>
    <w:rsid w:val="004E5C7B"/>
    <w:rsid w:val="004E782F"/>
    <w:rsid w:val="004E7D61"/>
    <w:rsid w:val="004F33E2"/>
    <w:rsid w:val="004F50F5"/>
    <w:rsid w:val="004F5D9A"/>
    <w:rsid w:val="004F6E0F"/>
    <w:rsid w:val="004F79D5"/>
    <w:rsid w:val="005002F1"/>
    <w:rsid w:val="00502EFA"/>
    <w:rsid w:val="00503B08"/>
    <w:rsid w:val="00505517"/>
    <w:rsid w:val="005063C3"/>
    <w:rsid w:val="00506AF6"/>
    <w:rsid w:val="00507F20"/>
    <w:rsid w:val="00510D4E"/>
    <w:rsid w:val="005120E6"/>
    <w:rsid w:val="00512856"/>
    <w:rsid w:val="00512B30"/>
    <w:rsid w:val="0051681A"/>
    <w:rsid w:val="005170C8"/>
    <w:rsid w:val="005179F9"/>
    <w:rsid w:val="00517C63"/>
    <w:rsid w:val="005270D0"/>
    <w:rsid w:val="00527F14"/>
    <w:rsid w:val="005318BD"/>
    <w:rsid w:val="00531C55"/>
    <w:rsid w:val="00532189"/>
    <w:rsid w:val="00532502"/>
    <w:rsid w:val="00533A2A"/>
    <w:rsid w:val="005342F0"/>
    <w:rsid w:val="0053431F"/>
    <w:rsid w:val="00535D42"/>
    <w:rsid w:val="00537400"/>
    <w:rsid w:val="0054163E"/>
    <w:rsid w:val="005426C0"/>
    <w:rsid w:val="005431DA"/>
    <w:rsid w:val="0054680F"/>
    <w:rsid w:val="00546B0A"/>
    <w:rsid w:val="0054712E"/>
    <w:rsid w:val="00547403"/>
    <w:rsid w:val="00547E02"/>
    <w:rsid w:val="00552D1F"/>
    <w:rsid w:val="00553955"/>
    <w:rsid w:val="0055596E"/>
    <w:rsid w:val="00557961"/>
    <w:rsid w:val="0056208D"/>
    <w:rsid w:val="00564607"/>
    <w:rsid w:val="00564DD1"/>
    <w:rsid w:val="0056502E"/>
    <w:rsid w:val="00573088"/>
    <w:rsid w:val="00573CDB"/>
    <w:rsid w:val="00574131"/>
    <w:rsid w:val="00575632"/>
    <w:rsid w:val="00581095"/>
    <w:rsid w:val="005814DD"/>
    <w:rsid w:val="005816DA"/>
    <w:rsid w:val="005832E6"/>
    <w:rsid w:val="00583399"/>
    <w:rsid w:val="00591E18"/>
    <w:rsid w:val="0059266C"/>
    <w:rsid w:val="00592881"/>
    <w:rsid w:val="00592F29"/>
    <w:rsid w:val="00593191"/>
    <w:rsid w:val="005941C6"/>
    <w:rsid w:val="00594D1D"/>
    <w:rsid w:val="00596FA4"/>
    <w:rsid w:val="0059717B"/>
    <w:rsid w:val="005974B7"/>
    <w:rsid w:val="005A0AE9"/>
    <w:rsid w:val="005A6B36"/>
    <w:rsid w:val="005A788A"/>
    <w:rsid w:val="005A7A9C"/>
    <w:rsid w:val="005B0F22"/>
    <w:rsid w:val="005B253A"/>
    <w:rsid w:val="005B2B78"/>
    <w:rsid w:val="005B3C4E"/>
    <w:rsid w:val="005B52B8"/>
    <w:rsid w:val="005B7E3E"/>
    <w:rsid w:val="005C40B5"/>
    <w:rsid w:val="005C464B"/>
    <w:rsid w:val="005C4688"/>
    <w:rsid w:val="005C5BA7"/>
    <w:rsid w:val="005C6418"/>
    <w:rsid w:val="005C795B"/>
    <w:rsid w:val="005C7F9F"/>
    <w:rsid w:val="005D0015"/>
    <w:rsid w:val="005D18E6"/>
    <w:rsid w:val="005D6773"/>
    <w:rsid w:val="005D692A"/>
    <w:rsid w:val="005D6E9A"/>
    <w:rsid w:val="005E028F"/>
    <w:rsid w:val="005E193E"/>
    <w:rsid w:val="005E6D9E"/>
    <w:rsid w:val="005E6F8A"/>
    <w:rsid w:val="005F4538"/>
    <w:rsid w:val="005F65B6"/>
    <w:rsid w:val="005F6BD3"/>
    <w:rsid w:val="005F780F"/>
    <w:rsid w:val="0060051B"/>
    <w:rsid w:val="00600F65"/>
    <w:rsid w:val="006012E6"/>
    <w:rsid w:val="006015C7"/>
    <w:rsid w:val="006025AF"/>
    <w:rsid w:val="00602A9E"/>
    <w:rsid w:val="00605FBC"/>
    <w:rsid w:val="00606D0F"/>
    <w:rsid w:val="0061212C"/>
    <w:rsid w:val="00612419"/>
    <w:rsid w:val="00612C76"/>
    <w:rsid w:val="00614326"/>
    <w:rsid w:val="0061624E"/>
    <w:rsid w:val="00623A37"/>
    <w:rsid w:val="00626D10"/>
    <w:rsid w:val="006312C1"/>
    <w:rsid w:val="00640CFA"/>
    <w:rsid w:val="006449D3"/>
    <w:rsid w:val="0064620D"/>
    <w:rsid w:val="00647031"/>
    <w:rsid w:val="006523CF"/>
    <w:rsid w:val="00654E8C"/>
    <w:rsid w:val="00655FAF"/>
    <w:rsid w:val="006571B2"/>
    <w:rsid w:val="00661ACA"/>
    <w:rsid w:val="00662BAE"/>
    <w:rsid w:val="00664AC5"/>
    <w:rsid w:val="006764A8"/>
    <w:rsid w:val="00680050"/>
    <w:rsid w:val="00680D16"/>
    <w:rsid w:val="00681A8F"/>
    <w:rsid w:val="0068395E"/>
    <w:rsid w:val="00685357"/>
    <w:rsid w:val="0068537E"/>
    <w:rsid w:val="00685383"/>
    <w:rsid w:val="00685D95"/>
    <w:rsid w:val="00686433"/>
    <w:rsid w:val="0069254F"/>
    <w:rsid w:val="00693C23"/>
    <w:rsid w:val="00694FFD"/>
    <w:rsid w:val="00696BC8"/>
    <w:rsid w:val="0069771D"/>
    <w:rsid w:val="006A234C"/>
    <w:rsid w:val="006A2BDA"/>
    <w:rsid w:val="006A4977"/>
    <w:rsid w:val="006A679D"/>
    <w:rsid w:val="006B1CBD"/>
    <w:rsid w:val="006B6538"/>
    <w:rsid w:val="006B69F6"/>
    <w:rsid w:val="006B6F0C"/>
    <w:rsid w:val="006C0003"/>
    <w:rsid w:val="006C10DE"/>
    <w:rsid w:val="006C34D7"/>
    <w:rsid w:val="006C3634"/>
    <w:rsid w:val="006C4BB1"/>
    <w:rsid w:val="006C4C5C"/>
    <w:rsid w:val="006C50C3"/>
    <w:rsid w:val="006C51B5"/>
    <w:rsid w:val="006C543D"/>
    <w:rsid w:val="006D0E87"/>
    <w:rsid w:val="006D65B3"/>
    <w:rsid w:val="006D674F"/>
    <w:rsid w:val="006E0E87"/>
    <w:rsid w:val="006E115D"/>
    <w:rsid w:val="006E26CA"/>
    <w:rsid w:val="006E2E45"/>
    <w:rsid w:val="006E3509"/>
    <w:rsid w:val="006E5144"/>
    <w:rsid w:val="006E67E4"/>
    <w:rsid w:val="006E7851"/>
    <w:rsid w:val="006E7FF2"/>
    <w:rsid w:val="006F4821"/>
    <w:rsid w:val="007019E7"/>
    <w:rsid w:val="007020F2"/>
    <w:rsid w:val="00705337"/>
    <w:rsid w:val="00706D32"/>
    <w:rsid w:val="00706E8B"/>
    <w:rsid w:val="00710ACB"/>
    <w:rsid w:val="0071201F"/>
    <w:rsid w:val="00714A71"/>
    <w:rsid w:val="00716402"/>
    <w:rsid w:val="00716537"/>
    <w:rsid w:val="00716607"/>
    <w:rsid w:val="00717FB9"/>
    <w:rsid w:val="00723539"/>
    <w:rsid w:val="00723FBC"/>
    <w:rsid w:val="007278D4"/>
    <w:rsid w:val="007278F6"/>
    <w:rsid w:val="00730A65"/>
    <w:rsid w:val="0073194E"/>
    <w:rsid w:val="0073285F"/>
    <w:rsid w:val="00733F23"/>
    <w:rsid w:val="007344F1"/>
    <w:rsid w:val="007351C7"/>
    <w:rsid w:val="00735AE7"/>
    <w:rsid w:val="00740582"/>
    <w:rsid w:val="00744350"/>
    <w:rsid w:val="0074456A"/>
    <w:rsid w:val="00744E3C"/>
    <w:rsid w:val="007467F7"/>
    <w:rsid w:val="00746EE0"/>
    <w:rsid w:val="00747357"/>
    <w:rsid w:val="00747BF7"/>
    <w:rsid w:val="007500B2"/>
    <w:rsid w:val="007513AF"/>
    <w:rsid w:val="00751A7D"/>
    <w:rsid w:val="00751D0D"/>
    <w:rsid w:val="0075321E"/>
    <w:rsid w:val="00754D71"/>
    <w:rsid w:val="007556F6"/>
    <w:rsid w:val="007558DC"/>
    <w:rsid w:val="007628D3"/>
    <w:rsid w:val="007648F9"/>
    <w:rsid w:val="00770307"/>
    <w:rsid w:val="007714BA"/>
    <w:rsid w:val="00771C37"/>
    <w:rsid w:val="00772B12"/>
    <w:rsid w:val="00772C31"/>
    <w:rsid w:val="007769F9"/>
    <w:rsid w:val="00780FA8"/>
    <w:rsid w:val="007815CD"/>
    <w:rsid w:val="00781792"/>
    <w:rsid w:val="00781C19"/>
    <w:rsid w:val="007856AF"/>
    <w:rsid w:val="00787B06"/>
    <w:rsid w:val="00792148"/>
    <w:rsid w:val="00794243"/>
    <w:rsid w:val="00795084"/>
    <w:rsid w:val="00796343"/>
    <w:rsid w:val="007A0A80"/>
    <w:rsid w:val="007A61F5"/>
    <w:rsid w:val="007A631F"/>
    <w:rsid w:val="007A6C4F"/>
    <w:rsid w:val="007B0175"/>
    <w:rsid w:val="007B3E79"/>
    <w:rsid w:val="007B58E3"/>
    <w:rsid w:val="007B5F28"/>
    <w:rsid w:val="007B63B8"/>
    <w:rsid w:val="007B7078"/>
    <w:rsid w:val="007C073E"/>
    <w:rsid w:val="007C2520"/>
    <w:rsid w:val="007C26C2"/>
    <w:rsid w:val="007C5B90"/>
    <w:rsid w:val="007D4A36"/>
    <w:rsid w:val="007D4C93"/>
    <w:rsid w:val="007D50EF"/>
    <w:rsid w:val="007D57C2"/>
    <w:rsid w:val="007D6155"/>
    <w:rsid w:val="007D6291"/>
    <w:rsid w:val="007D7464"/>
    <w:rsid w:val="007D75F3"/>
    <w:rsid w:val="007E0009"/>
    <w:rsid w:val="007E0BBC"/>
    <w:rsid w:val="007E20CC"/>
    <w:rsid w:val="007E3161"/>
    <w:rsid w:val="007E588D"/>
    <w:rsid w:val="007E5DE9"/>
    <w:rsid w:val="007E6008"/>
    <w:rsid w:val="007E7386"/>
    <w:rsid w:val="007E7642"/>
    <w:rsid w:val="007F06A4"/>
    <w:rsid w:val="007F2BD2"/>
    <w:rsid w:val="007F735E"/>
    <w:rsid w:val="007F78D0"/>
    <w:rsid w:val="00802E12"/>
    <w:rsid w:val="008043AD"/>
    <w:rsid w:val="0080462C"/>
    <w:rsid w:val="00806188"/>
    <w:rsid w:val="008070BE"/>
    <w:rsid w:val="00810F95"/>
    <w:rsid w:val="00815D43"/>
    <w:rsid w:val="00816AA9"/>
    <w:rsid w:val="00821A8E"/>
    <w:rsid w:val="00821B0F"/>
    <w:rsid w:val="00822582"/>
    <w:rsid w:val="00823202"/>
    <w:rsid w:val="00823601"/>
    <w:rsid w:val="00824112"/>
    <w:rsid w:val="008253AC"/>
    <w:rsid w:val="00825BD3"/>
    <w:rsid w:val="008270B5"/>
    <w:rsid w:val="00830A65"/>
    <w:rsid w:val="00840655"/>
    <w:rsid w:val="0084068C"/>
    <w:rsid w:val="008411B1"/>
    <w:rsid w:val="00841873"/>
    <w:rsid w:val="008424D1"/>
    <w:rsid w:val="0084283B"/>
    <w:rsid w:val="008429F2"/>
    <w:rsid w:val="00844077"/>
    <w:rsid w:val="00845A5D"/>
    <w:rsid w:val="00847132"/>
    <w:rsid w:val="00847FE3"/>
    <w:rsid w:val="008502D6"/>
    <w:rsid w:val="0085139C"/>
    <w:rsid w:val="00851E21"/>
    <w:rsid w:val="008528AF"/>
    <w:rsid w:val="00853876"/>
    <w:rsid w:val="008545EB"/>
    <w:rsid w:val="0085473F"/>
    <w:rsid w:val="00861B79"/>
    <w:rsid w:val="008640AD"/>
    <w:rsid w:val="00864E0D"/>
    <w:rsid w:val="00865868"/>
    <w:rsid w:val="00865EB5"/>
    <w:rsid w:val="008673DD"/>
    <w:rsid w:val="0087043D"/>
    <w:rsid w:val="0087234B"/>
    <w:rsid w:val="00874EBE"/>
    <w:rsid w:val="008804A0"/>
    <w:rsid w:val="008809F5"/>
    <w:rsid w:val="00883B72"/>
    <w:rsid w:val="00886036"/>
    <w:rsid w:val="008865D0"/>
    <w:rsid w:val="008919A4"/>
    <w:rsid w:val="0089376A"/>
    <w:rsid w:val="00894793"/>
    <w:rsid w:val="00895B96"/>
    <w:rsid w:val="008A13AC"/>
    <w:rsid w:val="008A351A"/>
    <w:rsid w:val="008A3788"/>
    <w:rsid w:val="008A38E5"/>
    <w:rsid w:val="008A4623"/>
    <w:rsid w:val="008A572C"/>
    <w:rsid w:val="008A6C0C"/>
    <w:rsid w:val="008B020D"/>
    <w:rsid w:val="008B6349"/>
    <w:rsid w:val="008B67E8"/>
    <w:rsid w:val="008B6B5F"/>
    <w:rsid w:val="008C0A18"/>
    <w:rsid w:val="008C4940"/>
    <w:rsid w:val="008C6241"/>
    <w:rsid w:val="008D0443"/>
    <w:rsid w:val="008D144C"/>
    <w:rsid w:val="008D1BA0"/>
    <w:rsid w:val="008D2812"/>
    <w:rsid w:val="008D3EB9"/>
    <w:rsid w:val="008D5D59"/>
    <w:rsid w:val="008E2F76"/>
    <w:rsid w:val="008E301A"/>
    <w:rsid w:val="008E324D"/>
    <w:rsid w:val="008E39F2"/>
    <w:rsid w:val="008E3FEB"/>
    <w:rsid w:val="008E6106"/>
    <w:rsid w:val="008F1442"/>
    <w:rsid w:val="008F3483"/>
    <w:rsid w:val="008F4134"/>
    <w:rsid w:val="008F5B6F"/>
    <w:rsid w:val="00901044"/>
    <w:rsid w:val="00905F26"/>
    <w:rsid w:val="009072DD"/>
    <w:rsid w:val="00910D5E"/>
    <w:rsid w:val="00912AAC"/>
    <w:rsid w:val="0091368E"/>
    <w:rsid w:val="00913DA9"/>
    <w:rsid w:val="0091556A"/>
    <w:rsid w:val="00915732"/>
    <w:rsid w:val="0091746A"/>
    <w:rsid w:val="009205DA"/>
    <w:rsid w:val="00920E59"/>
    <w:rsid w:val="00923DF8"/>
    <w:rsid w:val="00924512"/>
    <w:rsid w:val="0092616B"/>
    <w:rsid w:val="0092674F"/>
    <w:rsid w:val="00926F5E"/>
    <w:rsid w:val="00927B50"/>
    <w:rsid w:val="00931FC7"/>
    <w:rsid w:val="00932DE2"/>
    <w:rsid w:val="00933F38"/>
    <w:rsid w:val="009347C9"/>
    <w:rsid w:val="009369BA"/>
    <w:rsid w:val="009373B4"/>
    <w:rsid w:val="00937B68"/>
    <w:rsid w:val="009419E1"/>
    <w:rsid w:val="00941A2F"/>
    <w:rsid w:val="0094380F"/>
    <w:rsid w:val="0094396F"/>
    <w:rsid w:val="009442D5"/>
    <w:rsid w:val="00945560"/>
    <w:rsid w:val="00946ED8"/>
    <w:rsid w:val="00946FFE"/>
    <w:rsid w:val="009552F2"/>
    <w:rsid w:val="00956B65"/>
    <w:rsid w:val="00960844"/>
    <w:rsid w:val="00962872"/>
    <w:rsid w:val="00963519"/>
    <w:rsid w:val="00963CEF"/>
    <w:rsid w:val="0096501B"/>
    <w:rsid w:val="009705B2"/>
    <w:rsid w:val="009758E1"/>
    <w:rsid w:val="0097699C"/>
    <w:rsid w:val="009811E9"/>
    <w:rsid w:val="00981D96"/>
    <w:rsid w:val="00982A1C"/>
    <w:rsid w:val="009849E0"/>
    <w:rsid w:val="00985E34"/>
    <w:rsid w:val="009860C8"/>
    <w:rsid w:val="009904BF"/>
    <w:rsid w:val="009943D3"/>
    <w:rsid w:val="00994505"/>
    <w:rsid w:val="009A2426"/>
    <w:rsid w:val="009A317C"/>
    <w:rsid w:val="009A5284"/>
    <w:rsid w:val="009A727E"/>
    <w:rsid w:val="009B0A87"/>
    <w:rsid w:val="009B1425"/>
    <w:rsid w:val="009B2505"/>
    <w:rsid w:val="009B2B4C"/>
    <w:rsid w:val="009B2B95"/>
    <w:rsid w:val="009B35BC"/>
    <w:rsid w:val="009B5890"/>
    <w:rsid w:val="009B7487"/>
    <w:rsid w:val="009B7F30"/>
    <w:rsid w:val="009C30CA"/>
    <w:rsid w:val="009C364F"/>
    <w:rsid w:val="009C3DCE"/>
    <w:rsid w:val="009C3FCC"/>
    <w:rsid w:val="009C4F15"/>
    <w:rsid w:val="009C62C7"/>
    <w:rsid w:val="009C661F"/>
    <w:rsid w:val="009C74F6"/>
    <w:rsid w:val="009C764C"/>
    <w:rsid w:val="009D03DD"/>
    <w:rsid w:val="009D29F1"/>
    <w:rsid w:val="009D2CFE"/>
    <w:rsid w:val="009D31F6"/>
    <w:rsid w:val="009D641C"/>
    <w:rsid w:val="009E05CE"/>
    <w:rsid w:val="009E0C22"/>
    <w:rsid w:val="009E365C"/>
    <w:rsid w:val="009E50EC"/>
    <w:rsid w:val="009E548B"/>
    <w:rsid w:val="009F059D"/>
    <w:rsid w:val="009F112A"/>
    <w:rsid w:val="009F48BF"/>
    <w:rsid w:val="009F6864"/>
    <w:rsid w:val="009F6C9F"/>
    <w:rsid w:val="009F7902"/>
    <w:rsid w:val="00A00F02"/>
    <w:rsid w:val="00A018C0"/>
    <w:rsid w:val="00A01910"/>
    <w:rsid w:val="00A01BD2"/>
    <w:rsid w:val="00A0535A"/>
    <w:rsid w:val="00A05810"/>
    <w:rsid w:val="00A07EAE"/>
    <w:rsid w:val="00A10B6C"/>
    <w:rsid w:val="00A114D3"/>
    <w:rsid w:val="00A12BF4"/>
    <w:rsid w:val="00A13D6D"/>
    <w:rsid w:val="00A13E7A"/>
    <w:rsid w:val="00A14856"/>
    <w:rsid w:val="00A16F30"/>
    <w:rsid w:val="00A173E9"/>
    <w:rsid w:val="00A1766B"/>
    <w:rsid w:val="00A2504B"/>
    <w:rsid w:val="00A25ACF"/>
    <w:rsid w:val="00A25C19"/>
    <w:rsid w:val="00A27BDB"/>
    <w:rsid w:val="00A35375"/>
    <w:rsid w:val="00A40CFE"/>
    <w:rsid w:val="00A4249B"/>
    <w:rsid w:val="00A42E23"/>
    <w:rsid w:val="00A4330D"/>
    <w:rsid w:val="00A437D3"/>
    <w:rsid w:val="00A43B84"/>
    <w:rsid w:val="00A44FE0"/>
    <w:rsid w:val="00A45E95"/>
    <w:rsid w:val="00A461E8"/>
    <w:rsid w:val="00A46C67"/>
    <w:rsid w:val="00A46CA0"/>
    <w:rsid w:val="00A50714"/>
    <w:rsid w:val="00A513CB"/>
    <w:rsid w:val="00A5225B"/>
    <w:rsid w:val="00A52DFB"/>
    <w:rsid w:val="00A54F0B"/>
    <w:rsid w:val="00A56C40"/>
    <w:rsid w:val="00A56ED1"/>
    <w:rsid w:val="00A608F5"/>
    <w:rsid w:val="00A6157E"/>
    <w:rsid w:val="00A62A31"/>
    <w:rsid w:val="00A65493"/>
    <w:rsid w:val="00A6657C"/>
    <w:rsid w:val="00A67C99"/>
    <w:rsid w:val="00A71EEB"/>
    <w:rsid w:val="00A734E9"/>
    <w:rsid w:val="00A75D0C"/>
    <w:rsid w:val="00A767F0"/>
    <w:rsid w:val="00A76F02"/>
    <w:rsid w:val="00A81562"/>
    <w:rsid w:val="00A82997"/>
    <w:rsid w:val="00A848C0"/>
    <w:rsid w:val="00A877F0"/>
    <w:rsid w:val="00A9120C"/>
    <w:rsid w:val="00A915E9"/>
    <w:rsid w:val="00A9349C"/>
    <w:rsid w:val="00A93547"/>
    <w:rsid w:val="00A93CE8"/>
    <w:rsid w:val="00A93F69"/>
    <w:rsid w:val="00A95D11"/>
    <w:rsid w:val="00A96999"/>
    <w:rsid w:val="00A97AF6"/>
    <w:rsid w:val="00AA0553"/>
    <w:rsid w:val="00AA7609"/>
    <w:rsid w:val="00AB38D7"/>
    <w:rsid w:val="00AB62F8"/>
    <w:rsid w:val="00AB6E7B"/>
    <w:rsid w:val="00AC0489"/>
    <w:rsid w:val="00AC6D1F"/>
    <w:rsid w:val="00AD1313"/>
    <w:rsid w:val="00AD191E"/>
    <w:rsid w:val="00AD1A4F"/>
    <w:rsid w:val="00AD3798"/>
    <w:rsid w:val="00AD4651"/>
    <w:rsid w:val="00AD6592"/>
    <w:rsid w:val="00AE03A8"/>
    <w:rsid w:val="00AE0690"/>
    <w:rsid w:val="00AE1779"/>
    <w:rsid w:val="00AE1FDA"/>
    <w:rsid w:val="00AE4806"/>
    <w:rsid w:val="00AE6095"/>
    <w:rsid w:val="00AF0D65"/>
    <w:rsid w:val="00AF13BB"/>
    <w:rsid w:val="00AF2203"/>
    <w:rsid w:val="00AF2896"/>
    <w:rsid w:val="00AF2991"/>
    <w:rsid w:val="00AF59A7"/>
    <w:rsid w:val="00AF607C"/>
    <w:rsid w:val="00AF6A87"/>
    <w:rsid w:val="00B008F0"/>
    <w:rsid w:val="00B048C2"/>
    <w:rsid w:val="00B04A06"/>
    <w:rsid w:val="00B04FAE"/>
    <w:rsid w:val="00B05EAC"/>
    <w:rsid w:val="00B063D3"/>
    <w:rsid w:val="00B06DA1"/>
    <w:rsid w:val="00B11589"/>
    <w:rsid w:val="00B122E5"/>
    <w:rsid w:val="00B13579"/>
    <w:rsid w:val="00B135A5"/>
    <w:rsid w:val="00B14DBB"/>
    <w:rsid w:val="00B159EC"/>
    <w:rsid w:val="00B15DC7"/>
    <w:rsid w:val="00B16B46"/>
    <w:rsid w:val="00B2004B"/>
    <w:rsid w:val="00B20292"/>
    <w:rsid w:val="00B20680"/>
    <w:rsid w:val="00B23DBA"/>
    <w:rsid w:val="00B24DBB"/>
    <w:rsid w:val="00B26C07"/>
    <w:rsid w:val="00B27929"/>
    <w:rsid w:val="00B27E38"/>
    <w:rsid w:val="00B306E9"/>
    <w:rsid w:val="00B30755"/>
    <w:rsid w:val="00B307D9"/>
    <w:rsid w:val="00B3120C"/>
    <w:rsid w:val="00B337A3"/>
    <w:rsid w:val="00B3567D"/>
    <w:rsid w:val="00B3668B"/>
    <w:rsid w:val="00B37A2B"/>
    <w:rsid w:val="00B40D67"/>
    <w:rsid w:val="00B42151"/>
    <w:rsid w:val="00B447C7"/>
    <w:rsid w:val="00B44F45"/>
    <w:rsid w:val="00B46486"/>
    <w:rsid w:val="00B46ABD"/>
    <w:rsid w:val="00B46BD6"/>
    <w:rsid w:val="00B46DE3"/>
    <w:rsid w:val="00B47BCC"/>
    <w:rsid w:val="00B50E4F"/>
    <w:rsid w:val="00B50F2C"/>
    <w:rsid w:val="00B52F8A"/>
    <w:rsid w:val="00B5377B"/>
    <w:rsid w:val="00B55EF3"/>
    <w:rsid w:val="00B563BD"/>
    <w:rsid w:val="00B57AB7"/>
    <w:rsid w:val="00B602ED"/>
    <w:rsid w:val="00B6400E"/>
    <w:rsid w:val="00B645D8"/>
    <w:rsid w:val="00B64D43"/>
    <w:rsid w:val="00B66F4B"/>
    <w:rsid w:val="00B70AE3"/>
    <w:rsid w:val="00B71743"/>
    <w:rsid w:val="00B74810"/>
    <w:rsid w:val="00B74897"/>
    <w:rsid w:val="00B75743"/>
    <w:rsid w:val="00B76E50"/>
    <w:rsid w:val="00B77A33"/>
    <w:rsid w:val="00B8141A"/>
    <w:rsid w:val="00B82030"/>
    <w:rsid w:val="00B82875"/>
    <w:rsid w:val="00B83291"/>
    <w:rsid w:val="00B8365B"/>
    <w:rsid w:val="00B84903"/>
    <w:rsid w:val="00B90833"/>
    <w:rsid w:val="00B91394"/>
    <w:rsid w:val="00B91815"/>
    <w:rsid w:val="00B950C2"/>
    <w:rsid w:val="00B95FCA"/>
    <w:rsid w:val="00B96411"/>
    <w:rsid w:val="00BA0890"/>
    <w:rsid w:val="00BA174B"/>
    <w:rsid w:val="00BA4DF2"/>
    <w:rsid w:val="00BA4E32"/>
    <w:rsid w:val="00BA5A60"/>
    <w:rsid w:val="00BA60B4"/>
    <w:rsid w:val="00BA63B3"/>
    <w:rsid w:val="00BA69DA"/>
    <w:rsid w:val="00BA71BC"/>
    <w:rsid w:val="00BB3653"/>
    <w:rsid w:val="00BB3909"/>
    <w:rsid w:val="00BB39E0"/>
    <w:rsid w:val="00BB50FE"/>
    <w:rsid w:val="00BB76B4"/>
    <w:rsid w:val="00BC0741"/>
    <w:rsid w:val="00BC12C4"/>
    <w:rsid w:val="00BC2376"/>
    <w:rsid w:val="00BC432E"/>
    <w:rsid w:val="00BC4DA4"/>
    <w:rsid w:val="00BC55F7"/>
    <w:rsid w:val="00BC6301"/>
    <w:rsid w:val="00BC6D37"/>
    <w:rsid w:val="00BC7E49"/>
    <w:rsid w:val="00BD0405"/>
    <w:rsid w:val="00BD0BA8"/>
    <w:rsid w:val="00BD0E33"/>
    <w:rsid w:val="00BD1E52"/>
    <w:rsid w:val="00BD31C0"/>
    <w:rsid w:val="00BD475E"/>
    <w:rsid w:val="00BD69C7"/>
    <w:rsid w:val="00BE0CE7"/>
    <w:rsid w:val="00BE1E0D"/>
    <w:rsid w:val="00BE2CE8"/>
    <w:rsid w:val="00BE62EA"/>
    <w:rsid w:val="00BE634C"/>
    <w:rsid w:val="00BE6D1A"/>
    <w:rsid w:val="00BF00B9"/>
    <w:rsid w:val="00BF01AD"/>
    <w:rsid w:val="00BF063D"/>
    <w:rsid w:val="00BF281A"/>
    <w:rsid w:val="00BF2C08"/>
    <w:rsid w:val="00BF3EEC"/>
    <w:rsid w:val="00BF4EAC"/>
    <w:rsid w:val="00BF50E6"/>
    <w:rsid w:val="00BF5A81"/>
    <w:rsid w:val="00BF6762"/>
    <w:rsid w:val="00BF73EF"/>
    <w:rsid w:val="00BF7CB4"/>
    <w:rsid w:val="00C01B02"/>
    <w:rsid w:val="00C0238E"/>
    <w:rsid w:val="00C026EB"/>
    <w:rsid w:val="00C03921"/>
    <w:rsid w:val="00C06D26"/>
    <w:rsid w:val="00C07E04"/>
    <w:rsid w:val="00C111EB"/>
    <w:rsid w:val="00C11599"/>
    <w:rsid w:val="00C118D1"/>
    <w:rsid w:val="00C14566"/>
    <w:rsid w:val="00C149D5"/>
    <w:rsid w:val="00C16911"/>
    <w:rsid w:val="00C175CA"/>
    <w:rsid w:val="00C20494"/>
    <w:rsid w:val="00C2104B"/>
    <w:rsid w:val="00C223E2"/>
    <w:rsid w:val="00C23776"/>
    <w:rsid w:val="00C25DB4"/>
    <w:rsid w:val="00C2763B"/>
    <w:rsid w:val="00C27714"/>
    <w:rsid w:val="00C27B87"/>
    <w:rsid w:val="00C303D5"/>
    <w:rsid w:val="00C30C89"/>
    <w:rsid w:val="00C3599D"/>
    <w:rsid w:val="00C3740A"/>
    <w:rsid w:val="00C375D9"/>
    <w:rsid w:val="00C403DC"/>
    <w:rsid w:val="00C41AD1"/>
    <w:rsid w:val="00C41C14"/>
    <w:rsid w:val="00C420DD"/>
    <w:rsid w:val="00C42A87"/>
    <w:rsid w:val="00C43514"/>
    <w:rsid w:val="00C442BE"/>
    <w:rsid w:val="00C460DF"/>
    <w:rsid w:val="00C462F8"/>
    <w:rsid w:val="00C46325"/>
    <w:rsid w:val="00C505A0"/>
    <w:rsid w:val="00C55F91"/>
    <w:rsid w:val="00C60EAB"/>
    <w:rsid w:val="00C648BD"/>
    <w:rsid w:val="00C65214"/>
    <w:rsid w:val="00C66770"/>
    <w:rsid w:val="00C6717D"/>
    <w:rsid w:val="00C711E4"/>
    <w:rsid w:val="00C71C5B"/>
    <w:rsid w:val="00C72556"/>
    <w:rsid w:val="00C76321"/>
    <w:rsid w:val="00C810E0"/>
    <w:rsid w:val="00C82E19"/>
    <w:rsid w:val="00C83A68"/>
    <w:rsid w:val="00C85099"/>
    <w:rsid w:val="00C85C84"/>
    <w:rsid w:val="00C90E04"/>
    <w:rsid w:val="00C921F3"/>
    <w:rsid w:val="00C92BEA"/>
    <w:rsid w:val="00C92D61"/>
    <w:rsid w:val="00C95E55"/>
    <w:rsid w:val="00C96117"/>
    <w:rsid w:val="00C97AAD"/>
    <w:rsid w:val="00CA1B53"/>
    <w:rsid w:val="00CA2E15"/>
    <w:rsid w:val="00CA33B5"/>
    <w:rsid w:val="00CB3A2F"/>
    <w:rsid w:val="00CB4553"/>
    <w:rsid w:val="00CB4F35"/>
    <w:rsid w:val="00CB78AD"/>
    <w:rsid w:val="00CB7DDF"/>
    <w:rsid w:val="00CC1C08"/>
    <w:rsid w:val="00CC28AE"/>
    <w:rsid w:val="00CC4814"/>
    <w:rsid w:val="00CC53BE"/>
    <w:rsid w:val="00CD1818"/>
    <w:rsid w:val="00CD19A3"/>
    <w:rsid w:val="00CD3C7A"/>
    <w:rsid w:val="00CD4CD2"/>
    <w:rsid w:val="00CD52D7"/>
    <w:rsid w:val="00CD5CFD"/>
    <w:rsid w:val="00CD6039"/>
    <w:rsid w:val="00CD621B"/>
    <w:rsid w:val="00CE0BF9"/>
    <w:rsid w:val="00CE1BC1"/>
    <w:rsid w:val="00CE1DEF"/>
    <w:rsid w:val="00CE3869"/>
    <w:rsid w:val="00CE49C5"/>
    <w:rsid w:val="00CE67B0"/>
    <w:rsid w:val="00CF0975"/>
    <w:rsid w:val="00D00383"/>
    <w:rsid w:val="00D006BF"/>
    <w:rsid w:val="00D0163C"/>
    <w:rsid w:val="00D04D83"/>
    <w:rsid w:val="00D07CD9"/>
    <w:rsid w:val="00D105AD"/>
    <w:rsid w:val="00D110E6"/>
    <w:rsid w:val="00D11B69"/>
    <w:rsid w:val="00D13D25"/>
    <w:rsid w:val="00D17153"/>
    <w:rsid w:val="00D17F94"/>
    <w:rsid w:val="00D2116D"/>
    <w:rsid w:val="00D2166C"/>
    <w:rsid w:val="00D21B03"/>
    <w:rsid w:val="00D23532"/>
    <w:rsid w:val="00D2630D"/>
    <w:rsid w:val="00D26612"/>
    <w:rsid w:val="00D26C31"/>
    <w:rsid w:val="00D31817"/>
    <w:rsid w:val="00D31933"/>
    <w:rsid w:val="00D339D8"/>
    <w:rsid w:val="00D35F3F"/>
    <w:rsid w:val="00D400B6"/>
    <w:rsid w:val="00D415AB"/>
    <w:rsid w:val="00D43220"/>
    <w:rsid w:val="00D44B1A"/>
    <w:rsid w:val="00D458B9"/>
    <w:rsid w:val="00D4682D"/>
    <w:rsid w:val="00D526EC"/>
    <w:rsid w:val="00D52D16"/>
    <w:rsid w:val="00D54F05"/>
    <w:rsid w:val="00D54F2A"/>
    <w:rsid w:val="00D554CB"/>
    <w:rsid w:val="00D605DB"/>
    <w:rsid w:val="00D6416E"/>
    <w:rsid w:val="00D6484F"/>
    <w:rsid w:val="00D6797F"/>
    <w:rsid w:val="00D70A15"/>
    <w:rsid w:val="00D75B3F"/>
    <w:rsid w:val="00D75F6A"/>
    <w:rsid w:val="00D76272"/>
    <w:rsid w:val="00D76688"/>
    <w:rsid w:val="00D816AA"/>
    <w:rsid w:val="00D81F77"/>
    <w:rsid w:val="00D82787"/>
    <w:rsid w:val="00D828EC"/>
    <w:rsid w:val="00D8349B"/>
    <w:rsid w:val="00D83833"/>
    <w:rsid w:val="00D85ACC"/>
    <w:rsid w:val="00D85B0A"/>
    <w:rsid w:val="00D87165"/>
    <w:rsid w:val="00D9173D"/>
    <w:rsid w:val="00D92521"/>
    <w:rsid w:val="00D93EC0"/>
    <w:rsid w:val="00D93F21"/>
    <w:rsid w:val="00DA1CAB"/>
    <w:rsid w:val="00DA26EF"/>
    <w:rsid w:val="00DA2947"/>
    <w:rsid w:val="00DA44FC"/>
    <w:rsid w:val="00DA4C41"/>
    <w:rsid w:val="00DA52CF"/>
    <w:rsid w:val="00DA5ED9"/>
    <w:rsid w:val="00DA64FC"/>
    <w:rsid w:val="00DA6A4C"/>
    <w:rsid w:val="00DA7596"/>
    <w:rsid w:val="00DA7D44"/>
    <w:rsid w:val="00DB0542"/>
    <w:rsid w:val="00DB0861"/>
    <w:rsid w:val="00DB2E0E"/>
    <w:rsid w:val="00DB5EB9"/>
    <w:rsid w:val="00DB75DA"/>
    <w:rsid w:val="00DB7BE3"/>
    <w:rsid w:val="00DC0735"/>
    <w:rsid w:val="00DC09F4"/>
    <w:rsid w:val="00DC47F6"/>
    <w:rsid w:val="00DC4901"/>
    <w:rsid w:val="00DC5164"/>
    <w:rsid w:val="00DC7386"/>
    <w:rsid w:val="00DC7C1B"/>
    <w:rsid w:val="00DD0F39"/>
    <w:rsid w:val="00DD3983"/>
    <w:rsid w:val="00DD5F3C"/>
    <w:rsid w:val="00DD74D3"/>
    <w:rsid w:val="00DE08F3"/>
    <w:rsid w:val="00DE0EF8"/>
    <w:rsid w:val="00DE150D"/>
    <w:rsid w:val="00DE2692"/>
    <w:rsid w:val="00DE3AF8"/>
    <w:rsid w:val="00DE4753"/>
    <w:rsid w:val="00DE48BF"/>
    <w:rsid w:val="00DE4ACE"/>
    <w:rsid w:val="00DE626B"/>
    <w:rsid w:val="00DE6309"/>
    <w:rsid w:val="00DE7D72"/>
    <w:rsid w:val="00DF305A"/>
    <w:rsid w:val="00DF3B6D"/>
    <w:rsid w:val="00DF4FF6"/>
    <w:rsid w:val="00DF57A6"/>
    <w:rsid w:val="00DF70BD"/>
    <w:rsid w:val="00E00189"/>
    <w:rsid w:val="00E0365B"/>
    <w:rsid w:val="00E044AB"/>
    <w:rsid w:val="00E0498D"/>
    <w:rsid w:val="00E04D95"/>
    <w:rsid w:val="00E06003"/>
    <w:rsid w:val="00E06DAA"/>
    <w:rsid w:val="00E07F88"/>
    <w:rsid w:val="00E10088"/>
    <w:rsid w:val="00E1135F"/>
    <w:rsid w:val="00E11C4C"/>
    <w:rsid w:val="00E2024B"/>
    <w:rsid w:val="00E205E7"/>
    <w:rsid w:val="00E207BF"/>
    <w:rsid w:val="00E20886"/>
    <w:rsid w:val="00E221C0"/>
    <w:rsid w:val="00E242F9"/>
    <w:rsid w:val="00E247B3"/>
    <w:rsid w:val="00E26276"/>
    <w:rsid w:val="00E27E9F"/>
    <w:rsid w:val="00E319C8"/>
    <w:rsid w:val="00E328A1"/>
    <w:rsid w:val="00E33888"/>
    <w:rsid w:val="00E36A3D"/>
    <w:rsid w:val="00E4120C"/>
    <w:rsid w:val="00E4121B"/>
    <w:rsid w:val="00E4298E"/>
    <w:rsid w:val="00E61809"/>
    <w:rsid w:val="00E63A40"/>
    <w:rsid w:val="00E644D1"/>
    <w:rsid w:val="00E64D21"/>
    <w:rsid w:val="00E655DF"/>
    <w:rsid w:val="00E65E43"/>
    <w:rsid w:val="00E66D8C"/>
    <w:rsid w:val="00E7013C"/>
    <w:rsid w:val="00E704CA"/>
    <w:rsid w:val="00E70CE0"/>
    <w:rsid w:val="00E71E0F"/>
    <w:rsid w:val="00E73286"/>
    <w:rsid w:val="00E73F11"/>
    <w:rsid w:val="00E75EE2"/>
    <w:rsid w:val="00E80A1E"/>
    <w:rsid w:val="00E80BDE"/>
    <w:rsid w:val="00E837F4"/>
    <w:rsid w:val="00E83C73"/>
    <w:rsid w:val="00E86019"/>
    <w:rsid w:val="00E86594"/>
    <w:rsid w:val="00E87E9A"/>
    <w:rsid w:val="00E901D9"/>
    <w:rsid w:val="00E9252B"/>
    <w:rsid w:val="00E95902"/>
    <w:rsid w:val="00E96B18"/>
    <w:rsid w:val="00E96C2D"/>
    <w:rsid w:val="00E97482"/>
    <w:rsid w:val="00E9758D"/>
    <w:rsid w:val="00E976FB"/>
    <w:rsid w:val="00E978FD"/>
    <w:rsid w:val="00EA1194"/>
    <w:rsid w:val="00EA21D9"/>
    <w:rsid w:val="00EA3DE6"/>
    <w:rsid w:val="00EA7F5C"/>
    <w:rsid w:val="00EB0263"/>
    <w:rsid w:val="00EB0FF7"/>
    <w:rsid w:val="00EB2A48"/>
    <w:rsid w:val="00EB5368"/>
    <w:rsid w:val="00EB5BFD"/>
    <w:rsid w:val="00EB7A5E"/>
    <w:rsid w:val="00EB7ABC"/>
    <w:rsid w:val="00EC5E14"/>
    <w:rsid w:val="00EC606F"/>
    <w:rsid w:val="00EC7D2D"/>
    <w:rsid w:val="00ED03F6"/>
    <w:rsid w:val="00ED0719"/>
    <w:rsid w:val="00ED0F72"/>
    <w:rsid w:val="00ED344F"/>
    <w:rsid w:val="00ED6776"/>
    <w:rsid w:val="00EE0A0D"/>
    <w:rsid w:val="00EE1825"/>
    <w:rsid w:val="00EE274A"/>
    <w:rsid w:val="00EE56BB"/>
    <w:rsid w:val="00EF0478"/>
    <w:rsid w:val="00EF0669"/>
    <w:rsid w:val="00EF0F90"/>
    <w:rsid w:val="00EF28E7"/>
    <w:rsid w:val="00EF55A5"/>
    <w:rsid w:val="00EF59DA"/>
    <w:rsid w:val="00EF70AA"/>
    <w:rsid w:val="00EF79DB"/>
    <w:rsid w:val="00F04DEA"/>
    <w:rsid w:val="00F057A7"/>
    <w:rsid w:val="00F06520"/>
    <w:rsid w:val="00F06844"/>
    <w:rsid w:val="00F10B46"/>
    <w:rsid w:val="00F11B15"/>
    <w:rsid w:val="00F13DC5"/>
    <w:rsid w:val="00F177FC"/>
    <w:rsid w:val="00F21FD8"/>
    <w:rsid w:val="00F2302B"/>
    <w:rsid w:val="00F23052"/>
    <w:rsid w:val="00F238C9"/>
    <w:rsid w:val="00F23E10"/>
    <w:rsid w:val="00F2455D"/>
    <w:rsid w:val="00F2592C"/>
    <w:rsid w:val="00F308F1"/>
    <w:rsid w:val="00F30A9E"/>
    <w:rsid w:val="00F326EE"/>
    <w:rsid w:val="00F3652B"/>
    <w:rsid w:val="00F36E1A"/>
    <w:rsid w:val="00F37D08"/>
    <w:rsid w:val="00F400C2"/>
    <w:rsid w:val="00F44FC7"/>
    <w:rsid w:val="00F47A04"/>
    <w:rsid w:val="00F51100"/>
    <w:rsid w:val="00F523A4"/>
    <w:rsid w:val="00F52946"/>
    <w:rsid w:val="00F5476F"/>
    <w:rsid w:val="00F54A80"/>
    <w:rsid w:val="00F54C58"/>
    <w:rsid w:val="00F564A1"/>
    <w:rsid w:val="00F56A7B"/>
    <w:rsid w:val="00F57089"/>
    <w:rsid w:val="00F6522F"/>
    <w:rsid w:val="00F66C03"/>
    <w:rsid w:val="00F66F91"/>
    <w:rsid w:val="00F7345F"/>
    <w:rsid w:val="00F7512A"/>
    <w:rsid w:val="00F752F7"/>
    <w:rsid w:val="00F8082A"/>
    <w:rsid w:val="00F81482"/>
    <w:rsid w:val="00F82CFE"/>
    <w:rsid w:val="00F84F42"/>
    <w:rsid w:val="00F877AC"/>
    <w:rsid w:val="00F938E5"/>
    <w:rsid w:val="00F94F57"/>
    <w:rsid w:val="00F9594C"/>
    <w:rsid w:val="00F97A1A"/>
    <w:rsid w:val="00F97BA6"/>
    <w:rsid w:val="00FA0474"/>
    <w:rsid w:val="00FA0606"/>
    <w:rsid w:val="00FA1085"/>
    <w:rsid w:val="00FA3247"/>
    <w:rsid w:val="00FA44F8"/>
    <w:rsid w:val="00FA4DF8"/>
    <w:rsid w:val="00FB4256"/>
    <w:rsid w:val="00FC05E4"/>
    <w:rsid w:val="00FC12D1"/>
    <w:rsid w:val="00FC5860"/>
    <w:rsid w:val="00FC6154"/>
    <w:rsid w:val="00FC6462"/>
    <w:rsid w:val="00FC65BD"/>
    <w:rsid w:val="00FC6622"/>
    <w:rsid w:val="00FD119D"/>
    <w:rsid w:val="00FD1457"/>
    <w:rsid w:val="00FD4285"/>
    <w:rsid w:val="00FE0A5A"/>
    <w:rsid w:val="00FE10E4"/>
    <w:rsid w:val="00FE1E44"/>
    <w:rsid w:val="00FE3894"/>
    <w:rsid w:val="00FE3DAC"/>
    <w:rsid w:val="00FE45D1"/>
    <w:rsid w:val="00FE59E5"/>
    <w:rsid w:val="00FE5D84"/>
    <w:rsid w:val="00FF02CE"/>
    <w:rsid w:val="00FF1FBA"/>
    <w:rsid w:val="00FF508F"/>
    <w:rsid w:val="6F51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7D0138B-3AA6-46CC-8A12-448F9DD3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3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35F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D35F3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7B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87B2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83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7B20"/>
    <w:rPr>
      <w:rFonts w:cs="Times New Roman"/>
      <w:sz w:val="2"/>
    </w:rPr>
  </w:style>
  <w:style w:type="paragraph" w:styleId="a5">
    <w:name w:val="Document Map"/>
    <w:basedOn w:val="a"/>
    <w:link w:val="a6"/>
    <w:uiPriority w:val="99"/>
    <w:semiHidden/>
    <w:rsid w:val="008D044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487B20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93B7-A469-4B39-8EB9-0167FF5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0</Pages>
  <Words>15736</Words>
  <Characters>8969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АБОТНИКОВ</vt:lpstr>
    </vt:vector>
  </TitlesOfParts>
  <Company>Лицей</Company>
  <LinksUpToDate>false</LinksUpToDate>
  <CharactersWithSpaces>10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АБОТНИКОВ</dc:title>
  <dc:subject/>
  <dc:creator>3</dc:creator>
  <cp:keywords/>
  <dc:description/>
  <cp:lastModifiedBy>Александр Селезнев</cp:lastModifiedBy>
  <cp:revision>7</cp:revision>
  <cp:lastPrinted>2019-12-25T06:42:00Z</cp:lastPrinted>
  <dcterms:created xsi:type="dcterms:W3CDTF">2019-12-25T07:15:00Z</dcterms:created>
  <dcterms:modified xsi:type="dcterms:W3CDTF">2020-09-25T06:38:00Z</dcterms:modified>
</cp:coreProperties>
</file>